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t>Abstract</w:t>
      </w:r>
    </w:p>
    <w:p w14:paraId="0E08198F" w14:textId="2DE5DF65" w:rsidR="0013538C" w:rsidRPr="00384A57" w:rsidRDefault="009A715A" w:rsidP="003E50D7">
      <w:pPr>
        <w:spacing w:line="480" w:lineRule="auto"/>
        <w:rPr>
          <w:sz w:val="24"/>
          <w:szCs w:val="24"/>
        </w:rPr>
      </w:pPr>
      <w:r w:rsidRPr="00384A57">
        <w:rPr>
          <w:sz w:val="24"/>
          <w:szCs w:val="24"/>
        </w:rPr>
        <w:t xml:space="preserve">Task-switching </w:t>
      </w:r>
      <w:r w:rsidR="00F11FB9">
        <w:rPr>
          <w:sz w:val="24"/>
          <w:szCs w:val="24"/>
        </w:rPr>
        <w:t>is</w:t>
      </w:r>
      <w:r w:rsidRPr="00384A57">
        <w:rPr>
          <w:sz w:val="24"/>
          <w:szCs w:val="24"/>
        </w:rPr>
        <w:t xml:space="preserv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w:t>
      </w:r>
      <w:r w:rsidR="00434523">
        <w:rPr>
          <w:sz w:val="24"/>
          <w:szCs w:val="24"/>
        </w:rPr>
        <w:t>where</w:t>
      </w:r>
      <w:r w:rsidR="00644C0B" w:rsidRPr="00384A57">
        <w:rPr>
          <w:sz w:val="24"/>
          <w:szCs w:val="24"/>
        </w:rPr>
        <w:t xml:space="preserve"> task switching occurred every two trials</w:t>
      </w:r>
      <w:r w:rsidR="008C4D3E" w:rsidRPr="00384A57">
        <w:rPr>
          <w:sz w:val="24"/>
          <w:szCs w:val="24"/>
        </w:rPr>
        <w:t>, and a random switch block</w:t>
      </w:r>
      <w:r w:rsidR="00644C0B" w:rsidRPr="00384A57">
        <w:rPr>
          <w:sz w:val="24"/>
          <w:szCs w:val="24"/>
        </w:rPr>
        <w:t xml:space="preserve"> </w:t>
      </w:r>
      <w:r w:rsidR="00326A34">
        <w:rPr>
          <w:sz w:val="24"/>
          <w:szCs w:val="24"/>
        </w:rPr>
        <w:t>where</w:t>
      </w:r>
      <w:r w:rsidR="00644C0B" w:rsidRPr="00384A57">
        <w:rPr>
          <w:sz w:val="24"/>
          <w:szCs w:val="24"/>
        </w:rPr>
        <w:t xml:space="preserve">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A9704D" w:rsidRPr="00A9704D">
        <w:rPr>
          <w:sz w:val="24"/>
          <w:szCs w:val="24"/>
        </w:rPr>
        <w:t xml:space="preserve"> </w:t>
      </w:r>
      <w:r w:rsidR="00A9704D" w:rsidRPr="00384A57">
        <w:rPr>
          <w:sz w:val="24"/>
          <w:szCs w:val="24"/>
        </w:rPr>
        <w:t>along with their underlying distributions</w:t>
      </w:r>
      <w:r w:rsidR="00E4421A">
        <w:rPr>
          <w:sz w:val="24"/>
          <w:szCs w:val="24"/>
        </w:rPr>
        <w:t xml:space="preserve">. </w:t>
      </w:r>
      <w:r w:rsidR="00644C0B" w:rsidRPr="00384A57">
        <w:rPr>
          <w:sz w:val="24"/>
          <w:szCs w:val="24"/>
        </w:rPr>
        <w:t>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0"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r w:rsidR="008B2016" w:rsidRPr="00384A57">
        <w:rPr>
          <w:sz w:val="24"/>
          <w:szCs w:val="24"/>
        </w:rPr>
        <w:t>in working memory on a</w:t>
      </w:r>
      <w:r w:rsidR="00E34685" w:rsidRPr="00384A57">
        <w:rPr>
          <w:sz w:val="24"/>
          <w:szCs w:val="24"/>
        </w:rPr>
        <w:t xml:space="preserve"> subsequent trial.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0"/>
    </w:p>
    <w:p w14:paraId="2F676C2E" w14:textId="77777777" w:rsidR="0013538C" w:rsidRPr="00384A57" w:rsidRDefault="0013538C" w:rsidP="003E50D7">
      <w:pPr>
        <w:spacing w:line="480" w:lineRule="auto"/>
        <w:rPr>
          <w:sz w:val="24"/>
          <w:szCs w:val="24"/>
        </w:rPr>
      </w:pPr>
    </w:p>
    <w:p w14:paraId="7ACDB430" w14:textId="60C2C1DD" w:rsidR="003E50D7" w:rsidRPr="00384A57" w:rsidRDefault="003E50D7" w:rsidP="003E50D7">
      <w:pPr>
        <w:spacing w:line="480" w:lineRule="auto"/>
        <w:rPr>
          <w:sz w:val="24"/>
          <w:szCs w:val="24"/>
        </w:rPr>
      </w:pPr>
      <w:r w:rsidRPr="00384A57">
        <w:rPr>
          <w:sz w:val="24"/>
          <w:szCs w:val="24"/>
        </w:rPr>
        <w:t xml:space="preserve">Word Count: </w:t>
      </w:r>
      <w:r w:rsidR="00434523">
        <w:rPr>
          <w:sz w:val="24"/>
          <w:szCs w:val="24"/>
        </w:rPr>
        <w:t>203</w:t>
      </w:r>
    </w:p>
    <w:p w14:paraId="4EFDC73E" w14:textId="74BD7CB1" w:rsidR="006C0CFD" w:rsidRPr="001D22BE" w:rsidRDefault="006C0CFD" w:rsidP="001D22BE">
      <w:pPr>
        <w:spacing w:line="480" w:lineRule="auto"/>
        <w:rPr>
          <w:sz w:val="24"/>
          <w:szCs w:val="24"/>
        </w:rPr>
        <w:sectPr w:rsidR="006C0CFD" w:rsidRPr="001D22BE" w:rsidSect="001A483D">
          <w:headerReference w:type="default" r:id="rId8"/>
          <w:headerReference w:type="first" r:id="rId9"/>
          <w:type w:val="continuous"/>
          <w:pgSz w:w="12240" w:h="15840"/>
          <w:pgMar w:top="1440" w:right="1440" w:bottom="1440" w:left="1440" w:header="720" w:footer="0" w:gutter="0"/>
          <w:cols w:space="720" w:equalWidth="0">
            <w:col w:w="9360"/>
          </w:cols>
          <w:docGrid w:linePitch="299"/>
        </w:sect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Working Memory</w:t>
      </w:r>
      <w:r w:rsidR="00EA108E" w:rsidRPr="00384A57">
        <w:rPr>
          <w:rFonts w:eastAsia="Arial"/>
          <w:sz w:val="24"/>
          <w:szCs w:val="24"/>
        </w:rPr>
        <w:t xml:space="preserve">; </w:t>
      </w:r>
      <w:r w:rsidR="00AA0E25">
        <w:rPr>
          <w:rFonts w:eastAsia="Arial"/>
          <w:sz w:val="24"/>
          <w:szCs w:val="24"/>
        </w:rPr>
        <w:t>Monitoring</w:t>
      </w:r>
      <w:r w:rsidR="001D22BE">
        <w:rPr>
          <w:sz w:val="24"/>
          <w:szCs w:val="24"/>
        </w:rPr>
        <w:t>; Ex-Gaussian Distribution; Vincentile Plots</w:t>
      </w:r>
    </w:p>
    <w:p w14:paraId="1BF69A72" w14:textId="64E390F1" w:rsidR="00DC7672" w:rsidRPr="00384A57" w:rsidRDefault="00DC7672" w:rsidP="00DC7672">
      <w:pPr>
        <w:spacing w:line="480" w:lineRule="auto"/>
        <w:jc w:val="center"/>
        <w:rPr>
          <w:rFonts w:eastAsia="Arial"/>
          <w:sz w:val="24"/>
          <w:szCs w:val="24"/>
        </w:rPr>
      </w:pPr>
      <w:bookmarkStart w:id="1" w:name="page3"/>
      <w:bookmarkEnd w:id="1"/>
      <w:r w:rsidRPr="00384A57">
        <w:rPr>
          <w:sz w:val="24"/>
          <w:szCs w:val="24"/>
        </w:rPr>
        <w:lastRenderedPageBreak/>
        <w:t>Predictive Alternating Runs and Random Task-Switching Sequences Produce Dissociative Switch Costs in the Consonant-Vowel/Odd-Even Task</w:t>
      </w:r>
      <w:r w:rsidR="001D22BE">
        <w:rPr>
          <w:rFonts w:eastAsia="Arial"/>
          <w:sz w:val="24"/>
          <w:szCs w:val="24"/>
        </w:rPr>
        <w:t xml:space="preserve"> </w:t>
      </w:r>
    </w:p>
    <w:p w14:paraId="62148BFF" w14:textId="45230A66"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005D1893">
        <w:rPr>
          <w:sz w:val="24"/>
        </w:rPr>
        <w:t>critical for</w:t>
      </w:r>
      <w:r w:rsidRPr="00384A57">
        <w:rPr>
          <w:sz w:val="24"/>
        </w:rPr>
        <w:t xml:space="preserve">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w:t>
      </w:r>
      <w:r w:rsidR="005D1893">
        <w:rPr>
          <w:sz w:val="24"/>
        </w:rPr>
        <w:t>is central to</w:t>
      </w:r>
      <w:r w:rsidR="00AF3B71" w:rsidRPr="00384A57">
        <w:rPr>
          <w:sz w:val="24"/>
        </w:rPr>
        <w:t xml:space="preserve">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affect our actions (Norman &amp; Shallice, 1986). </w:t>
      </w:r>
      <w:r w:rsidR="00DD7388">
        <w:rPr>
          <w:sz w:val="24"/>
        </w:rPr>
        <w:t>I</w:t>
      </w:r>
      <w:r w:rsidR="00B438A3" w:rsidRPr="00384A57">
        <w:rPr>
          <w:sz w:val="24"/>
        </w:rPr>
        <w:t xml:space="preserve">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r w:rsidR="00595996">
        <w:rPr>
          <w:sz w:val="24"/>
        </w:rPr>
        <w:t>attentional control and working memory</w:t>
      </w:r>
      <w:r w:rsidR="00434523">
        <w:rPr>
          <w:sz w:val="24"/>
        </w:rPr>
        <w:t xml:space="preserve"> processes</w:t>
      </w:r>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8F015A">
        <w:rPr>
          <w:sz w:val="24"/>
        </w:rPr>
        <w:t>that</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highly 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w:t>
      </w:r>
      <w:r w:rsidR="00277989">
        <w:rPr>
          <w:sz w:val="24"/>
        </w:rPr>
        <w:t xml:space="preserve"> current </w:t>
      </w:r>
      <w:r w:rsidR="00007FBD" w:rsidRPr="00384A57">
        <w:rPr>
          <w:sz w:val="24"/>
        </w:rPr>
        <w:t xml:space="preserve">task </w:t>
      </w:r>
      <w:r w:rsidR="00054171" w:rsidRPr="00384A57">
        <w:rPr>
          <w:sz w:val="24"/>
        </w:rPr>
        <w:t>goals</w:t>
      </w:r>
      <w:r w:rsidR="00295603" w:rsidRPr="00384A57">
        <w:rPr>
          <w:sz w:val="24"/>
        </w:rPr>
        <w:t xml:space="preserve"> (see </w:t>
      </w:r>
      <w:r w:rsidR="006D7F4A" w:rsidRPr="00384A57">
        <w:rPr>
          <w:sz w:val="24"/>
        </w:rPr>
        <w:t>Rogers &amp; Monsell,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Jersild,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w:t>
      </w:r>
      <w:r w:rsidR="00DD7388">
        <w:rPr>
          <w:sz w:val="24"/>
        </w:rPr>
        <w:t xml:space="preserve">performance </w:t>
      </w:r>
      <w:r w:rsidR="00D25F93" w:rsidRPr="00384A57">
        <w:rPr>
          <w:sz w:val="24"/>
        </w:rPr>
        <w:t>declines.</w:t>
      </w:r>
    </w:p>
    <w:p w14:paraId="0B017BBB" w14:textId="5E4B997A" w:rsidR="00B61899" w:rsidRPr="00384A57" w:rsidRDefault="00D25F93" w:rsidP="00434523">
      <w:pPr>
        <w:tabs>
          <w:tab w:val="left" w:pos="2250"/>
        </w:tabs>
        <w:spacing w:line="480" w:lineRule="auto"/>
        <w:ind w:firstLine="720"/>
        <w:rPr>
          <w:sz w:val="24"/>
        </w:rPr>
      </w:pPr>
      <w:r w:rsidRPr="00384A57">
        <w:rPr>
          <w:sz w:val="24"/>
        </w:rPr>
        <w:t xml:space="preserve">Interest in the relationship between attentional control and task-performance is not new. </w:t>
      </w:r>
      <w:r w:rsidR="00E46228" w:rsidRPr="00384A57">
        <w:rPr>
          <w:sz w:val="24"/>
        </w:rPr>
        <w:t>In an early example, Stroop (1935)</w:t>
      </w:r>
      <w:r w:rsidR="001930FA" w:rsidRPr="00384A57">
        <w:rPr>
          <w:sz w:val="24"/>
        </w:rPr>
        <w:t xml:space="preserve"> show</w:t>
      </w:r>
      <w:r w:rsidR="00E46228" w:rsidRPr="00384A57">
        <w:rPr>
          <w:sz w:val="24"/>
        </w:rPr>
        <w:t>ed that</w:t>
      </w:r>
      <w:r w:rsidR="001930FA" w:rsidRPr="00384A57">
        <w:rPr>
          <w:sz w:val="24"/>
        </w:rPr>
        <w:t xml:space="preserve"> </w:t>
      </w:r>
      <w:r w:rsidR="00E46228" w:rsidRPr="00384A57">
        <w:rPr>
          <w:sz w:val="24"/>
        </w:rPr>
        <w:t xml:space="preserve">both </w:t>
      </w:r>
      <w:r w:rsidR="001930FA" w:rsidRPr="00384A57">
        <w:rPr>
          <w:sz w:val="24"/>
        </w:rPr>
        <w:t xml:space="preserve">RTs and error rates </w:t>
      </w:r>
      <w:r w:rsidR="00E46228" w:rsidRPr="00384A57">
        <w:rPr>
          <w:sz w:val="24"/>
        </w:rPr>
        <w:t xml:space="preserve">increased when color-words were presented using </w:t>
      </w:r>
      <w:r w:rsidR="003D4474" w:rsidRPr="00384A57">
        <w:rPr>
          <w:sz w:val="24"/>
        </w:rPr>
        <w:t xml:space="preserve">ink that </w:t>
      </w:r>
      <w:r w:rsidR="00E46228" w:rsidRPr="00384A57">
        <w:rPr>
          <w:sz w:val="24"/>
        </w:rPr>
        <w:t>was</w:t>
      </w:r>
      <w:r w:rsidR="003D4474" w:rsidRPr="00384A57">
        <w:rPr>
          <w:sz w:val="24"/>
        </w:rPr>
        <w:t xml:space="preserve"> incongruent with </w:t>
      </w:r>
      <w:r w:rsidR="00E46228" w:rsidRPr="00384A57">
        <w:rPr>
          <w:sz w:val="24"/>
        </w:rPr>
        <w:t>the word’s</w:t>
      </w:r>
      <w:r w:rsidR="003D4474" w:rsidRPr="00384A57">
        <w:rPr>
          <w:sz w:val="24"/>
        </w:rPr>
        <w:t xml:space="preserve"> meaning </w:t>
      </w:r>
      <w:r w:rsidR="00687BB2" w:rsidRPr="00384A57">
        <w:rPr>
          <w:sz w:val="24"/>
        </w:rPr>
        <w:t>versus</w:t>
      </w:r>
      <w:r w:rsidR="003D4474" w:rsidRPr="00384A57">
        <w:rPr>
          <w:sz w:val="24"/>
        </w:rPr>
        <w:t xml:space="preserve"> </w:t>
      </w:r>
      <w:r w:rsidR="00E46228" w:rsidRPr="00384A57">
        <w:rPr>
          <w:sz w:val="24"/>
        </w:rPr>
        <w:t xml:space="preserve">a </w:t>
      </w:r>
      <w:r w:rsidR="003D4474" w:rsidRPr="00384A57">
        <w:rPr>
          <w:sz w:val="24"/>
        </w:rPr>
        <w:t xml:space="preserve">congruent ink (i.e., “blue” printed in </w:t>
      </w:r>
      <w:r w:rsidR="008E7F8F" w:rsidRPr="00384A57">
        <w:rPr>
          <w:sz w:val="24"/>
        </w:rPr>
        <w:t>red</w:t>
      </w:r>
      <w:r w:rsidR="003D4474" w:rsidRPr="00384A57">
        <w:rPr>
          <w:sz w:val="24"/>
        </w:rPr>
        <w:t xml:space="preserve"> ink vs. </w:t>
      </w:r>
      <w:r w:rsidR="008E7F8F" w:rsidRPr="00384A57">
        <w:rPr>
          <w:sz w:val="24"/>
        </w:rPr>
        <w:t>blue</w:t>
      </w:r>
      <w:r w:rsidR="003D4474" w:rsidRPr="00384A57">
        <w:rPr>
          <w:sz w:val="24"/>
        </w:rPr>
        <w:t xml:space="preserve"> ink)</w:t>
      </w:r>
      <w:r w:rsidR="002B5654" w:rsidRPr="00384A57">
        <w:rPr>
          <w:sz w:val="24"/>
        </w:rPr>
        <w:t>.</w:t>
      </w:r>
      <w:r w:rsidR="000D76EA" w:rsidRPr="00384A57">
        <w:rPr>
          <w:sz w:val="24"/>
        </w:rPr>
        <w:t xml:space="preserve"> Dubbed the</w:t>
      </w:r>
      <w:r w:rsidR="002B5654" w:rsidRPr="00384A57">
        <w:rPr>
          <w:sz w:val="24"/>
        </w:rPr>
        <w:t xml:space="preserve"> </w:t>
      </w:r>
      <w:r w:rsidR="00437B00" w:rsidRPr="00384A57">
        <w:rPr>
          <w:sz w:val="24"/>
        </w:rPr>
        <w:t xml:space="preserve">Stroop </w:t>
      </w:r>
      <w:r w:rsidR="00716F4B" w:rsidRPr="00384A57">
        <w:rPr>
          <w:sz w:val="24"/>
        </w:rPr>
        <w:t>t</w:t>
      </w:r>
      <w:r w:rsidR="00437B00" w:rsidRPr="00384A57">
        <w:rPr>
          <w:sz w:val="24"/>
        </w:rPr>
        <w:t>ask</w:t>
      </w:r>
      <w:r w:rsidR="000D76EA" w:rsidRPr="00384A57">
        <w:rPr>
          <w:sz w:val="24"/>
        </w:rPr>
        <w:t>, this procedure</w:t>
      </w:r>
      <w:r w:rsidR="00437B00" w:rsidRPr="00384A57">
        <w:rPr>
          <w:sz w:val="24"/>
        </w:rPr>
        <w:t xml:space="preserve"> has received significant attention in the literature</w:t>
      </w:r>
      <w:r w:rsidR="00E20D9F" w:rsidRPr="00384A57">
        <w:rPr>
          <w:sz w:val="24"/>
        </w:rPr>
        <w:t xml:space="preserve"> and has</w:t>
      </w:r>
      <w:r w:rsidR="00EB3D18" w:rsidRPr="00384A57">
        <w:rPr>
          <w:sz w:val="24"/>
        </w:rPr>
        <w:t xml:space="preserve"> </w:t>
      </w:r>
      <w:r w:rsidR="003741B6" w:rsidRPr="00384A57">
        <w:rPr>
          <w:sz w:val="24"/>
        </w:rPr>
        <w:t>been described as “the gold standard”</w:t>
      </w:r>
      <w:r w:rsidR="00DD7388">
        <w:rPr>
          <w:sz w:val="24"/>
        </w:rPr>
        <w:t xml:space="preserve"> measure</w:t>
      </w:r>
      <w:r w:rsidR="003741B6" w:rsidRPr="00384A57">
        <w:rPr>
          <w:sz w:val="24"/>
        </w:rPr>
        <w:t xml:space="preserve"> </w:t>
      </w:r>
      <w:r w:rsidR="00066F6A" w:rsidRPr="00384A57">
        <w:rPr>
          <w:sz w:val="24"/>
        </w:rPr>
        <w:t>of attentional control (see MacLeod, 1992)</w:t>
      </w:r>
      <w:r w:rsidR="00E20D9F" w:rsidRPr="00384A57">
        <w:rPr>
          <w:sz w:val="24"/>
        </w:rPr>
        <w:t xml:space="preserve">. This is because </w:t>
      </w:r>
      <w:r w:rsidR="008B3272">
        <w:rPr>
          <w:sz w:val="24"/>
        </w:rPr>
        <w:t>successful task completion requires both activation and maintenance of</w:t>
      </w:r>
      <w:r w:rsidR="002E74B2" w:rsidRPr="00384A57">
        <w:rPr>
          <w:sz w:val="24"/>
        </w:rPr>
        <w:t xml:space="preserve"> the 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r w:rsidR="00326A34">
        <w:rPr>
          <w:sz w:val="24"/>
        </w:rPr>
        <w:t xml:space="preserve">the Stroop task is often used </w:t>
      </w:r>
      <w:r w:rsidR="009B457E" w:rsidRPr="00384A57">
        <w:rPr>
          <w:sz w:val="24"/>
        </w:rPr>
        <w:t xml:space="preserve">to investigate </w:t>
      </w:r>
      <w:r w:rsidR="009B457E" w:rsidRPr="00384A57">
        <w:rPr>
          <w:sz w:val="24"/>
        </w:rPr>
        <w:lastRenderedPageBreak/>
        <w:t>questions related to working memory and attentional control</w:t>
      </w:r>
      <w:r w:rsidR="00326A34">
        <w:rPr>
          <w:sz w:val="24"/>
        </w:rPr>
        <w:t xml:space="preserve"> processes</w:t>
      </w:r>
      <w:r w:rsidR="009B457E" w:rsidRPr="00384A57">
        <w:rPr>
          <w:sz w:val="24"/>
        </w:rPr>
        <w:t>.</w:t>
      </w:r>
      <w:r w:rsidR="00596BF0" w:rsidRPr="00384A57">
        <w:rPr>
          <w:sz w:val="24"/>
        </w:rPr>
        <w:t xml:space="preserve"> </w:t>
      </w:r>
      <w:r w:rsidR="004738DF" w:rsidRPr="00384A57">
        <w:rPr>
          <w:sz w:val="24"/>
        </w:rPr>
        <w:t>For example, Kane and 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 xml:space="preserve">low working memory </w:t>
      </w:r>
      <w:r w:rsidR="00476E60" w:rsidRPr="00384A57">
        <w:rPr>
          <w:sz w:val="24"/>
        </w:rPr>
        <w:t>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errors </w:t>
      </w:r>
      <w:r w:rsidR="00E2084B" w:rsidRPr="00384A57">
        <w:rPr>
          <w:sz w:val="24"/>
        </w:rPr>
        <w:t>than</w:t>
      </w:r>
      <w:r w:rsidR="002A582E" w:rsidRPr="00384A57">
        <w:rPr>
          <w:sz w:val="24"/>
        </w:rPr>
        <w:t xml:space="preserve"> high</w:t>
      </w:r>
      <w:r w:rsidR="00CE2F39">
        <w:rPr>
          <w:sz w:val="24"/>
        </w:rPr>
        <w:t xml:space="preserve"> working memory</w:t>
      </w:r>
      <w:r w:rsidR="002A582E" w:rsidRPr="00384A57">
        <w:rPr>
          <w:sz w:val="24"/>
        </w:rPr>
        <w:t xml:space="preserve">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Balota,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w:t>
      </w:r>
      <w:r w:rsidR="00277989">
        <w:rPr>
          <w:sz w:val="24"/>
        </w:rPr>
        <w:t>impair</w:t>
      </w:r>
      <w:r w:rsidR="00B8602C" w:rsidRPr="00384A57">
        <w:rPr>
          <w:sz w:val="24"/>
        </w:rPr>
        <w:t xml:space="preserve">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r w:rsidR="002418CF">
        <w:rPr>
          <w:sz w:val="24"/>
        </w:rPr>
        <w:t>Taken together,</w:t>
      </w:r>
      <w:r w:rsidR="00712CD9" w:rsidRPr="00384A57">
        <w:rPr>
          <w:sz w:val="24"/>
        </w:rPr>
        <w:t xml:space="preserve"> </w:t>
      </w:r>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F069EE">
        <w:rPr>
          <w:sz w:val="24"/>
        </w:rPr>
        <w:t>both</w:t>
      </w:r>
      <w:r w:rsidR="00595996">
        <w:rPr>
          <w:sz w:val="24"/>
        </w:rPr>
        <w:t xml:space="preserve"> </w:t>
      </w:r>
      <w:r w:rsidR="00277989">
        <w:rPr>
          <w:sz w:val="24"/>
        </w:rPr>
        <w:t>healthy</w:t>
      </w:r>
      <w:r w:rsidR="00B079C0">
        <w:rPr>
          <w:sz w:val="24"/>
        </w:rPr>
        <w:t>, low-</w:t>
      </w:r>
      <w:r w:rsidR="00EB0AE6" w:rsidRPr="00384A57">
        <w:rPr>
          <w:sz w:val="24"/>
        </w:rPr>
        <w:t>span</w:t>
      </w:r>
      <w:r w:rsidR="00F069EE">
        <w:rPr>
          <w:sz w:val="24"/>
        </w:rPr>
        <w:t xml:space="preserve"> </w:t>
      </w:r>
      <w:r w:rsidR="00B079C0">
        <w:rPr>
          <w:sz w:val="24"/>
        </w:rPr>
        <w:t xml:space="preserve">individuals </w:t>
      </w:r>
      <w:r w:rsidR="002418CF">
        <w:rPr>
          <w:sz w:val="24"/>
        </w:rPr>
        <w:t xml:space="preserve">and those with </w:t>
      </w:r>
      <w:r w:rsidR="00F069EE">
        <w:rPr>
          <w:sz w:val="24"/>
        </w:rPr>
        <w:t>working memory</w:t>
      </w:r>
      <w:r w:rsidR="00C0679B" w:rsidRPr="00384A57">
        <w:rPr>
          <w:sz w:val="24"/>
        </w:rPr>
        <w:t xml:space="preserve"> </w:t>
      </w:r>
      <w:r w:rsidR="00E05F53" w:rsidRPr="00384A57">
        <w:rPr>
          <w:sz w:val="24"/>
        </w:rPr>
        <w:t xml:space="preserve">impairments </w:t>
      </w:r>
      <w:r w:rsidR="00B079C0">
        <w:rPr>
          <w:sz w:val="24"/>
        </w:rPr>
        <w:t xml:space="preserve">each </w:t>
      </w:r>
      <w:r w:rsidR="00E05F53" w:rsidRPr="00384A57">
        <w:rPr>
          <w:sz w:val="24"/>
        </w:rPr>
        <w:t>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t>
      </w:r>
      <w:r w:rsidR="00B079C0">
        <w:rPr>
          <w:sz w:val="24"/>
        </w:rPr>
        <w:t>when</w:t>
      </w:r>
      <w:r w:rsidR="00B079C0" w:rsidRPr="00384A57">
        <w:rPr>
          <w:sz w:val="24"/>
        </w:rPr>
        <w:t xml:space="preserve"> </w:t>
      </w:r>
      <w:r w:rsidR="000F16B5" w:rsidRPr="00384A57">
        <w:rPr>
          <w:sz w:val="24"/>
        </w:rPr>
        <w:t>suppress</w:t>
      </w:r>
      <w:r w:rsidR="00E05F53" w:rsidRPr="00384A57">
        <w:rPr>
          <w:sz w:val="24"/>
        </w:rPr>
        <w:t xml:space="preserve">ing </w:t>
      </w:r>
      <w:r w:rsidR="00326A34">
        <w:rPr>
          <w:sz w:val="24"/>
        </w:rPr>
        <w:t xml:space="preserve">information that </w:t>
      </w:r>
      <w:r w:rsidR="00277989">
        <w:rPr>
          <w:sz w:val="24"/>
        </w:rPr>
        <w:t>conflicts with</w:t>
      </w:r>
      <w:r w:rsidR="00326A34">
        <w:rPr>
          <w:sz w:val="24"/>
        </w:rPr>
        <w:t xml:space="preserve"> the current task-set</w:t>
      </w:r>
      <w:r w:rsidR="003417D7">
        <w:rPr>
          <w:sz w:val="24"/>
        </w:rPr>
        <w:t>.</w:t>
      </w:r>
    </w:p>
    <w:p w14:paraId="0F6172C9" w14:textId="158C40AA" w:rsidR="00B41CF1" w:rsidRPr="00384A57" w:rsidRDefault="00047553" w:rsidP="002F6FFB">
      <w:pPr>
        <w:spacing w:line="480" w:lineRule="auto"/>
        <w:ind w:firstLine="720"/>
        <w:rPr>
          <w:sz w:val="24"/>
        </w:rPr>
      </w:pPr>
      <w:r w:rsidRPr="00384A57">
        <w:rPr>
          <w:sz w:val="24"/>
        </w:rPr>
        <w:t xml:space="preserve">While the Stroop task </w:t>
      </w:r>
      <w:r w:rsidR="00CE2F39">
        <w:rPr>
          <w:sz w:val="24"/>
        </w:rPr>
        <w:t>provides a demonstration of inhibition of automatic processes such as word reading</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Jersild, 1927; Rogers &amp; Monsell, 1995</w:t>
      </w:r>
      <w:r w:rsidR="00162E48">
        <w:rPr>
          <w:sz w:val="24"/>
        </w:rPr>
        <w:t>;</w:t>
      </w:r>
      <w:r w:rsidR="007C6957" w:rsidRPr="00384A57">
        <w:rPr>
          <w:sz w:val="24"/>
        </w:rPr>
        <w:t xml:space="preserve"> see De Jong, 2000; Kiesel et al., 2010</w:t>
      </w:r>
      <w:r w:rsidR="00162E48">
        <w:rPr>
          <w:sz w:val="24"/>
        </w:rPr>
        <w:t>,</w:t>
      </w:r>
      <w:r w:rsidR="007C6957" w:rsidRPr="00384A57">
        <w:rPr>
          <w:sz w:val="24"/>
        </w:rPr>
        <w:t xml:space="preserve"> for reviews). </w:t>
      </w:r>
      <w:r w:rsidR="00F70FC3" w:rsidRPr="00384A57">
        <w:rPr>
          <w:sz w:val="24"/>
        </w:rPr>
        <w:t xml:space="preserve">In </w:t>
      </w:r>
      <w:r w:rsidR="00406631" w:rsidRPr="00384A57">
        <w:rPr>
          <w:sz w:val="24"/>
        </w:rPr>
        <w:t xml:space="preserve">a typical </w:t>
      </w:r>
      <w:r w:rsidR="00F70FC3" w:rsidRPr="00384A57">
        <w:rPr>
          <w:sz w:val="24"/>
        </w:rPr>
        <w:t xml:space="preserve">task-switching </w:t>
      </w:r>
      <w:r w:rsidR="00C72681">
        <w:rPr>
          <w:sz w:val="24"/>
        </w:rPr>
        <w:t>study</w:t>
      </w:r>
      <w:r w:rsidR="00F70FC3" w:rsidRPr="00384A57">
        <w:rPr>
          <w:sz w:val="24"/>
        </w:rPr>
        <w:t xml:space="preserve">, participants </w:t>
      </w:r>
      <w:r w:rsidR="002418CF">
        <w:rPr>
          <w:sz w:val="24"/>
        </w:rPr>
        <w:t>alternate between completing a set of</w:t>
      </w:r>
      <w:r w:rsidR="00F70FC3" w:rsidRPr="00384A57">
        <w:rPr>
          <w:sz w:val="24"/>
        </w:rPr>
        <w:t xml:space="preserve"> </w:t>
      </w:r>
      <w:r w:rsidR="00406631" w:rsidRPr="00384A57">
        <w:rPr>
          <w:sz w:val="24"/>
        </w:rPr>
        <w:t xml:space="preserve">competing </w:t>
      </w:r>
      <w:r w:rsidR="00F70FC3" w:rsidRPr="00384A57">
        <w:rPr>
          <w:sz w:val="24"/>
        </w:rPr>
        <w:t>tasks</w:t>
      </w:r>
      <w:r w:rsidR="002418CF">
        <w:rPr>
          <w:sz w:val="24"/>
        </w:rPr>
        <w:t xml:space="preserve">. </w:t>
      </w:r>
      <w:r w:rsidR="00B41CF1" w:rsidRPr="00384A57">
        <w:rPr>
          <w:sz w:val="24"/>
        </w:rPr>
        <w:t xml:space="preserve">To successfully complete each task, participants must activate the correct task-set while suppressing information pertaining to the </w:t>
      </w:r>
      <w:r w:rsidR="00406631" w:rsidRPr="00384A57">
        <w:rPr>
          <w:sz w:val="24"/>
        </w:rPr>
        <w:t>inactive</w:t>
      </w:r>
      <w:r w:rsidR="00B41CF1" w:rsidRPr="00384A57">
        <w:rPr>
          <w:sz w:val="24"/>
        </w:rPr>
        <w:t xml:space="preserve"> task. Like the Stroop task, task-switching require</w:t>
      </w:r>
      <w:r w:rsidR="00766905">
        <w:rPr>
          <w:sz w:val="24"/>
        </w:rPr>
        <w:t>s</w:t>
      </w:r>
      <w:r w:rsidR="00B41CF1" w:rsidRPr="00384A57">
        <w:rPr>
          <w:sz w:val="24"/>
        </w:rPr>
        <w:t xml:space="preserve"> participants to </w:t>
      </w:r>
      <w:r w:rsidR="00CE2F39">
        <w:rPr>
          <w:sz w:val="24"/>
        </w:rPr>
        <w:t xml:space="preserve">inhibit or suppress salient task processes, but also to keep a relevant task-set active in working memory across trials. Additionally, task-switching requires that participants closely monitor for upcoming task changes which can be particularly taxing on working memory processes. </w:t>
      </w:r>
      <w:r w:rsidR="004B136C">
        <w:rPr>
          <w:sz w:val="24"/>
        </w:rPr>
        <w:t xml:space="preserve"> </w:t>
      </w:r>
    </w:p>
    <w:p w14:paraId="073EB76D" w14:textId="40D73E78" w:rsidR="00920834" w:rsidRPr="00384A57" w:rsidRDefault="007C6957" w:rsidP="002F6FFB">
      <w:pPr>
        <w:spacing w:line="480" w:lineRule="auto"/>
        <w:ind w:firstLine="720"/>
        <w:rPr>
          <w:sz w:val="24"/>
        </w:rPr>
      </w:pPr>
      <w:r w:rsidRPr="00384A57">
        <w:rPr>
          <w:sz w:val="24"/>
        </w:rPr>
        <w:lastRenderedPageBreak/>
        <w:t>While</w:t>
      </w:r>
      <w:r w:rsidR="00851A39" w:rsidRPr="00384A57">
        <w:rPr>
          <w:sz w:val="24"/>
        </w:rPr>
        <w:t xml:space="preserve"> </w:t>
      </w:r>
      <w:r w:rsidR="00CA6397">
        <w:rPr>
          <w:sz w:val="24"/>
        </w:rPr>
        <w:t>task-switching effects can be measured</w:t>
      </w:r>
      <w:r w:rsidR="00851A39" w:rsidRPr="00384A57">
        <w:rPr>
          <w:sz w:val="24"/>
        </w:rPr>
        <w:t xml:space="preserve"> on RTs and error</w:t>
      </w:r>
      <w:r w:rsidR="00CA6397">
        <w:rPr>
          <w:sz w:val="24"/>
        </w:rPr>
        <w:t>s</w:t>
      </w:r>
      <w:r w:rsidR="00851A39" w:rsidRPr="00384A57">
        <w:rPr>
          <w:sz w:val="24"/>
        </w:rPr>
        <w:t xml:space="preserve"> </w:t>
      </w:r>
      <w:r w:rsidR="00CA6397">
        <w:rPr>
          <w:sz w:val="24"/>
        </w:rPr>
        <w:t xml:space="preserve">by comparing trials in which individuals either repeat or switch task sets, </w:t>
      </w:r>
      <w:r w:rsidRPr="00384A57">
        <w:rPr>
          <w:sz w:val="24"/>
        </w:rPr>
        <w:t xml:space="preserve">studies </w:t>
      </w:r>
      <w:r w:rsidR="00851A39" w:rsidRPr="00384A57">
        <w:rPr>
          <w:sz w:val="24"/>
        </w:rPr>
        <w:t xml:space="preserve">may also </w:t>
      </w:r>
      <w:r w:rsidRPr="00384A57">
        <w:rPr>
          <w:sz w:val="24"/>
        </w:rPr>
        <w:t>compare switch</w:t>
      </w:r>
      <w:r w:rsidR="00CA6397">
        <w:rPr>
          <w:sz w:val="24"/>
        </w:rPr>
        <w:t>ing</w:t>
      </w:r>
      <w:r w:rsidRPr="00384A57">
        <w:rPr>
          <w:sz w:val="24"/>
        </w:rPr>
        <w:t xml:space="preserve"> performance to a separate set of trials </w:t>
      </w:r>
      <w:r w:rsidR="00CE2F39">
        <w:rPr>
          <w:sz w:val="24"/>
        </w:rPr>
        <w:t>that contain</w:t>
      </w:r>
      <w:r w:rsidRPr="00384A57">
        <w:rPr>
          <w:sz w:val="24"/>
        </w:rPr>
        <w:t xml:space="preserve"> only one task-set.</w:t>
      </w:r>
      <w:r w:rsidR="00851A39" w:rsidRPr="00384A57">
        <w:rPr>
          <w:sz w:val="24"/>
        </w:rPr>
        <w:t xml:space="preserve"> </w:t>
      </w:r>
      <w:r w:rsidRPr="00384A57">
        <w:rPr>
          <w:sz w:val="24"/>
        </w:rPr>
        <w:t>Such studies f</w:t>
      </w:r>
      <w:r w:rsidR="00371634" w:rsidRPr="00384A57">
        <w:rPr>
          <w:sz w:val="24"/>
        </w:rPr>
        <w:t>irs</w:t>
      </w:r>
      <w:r w:rsidRPr="00384A57">
        <w:rPr>
          <w:sz w:val="24"/>
        </w:rPr>
        <w:t>t have</w:t>
      </w:r>
      <w:r w:rsidR="00371634" w:rsidRPr="00384A57">
        <w:rPr>
          <w:sz w:val="24"/>
        </w:rPr>
        <w:t xml:space="preserve"> participants 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focus </w:t>
      </w:r>
      <w:r w:rsidR="000B44C1" w:rsidRPr="00384A57">
        <w:rPr>
          <w:sz w:val="24"/>
        </w:rPr>
        <w:t>exclusively on</w:t>
      </w:r>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 xml:space="preserve">tasks </w:t>
      </w:r>
      <w:r w:rsidR="00371634" w:rsidRPr="00384A57">
        <w:rPr>
          <w:sz w:val="24"/>
        </w:rPr>
        <w:t xml:space="preserve">(i.e., </w:t>
      </w:r>
      <w:r w:rsidR="00373864" w:rsidRPr="00384A57">
        <w:rPr>
          <w:sz w:val="24"/>
        </w:rPr>
        <w:t>using a rule on one subset of stimuli but switching to a different rule when cued</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w:t>
      </w:r>
      <w:r w:rsidR="008B3272">
        <w:rPr>
          <w:sz w:val="24"/>
        </w:rPr>
        <w:t>al</w:t>
      </w:r>
      <w:r w:rsidR="006034BA" w:rsidRPr="00384A57">
        <w:rPr>
          <w:sz w:val="24"/>
        </w:rPr>
        <w:t xml:space="preserve">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D14510" w:rsidRPr="00384A57">
        <w:rPr>
          <w:sz w:val="24"/>
        </w:rPr>
        <w:t xml:space="preserve">for pure blocks and switch blocks can be compared. </w:t>
      </w:r>
      <w:r w:rsidR="00CA701E" w:rsidRPr="00384A57">
        <w:rPr>
          <w:sz w:val="24"/>
        </w:rPr>
        <w:t>Overal</w:t>
      </w:r>
      <w:r w:rsidR="00845ED9" w:rsidRPr="00384A57">
        <w:rPr>
          <w:sz w:val="24"/>
        </w:rPr>
        <w:t>l</w:t>
      </w:r>
      <w:r w:rsidR="00CA701E" w:rsidRPr="00384A57">
        <w:rPr>
          <w:sz w:val="24"/>
        </w:rPr>
        <w:t xml:space="preserve">, </w:t>
      </w:r>
      <w:r w:rsidR="00A6627F">
        <w:rPr>
          <w:sz w:val="24"/>
        </w:rPr>
        <w:t xml:space="preserve">studies </w:t>
      </w:r>
      <w:r w:rsidR="008B3272">
        <w:rPr>
          <w:sz w:val="24"/>
        </w:rPr>
        <w:t>comparing pure and switch blocks have</w:t>
      </w:r>
      <w:r w:rsidR="00373864" w:rsidRPr="00384A57">
        <w:rPr>
          <w:sz w:val="24"/>
        </w:rPr>
        <w:t xml:space="preserve"> found that both errors and RTs increase </w:t>
      </w:r>
      <w:r w:rsidR="00CA701E" w:rsidRPr="00384A57">
        <w:rPr>
          <w:sz w:val="24"/>
        </w:rPr>
        <w:t xml:space="preserve">for switch trials </w:t>
      </w:r>
      <w:r w:rsidR="00A6627F">
        <w:rPr>
          <w:sz w:val="24"/>
        </w:rPr>
        <w:t>relative to</w:t>
      </w:r>
      <w:r w:rsidR="00A6627F" w:rsidRPr="00384A57">
        <w:rPr>
          <w:sz w:val="24"/>
        </w:rPr>
        <w:t xml:space="preserve"> </w:t>
      </w:r>
      <w:r w:rsidR="00CA701E" w:rsidRPr="00384A57">
        <w:rPr>
          <w:sz w:val="24"/>
        </w:rPr>
        <w:t>non-switch trials</w:t>
      </w:r>
      <w:r w:rsidR="00A6627F">
        <w:rPr>
          <w:sz w:val="24"/>
        </w:rPr>
        <w:t>. Furthermore, t</w:t>
      </w:r>
      <w:r w:rsidR="0032268B" w:rsidRPr="00384A57">
        <w:rPr>
          <w:sz w:val="24"/>
        </w:rPr>
        <w:t xml:space="preserve">hese costs are sensitive to </w:t>
      </w:r>
      <w:r w:rsidR="00F569BD" w:rsidRPr="00384A57">
        <w:rPr>
          <w:sz w:val="24"/>
        </w:rPr>
        <w:t>breakdowns</w:t>
      </w:r>
      <w:r w:rsidR="00845ED9" w:rsidRPr="00384A57">
        <w:rPr>
          <w:sz w:val="24"/>
        </w:rPr>
        <w:t xml:space="preserve"> in attentional control</w:t>
      </w:r>
      <w:r w:rsidR="00A6627F">
        <w:rPr>
          <w:sz w:val="24"/>
        </w:rPr>
        <w:t>, and as a result are often increased</w:t>
      </w:r>
      <w:r w:rsidR="00883D00" w:rsidRPr="00384A57">
        <w:rPr>
          <w:sz w:val="24"/>
        </w:rPr>
        <w:t xml:space="preserve"> </w:t>
      </w:r>
      <w:r w:rsidR="00A6627F">
        <w:rPr>
          <w:sz w:val="24"/>
        </w:rPr>
        <w:t xml:space="preserve">due to </w:t>
      </w:r>
      <w:r w:rsidR="00CA6397">
        <w:rPr>
          <w:sz w:val="24"/>
        </w:rPr>
        <w:t>age-related differences and the presence of dementia</w:t>
      </w:r>
      <w:r w:rsidR="00A6627F">
        <w:rPr>
          <w:sz w:val="24"/>
        </w:rPr>
        <w:t xml:space="preserve"> </w:t>
      </w:r>
      <w:r w:rsidR="00B156BA">
        <w:rPr>
          <w:sz w:val="24"/>
        </w:rPr>
        <w:t>(</w:t>
      </w:r>
      <w:r w:rsidR="00B156BA" w:rsidRPr="00384A57">
        <w:rPr>
          <w:sz w:val="24"/>
        </w:rPr>
        <w:t>Huff, Balota, Minear, Aschenbrenner, &amp; Duchek, 2015</w:t>
      </w:r>
      <w:r w:rsidR="00B156BA">
        <w:rPr>
          <w:sz w:val="24"/>
        </w:rPr>
        <w:t xml:space="preserve">) </w:t>
      </w:r>
      <w:r w:rsidR="00883D00" w:rsidRPr="00384A57">
        <w:rPr>
          <w:sz w:val="24"/>
        </w:rPr>
        <w:t>and</w:t>
      </w:r>
      <w:r w:rsidR="00EF12D0">
        <w:rPr>
          <w:sz w:val="24"/>
        </w:rPr>
        <w:t xml:space="preserve"> individual</w:t>
      </w:r>
      <w:r w:rsidR="00883D00" w:rsidRPr="00384A57">
        <w:rPr>
          <w:sz w:val="24"/>
        </w:rPr>
        <w:t xml:space="preserve"> </w:t>
      </w:r>
      <w:r w:rsidR="00B156BA">
        <w:rPr>
          <w:sz w:val="24"/>
        </w:rPr>
        <w:t xml:space="preserve">differences in </w:t>
      </w:r>
      <w:r w:rsidR="00883D00" w:rsidRPr="00384A57">
        <w:rPr>
          <w:sz w:val="24"/>
        </w:rPr>
        <w:t>working memory</w:t>
      </w:r>
      <w:r w:rsidR="00B156BA">
        <w:rPr>
          <w:sz w:val="24"/>
        </w:rPr>
        <w:t xml:space="preserve"> capacity</w:t>
      </w:r>
      <w:r w:rsidR="00845ED9" w:rsidRPr="00384A57">
        <w:rPr>
          <w:sz w:val="24"/>
        </w:rPr>
        <w:t xml:space="preserve"> </w:t>
      </w:r>
      <w:r w:rsidR="002F6FFB" w:rsidRPr="00384A57">
        <w:rPr>
          <w:sz w:val="24"/>
        </w:rPr>
        <w:t>(</w:t>
      </w:r>
      <w:r w:rsidR="00D50632">
        <w:rPr>
          <w:sz w:val="24"/>
        </w:rPr>
        <w:t>Drahiem, Hicks, &amp; Engle, 2010</w:t>
      </w:r>
      <w:r w:rsidR="00733817" w:rsidRPr="00384A57">
        <w:rPr>
          <w:sz w:val="24"/>
        </w:rPr>
        <w:t>)</w:t>
      </w:r>
      <w:r w:rsidR="00A6627F">
        <w:rPr>
          <w:sz w:val="24"/>
        </w:rPr>
        <w:t xml:space="preserve">. Thus, attentional control and working memory are strongly linked to task-switching performance as </w:t>
      </w:r>
      <w:r w:rsidR="00CA6397">
        <w:rPr>
          <w:sz w:val="24"/>
        </w:rPr>
        <w:t>maintaining multiple</w:t>
      </w:r>
      <w:r w:rsidR="00D14510" w:rsidRPr="00384A57">
        <w:rPr>
          <w:sz w:val="24"/>
        </w:rPr>
        <w:t xml:space="preserve"> task-sets active in working memory impairs</w:t>
      </w:r>
      <w:r w:rsidR="00D82A4E" w:rsidRPr="00384A57">
        <w:rPr>
          <w:sz w:val="24"/>
        </w:rPr>
        <w:t xml:space="preserve"> performance</w:t>
      </w:r>
      <w:r w:rsidR="00A6627F">
        <w:rPr>
          <w:sz w:val="24"/>
        </w:rPr>
        <w:t>.</w:t>
      </w:r>
    </w:p>
    <w:p w14:paraId="4E6B645C" w14:textId="19E68DA0" w:rsidR="007B6631" w:rsidRPr="00384A57" w:rsidRDefault="003C371A" w:rsidP="00920834">
      <w:pPr>
        <w:spacing w:line="480" w:lineRule="auto"/>
        <w:ind w:firstLine="720"/>
        <w:rPr>
          <w:sz w:val="24"/>
        </w:rPr>
      </w:pPr>
      <w:r w:rsidRPr="00384A57">
        <w:rPr>
          <w:sz w:val="24"/>
        </w:rPr>
        <w:t>A</w:t>
      </w:r>
      <w:r w:rsidR="00406631" w:rsidRPr="00384A57">
        <w:rPr>
          <w:sz w:val="24"/>
        </w:rPr>
        <w:t>n</w:t>
      </w:r>
      <w:r w:rsidR="00554FED" w:rsidRPr="00384A57">
        <w:rPr>
          <w:sz w:val="24"/>
        </w:rPr>
        <w:t xml:space="preserve"> </w:t>
      </w:r>
      <w:r w:rsidRPr="00384A57">
        <w:rPr>
          <w:sz w:val="24"/>
        </w:rPr>
        <w:t xml:space="preserve">advantage of pure block/switch block designs is that they allow for </w:t>
      </w:r>
      <w:r w:rsidR="0070423D" w:rsidRPr="00384A57">
        <w:rPr>
          <w:sz w:val="24"/>
        </w:rPr>
        <w:t>measurement</w:t>
      </w:r>
      <w:r w:rsidRPr="00384A57">
        <w:rPr>
          <w:sz w:val="24"/>
        </w:rPr>
        <w:t xml:space="preserve"> of both local and global switch costs</w:t>
      </w:r>
      <w:r w:rsidR="00A75F55" w:rsidRPr="00384A57">
        <w:rPr>
          <w:sz w:val="24"/>
        </w:rPr>
        <w:t xml:space="preserve"> </w:t>
      </w:r>
      <w:r w:rsidR="00CA6397">
        <w:rPr>
          <w:sz w:val="24"/>
        </w:rPr>
        <w:t>with</w:t>
      </w:r>
      <w:r w:rsidR="00A75F55" w:rsidRPr="00384A57">
        <w:rPr>
          <w:sz w:val="24"/>
        </w:rPr>
        <w:t>in the same study</w:t>
      </w:r>
      <w:r w:rsidR="00674B27" w:rsidRPr="00384A57">
        <w:rPr>
          <w:sz w:val="24"/>
        </w:rPr>
        <w:t xml:space="preserve"> (</w:t>
      </w:r>
      <w:r w:rsidR="000E6013">
        <w:rPr>
          <w:sz w:val="24"/>
        </w:rPr>
        <w:t xml:space="preserve">e.g., </w:t>
      </w:r>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Balota, &amp; Duchek</w:t>
      </w:r>
      <w:r w:rsidR="00DC2F1F" w:rsidRPr="00384A57">
        <w:rPr>
          <w:sz w:val="24"/>
        </w:rPr>
        <w:t>, 2010;</w:t>
      </w:r>
      <w:r w:rsidR="00D01120" w:rsidRPr="00384A57">
        <w:rPr>
          <w:sz w:val="24"/>
        </w:rPr>
        <w:t xml:space="preserve"> Mayr, 2001; </w:t>
      </w:r>
      <w:r w:rsidR="00674B27" w:rsidRPr="00384A57">
        <w:rPr>
          <w:sz w:val="24"/>
        </w:rPr>
        <w:t>Minear &amp; Shah, 2008)</w:t>
      </w:r>
      <w:r w:rsidR="00AE146E" w:rsidRPr="00384A57">
        <w:rPr>
          <w:sz w:val="24"/>
        </w:rPr>
        <w:t xml:space="preserve">. </w:t>
      </w:r>
      <w:r w:rsidRPr="00384A57">
        <w:rPr>
          <w:sz w:val="24"/>
        </w:rPr>
        <w:t xml:space="preserve">In doing so, researchers </w:t>
      </w:r>
      <w:r w:rsidR="0014395A" w:rsidRPr="00384A57">
        <w:rPr>
          <w:sz w:val="24"/>
        </w:rPr>
        <w:t>can</w:t>
      </w:r>
      <w:r w:rsidRPr="00384A57">
        <w:rPr>
          <w:sz w:val="24"/>
        </w:rPr>
        <w:t xml:space="preserve"> separately assess the effects of actively maintaining two task-sets in working memory on task performance (e.g., </w:t>
      </w:r>
      <w:r w:rsidR="00162E48">
        <w:rPr>
          <w:sz w:val="24"/>
        </w:rPr>
        <w:t>pure</w:t>
      </w:r>
      <w:r w:rsidR="00162E48" w:rsidRPr="00384A57">
        <w:rPr>
          <w:sz w:val="24"/>
        </w:rPr>
        <w:t xml:space="preserve"> </w:t>
      </w:r>
      <w:r w:rsidRPr="00384A57">
        <w:rPr>
          <w:sz w:val="24"/>
        </w:rPr>
        <w:t xml:space="preserve">vs. </w:t>
      </w:r>
      <w:r w:rsidR="00162E48">
        <w:rPr>
          <w:sz w:val="24"/>
        </w:rPr>
        <w:t>switch</w:t>
      </w:r>
      <w:r w:rsidR="00162E48" w:rsidRPr="00384A57">
        <w:rPr>
          <w:sz w:val="24"/>
        </w:rPr>
        <w:t xml:space="preserve"> </w:t>
      </w:r>
      <w:r w:rsidRPr="00384A57">
        <w:rPr>
          <w:sz w:val="24"/>
        </w:rPr>
        <w:t>blocks) and the effects of alternating between task-sets within a single switch block. 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Minear </w:t>
      </w:r>
      <w:r w:rsidR="006A1A31" w:rsidRPr="00384A57">
        <w:rPr>
          <w:sz w:val="24"/>
        </w:rPr>
        <w:lastRenderedPageBreak/>
        <w:t>&amp; Shah, 2008; Wylie &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r w:rsidR="000E6013">
        <w:rPr>
          <w:sz w:val="24"/>
        </w:rPr>
        <w:t>versus</w:t>
      </w:r>
      <w:r w:rsidR="00947C27" w:rsidRPr="00384A57">
        <w:rPr>
          <w:sz w:val="24"/>
        </w:rPr>
        <w:t xml:space="preserve">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w:t>
      </w:r>
      <w:r w:rsidR="00994D50" w:rsidRPr="00384A57">
        <w:rPr>
          <w:sz w:val="24"/>
        </w:rPr>
        <w:t>K</w:t>
      </w:r>
      <w:r w:rsidR="00994D50">
        <w:rPr>
          <w:sz w:val="24"/>
        </w:rPr>
        <w:t>ie</w:t>
      </w:r>
      <w:r w:rsidR="00994D50" w:rsidRPr="00384A57">
        <w:rPr>
          <w:sz w:val="24"/>
        </w:rPr>
        <w:t>sel</w:t>
      </w:r>
      <w:r w:rsidR="008442E6" w:rsidRPr="00384A57">
        <w:rPr>
          <w:sz w:val="24"/>
        </w:rPr>
        <w:t xml:space="preserve"> et al., 2010; Logan, 2007). </w:t>
      </w:r>
      <w:r w:rsidR="000E6013">
        <w:rPr>
          <w:sz w:val="24"/>
        </w:rPr>
        <w:t>Separately</w:t>
      </w:r>
      <w:r w:rsidR="007545EA" w:rsidRPr="00384A57">
        <w:rPr>
          <w:sz w:val="24"/>
        </w:rPr>
        <w:t xml:space="preserve">,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xml:space="preserve">, which are thought to reflect retrieval of the correct task set from memory (Monsell,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Monsell, 1995; see Huff </w:t>
      </w:r>
      <w:r w:rsidR="00D01120" w:rsidRPr="00384A57">
        <w:rPr>
          <w:sz w:val="24"/>
        </w:rPr>
        <w:t>et al.</w:t>
      </w:r>
      <w:r w:rsidR="006A1A31" w:rsidRPr="00384A57">
        <w:rPr>
          <w:sz w:val="24"/>
        </w:rPr>
        <w:t>, 2015).</w:t>
      </w:r>
    </w:p>
    <w:p w14:paraId="614EA97B" w14:textId="24804547"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234CE7" w:rsidRPr="00384A57">
        <w:rPr>
          <w:sz w:val="24"/>
          <w:szCs w:val="24"/>
        </w:rPr>
        <w:t xml:space="preserve">, including the type of stimuli being presented. For example, </w:t>
      </w:r>
      <w:r w:rsidR="00CA6397">
        <w:rPr>
          <w:sz w:val="24"/>
          <w:szCs w:val="24"/>
        </w:rPr>
        <w:t xml:space="preserve">exaggerated </w:t>
      </w:r>
      <w:r w:rsidR="00234CE7" w:rsidRPr="00384A57">
        <w:rPr>
          <w:sz w:val="24"/>
          <w:szCs w:val="24"/>
        </w:rPr>
        <w:t>s</w:t>
      </w:r>
      <w:r w:rsidR="007E12F3" w:rsidRPr="00384A57">
        <w:rPr>
          <w:sz w:val="24"/>
          <w:szCs w:val="24"/>
        </w:rPr>
        <w:t xml:space="preserve">witch costs have been </w:t>
      </w:r>
      <w:r w:rsidR="00CA6397">
        <w:rPr>
          <w:sz w:val="24"/>
          <w:szCs w:val="24"/>
        </w:rPr>
        <w:t>found for</w:t>
      </w:r>
      <w:r w:rsidR="00B129C2" w:rsidRPr="00384A57">
        <w:rPr>
          <w:sz w:val="24"/>
          <w:szCs w:val="24"/>
        </w:rPr>
        <w:t xml:space="preserve"> stimuli </w:t>
      </w:r>
      <w:r w:rsidR="00CA6397">
        <w:rPr>
          <w:sz w:val="24"/>
          <w:szCs w:val="24"/>
        </w:rPr>
        <w:t xml:space="preserve">that </w:t>
      </w:r>
      <w:r w:rsidR="00B129C2" w:rsidRPr="00384A57">
        <w:rPr>
          <w:sz w:val="24"/>
          <w:szCs w:val="24"/>
        </w:rPr>
        <w:t>do not</w:t>
      </w:r>
      <w:r w:rsidR="00AD5D6B" w:rsidRPr="00384A57">
        <w:rPr>
          <w:sz w:val="24"/>
          <w:szCs w:val="24"/>
        </w:rPr>
        <w:t xml:space="preserve"> clearly </w:t>
      </w:r>
      <w:r w:rsidR="00CA6397">
        <w:rPr>
          <w:sz w:val="24"/>
          <w:szCs w:val="24"/>
        </w:rPr>
        <w:t xml:space="preserve">cue </w:t>
      </w:r>
      <w:r w:rsidR="00AD5D6B" w:rsidRPr="00384A57">
        <w:rPr>
          <w:sz w:val="24"/>
          <w:szCs w:val="24"/>
        </w:rPr>
        <w:t xml:space="preserve">to </w:t>
      </w:r>
      <w:r w:rsidR="00823A97" w:rsidRPr="00384A57">
        <w:rPr>
          <w:sz w:val="24"/>
          <w:szCs w:val="24"/>
        </w:rPr>
        <w:t>be performed</w:t>
      </w:r>
      <w:r w:rsidR="00CA6397">
        <w:rPr>
          <w:sz w:val="24"/>
          <w:szCs w:val="24"/>
        </w:rPr>
        <w:t xml:space="preserve"> task by simultaneously providing features relevant to two task sets</w:t>
      </w:r>
      <w:r w:rsidR="00823A97" w:rsidRPr="00384A57">
        <w:rPr>
          <w:sz w:val="24"/>
          <w:szCs w:val="24"/>
        </w:rPr>
        <w:t xml:space="preserve"> (Luwel, </w:t>
      </w:r>
      <w:r w:rsidR="00265889" w:rsidRPr="00384A57">
        <w:rPr>
          <w:sz w:val="24"/>
          <w:szCs w:val="24"/>
        </w:rPr>
        <w:t>S</w:t>
      </w:r>
      <w:r w:rsidR="00823A97" w:rsidRPr="00384A57">
        <w:rPr>
          <w:sz w:val="24"/>
          <w:szCs w:val="24"/>
        </w:rPr>
        <w:t xml:space="preserve">chillemans, Ongehan, </w:t>
      </w:r>
      <w:r w:rsidR="00265889" w:rsidRPr="00384A57">
        <w:rPr>
          <w:sz w:val="24"/>
          <w:szCs w:val="24"/>
        </w:rPr>
        <w:t>&amp;</w:t>
      </w:r>
      <w:r w:rsidR="00823A97" w:rsidRPr="00384A57">
        <w:rPr>
          <w:sz w:val="24"/>
          <w:szCs w:val="24"/>
        </w:rPr>
        <w:t xml:space="preserve"> Vershaffel</w:t>
      </w:r>
      <w:r w:rsidR="00406631" w:rsidRPr="00384A57">
        <w:rPr>
          <w:sz w:val="24"/>
          <w:szCs w:val="24"/>
        </w:rPr>
        <w:t>,</w:t>
      </w:r>
      <w:r w:rsidR="00823A97" w:rsidRPr="00384A57">
        <w:rPr>
          <w:sz w:val="24"/>
          <w:szCs w:val="24"/>
        </w:rPr>
        <w:t xml:space="preserve"> 2009)</w:t>
      </w:r>
      <w:r w:rsidR="00AD5D6B" w:rsidRPr="00384A57">
        <w:rPr>
          <w:sz w:val="24"/>
          <w:szCs w:val="24"/>
        </w:rPr>
        <w:t>.</w:t>
      </w:r>
      <w:r w:rsidR="00125B2D" w:rsidRPr="00384A57">
        <w:rPr>
          <w:sz w:val="24"/>
          <w:szCs w:val="24"/>
        </w:rPr>
        <w:t xml:space="preserve"> </w:t>
      </w:r>
      <w:r w:rsidR="00B87D2E" w:rsidRPr="00384A57">
        <w:rPr>
          <w:sz w:val="24"/>
          <w:szCs w:val="24"/>
        </w:rPr>
        <w:t>Termed</w:t>
      </w:r>
      <w:r w:rsidR="00CE5E74" w:rsidRPr="00384A57">
        <w:rPr>
          <w:sz w:val="24"/>
          <w:szCs w:val="24"/>
        </w:rPr>
        <w:t xml:space="preserve"> </w:t>
      </w:r>
      <w:r w:rsidR="00CE5E74" w:rsidRPr="00384A57">
        <w:rPr>
          <w:i/>
          <w:iCs/>
          <w:sz w:val="24"/>
          <w:szCs w:val="24"/>
        </w:rPr>
        <w:t xml:space="preserve">bivalent </w:t>
      </w:r>
      <w:r w:rsidR="00CE5E74" w:rsidRPr="00384A57">
        <w:rPr>
          <w:sz w:val="24"/>
          <w:szCs w:val="24"/>
        </w:rPr>
        <w:t>stimuli</w:t>
      </w:r>
      <w:r w:rsidR="00B87D2E" w:rsidRPr="00384A57">
        <w:rPr>
          <w:sz w:val="24"/>
          <w:szCs w:val="24"/>
        </w:rPr>
        <w:t xml:space="preserve">, these items activate both task-sets used in a switch task </w:t>
      </w:r>
      <w:r w:rsidR="00CA6397">
        <w:rPr>
          <w:sz w:val="24"/>
          <w:szCs w:val="24"/>
        </w:rPr>
        <w:t>(e.g.</w:t>
      </w:r>
      <w:r w:rsidR="00B87D2E" w:rsidRPr="00384A57">
        <w:rPr>
          <w:sz w:val="24"/>
          <w:szCs w:val="24"/>
        </w:rPr>
        <w:t xml:space="preserve">., presenting participants with letter-number pairs and having them switch between classifying the letter or </w:t>
      </w:r>
      <w:r w:rsidR="009846E1" w:rsidRPr="00384A57">
        <w:rPr>
          <w:sz w:val="24"/>
          <w:szCs w:val="24"/>
        </w:rPr>
        <w:t xml:space="preserve">the </w:t>
      </w:r>
      <w:r w:rsidR="00B87D2E" w:rsidRPr="00384A57">
        <w:rPr>
          <w:sz w:val="24"/>
          <w:szCs w:val="24"/>
        </w:rPr>
        <w:t>number)</w:t>
      </w:r>
      <w:r w:rsidR="00BA6D92" w:rsidRPr="00384A57">
        <w:rPr>
          <w:sz w:val="24"/>
          <w:szCs w:val="24"/>
        </w:rPr>
        <w:t xml:space="preserve">. </w:t>
      </w:r>
      <w:r w:rsidR="004612B1" w:rsidRPr="00384A57">
        <w:rPr>
          <w:sz w:val="24"/>
          <w:szCs w:val="24"/>
        </w:rPr>
        <w:t xml:space="preserve">Compared to </w:t>
      </w:r>
      <w:r w:rsidR="004612B1" w:rsidRPr="00384A57">
        <w:rPr>
          <w:i/>
          <w:iCs/>
          <w:sz w:val="24"/>
          <w:szCs w:val="24"/>
        </w:rPr>
        <w:t>univalent</w:t>
      </w:r>
      <w:r w:rsidR="004612B1" w:rsidRPr="00384A57">
        <w:rPr>
          <w:sz w:val="24"/>
          <w:szCs w:val="24"/>
        </w:rPr>
        <w:t xml:space="preserve"> stimuli which </w:t>
      </w:r>
      <w:r w:rsidR="00090106" w:rsidRPr="00384A57">
        <w:rPr>
          <w:sz w:val="24"/>
          <w:szCs w:val="24"/>
        </w:rPr>
        <w:t xml:space="preserve">only correspond to </w:t>
      </w:r>
      <w:r w:rsidR="00F569BD" w:rsidRPr="00384A57">
        <w:rPr>
          <w:sz w:val="24"/>
          <w:szCs w:val="24"/>
        </w:rPr>
        <w:t>a single</w:t>
      </w:r>
      <w:r w:rsidR="00090106" w:rsidRPr="00384A57">
        <w:rPr>
          <w:sz w:val="24"/>
          <w:szCs w:val="24"/>
        </w:rPr>
        <w:t xml:space="preserve"> task-set</w:t>
      </w:r>
      <w:r w:rsidR="004612B1" w:rsidRPr="00384A57">
        <w:rPr>
          <w:sz w:val="24"/>
          <w:szCs w:val="24"/>
        </w:rPr>
        <w:t xml:space="preserve"> (i.e., </w:t>
      </w:r>
      <w:r w:rsidR="00182F8E" w:rsidRPr="00384A57">
        <w:rPr>
          <w:sz w:val="24"/>
          <w:szCs w:val="24"/>
        </w:rPr>
        <w:t xml:space="preserve">presenting participants with </w:t>
      </w:r>
      <w:r w:rsidR="00090106" w:rsidRPr="00384A57">
        <w:rPr>
          <w:sz w:val="24"/>
          <w:szCs w:val="24"/>
        </w:rPr>
        <w:t>letters or number</w:t>
      </w:r>
      <w:r w:rsidR="00182F8E" w:rsidRPr="00384A57">
        <w:rPr>
          <w:sz w:val="24"/>
          <w:szCs w:val="24"/>
        </w:rPr>
        <w:t>s</w:t>
      </w:r>
      <w:r w:rsidR="00332425" w:rsidRPr="00384A57">
        <w:rPr>
          <w:sz w:val="24"/>
          <w:szCs w:val="24"/>
        </w:rPr>
        <w:t xml:space="preserve"> in isolation</w:t>
      </w:r>
      <w:r w:rsidR="00BA3EF8" w:rsidRPr="00384A57">
        <w:rPr>
          <w:sz w:val="24"/>
          <w:szCs w:val="24"/>
        </w:rPr>
        <w:t xml:space="preserve"> rather than </w:t>
      </w:r>
      <w:r w:rsidR="00E1023E" w:rsidRPr="00384A57">
        <w:rPr>
          <w:sz w:val="24"/>
          <w:szCs w:val="24"/>
        </w:rPr>
        <w:t>simultaneously</w:t>
      </w:r>
      <w:r w:rsidR="00090106" w:rsidRPr="00384A57">
        <w:rPr>
          <w:sz w:val="24"/>
          <w:szCs w:val="24"/>
        </w:rPr>
        <w:t>)</w:t>
      </w:r>
      <w:r w:rsidR="004612B1" w:rsidRPr="00384A57">
        <w:rPr>
          <w:sz w:val="24"/>
          <w:szCs w:val="24"/>
        </w:rPr>
        <w:t>, responses</w:t>
      </w:r>
      <w:r w:rsidR="00332425" w:rsidRPr="00384A57">
        <w:rPr>
          <w:sz w:val="24"/>
          <w:szCs w:val="24"/>
        </w:rPr>
        <w:t xml:space="preserve"> to bivalent stimuli</w:t>
      </w:r>
      <w:r w:rsidR="004612B1" w:rsidRPr="00384A57">
        <w:rPr>
          <w:sz w:val="24"/>
          <w:szCs w:val="24"/>
        </w:rPr>
        <w:t xml:space="preserve"> are often slowed</w:t>
      </w:r>
      <w:r w:rsidR="00162E48">
        <w:rPr>
          <w:sz w:val="24"/>
          <w:szCs w:val="24"/>
        </w:rPr>
        <w:t>.</w:t>
      </w:r>
      <w:r w:rsidR="00C97145" w:rsidRPr="00384A57">
        <w:rPr>
          <w:sz w:val="24"/>
          <w:szCs w:val="24"/>
        </w:rPr>
        <w:t xml:space="preserve"> </w:t>
      </w:r>
      <w:r w:rsidR="00B62C53" w:rsidRPr="00384A57">
        <w:rPr>
          <w:sz w:val="24"/>
          <w:szCs w:val="24"/>
        </w:rPr>
        <w:t>This is because p</w:t>
      </w:r>
      <w:r w:rsidR="004612B1" w:rsidRPr="00384A57">
        <w:rPr>
          <w:sz w:val="24"/>
          <w:szCs w:val="24"/>
        </w:rPr>
        <w:t xml:space="preserve">articipants must </w:t>
      </w:r>
      <w:r w:rsidR="00FA67BC" w:rsidRPr="00384A57">
        <w:rPr>
          <w:sz w:val="24"/>
          <w:szCs w:val="24"/>
        </w:rPr>
        <w:t xml:space="preserve">keep both </w:t>
      </w:r>
      <w:r w:rsidR="00A262F2" w:rsidRPr="00384A57">
        <w:rPr>
          <w:sz w:val="24"/>
          <w:szCs w:val="24"/>
        </w:rPr>
        <w:t>task-sets active in working memory</w:t>
      </w:r>
      <w:r w:rsidR="00B62C53" w:rsidRPr="00384A57">
        <w:rPr>
          <w:sz w:val="24"/>
          <w:szCs w:val="24"/>
        </w:rPr>
        <w:t xml:space="preserve"> and, prior to responding, must quickly</w:t>
      </w:r>
      <w:r w:rsidR="00A262F2" w:rsidRPr="00384A57">
        <w:rPr>
          <w:sz w:val="24"/>
          <w:szCs w:val="24"/>
        </w:rPr>
        <w:t xml:space="preserve"> </w:t>
      </w:r>
      <w:r w:rsidR="004612B1" w:rsidRPr="00384A57">
        <w:rPr>
          <w:sz w:val="24"/>
          <w:szCs w:val="24"/>
        </w:rPr>
        <w:t>consider</w:t>
      </w:r>
      <w:r w:rsidR="008E3895" w:rsidRPr="00384A57">
        <w:rPr>
          <w:sz w:val="24"/>
          <w:szCs w:val="24"/>
        </w:rPr>
        <w:t xml:space="preserve"> </w:t>
      </w:r>
      <w:r w:rsidR="007426C1" w:rsidRPr="00384A57">
        <w:rPr>
          <w:sz w:val="24"/>
          <w:szCs w:val="24"/>
        </w:rPr>
        <w:t>which</w:t>
      </w:r>
      <w:r w:rsidR="0039089B" w:rsidRPr="00384A57">
        <w:rPr>
          <w:sz w:val="24"/>
          <w:szCs w:val="24"/>
        </w:rPr>
        <w:t xml:space="preserve"> response corresponds to the correct</w:t>
      </w:r>
      <w:r w:rsidR="007426C1" w:rsidRPr="00384A57">
        <w:rPr>
          <w:sz w:val="24"/>
          <w:szCs w:val="24"/>
        </w:rPr>
        <w:t xml:space="preserve"> </w:t>
      </w:r>
      <w:r w:rsidR="008E3895" w:rsidRPr="00384A57">
        <w:rPr>
          <w:sz w:val="24"/>
          <w:szCs w:val="24"/>
        </w:rPr>
        <w:t>task-set</w:t>
      </w:r>
      <w:r w:rsidR="007426C1" w:rsidRPr="00384A57">
        <w:rPr>
          <w:sz w:val="24"/>
          <w:szCs w:val="24"/>
        </w:rPr>
        <w:t xml:space="preserve"> </w:t>
      </w:r>
      <w:r w:rsidR="0039089B" w:rsidRPr="00384A57">
        <w:rPr>
          <w:sz w:val="24"/>
          <w:szCs w:val="24"/>
        </w:rPr>
        <w:t xml:space="preserve">on each </w:t>
      </w:r>
      <w:r w:rsidR="00DE483C" w:rsidRPr="00384A57">
        <w:rPr>
          <w:sz w:val="24"/>
          <w:szCs w:val="24"/>
        </w:rPr>
        <w:t>trial</w:t>
      </w:r>
      <w:r w:rsidR="004612B1" w:rsidRPr="00384A57">
        <w:rPr>
          <w:sz w:val="24"/>
          <w:szCs w:val="24"/>
        </w:rPr>
        <w:t xml:space="preserve"> (e.g., bivalency cost; </w:t>
      </w:r>
      <w:r w:rsidR="00BA30A5">
        <w:rPr>
          <w:sz w:val="24"/>
          <w:szCs w:val="24"/>
        </w:rPr>
        <w:t>Mei</w:t>
      </w:r>
      <w:r w:rsidR="00F37A4A">
        <w:rPr>
          <w:sz w:val="24"/>
          <w:szCs w:val="24"/>
        </w:rPr>
        <w:t>e</w:t>
      </w:r>
      <w:r w:rsidR="00BA30A5">
        <w:rPr>
          <w:sz w:val="24"/>
          <w:szCs w:val="24"/>
        </w:rPr>
        <w:t>r &amp; Re</w:t>
      </w:r>
      <w:r w:rsidR="00F37A4A">
        <w:rPr>
          <w:sz w:val="24"/>
          <w:szCs w:val="24"/>
        </w:rPr>
        <w:t>y</w:t>
      </w:r>
      <w:r w:rsidR="00BA30A5">
        <w:rPr>
          <w:sz w:val="24"/>
          <w:szCs w:val="24"/>
        </w:rPr>
        <w:t xml:space="preserve">-Mermet, 2012; </w:t>
      </w:r>
      <w:r w:rsidR="004612B1" w:rsidRPr="00384A57">
        <w:rPr>
          <w:sz w:val="24"/>
          <w:szCs w:val="24"/>
        </w:rPr>
        <w:t>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r w:rsidR="00566705" w:rsidRPr="00384A57">
        <w:rPr>
          <w:sz w:val="24"/>
          <w:szCs w:val="24"/>
        </w:rPr>
        <w:t>S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w:t>
      </w:r>
      <w:r w:rsidR="008B3272">
        <w:rPr>
          <w:sz w:val="24"/>
          <w:szCs w:val="24"/>
        </w:rPr>
        <w:t>:</w:t>
      </w:r>
      <w:r w:rsidR="00F173A5" w:rsidRPr="00384A57">
        <w:rPr>
          <w:sz w:val="24"/>
          <w:szCs w:val="24"/>
        </w:rPr>
        <w:t xml:space="preserve">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8B3272">
        <w:rPr>
          <w:sz w:val="24"/>
          <w:szCs w:val="24"/>
        </w:rPr>
        <w:t>:</w:t>
      </w:r>
      <w:r w:rsidR="00F173A5" w:rsidRPr="00384A57">
        <w:rPr>
          <w:sz w:val="24"/>
          <w:szCs w:val="24"/>
        </w:rPr>
        <w:t xml:space="preserve"> </w:t>
      </w:r>
      <w:r w:rsidR="0083258A" w:rsidRPr="00384A57">
        <w:rPr>
          <w:sz w:val="24"/>
          <w:szCs w:val="24"/>
        </w:rPr>
        <w:t>Koch, Prinz, &amp; Allport, 2005</w:t>
      </w:r>
      <w:r w:rsidR="00F173A5" w:rsidRPr="00384A57">
        <w:rPr>
          <w:sz w:val="24"/>
          <w:szCs w:val="24"/>
        </w:rPr>
        <w:t>)</w:t>
      </w:r>
      <w:r w:rsidR="003B087C" w:rsidRPr="00384A57">
        <w:rPr>
          <w:sz w:val="24"/>
          <w:szCs w:val="24"/>
        </w:rPr>
        <w:t>, however, a</w:t>
      </w:r>
      <w:r w:rsidR="00F173A5" w:rsidRPr="00384A57">
        <w:rPr>
          <w:sz w:val="24"/>
          <w:szCs w:val="24"/>
        </w:rPr>
        <w:t xml:space="preserve"> </w:t>
      </w:r>
      <w:r w:rsidR="004A779B" w:rsidRPr="00384A57">
        <w:rPr>
          <w:sz w:val="24"/>
          <w:szCs w:val="24"/>
        </w:rPr>
        <w:t>commonly used bivalent switch-task</w:t>
      </w:r>
      <w:r w:rsidR="00992779" w:rsidRPr="00384A57">
        <w:rPr>
          <w:sz w:val="24"/>
          <w:szCs w:val="24"/>
        </w:rPr>
        <w:t>, and one used in the current study,</w:t>
      </w:r>
      <w:r w:rsidR="004A779B" w:rsidRPr="00384A57">
        <w:rPr>
          <w:sz w:val="24"/>
          <w:szCs w:val="24"/>
        </w:rPr>
        <w:t xml:space="preserve"> </w:t>
      </w:r>
      <w:r w:rsidR="009D6A87" w:rsidRPr="00384A57">
        <w:rPr>
          <w:sz w:val="24"/>
          <w:szCs w:val="24"/>
        </w:rPr>
        <w:t xml:space="preserve">is the Consonant-Vowel/Odd-Even task </w:t>
      </w:r>
      <w:r w:rsidR="009D6A87" w:rsidRPr="00384A57">
        <w:rPr>
          <w:sz w:val="24"/>
          <w:szCs w:val="24"/>
        </w:rPr>
        <w:lastRenderedPageBreak/>
        <w:t>(CVOE; Minear &amp; Shah, 2008; Huff et al., 2015</w:t>
      </w:r>
      <w:r w:rsidR="004258E6">
        <w:rPr>
          <w:sz w:val="24"/>
          <w:szCs w:val="24"/>
        </w:rPr>
        <w:t>; Rogers &amp; Monsell, 1995</w:t>
      </w:r>
      <w:r w:rsidR="009D6A87" w:rsidRPr="00384A57">
        <w:rPr>
          <w:sz w:val="24"/>
          <w:szCs w:val="24"/>
        </w:rPr>
        <w:t xml:space="preserve">), which involves the classification of letter-number pairs (e.g., A 15). Depending on the cued task-set, participants are instructed to either classify the letter in the pair as a consonant/vowel or the number as odd/even. </w:t>
      </w:r>
      <w:r w:rsidR="00162E48" w:rsidRPr="00384A57">
        <w:rPr>
          <w:sz w:val="24"/>
          <w:szCs w:val="24"/>
        </w:rPr>
        <w:t>An</w:t>
      </w:r>
      <w:r w:rsidR="00216F9A" w:rsidRPr="00384A57">
        <w:rPr>
          <w:sz w:val="24"/>
          <w:szCs w:val="24"/>
        </w:rPr>
        <w:t xml:space="preserve"> advantage of the CVOE task is that it assesses task-switching </w:t>
      </w:r>
      <w:r w:rsidR="00CA6397">
        <w:rPr>
          <w:sz w:val="24"/>
          <w:szCs w:val="24"/>
        </w:rPr>
        <w:t>using stimuli that are rel</w:t>
      </w:r>
      <w:r w:rsidR="000B5D11">
        <w:rPr>
          <w:sz w:val="24"/>
          <w:szCs w:val="24"/>
        </w:rPr>
        <w:t>atively equivalent in terms of difficulty</w:t>
      </w:r>
      <w:r w:rsidR="008E14DA">
        <w:rPr>
          <w:sz w:val="24"/>
          <w:szCs w:val="24"/>
        </w:rPr>
        <w:t xml:space="preserve"> (see </w:t>
      </w:r>
      <w:r w:rsidR="00087CF5">
        <w:rPr>
          <w:sz w:val="24"/>
          <w:szCs w:val="24"/>
        </w:rPr>
        <w:t>Rogers</w:t>
      </w:r>
      <w:r w:rsidR="008E14DA">
        <w:rPr>
          <w:sz w:val="24"/>
          <w:szCs w:val="24"/>
        </w:rPr>
        <w:t xml:space="preserve"> &amp; </w:t>
      </w:r>
      <w:r w:rsidR="00087CF5">
        <w:rPr>
          <w:sz w:val="24"/>
          <w:szCs w:val="24"/>
        </w:rPr>
        <w:t>Monsell</w:t>
      </w:r>
      <w:r w:rsidR="008E14DA">
        <w:rPr>
          <w:sz w:val="24"/>
          <w:szCs w:val="24"/>
        </w:rPr>
        <w:t>, 1995)</w:t>
      </w:r>
      <w:r w:rsidR="00216F9A" w:rsidRPr="00384A57">
        <w:rPr>
          <w:sz w:val="24"/>
          <w:szCs w:val="24"/>
        </w:rPr>
        <w:t xml:space="preserve">. Furthermore, because </w:t>
      </w:r>
      <w:r w:rsidR="009D6A87" w:rsidRPr="00384A57">
        <w:rPr>
          <w:sz w:val="24"/>
          <w:szCs w:val="24"/>
        </w:rPr>
        <w:t xml:space="preserve">this task </w:t>
      </w:r>
      <w:r w:rsidR="004258E6">
        <w:rPr>
          <w:sz w:val="24"/>
          <w:szCs w:val="24"/>
        </w:rPr>
        <w:t xml:space="preserve">can be easily configured with both </w:t>
      </w:r>
      <w:r w:rsidR="009D6A87" w:rsidRPr="00384A57">
        <w:rPr>
          <w:sz w:val="24"/>
          <w:szCs w:val="24"/>
        </w:rPr>
        <w:t>pure and switch blocks, local and global switch costs</w:t>
      </w:r>
      <w:r w:rsidR="003C6556">
        <w:rPr>
          <w:sz w:val="24"/>
          <w:szCs w:val="24"/>
        </w:rPr>
        <w:t xml:space="preserve"> can</w:t>
      </w:r>
      <w:r w:rsidR="008F015A">
        <w:rPr>
          <w:sz w:val="24"/>
          <w:szCs w:val="24"/>
        </w:rPr>
        <w:t xml:space="preserve"> each</w:t>
      </w:r>
      <w:r w:rsidR="003C6556">
        <w:rPr>
          <w:sz w:val="24"/>
          <w:szCs w:val="24"/>
        </w:rPr>
        <w:t xml:space="preserve"> be computed</w:t>
      </w:r>
      <w:r w:rsidR="00216F9A" w:rsidRPr="00384A57">
        <w:rPr>
          <w:sz w:val="24"/>
          <w:szCs w:val="24"/>
        </w:rPr>
        <w:t xml:space="preserve">. </w:t>
      </w:r>
      <w:r w:rsidR="00C0568D">
        <w:rPr>
          <w:sz w:val="24"/>
          <w:szCs w:val="24"/>
        </w:rPr>
        <w:t>Th</w:t>
      </w:r>
      <w:r w:rsidR="00B0231A">
        <w:rPr>
          <w:sz w:val="24"/>
          <w:szCs w:val="24"/>
        </w:rPr>
        <w:t>us, the</w:t>
      </w:r>
      <w:r w:rsidR="00C0568D">
        <w:rPr>
          <w:sz w:val="24"/>
          <w:szCs w:val="24"/>
        </w:rPr>
        <w:t xml:space="preserve"> CVOE</w:t>
      </w:r>
      <w:r w:rsidR="009D6A87" w:rsidRPr="00384A57">
        <w:rPr>
          <w:sz w:val="24"/>
          <w:szCs w:val="24"/>
        </w:rPr>
        <w:t xml:space="preserve"> task </w:t>
      </w:r>
      <w:r w:rsidR="00DE7865">
        <w:rPr>
          <w:sz w:val="24"/>
          <w:szCs w:val="24"/>
        </w:rPr>
        <w:t>can be used</w:t>
      </w:r>
      <w:r w:rsidR="009D6A87" w:rsidRPr="00384A57">
        <w:rPr>
          <w:sz w:val="24"/>
          <w:szCs w:val="24"/>
        </w:rPr>
        <w:t xml:space="preserve">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0A796EBE" w14:textId="325A21E8" w:rsidR="00B71B1E" w:rsidRPr="001F6ACB" w:rsidRDefault="00A64225" w:rsidP="001F6ACB">
      <w:pPr>
        <w:spacing w:line="480" w:lineRule="auto"/>
        <w:ind w:firstLine="720"/>
        <w:rPr>
          <w:sz w:val="24"/>
          <w:szCs w:val="24"/>
        </w:rPr>
      </w:pPr>
      <w:r w:rsidRPr="00384A57">
        <w:rPr>
          <w:sz w:val="24"/>
          <w:szCs w:val="24"/>
        </w:rPr>
        <w:t>B</w:t>
      </w:r>
      <w:r w:rsidR="00090106" w:rsidRPr="00384A57">
        <w:rPr>
          <w:sz w:val="24"/>
        </w:rPr>
        <w:t xml:space="preserve">ecause bivalent </w:t>
      </w:r>
      <w:r w:rsidR="0046090A" w:rsidRPr="00384A57">
        <w:rPr>
          <w:sz w:val="24"/>
        </w:rPr>
        <w:t xml:space="preserve">stimuli </w:t>
      </w:r>
      <w:r w:rsidR="004612B1" w:rsidRPr="00384A57">
        <w:rPr>
          <w:sz w:val="24"/>
        </w:rPr>
        <w:t>are more challenging</w:t>
      </w:r>
      <w:r w:rsidR="00090106" w:rsidRPr="00384A57">
        <w:rPr>
          <w:sz w:val="24"/>
        </w:rPr>
        <w:t xml:space="preserve">, </w:t>
      </w:r>
      <w:r w:rsidR="0033254F" w:rsidRPr="00384A57">
        <w:rPr>
          <w:sz w:val="24"/>
        </w:rPr>
        <w:t xml:space="preserve">researchers </w:t>
      </w:r>
      <w:r w:rsidR="00E1023E" w:rsidRPr="00384A57">
        <w:rPr>
          <w:sz w:val="24"/>
        </w:rPr>
        <w:t>often</w:t>
      </w:r>
      <w:r w:rsidR="00B43D58" w:rsidRPr="00384A57">
        <w:rPr>
          <w:sz w:val="24"/>
        </w:rPr>
        <w:t xml:space="preserve"> incorporate them</w:t>
      </w:r>
      <w:r w:rsidR="0033254F" w:rsidRPr="00384A57">
        <w:rPr>
          <w:sz w:val="24"/>
        </w:rPr>
        <w:t xml:space="preserve"> </w:t>
      </w:r>
      <w:r w:rsidR="0077732D" w:rsidRPr="00384A57">
        <w:rPr>
          <w:sz w:val="24"/>
        </w:rPr>
        <w:t>into</w:t>
      </w:r>
      <w:r w:rsidR="00B43D58" w:rsidRPr="00384A57">
        <w:rPr>
          <w:sz w:val="24"/>
        </w:rPr>
        <w:t xml:space="preserve"> </w:t>
      </w:r>
      <w:r w:rsidR="00E1023E" w:rsidRPr="00384A57">
        <w:rPr>
          <w:sz w:val="24"/>
        </w:rPr>
        <w:t>task-</w:t>
      </w:r>
      <w:r w:rsidR="00A44D6B" w:rsidRPr="00384A57">
        <w:rPr>
          <w:sz w:val="24"/>
        </w:rPr>
        <w:t>s</w:t>
      </w:r>
      <w:r w:rsidR="00B43D58" w:rsidRPr="00384A57">
        <w:rPr>
          <w:sz w:val="24"/>
        </w:rPr>
        <w:t>witching paradigms</w:t>
      </w:r>
      <w:r w:rsidR="004365E7">
        <w:rPr>
          <w:sz w:val="24"/>
        </w:rPr>
        <w:t xml:space="preserve">, as </w:t>
      </w:r>
      <w:r w:rsidR="00D64B9A" w:rsidRPr="00384A57">
        <w:rPr>
          <w:sz w:val="24"/>
        </w:rPr>
        <w:t>the</w:t>
      </w:r>
      <w:r w:rsidR="008142C8" w:rsidRPr="00384A57">
        <w:rPr>
          <w:sz w:val="24"/>
        </w:rPr>
        <w:t xml:space="preserve"> additional difficulty is particularly taxing </w:t>
      </w:r>
      <w:r w:rsidR="0077732D" w:rsidRPr="00384A57">
        <w:rPr>
          <w:sz w:val="24"/>
        </w:rPr>
        <w:t>for</w:t>
      </w:r>
      <w:r w:rsidR="008142C8" w:rsidRPr="00384A57">
        <w:rPr>
          <w:sz w:val="24"/>
        </w:rPr>
        <w:t xml:space="preserve"> </w:t>
      </w:r>
      <w:r w:rsidR="00C0568D">
        <w:rPr>
          <w:sz w:val="24"/>
        </w:rPr>
        <w:t>attentional control</w:t>
      </w:r>
      <w:r w:rsidR="008142C8" w:rsidRPr="00384A57">
        <w:rPr>
          <w:sz w:val="24"/>
        </w:rPr>
        <w:t xml:space="preserve"> and </w:t>
      </w:r>
      <w:r w:rsidR="00C0568D">
        <w:rPr>
          <w:sz w:val="24"/>
        </w:rPr>
        <w:t>working memory</w:t>
      </w:r>
      <w:r w:rsidR="008142C8" w:rsidRPr="00384A57">
        <w:rPr>
          <w:sz w:val="24"/>
        </w:rPr>
        <w:t xml:space="preserve"> systems. </w:t>
      </w:r>
      <w:r w:rsidR="00F159AF" w:rsidRPr="00384A57">
        <w:rPr>
          <w:sz w:val="24"/>
        </w:rPr>
        <w:t>As a result</w:t>
      </w:r>
      <w:r w:rsidR="009D6A87" w:rsidRPr="00384A57">
        <w:rPr>
          <w:sz w:val="24"/>
        </w:rPr>
        <w:t xml:space="preserve">, these </w:t>
      </w:r>
      <w:r w:rsidR="00E11957" w:rsidRPr="00384A57">
        <w:rPr>
          <w:sz w:val="24"/>
        </w:rPr>
        <w:t xml:space="preserve">stimuli are </w:t>
      </w:r>
      <w:r w:rsidR="00217786">
        <w:rPr>
          <w:sz w:val="24"/>
        </w:rPr>
        <w:t xml:space="preserve">often </w:t>
      </w:r>
      <w:r w:rsidR="00E11957" w:rsidRPr="00384A57">
        <w:rPr>
          <w:sz w:val="24"/>
        </w:rPr>
        <w:t>used to</w:t>
      </w:r>
      <w:r w:rsidR="009014A2" w:rsidRPr="00384A57">
        <w:rPr>
          <w:sz w:val="24"/>
        </w:rPr>
        <w:t xml:space="preserve"> investigate</w:t>
      </w:r>
      <w:r w:rsidR="009D6A87" w:rsidRPr="00384A57">
        <w:rPr>
          <w:sz w:val="24"/>
        </w:rPr>
        <w:t xml:space="preserve"> situations in which working memory and attentional control systems are impaired</w:t>
      </w:r>
      <w:r w:rsidR="00C0568D">
        <w:rPr>
          <w:sz w:val="24"/>
        </w:rPr>
        <w:t>, such as normative and atypical age-related changes</w:t>
      </w:r>
      <w:r w:rsidR="001F6ACB">
        <w:rPr>
          <w:sz w:val="24"/>
        </w:rPr>
        <w:t xml:space="preserve"> (e.g., Huff et al., 2015; </w:t>
      </w:r>
      <w:r w:rsidR="00BC201C" w:rsidRPr="00384A57">
        <w:rPr>
          <w:sz w:val="24"/>
        </w:rPr>
        <w:t xml:space="preserve">Tse, Balota, Yap, Duchek, </w:t>
      </w:r>
      <w:r w:rsidR="003A6C38" w:rsidRPr="00384A57">
        <w:rPr>
          <w:sz w:val="24"/>
        </w:rPr>
        <w:t xml:space="preserve">and </w:t>
      </w:r>
      <w:r w:rsidR="00BC201C" w:rsidRPr="00384A57">
        <w:rPr>
          <w:sz w:val="24"/>
        </w:rPr>
        <w:t>McCabe</w:t>
      </w:r>
      <w:r w:rsidR="001F6ACB">
        <w:rPr>
          <w:sz w:val="24"/>
        </w:rPr>
        <w:t xml:space="preserve">; </w:t>
      </w:r>
      <w:r w:rsidR="00BC201C" w:rsidRPr="00384A57">
        <w:rPr>
          <w:sz w:val="24"/>
        </w:rPr>
        <w:t>201</w:t>
      </w:r>
      <w:r w:rsidR="000A5839" w:rsidRPr="00384A57">
        <w:rPr>
          <w:sz w:val="24"/>
        </w:rPr>
        <w:t>0</w:t>
      </w:r>
      <w:r w:rsidR="00BC201C" w:rsidRPr="00384A57">
        <w:rPr>
          <w:sz w:val="24"/>
        </w:rPr>
        <w:t>)</w:t>
      </w:r>
      <w:r w:rsidR="001F6ACB">
        <w:rPr>
          <w:sz w:val="24"/>
        </w:rPr>
        <w:t>.</w:t>
      </w:r>
      <w:r w:rsidR="001F6ACB">
        <w:rPr>
          <w:sz w:val="24"/>
          <w:szCs w:val="24"/>
        </w:rPr>
        <w:t xml:space="preserve"> </w:t>
      </w:r>
      <w:r w:rsidR="001F6ACB">
        <w:rPr>
          <w:sz w:val="24"/>
        </w:rPr>
        <w:t>For example</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1F6ACB">
        <w:rPr>
          <w:sz w:val="24"/>
        </w:rPr>
        <w:t xml:space="preserve">older adults with </w:t>
      </w:r>
      <w:r w:rsidR="00D0082B" w:rsidRPr="00384A57">
        <w:rPr>
          <w:sz w:val="24"/>
        </w:rPr>
        <w:t xml:space="preserve">very </w:t>
      </w:r>
      <w:r w:rsidR="001C61D1" w:rsidRPr="00384A57">
        <w:rPr>
          <w:sz w:val="24"/>
        </w:rPr>
        <w:t xml:space="preserve">mild </w:t>
      </w:r>
      <w:r w:rsidR="001F6ACB">
        <w:rPr>
          <w:sz w:val="24"/>
        </w:rPr>
        <w:t>Alzheimer’s Disease (</w:t>
      </w:r>
      <w:r w:rsidR="001C61D1" w:rsidRPr="00384A57">
        <w:rPr>
          <w:sz w:val="24"/>
        </w:rPr>
        <w:t>AD</w:t>
      </w:r>
      <w:r w:rsidR="001F6ACB">
        <w:rPr>
          <w:sz w:val="24"/>
        </w:rPr>
        <w:t>)</w:t>
      </w:r>
      <w:r w:rsidR="00116BE8" w:rsidRPr="00384A57">
        <w:rPr>
          <w:sz w:val="24"/>
        </w:rPr>
        <w:t xml:space="preserve">. Overall, </w:t>
      </w:r>
      <w:r w:rsidR="00372268" w:rsidRPr="00384A57">
        <w:rPr>
          <w:sz w:val="24"/>
        </w:rPr>
        <w:t xml:space="preserve">very mild </w:t>
      </w:r>
      <w:r w:rsidR="001C61D1" w:rsidRPr="00384A57">
        <w:rPr>
          <w:sz w:val="24"/>
        </w:rPr>
        <w:t>AD</w:t>
      </w:r>
      <w:r w:rsidR="005A6326" w:rsidRPr="00384A57">
        <w:rPr>
          <w:sz w:val="24"/>
        </w:rPr>
        <w:t xml:space="preserve"> older adults </w:t>
      </w:r>
      <w:r w:rsidR="00BC201C" w:rsidRPr="00384A57">
        <w:rPr>
          <w:sz w:val="24"/>
        </w:rPr>
        <w:t>commit</w:t>
      </w:r>
      <w:r w:rsidR="005A6326" w:rsidRPr="00384A57">
        <w:rPr>
          <w:sz w:val="24"/>
        </w:rPr>
        <w:t>ted</w:t>
      </w:r>
      <w:r w:rsidR="00BC201C" w:rsidRPr="00384A57">
        <w:rPr>
          <w:sz w:val="24"/>
        </w:rPr>
        <w:t xml:space="preserve"> more errors and </w:t>
      </w:r>
      <w:r w:rsidR="005A6326" w:rsidRPr="00384A57">
        <w:rPr>
          <w:sz w:val="24"/>
        </w:rPr>
        <w:t xml:space="preserve">had </w:t>
      </w:r>
      <w:r w:rsidR="00BC201C" w:rsidRPr="00384A57">
        <w:rPr>
          <w:sz w:val="24"/>
        </w:rPr>
        <w:t xml:space="preserve">slower RTs relative </w:t>
      </w:r>
      <w:r w:rsidR="00126D99" w:rsidRPr="00384A57">
        <w:rPr>
          <w:sz w:val="24"/>
        </w:rPr>
        <w:t>than</w:t>
      </w:r>
      <w:r w:rsidR="005A6326" w:rsidRPr="00384A57">
        <w:rPr>
          <w:sz w:val="24"/>
        </w:rPr>
        <w:t xml:space="preserve"> </w:t>
      </w:r>
      <w:r w:rsidR="00BC201C" w:rsidRPr="00384A57">
        <w:rPr>
          <w:sz w:val="24"/>
        </w:rPr>
        <w:t>young</w:t>
      </w:r>
      <w:r w:rsidR="005A6326" w:rsidRPr="00384A57">
        <w:rPr>
          <w:sz w:val="24"/>
        </w:rPr>
        <w:t xml:space="preserve"> </w:t>
      </w:r>
      <w:r w:rsidR="00BC201C" w:rsidRPr="00384A57">
        <w:rPr>
          <w:sz w:val="24"/>
        </w:rPr>
        <w:t xml:space="preserve">adults and </w:t>
      </w:r>
      <w:r w:rsidR="00971B69" w:rsidRPr="00384A57">
        <w:rPr>
          <w:sz w:val="24"/>
        </w:rPr>
        <w:t>healthy</w:t>
      </w:r>
      <w:r w:rsidR="00BC201C" w:rsidRPr="00384A57">
        <w:rPr>
          <w:sz w:val="24"/>
        </w:rPr>
        <w:t xml:space="preserve"> older adults, with task performance particularly affected for switch trials compared </w:t>
      </w:r>
      <w:r w:rsidR="00F341E4" w:rsidRPr="00384A57">
        <w:rPr>
          <w:sz w:val="24"/>
        </w:rPr>
        <w:t xml:space="preserve">to </w:t>
      </w:r>
      <w:r w:rsidR="00BC201C" w:rsidRPr="00384A57">
        <w:rPr>
          <w:sz w:val="24"/>
        </w:rPr>
        <w:t xml:space="preserve">non-switch trials in which the task-set </w:t>
      </w:r>
      <w:r w:rsidR="0004056E">
        <w:rPr>
          <w:sz w:val="24"/>
        </w:rPr>
        <w:t>repeats</w:t>
      </w:r>
      <w:r w:rsidR="00971B69" w:rsidRPr="00384A57">
        <w:rPr>
          <w:sz w:val="24"/>
        </w:rPr>
        <w:t xml:space="preserve">. Importantly, Huff et al. (2015) compared changes in global and local costs of both errors and RTs as a function of age and </w:t>
      </w:r>
      <w:r w:rsidR="001C61D1" w:rsidRPr="00384A57">
        <w:rPr>
          <w:sz w:val="24"/>
        </w:rPr>
        <w:t>AD</w:t>
      </w:r>
      <w:r w:rsidR="00971B69" w:rsidRPr="00384A57">
        <w:rPr>
          <w:sz w:val="24"/>
        </w:rPr>
        <w:t xml:space="preserve"> status. First, </w:t>
      </w:r>
      <w:r w:rsidR="00D0742A" w:rsidRPr="00384A57">
        <w:rPr>
          <w:sz w:val="24"/>
        </w:rPr>
        <w:t xml:space="preserve">global switch costs </w:t>
      </w:r>
      <w:r w:rsidR="00971B69" w:rsidRPr="00384A57">
        <w:rPr>
          <w:sz w:val="24"/>
        </w:rPr>
        <w:t>(</w:t>
      </w:r>
      <w:r w:rsidR="008C6C42" w:rsidRPr="00384A57">
        <w:rPr>
          <w:sz w:val="24"/>
        </w:rPr>
        <w:t>non-</w:t>
      </w:r>
      <w:r w:rsidR="00971B69" w:rsidRPr="00384A57">
        <w:rPr>
          <w:sz w:val="24"/>
        </w:rPr>
        <w:t xml:space="preserve">switch trials </w:t>
      </w:r>
      <w:r w:rsidR="00372268" w:rsidRPr="00384A57">
        <w:rPr>
          <w:sz w:val="24"/>
        </w:rPr>
        <w:t>versus</w:t>
      </w:r>
      <w:r w:rsidR="00971B69" w:rsidRPr="00384A57">
        <w:rPr>
          <w:sz w:val="24"/>
        </w:rPr>
        <w:t xml:space="preserve"> pure trials) for errors </w:t>
      </w:r>
      <w:r w:rsidR="00D0742A" w:rsidRPr="00384A57">
        <w:rPr>
          <w:sz w:val="24"/>
        </w:rPr>
        <w:t>increase</w:t>
      </w:r>
      <w:r w:rsidR="00BC201C" w:rsidRPr="00384A57">
        <w:rPr>
          <w:sz w:val="24"/>
        </w:rPr>
        <w:t>d</w:t>
      </w:r>
      <w:r w:rsidR="00D0742A" w:rsidRPr="00384A57">
        <w:rPr>
          <w:sz w:val="24"/>
        </w:rPr>
        <w:t xml:space="preserve"> as a function of </w:t>
      </w:r>
      <w:r w:rsidR="001E43E7" w:rsidRPr="00384A57">
        <w:rPr>
          <w:sz w:val="24"/>
        </w:rPr>
        <w:t xml:space="preserve">both </w:t>
      </w:r>
      <w:r w:rsidR="00D0742A" w:rsidRPr="00384A57">
        <w:rPr>
          <w:sz w:val="24"/>
        </w:rPr>
        <w:t xml:space="preserve">age and </w:t>
      </w:r>
      <w:r w:rsidR="001C61D1" w:rsidRPr="00384A57">
        <w:rPr>
          <w:sz w:val="24"/>
        </w:rPr>
        <w:t>AD</w:t>
      </w:r>
      <w:r w:rsidR="00FB21BF" w:rsidRPr="00384A57">
        <w:rPr>
          <w:sz w:val="24"/>
        </w:rPr>
        <w:t xml:space="preserve"> status</w:t>
      </w:r>
      <w:r w:rsidR="00D43F9A" w:rsidRPr="00384A57">
        <w:rPr>
          <w:sz w:val="24"/>
        </w:rPr>
        <w:t xml:space="preserve">. </w:t>
      </w:r>
      <w:r w:rsidR="00DD29F4" w:rsidRPr="00384A57">
        <w:rPr>
          <w:sz w:val="24"/>
        </w:rPr>
        <w:t>Additionally, this pattern</w:t>
      </w:r>
      <w:r w:rsidR="00971B69" w:rsidRPr="00384A57">
        <w:rPr>
          <w:sz w:val="24"/>
        </w:rPr>
        <w:t xml:space="preserve"> extended to global costs of RTs</w:t>
      </w:r>
      <w:r w:rsidR="00D43F9A" w:rsidRPr="00384A57">
        <w:rPr>
          <w:sz w:val="24"/>
        </w:rPr>
        <w:t>,</w:t>
      </w:r>
      <w:r w:rsidR="00DD29F4" w:rsidRPr="00384A57">
        <w:rPr>
          <w:sz w:val="24"/>
        </w:rPr>
        <w:t xml:space="preserve"> further</w:t>
      </w:r>
      <w:r w:rsidR="00D43F9A" w:rsidRPr="00384A57">
        <w:rPr>
          <w:sz w:val="24"/>
        </w:rPr>
        <w:t xml:space="preserve"> suggesting that </w:t>
      </w:r>
      <w:r w:rsidR="00DD29F4" w:rsidRPr="00384A57">
        <w:rPr>
          <w:sz w:val="24"/>
        </w:rPr>
        <w:t>the requirement</w:t>
      </w:r>
      <w:r w:rsidR="00D43F9A" w:rsidRPr="00384A57">
        <w:rPr>
          <w:sz w:val="24"/>
        </w:rPr>
        <w:t xml:space="preserve"> to keep two task</w:t>
      </w:r>
      <w:r w:rsidR="00FD10E2" w:rsidRPr="00384A57">
        <w:rPr>
          <w:sz w:val="24"/>
        </w:rPr>
        <w:t>-</w:t>
      </w:r>
      <w:r w:rsidR="00D43F9A" w:rsidRPr="00384A57">
        <w:rPr>
          <w:sz w:val="24"/>
        </w:rPr>
        <w:t>sets active placed additional burdens on working memor</w:t>
      </w:r>
      <w:r w:rsidR="008F4838" w:rsidRPr="00384A57">
        <w:rPr>
          <w:sz w:val="24"/>
        </w:rPr>
        <w:t>y</w:t>
      </w:r>
      <w:r w:rsidR="00D43F9A" w:rsidRPr="00384A57">
        <w:rPr>
          <w:sz w:val="24"/>
        </w:rPr>
        <w:t>.</w:t>
      </w:r>
      <w:r w:rsidR="008F4838" w:rsidRPr="00384A57">
        <w:rPr>
          <w:sz w:val="24"/>
        </w:rPr>
        <w:t xml:space="preserve"> </w:t>
      </w:r>
      <w:r w:rsidR="00D43F9A" w:rsidRPr="00384A57">
        <w:rPr>
          <w:sz w:val="24"/>
        </w:rPr>
        <w:t>For local costs</w:t>
      </w:r>
      <w:r w:rsidR="00372268" w:rsidRPr="00384A57">
        <w:rPr>
          <w:sz w:val="24"/>
        </w:rPr>
        <w:t xml:space="preserve"> (switch trials versus non-switch trials)</w:t>
      </w:r>
      <w:r w:rsidR="00D43F9A" w:rsidRPr="00384A57">
        <w:rPr>
          <w:sz w:val="24"/>
        </w:rPr>
        <w:t xml:space="preserve">, however, no group differences in errors </w:t>
      </w:r>
      <w:r w:rsidR="00D43F9A" w:rsidRPr="00384A57">
        <w:rPr>
          <w:sz w:val="24"/>
        </w:rPr>
        <w:lastRenderedPageBreak/>
        <w:t xml:space="preserve">emerged, but local costs of RTs decreased across groups, suggesting that </w:t>
      </w:r>
      <w:r w:rsidR="001C61D1" w:rsidRPr="00384A57">
        <w:rPr>
          <w:sz w:val="24"/>
        </w:rPr>
        <w:t>AD</w:t>
      </w:r>
      <w:r w:rsidR="00D43F9A" w:rsidRPr="00384A57">
        <w:rPr>
          <w:sz w:val="24"/>
        </w:rPr>
        <w:t xml:space="preserve"> individuals were not as well tuned to the task</w:t>
      </w:r>
      <w:r w:rsidR="00FD10E2" w:rsidRPr="00384A57">
        <w:rPr>
          <w:sz w:val="24"/>
        </w:rPr>
        <w:t>-</w:t>
      </w:r>
      <w:r w:rsidR="00D43F9A" w:rsidRPr="00384A57">
        <w:rPr>
          <w:sz w:val="24"/>
        </w:rPr>
        <w:t>set relative to younger adults and healthy older adults.</w:t>
      </w:r>
      <w:r w:rsidR="009D6A87" w:rsidRPr="00384A57">
        <w:rPr>
          <w:sz w:val="24"/>
        </w:rPr>
        <w:t xml:space="preserve"> </w:t>
      </w:r>
      <w:r w:rsidR="001F6ACB">
        <w:rPr>
          <w:sz w:val="24"/>
        </w:rPr>
        <w:t>Thus</w:t>
      </w:r>
      <w:r w:rsidR="00083973" w:rsidRPr="00384A57">
        <w:rPr>
          <w:sz w:val="24"/>
        </w:rPr>
        <w:t>,</w:t>
      </w:r>
      <w:r w:rsidR="004258E6">
        <w:rPr>
          <w:sz w:val="24"/>
        </w:rPr>
        <w:t xml:space="preserve"> studies assessin</w:t>
      </w:r>
      <w:r w:rsidR="008D69C4">
        <w:rPr>
          <w:sz w:val="24"/>
        </w:rPr>
        <w:t>g switch costs with aging populations</w:t>
      </w:r>
      <w:r w:rsidR="00083973" w:rsidRPr="00384A57">
        <w:rPr>
          <w:sz w:val="24"/>
        </w:rPr>
        <w:t xml:space="preserve"> </w:t>
      </w:r>
      <w:r w:rsidR="008D69C4">
        <w:rPr>
          <w:sz w:val="24"/>
        </w:rPr>
        <w:t>strongly suggest</w:t>
      </w:r>
      <w:r w:rsidR="004B74ED" w:rsidRPr="00384A57">
        <w:rPr>
          <w:sz w:val="24"/>
        </w:rPr>
        <w:t xml:space="preserve"> that working memory </w:t>
      </w:r>
      <w:r w:rsidR="008D69C4">
        <w:rPr>
          <w:sz w:val="24"/>
        </w:rPr>
        <w:t>is</w:t>
      </w:r>
      <w:r w:rsidR="004B74ED" w:rsidRPr="00384A57">
        <w:rPr>
          <w:sz w:val="24"/>
        </w:rPr>
        <w:t xml:space="preserve"> critical </w:t>
      </w:r>
      <w:r w:rsidR="008D69C4">
        <w:rPr>
          <w:sz w:val="24"/>
        </w:rPr>
        <w:t>for</w:t>
      </w:r>
      <w:r w:rsidR="004B74ED" w:rsidRPr="00384A57">
        <w:rPr>
          <w:sz w:val="24"/>
        </w:rPr>
        <w:t xml:space="preserve"> task-switching performance, as individuals with impaired working </w:t>
      </w:r>
      <w:r w:rsidR="00D5738B" w:rsidRPr="00384A57">
        <w:rPr>
          <w:sz w:val="24"/>
        </w:rPr>
        <w:t xml:space="preserve">memory systems </w:t>
      </w:r>
      <w:r w:rsidR="001D70C8" w:rsidRPr="00384A57">
        <w:rPr>
          <w:sz w:val="24"/>
        </w:rPr>
        <w:t xml:space="preserve">consistently </w:t>
      </w:r>
      <w:r w:rsidR="007834D9" w:rsidRPr="00384A57">
        <w:rPr>
          <w:sz w:val="24"/>
        </w:rPr>
        <w:t xml:space="preserve">show </w:t>
      </w:r>
      <w:r w:rsidR="005C0A33" w:rsidRPr="00384A57">
        <w:rPr>
          <w:sz w:val="24"/>
        </w:rPr>
        <w:t>decreased task-switching performance</w:t>
      </w:r>
      <w:r w:rsidR="003C6B7D">
        <w:rPr>
          <w:sz w:val="24"/>
        </w:rPr>
        <w:t xml:space="preserve"> </w:t>
      </w:r>
      <w:r w:rsidR="008D69C4">
        <w:rPr>
          <w:sz w:val="24"/>
        </w:rPr>
        <w:t>versus</w:t>
      </w:r>
      <w:r w:rsidR="003C6B7D">
        <w:rPr>
          <w:sz w:val="24"/>
        </w:rPr>
        <w:t xml:space="preserve"> individuals with intact working memory systems.</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45C646B8" w:rsidR="00402CA1" w:rsidRPr="00384A57" w:rsidRDefault="00402CA1" w:rsidP="00402CA1">
      <w:pPr>
        <w:spacing w:line="480" w:lineRule="auto"/>
        <w:rPr>
          <w:sz w:val="24"/>
        </w:rPr>
      </w:pPr>
      <w:r w:rsidRPr="00384A57">
        <w:rPr>
          <w:sz w:val="24"/>
        </w:rPr>
        <w:tab/>
      </w:r>
      <w:r w:rsidR="008D69C4">
        <w:rPr>
          <w:sz w:val="24"/>
        </w:rPr>
        <w:t xml:space="preserve">As noted above, previous </w:t>
      </w:r>
      <w:r w:rsidR="008E6463">
        <w:rPr>
          <w:sz w:val="24"/>
        </w:rPr>
        <w:t>studies have</w:t>
      </w:r>
      <w:r w:rsidR="008D69C4">
        <w:rPr>
          <w:sz w:val="24"/>
        </w:rPr>
        <w:t xml:space="preserve"> investigated the link between working memory and task-switching by </w:t>
      </w:r>
      <w:r w:rsidR="008E6463">
        <w:rPr>
          <w:sz w:val="24"/>
        </w:rPr>
        <w:t xml:space="preserve">comparing </w:t>
      </w:r>
      <w:r w:rsidR="008D69C4">
        <w:rPr>
          <w:sz w:val="24"/>
        </w:rPr>
        <w:t xml:space="preserve">switch costs between younger and older adults. However, other factors </w:t>
      </w:r>
      <w:r w:rsidR="008E6463">
        <w:rPr>
          <w:sz w:val="24"/>
        </w:rPr>
        <w:t xml:space="preserve">which </w:t>
      </w:r>
      <w:r w:rsidR="008D69C4">
        <w:rPr>
          <w:sz w:val="24"/>
        </w:rPr>
        <w:t>tax working memory systems</w:t>
      </w:r>
      <w:r w:rsidR="008E6463">
        <w:rPr>
          <w:sz w:val="24"/>
        </w:rPr>
        <w:t xml:space="preserve"> would be expected to </w:t>
      </w:r>
      <w:r w:rsidR="00277989">
        <w:rPr>
          <w:sz w:val="24"/>
        </w:rPr>
        <w:t>similarly affect</w:t>
      </w:r>
      <w:r w:rsidR="008E6463">
        <w:rPr>
          <w:sz w:val="24"/>
        </w:rPr>
        <w:t xml:space="preserve"> switch costs. </w:t>
      </w:r>
      <w:r w:rsidR="008D69C4">
        <w:rPr>
          <w:sz w:val="24"/>
        </w:rPr>
        <w:t>For example, the sequence in which task switches occur likely influence</w:t>
      </w:r>
      <w:r w:rsidR="00EE684D">
        <w:rPr>
          <w:sz w:val="24"/>
        </w:rPr>
        <w:t>s</w:t>
      </w:r>
      <w:r w:rsidR="008D69C4">
        <w:rPr>
          <w:sz w:val="24"/>
        </w:rPr>
        <w:t xml:space="preserve"> task-switching performance. </w:t>
      </w:r>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384A57">
        <w:rPr>
          <w:i/>
          <w:iCs/>
          <w:sz w:val="24"/>
        </w:rPr>
        <w:t>alternating</w:t>
      </w:r>
      <w:r w:rsidR="00372268" w:rsidRPr="00384A57">
        <w:rPr>
          <w:i/>
          <w:iCs/>
          <w:sz w:val="24"/>
        </w:rPr>
        <w:t>-</w:t>
      </w:r>
      <w:r w:rsidRPr="00384A57">
        <w:rPr>
          <w:i/>
          <w:iCs/>
          <w:sz w:val="24"/>
        </w:rPr>
        <w:t>runs</w:t>
      </w:r>
      <w:r w:rsidRPr="00384A57">
        <w:rPr>
          <w:sz w:val="24"/>
        </w:rPr>
        <w:t xml:space="preserve"> </w:t>
      </w:r>
      <w:r w:rsidR="00D83DD4" w:rsidRPr="00384A57">
        <w:rPr>
          <w:i/>
          <w:iCs/>
          <w:sz w:val="24"/>
        </w:rPr>
        <w:t>sequenc</w:t>
      </w:r>
      <w:r w:rsidR="00AF7961" w:rsidRPr="00384A57">
        <w:rPr>
          <w:i/>
          <w:iCs/>
          <w:sz w:val="24"/>
        </w:rPr>
        <w:t>e</w:t>
      </w:r>
      <w:r w:rsidR="00AF7961" w:rsidRPr="00384A57">
        <w:rPr>
          <w:sz w:val="24"/>
        </w:rPr>
        <w:t xml:space="preserve"> </w:t>
      </w:r>
      <w:r w:rsidRPr="00384A57">
        <w:rPr>
          <w:sz w:val="24"/>
        </w:rPr>
        <w:t xml:space="preserve">(Rogers &amp; Monsell, 1995; Huff et al., 2015). </w:t>
      </w:r>
      <w:r w:rsidR="00EB5993" w:rsidRPr="00384A57">
        <w:rPr>
          <w:sz w:val="24"/>
        </w:rPr>
        <w:t>In an alternating</w:t>
      </w:r>
      <w:r w:rsidR="00372268" w:rsidRPr="00384A57">
        <w:rPr>
          <w:sz w:val="24"/>
        </w:rPr>
        <w:t>-</w:t>
      </w:r>
      <w:r w:rsidR="00EB5993" w:rsidRPr="00384A57">
        <w:rPr>
          <w:sz w:val="24"/>
        </w:rPr>
        <w:t xml:space="preserve">runs switch task,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Because of the predictive nature of this sequence</w:t>
      </w:r>
      <w:r w:rsidR="009F4FEC" w:rsidRPr="00384A57">
        <w:rPr>
          <w:sz w:val="24"/>
        </w:rPr>
        <w:t xml:space="preserve">, participants are aware of when task-switches </w:t>
      </w:r>
      <w:r w:rsidR="00372268" w:rsidRPr="00384A57">
        <w:rPr>
          <w:sz w:val="24"/>
        </w:rPr>
        <w:t xml:space="preserve">will </w:t>
      </w:r>
      <w:r w:rsidR="009F4FEC" w:rsidRPr="00384A57">
        <w:rPr>
          <w:sz w:val="24"/>
        </w:rPr>
        <w:t xml:space="preserve">occur. Alternatively, </w:t>
      </w:r>
      <w:r w:rsidR="00626C8A" w:rsidRPr="00384A57">
        <w:rPr>
          <w:sz w:val="24"/>
        </w:rPr>
        <w:t>switches</w:t>
      </w:r>
      <w:r w:rsidR="009F4FEC" w:rsidRPr="00384A57">
        <w:rPr>
          <w:sz w:val="24"/>
        </w:rPr>
        <w:t xml:space="preserve"> may occur at unpredictable intervals. </w:t>
      </w:r>
      <w:r w:rsidR="009D4ABD" w:rsidRPr="00384A57">
        <w:rPr>
          <w:sz w:val="24"/>
        </w:rPr>
        <w:t xml:space="preserve">Unlike </w:t>
      </w:r>
      <w:r w:rsidR="00ED2526" w:rsidRPr="00384A57">
        <w:rPr>
          <w:sz w:val="24"/>
        </w:rPr>
        <w:t>predictive switching</w:t>
      </w:r>
      <w:r w:rsidR="009F4FEC" w:rsidRPr="00384A57">
        <w:rPr>
          <w:sz w:val="24"/>
        </w:rPr>
        <w:t xml:space="preserve">, </w:t>
      </w:r>
      <w:r w:rsidR="009D4ABD" w:rsidRPr="00384A57">
        <w:rPr>
          <w:sz w:val="24"/>
        </w:rPr>
        <w:t xml:space="preserve">in a </w:t>
      </w:r>
      <w:r w:rsidR="009D4ABD" w:rsidRPr="00384A57">
        <w:rPr>
          <w:i/>
          <w:iCs/>
          <w:sz w:val="24"/>
        </w:rPr>
        <w:t>random</w:t>
      </w:r>
      <w:r w:rsidR="00372268" w:rsidRPr="00384A57">
        <w:rPr>
          <w:i/>
          <w:iCs/>
          <w:sz w:val="24"/>
        </w:rPr>
        <w:t>-</w:t>
      </w:r>
      <w:r w:rsidR="009D4ABD" w:rsidRPr="00384A57">
        <w:rPr>
          <w:i/>
          <w:iCs/>
          <w:sz w:val="24"/>
        </w:rPr>
        <w:t xml:space="preserve">switch </w:t>
      </w:r>
      <w:r w:rsidR="003C6EA1" w:rsidRPr="00384A57">
        <w:rPr>
          <w:i/>
          <w:iCs/>
          <w:sz w:val="24"/>
        </w:rPr>
        <w:t>sequence</w:t>
      </w:r>
      <w:r w:rsidR="009D4ABD" w:rsidRPr="00384A57">
        <w:rPr>
          <w:sz w:val="24"/>
        </w:rPr>
        <w:t xml:space="preserve">, </w:t>
      </w:r>
      <w:r w:rsidR="009F4FEC" w:rsidRPr="00384A57">
        <w:rPr>
          <w:sz w:val="24"/>
        </w:rPr>
        <w:t xml:space="preserve">the </w:t>
      </w:r>
      <w:r w:rsidR="00ED2526" w:rsidRPr="00384A57">
        <w:rPr>
          <w:sz w:val="24"/>
        </w:rPr>
        <w:t xml:space="preserve">instructions for the </w:t>
      </w:r>
      <w:r w:rsidR="009F4FEC" w:rsidRPr="00384A57">
        <w:rPr>
          <w:sz w:val="24"/>
        </w:rPr>
        <w:t xml:space="preserve">upcoming task </w:t>
      </w:r>
      <w:r w:rsidR="00ED2526" w:rsidRPr="00384A57">
        <w:rPr>
          <w:sz w:val="24"/>
        </w:rPr>
        <w:t>are</w:t>
      </w:r>
      <w:r w:rsidR="009F4FEC" w:rsidRPr="00384A57">
        <w:rPr>
          <w:sz w:val="24"/>
        </w:rPr>
        <w:t xml:space="preserve"> unknown</w:t>
      </w:r>
      <w:r w:rsidR="00D83DD4" w:rsidRPr="00384A57">
        <w:rPr>
          <w:sz w:val="24"/>
        </w:rPr>
        <w:t xml:space="preserve"> until </w:t>
      </w:r>
      <w:r w:rsidR="009F4FEC" w:rsidRPr="00384A57">
        <w:rPr>
          <w:sz w:val="24"/>
        </w:rPr>
        <w:t>participants are cue</w:t>
      </w:r>
      <w:r w:rsidR="00EB5993" w:rsidRPr="00384A57">
        <w:rPr>
          <w:sz w:val="24"/>
        </w:rPr>
        <w:t>d to change tasks</w:t>
      </w:r>
      <w:r w:rsidR="009F4FEC" w:rsidRPr="00384A57">
        <w:rPr>
          <w:sz w:val="24"/>
        </w:rPr>
        <w:t xml:space="preserve">. Random task switching can be further divided </w:t>
      </w:r>
      <w:r w:rsidR="00EB5993" w:rsidRPr="00384A57">
        <w:rPr>
          <w:sz w:val="24"/>
        </w:rPr>
        <w:t>based on when participants receive change cues. In</w:t>
      </w:r>
      <w:r w:rsidR="009F4FEC" w:rsidRPr="00384A57">
        <w:rPr>
          <w:sz w:val="24"/>
        </w:rPr>
        <w:t xml:space="preserve"> task-cueing paradigms</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w:t>
      </w:r>
      <w:r w:rsidR="00E662E1">
        <w:rPr>
          <w:sz w:val="24"/>
        </w:rPr>
        <w:t>-</w:t>
      </w:r>
      <w:r w:rsidR="009F4FEC" w:rsidRPr="00384A57">
        <w:rPr>
          <w:sz w:val="24"/>
        </w:rPr>
        <w:t>instruction</w:t>
      </w:r>
      <w:r w:rsidR="00EB5993" w:rsidRPr="00384A57">
        <w:rPr>
          <w:sz w:val="24"/>
        </w:rPr>
        <w:t xml:space="preserve"> paradigms</w:t>
      </w:r>
      <w:r w:rsidR="009F4FEC" w:rsidRPr="00384A57">
        <w:rPr>
          <w:sz w:val="24"/>
        </w:rPr>
        <w:t xml:space="preserve"> </w:t>
      </w:r>
      <w:r w:rsidR="00EB5993" w:rsidRPr="00384A57">
        <w:rPr>
          <w:sz w:val="24"/>
        </w:rPr>
        <w:t>randomly interrupt task sequences with instructions to change (</w:t>
      </w:r>
      <w:r w:rsidR="00E662E1" w:rsidRPr="00384A57">
        <w:rPr>
          <w:sz w:val="24"/>
        </w:rPr>
        <w:t>Gopher, Armony, &amp; Greenshpan, 2000</w:t>
      </w:r>
      <w:r w:rsidR="00E662E1">
        <w:rPr>
          <w:sz w:val="24"/>
        </w:rPr>
        <w:t>;</w:t>
      </w:r>
      <w:r w:rsidR="00E662E1" w:rsidRPr="00E662E1">
        <w:rPr>
          <w:sz w:val="24"/>
        </w:rPr>
        <w:t xml:space="preserve"> </w:t>
      </w:r>
      <w:r w:rsidR="00E662E1" w:rsidRPr="00384A57">
        <w:rPr>
          <w:sz w:val="24"/>
        </w:rPr>
        <w:t>Meiran, 1996</w:t>
      </w:r>
      <w:r w:rsidR="00E662E1">
        <w:rPr>
          <w:sz w:val="24"/>
        </w:rPr>
        <w:t xml:space="preserve">; </w:t>
      </w:r>
      <w:r w:rsidR="00D031C2" w:rsidRPr="00384A57">
        <w:rPr>
          <w:sz w:val="24"/>
        </w:rPr>
        <w:t>see Monsell,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r w:rsidR="005B28D9">
        <w:rPr>
          <w:sz w:val="24"/>
        </w:rPr>
        <w:t xml:space="preserve"> </w:t>
      </w:r>
      <w:r w:rsidR="008F015A">
        <w:rPr>
          <w:sz w:val="24"/>
        </w:rPr>
        <w:t>U</w:t>
      </w:r>
      <w:r w:rsidR="005B28D9">
        <w:rPr>
          <w:sz w:val="24"/>
        </w:rPr>
        <w:t>nlike predictive switching</w:t>
      </w:r>
      <w:r w:rsidR="009067CE">
        <w:rPr>
          <w:sz w:val="24"/>
        </w:rPr>
        <w:t xml:space="preserve"> in which task</w:t>
      </w:r>
      <w:r w:rsidR="00E662E1">
        <w:rPr>
          <w:sz w:val="24"/>
        </w:rPr>
        <w:t xml:space="preserve"> </w:t>
      </w:r>
      <w:r w:rsidR="009067CE">
        <w:rPr>
          <w:sz w:val="24"/>
        </w:rPr>
        <w:t>changes occur following a set interval</w:t>
      </w:r>
      <w:r w:rsidR="005B28D9">
        <w:rPr>
          <w:sz w:val="24"/>
        </w:rPr>
        <w:t>, random</w:t>
      </w:r>
      <w:r w:rsidR="00E662E1">
        <w:rPr>
          <w:sz w:val="24"/>
        </w:rPr>
        <w:t>-</w:t>
      </w:r>
      <w:r w:rsidR="009067CE">
        <w:rPr>
          <w:sz w:val="24"/>
        </w:rPr>
        <w:t xml:space="preserve">switch </w:t>
      </w:r>
      <w:r w:rsidR="009067CE">
        <w:rPr>
          <w:sz w:val="24"/>
        </w:rPr>
        <w:lastRenderedPageBreak/>
        <w:t xml:space="preserve">sequences </w:t>
      </w:r>
      <w:r w:rsidR="00092F37">
        <w:rPr>
          <w:sz w:val="24"/>
        </w:rPr>
        <w:t xml:space="preserve">more closely approximate the types of unpredictable task changes that individuals encounter </w:t>
      </w:r>
      <w:r w:rsidR="009067CE">
        <w:rPr>
          <w:sz w:val="24"/>
        </w:rPr>
        <w:t xml:space="preserve">in </w:t>
      </w:r>
      <w:r w:rsidR="00092F37">
        <w:rPr>
          <w:sz w:val="24"/>
        </w:rPr>
        <w:t xml:space="preserve">their </w:t>
      </w:r>
      <w:r w:rsidR="009067CE">
        <w:rPr>
          <w:sz w:val="24"/>
        </w:rPr>
        <w:t>daily li</w:t>
      </w:r>
      <w:r w:rsidR="00092F37">
        <w:rPr>
          <w:sz w:val="24"/>
        </w:rPr>
        <w:t>v</w:t>
      </w:r>
      <w:r w:rsidR="009067CE">
        <w:rPr>
          <w:sz w:val="24"/>
        </w:rPr>
        <w:t>e</w:t>
      </w:r>
      <w:r w:rsidR="00092F37">
        <w:rPr>
          <w:sz w:val="24"/>
        </w:rPr>
        <w:t>s</w:t>
      </w:r>
      <w:r w:rsidR="009067CE">
        <w:rPr>
          <w:sz w:val="24"/>
        </w:rPr>
        <w:t>. T</w:t>
      </w:r>
      <w:r w:rsidR="008F015A">
        <w:rPr>
          <w:sz w:val="24"/>
        </w:rPr>
        <w:t>hus</w:t>
      </w:r>
      <w:r w:rsidR="009067CE">
        <w:rPr>
          <w:sz w:val="24"/>
        </w:rPr>
        <w:t xml:space="preserve">, compared to a predictive sequence, </w:t>
      </w:r>
      <w:r w:rsidR="00983D23">
        <w:rPr>
          <w:sz w:val="24"/>
        </w:rPr>
        <w:t xml:space="preserve">the use of </w:t>
      </w:r>
      <w:r w:rsidR="009067CE">
        <w:rPr>
          <w:sz w:val="24"/>
        </w:rPr>
        <w:t>random switching likely affords greater external validity.</w:t>
      </w:r>
    </w:p>
    <w:p w14:paraId="17FD291C" w14:textId="12B88866" w:rsidR="00131F2C" w:rsidRPr="00384A57" w:rsidRDefault="002B638A" w:rsidP="00A047BD">
      <w:pPr>
        <w:spacing w:line="480" w:lineRule="auto"/>
        <w:rPr>
          <w:sz w:val="24"/>
        </w:rPr>
      </w:pPr>
      <w:r w:rsidRPr="00384A57">
        <w:rPr>
          <w:sz w:val="24"/>
        </w:rPr>
        <w:tab/>
        <w:t xml:space="preserve">Previous research has investigated the effects of random switching on </w:t>
      </w:r>
      <w:r w:rsidR="005D3D8E">
        <w:rPr>
          <w:sz w:val="24"/>
        </w:rPr>
        <w:t xml:space="preserve">switch costs, </w:t>
      </w:r>
      <w:r w:rsidRPr="00384A57">
        <w:rPr>
          <w:sz w:val="24"/>
        </w:rPr>
        <w:t>RTs</w:t>
      </w:r>
      <w:r w:rsidR="005D3D8E">
        <w:rPr>
          <w:sz w:val="24"/>
        </w:rPr>
        <w:t>,</w:t>
      </w:r>
      <w:r w:rsidRPr="00384A57">
        <w:rPr>
          <w:sz w:val="24"/>
        </w:rPr>
        <w:t xml:space="preserve"> and error rates. </w:t>
      </w:r>
      <w:r w:rsidR="005C064B" w:rsidRPr="00384A57">
        <w:rPr>
          <w:sz w:val="24"/>
        </w:rPr>
        <w:t>For example</w:t>
      </w:r>
      <w:r w:rsidR="00340CA9" w:rsidRPr="00384A57">
        <w:rPr>
          <w:sz w:val="24"/>
        </w:rPr>
        <w:t xml:space="preserve">, </w:t>
      </w:r>
      <w:r w:rsidR="005D3D8E">
        <w:rPr>
          <w:sz w:val="24"/>
        </w:rPr>
        <w:t xml:space="preserve">Altmann (2007) investigated task-switching using a variety of random presentation sequences. However, Altmann did not include a predictive switch task, making comparisons between predictive and random switching unavailable. Furthermore, because pure blocks were not included, global switch costs could not be computed. Separately, </w:t>
      </w:r>
      <w:r w:rsidRPr="00384A57">
        <w:rPr>
          <w:sz w:val="24"/>
        </w:rPr>
        <w:t>Monsell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for participants 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length on the local 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s</w:t>
      </w:r>
      <w:r w:rsidR="005D3D8E">
        <w:rPr>
          <w:sz w:val="24"/>
        </w:rPr>
        <w:t xml:space="preserve"> again </w:t>
      </w:r>
      <w:r w:rsidR="00D83DD4" w:rsidRPr="00384A57">
        <w:rPr>
          <w:sz w:val="24"/>
        </w:rPr>
        <w:t>unavailable</w:t>
      </w:r>
      <w:r w:rsidR="0001322D" w:rsidRPr="00384A57">
        <w:rPr>
          <w:sz w:val="24"/>
        </w:rPr>
        <w:t xml:space="preserve">. </w:t>
      </w:r>
    </w:p>
    <w:p w14:paraId="45C0E25E" w14:textId="30159D12" w:rsidR="001D22BE" w:rsidRDefault="00340CA9" w:rsidP="00FF2EDE">
      <w:pPr>
        <w:spacing w:line="480" w:lineRule="auto"/>
        <w:ind w:firstLine="720"/>
        <w:rPr>
          <w:sz w:val="24"/>
        </w:rPr>
      </w:pPr>
      <w:r w:rsidRPr="00384A57">
        <w:rPr>
          <w:sz w:val="24"/>
        </w:rPr>
        <w:t xml:space="preserve">Minear </w:t>
      </w:r>
      <w:r w:rsidR="00CA3F30" w:rsidRPr="00384A57">
        <w:rPr>
          <w:sz w:val="24"/>
        </w:rPr>
        <w:t>and</w:t>
      </w:r>
      <w:r w:rsidRPr="00384A57">
        <w:rPr>
          <w:sz w:val="24"/>
        </w:rPr>
        <w:t xml:space="preserve"> Shah (2008)</w:t>
      </w:r>
      <w:r w:rsidR="00FC5173" w:rsidRPr="00384A57">
        <w:rPr>
          <w:sz w:val="24"/>
        </w:rPr>
        <w:t xml:space="preserve"> similarly</w:t>
      </w:r>
      <w:r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the initial </w:t>
      </w:r>
      <w:r w:rsidR="00855F56" w:rsidRPr="00384A57">
        <w:rPr>
          <w:sz w:val="24"/>
        </w:rPr>
        <w:t>CVOE task</w:t>
      </w:r>
      <w:r w:rsidR="00131F2C" w:rsidRPr="00384A57">
        <w:rPr>
          <w:sz w:val="24"/>
        </w:rPr>
        <w:t>.</w:t>
      </w:r>
      <w:r w:rsidR="00E814B8" w:rsidRPr="00384A57">
        <w:rPr>
          <w:sz w:val="24"/>
        </w:rPr>
        <w:t xml:space="preserve"> </w:t>
      </w:r>
      <w:r w:rsidR="00F26717">
        <w:rPr>
          <w:sz w:val="24"/>
        </w:rPr>
        <w:t>While t</w:t>
      </w:r>
      <w:r w:rsidR="00374BB3" w:rsidRPr="00384A57">
        <w:rPr>
          <w:sz w:val="24"/>
        </w:rPr>
        <w:t>he authors</w:t>
      </w:r>
      <w:r w:rsidR="00AD5EB7">
        <w:rPr>
          <w:sz w:val="24"/>
        </w:rPr>
        <w:t xml:space="preserve"> research question </w:t>
      </w:r>
      <w:r w:rsidR="00F26717">
        <w:rPr>
          <w:sz w:val="24"/>
        </w:rPr>
        <w:t>regarded</w:t>
      </w:r>
      <w:r w:rsidR="00AD5EB7">
        <w:rPr>
          <w:sz w:val="24"/>
        </w:rPr>
        <w:t xml:space="preserve"> the </w:t>
      </w:r>
      <w:r w:rsidR="00365894" w:rsidRPr="00384A57">
        <w:rPr>
          <w:sz w:val="24"/>
        </w:rPr>
        <w:t>pre/post</w:t>
      </w:r>
      <w:r w:rsidR="00EC4E8C" w:rsidRPr="00384A57">
        <w:rPr>
          <w:sz w:val="24"/>
        </w:rPr>
        <w:t xml:space="preserve"> transfer effects, </w:t>
      </w:r>
      <w:r w:rsidR="00F26717">
        <w:rPr>
          <w:sz w:val="24"/>
        </w:rPr>
        <w:t>they</w:t>
      </w:r>
      <w:r w:rsidR="00374BB3" w:rsidRPr="00384A57">
        <w:rPr>
          <w:sz w:val="24"/>
        </w:rPr>
        <w:t xml:space="preserve">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w:t>
      </w:r>
      <w:r w:rsidR="00E662E1">
        <w:rPr>
          <w:sz w:val="24"/>
        </w:rPr>
        <w:t>C</w:t>
      </w:r>
      <w:r w:rsidR="00297C78" w:rsidRPr="00384A57">
        <w:rPr>
          <w:sz w:val="24"/>
        </w:rPr>
        <w:t xml:space="preserve">omparisons between local and global switch costs </w:t>
      </w:r>
      <w:r w:rsidR="0051222F" w:rsidRPr="00384A57">
        <w:rPr>
          <w:sz w:val="24"/>
        </w:rPr>
        <w:t xml:space="preserve">as function of presentation </w:t>
      </w:r>
      <w:r w:rsidR="0051222F" w:rsidRPr="00384A57">
        <w:rPr>
          <w:sz w:val="24"/>
        </w:rPr>
        <w:lastRenderedPageBreak/>
        <w:t xml:space="preserve">sequence </w:t>
      </w:r>
      <w:r w:rsidR="00297C78" w:rsidRPr="00384A57">
        <w:rPr>
          <w:sz w:val="24"/>
        </w:rPr>
        <w:t>were</w:t>
      </w:r>
      <w:r w:rsidR="00E662E1">
        <w:rPr>
          <w:sz w:val="24"/>
        </w:rPr>
        <w:t xml:space="preserve"> </w:t>
      </w:r>
      <w:r w:rsidR="00AD5EB7">
        <w:rPr>
          <w:sz w:val="24"/>
        </w:rPr>
        <w:t>again</w:t>
      </w:r>
      <w:r w:rsidR="00297C78" w:rsidRPr="00384A57">
        <w:rPr>
          <w:sz w:val="24"/>
        </w:rPr>
        <w:t xml:space="preserve"> not reported, </w:t>
      </w:r>
      <w:r w:rsidR="00E662E1">
        <w:rPr>
          <w:sz w:val="24"/>
        </w:rPr>
        <w:t xml:space="preserve">however, </w:t>
      </w:r>
      <w:r w:rsidR="00297C78" w:rsidRPr="00384A57">
        <w:rPr>
          <w:sz w:val="24"/>
        </w:rPr>
        <w:t xml:space="preserve">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AD5EB7">
        <w:rPr>
          <w:sz w:val="24"/>
        </w:rPr>
        <w:t>may have been greater when switching was predictive</w:t>
      </w:r>
      <w:r w:rsidR="004B5298" w:rsidRPr="00384A57">
        <w:rPr>
          <w:sz w:val="24"/>
        </w:rPr>
        <w:t>.</w:t>
      </w:r>
      <w:r w:rsidR="00297C78" w:rsidRPr="00384A57">
        <w:rPr>
          <w:sz w:val="24"/>
        </w:rPr>
        <w:t xml:space="preserve"> </w:t>
      </w:r>
      <w:r w:rsidR="00E662E1">
        <w:rPr>
          <w:sz w:val="24"/>
        </w:rPr>
        <w:t xml:space="preserve">Unfortunately, the lack of </w:t>
      </w:r>
      <w:r w:rsidR="00AD5EB7">
        <w:rPr>
          <w:sz w:val="24"/>
        </w:rPr>
        <w:t xml:space="preserve">statistical </w:t>
      </w:r>
      <w:r w:rsidR="00E662E1">
        <w:rPr>
          <w:sz w:val="24"/>
        </w:rPr>
        <w:t xml:space="preserve">comparisons make it difficult to ascertain whether these patterns were reliable, and if so, </w:t>
      </w:r>
      <w:r w:rsidR="00AD5EB7">
        <w:rPr>
          <w:sz w:val="24"/>
        </w:rPr>
        <w:t>to estimate the effect sizes of different sequencing types.</w:t>
      </w:r>
      <w:r w:rsidR="00E662E1">
        <w:rPr>
          <w:sz w:val="24"/>
        </w:rPr>
        <w:t xml:space="preserve"> </w:t>
      </w:r>
    </w:p>
    <w:p w14:paraId="3CCFB1EE" w14:textId="718C4FEF" w:rsidR="001D22BE" w:rsidRPr="001D22BE" w:rsidRDefault="001D22BE" w:rsidP="001D22BE">
      <w:pPr>
        <w:spacing w:line="480" w:lineRule="auto"/>
        <w:rPr>
          <w:b/>
          <w:bCs/>
          <w:sz w:val="24"/>
        </w:rPr>
      </w:pPr>
      <w:r w:rsidRPr="001D22BE">
        <w:rPr>
          <w:b/>
          <w:bCs/>
          <w:sz w:val="24"/>
        </w:rPr>
        <w:t>Distributional Analyses of RTs</w:t>
      </w:r>
    </w:p>
    <w:p w14:paraId="13B90306" w14:textId="492EE4A7" w:rsidR="001D22BE" w:rsidRPr="00384A57" w:rsidRDefault="001D22BE" w:rsidP="001D22BE">
      <w:pPr>
        <w:spacing w:line="480" w:lineRule="auto"/>
        <w:ind w:firstLine="720"/>
        <w:rPr>
          <w:sz w:val="24"/>
        </w:rPr>
      </w:pPr>
      <w:r w:rsidRPr="00384A57">
        <w:rPr>
          <w:sz w:val="24"/>
        </w:rPr>
        <w:t>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Balota &amp; Yap, 2011</w:t>
      </w:r>
      <w:r w:rsidR="00E662E1">
        <w:rPr>
          <w:sz w:val="24"/>
        </w:rPr>
        <w:t>;</w:t>
      </w:r>
      <w:r w:rsidRPr="00384A57">
        <w:rPr>
          <w:sz w:val="24"/>
        </w:rPr>
        <w:t xml:space="preserve"> De Jong, 2000). To evaluate skewness, researchers have increasingly moved away from standard measures of central tendency and instead towards analyses of RT distributions. The characteristics of these distributions can successfully capture important aspects of human cognition, including word recognition (e.g., Andrews &amp; Heathcote, 2001; Balota &amp; Spieler, 1999), semantic priming (e.g., Balota, Yap, Cortese, &amp; Watson, 2008), selective attention (Lamers, Roelofs, &amp; Rabeling-Keus, 2010; Spieler, Balota, &amp; Faust, 2000), and, importantly, </w:t>
      </w:r>
      <w:r w:rsidR="00E662E1">
        <w:rPr>
          <w:sz w:val="24"/>
        </w:rPr>
        <w:t xml:space="preserve">attention and </w:t>
      </w:r>
      <w:r w:rsidRPr="00384A57">
        <w:rPr>
          <w:sz w:val="24"/>
        </w:rPr>
        <w:t xml:space="preserve">working memory processes assessed via task-switching (Huff et al., 2015; Tse et al., 2010). </w:t>
      </w:r>
    </w:p>
    <w:p w14:paraId="3BB5AC9C" w14:textId="3CF004DD" w:rsidR="001D22BE" w:rsidRPr="00384A57" w:rsidRDefault="001D22BE" w:rsidP="001D22BE">
      <w:pPr>
        <w:spacing w:line="480" w:lineRule="auto"/>
        <w:ind w:firstLine="720"/>
        <w:rPr>
          <w:sz w:val="24"/>
        </w:rPr>
      </w:pPr>
      <w:r w:rsidRPr="00384A57">
        <w:rPr>
          <w:sz w:val="24"/>
        </w:rPr>
        <w:t xml:space="preserve">Given the increased focus on RT distributions, we further analyzed </w:t>
      </w:r>
      <w:r>
        <w:rPr>
          <w:sz w:val="24"/>
        </w:rPr>
        <w:t xml:space="preserve">the </w:t>
      </w:r>
      <w:r w:rsidRPr="00384A57">
        <w:rPr>
          <w:sz w:val="24"/>
        </w:rPr>
        <w:t xml:space="preserve">RT data via two types of distributional analyses: Vincentile plots and ex-Gaussian analyses. First, the Vincentile plots order all RTs for each trial type from the fastest responses to the slowest responses at the participant level and then bins the ordered data into groups of equal size. For example, a Vincentile plot using four bins would first rank the RTs from each participant from fastest to </w:t>
      </w:r>
      <w:r w:rsidRPr="00384A57">
        <w:rPr>
          <w:sz w:val="24"/>
        </w:rPr>
        <w:lastRenderedPageBreak/>
        <w:t>slowest. Next, for each participant, the fastest 25% of the RTs would be binned and averaged, followed by the second fastest 25%, the third fastest 25% of RTs, and then the final 25% of RTs. These four bins (termed Vincentiles) are then averaged across participants and plotted, which provides information regarding the average shape of the RT distribution as a function of trial-ordered bin. Separately, for the ex-Gaussian analysis, participants’ raw RTs are fit to a theoretical exponential-Gaussian distribution, which provides a close approximation of the empirical RT distribution (Ratcliff, 1979). Three parameters define this distribution</w:t>
      </w:r>
      <w:r w:rsidR="001610F3">
        <w:rPr>
          <w:sz w:val="24"/>
        </w:rPr>
        <w:t>:</w:t>
      </w:r>
      <w:r w:rsidRPr="00384A57">
        <w:rPr>
          <w:sz w:val="24"/>
        </w:rPr>
        <w:t xml:space="preserve"> </w:t>
      </w:r>
      <w:r w:rsidR="001610F3">
        <w:rPr>
          <w:sz w:val="24"/>
        </w:rPr>
        <w:t>M</w:t>
      </w:r>
      <w:r w:rsidRPr="00384A57">
        <w:rPr>
          <w:sz w:val="24"/>
        </w:rPr>
        <w:t>u and sigma parameters represent the mean and standard deviation, respectively</w:t>
      </w:r>
      <w:r w:rsidR="001610F3">
        <w:rPr>
          <w:sz w:val="24"/>
        </w:rPr>
        <w:t xml:space="preserve">, and </w:t>
      </w:r>
      <w:r w:rsidRPr="00384A57">
        <w:rPr>
          <w:sz w:val="24"/>
        </w:rPr>
        <w:t xml:space="preserve">tau represents the tail of the distribution which includes the slowest responses. </w:t>
      </w:r>
      <w:r w:rsidR="001610F3">
        <w:rPr>
          <w:sz w:val="24"/>
        </w:rPr>
        <w:t>C</w:t>
      </w:r>
      <w:r w:rsidRPr="00384A57">
        <w:rPr>
          <w:sz w:val="24"/>
        </w:rPr>
        <w:t xml:space="preserve">hanges in mu reflect a shift in the overall RT distribution while changes in tau represent changes to the tail which are more likely to be the more difficult trials. Regarding task performance, </w:t>
      </w:r>
      <w:r w:rsidR="001610F3">
        <w:rPr>
          <w:sz w:val="24"/>
        </w:rPr>
        <w:t>breakdowns in</w:t>
      </w:r>
      <w:r w:rsidRPr="00384A57">
        <w:rPr>
          <w:sz w:val="24"/>
        </w:rPr>
        <w:t xml:space="preserve"> attentional control abilities may </w:t>
      </w:r>
      <w:r w:rsidR="001610F3">
        <w:rPr>
          <w:sz w:val="24"/>
        </w:rPr>
        <w:t>produce decrements in task-goal maintenance and inhibition processes</w:t>
      </w:r>
      <w:r w:rsidRPr="00384A57">
        <w:rPr>
          <w:sz w:val="24"/>
        </w:rPr>
        <w:t>, leading to slower RTs than individuals with more intact attentional control abilities. This would result in RT distributions with greater skew in the tail of the distribution</w:t>
      </w:r>
      <w:r w:rsidR="001610F3">
        <w:rPr>
          <w:sz w:val="24"/>
        </w:rPr>
        <w:t xml:space="preserve"> and the tau parameter</w:t>
      </w:r>
      <w:r w:rsidRPr="00384A57">
        <w:rPr>
          <w:sz w:val="24"/>
        </w:rPr>
        <w:t>.</w:t>
      </w:r>
      <w:r w:rsidR="001610F3">
        <w:rPr>
          <w:sz w:val="24"/>
        </w:rPr>
        <w:t xml:space="preserve"> </w:t>
      </w:r>
      <w:r w:rsidRPr="00384A57">
        <w:rPr>
          <w:sz w:val="24"/>
        </w:rPr>
        <w:t xml:space="preserve">Furthermore, when task-switching, tau would be expected to increase whenever switching places additional strain on attentional control systems. Thus, tau would be expected to show an increase </w:t>
      </w:r>
      <w:r w:rsidR="00D07AFD">
        <w:rPr>
          <w:sz w:val="24"/>
        </w:rPr>
        <w:t>for</w:t>
      </w:r>
      <w:r w:rsidRPr="00384A57">
        <w:rPr>
          <w:sz w:val="24"/>
        </w:rPr>
        <w:t xml:space="preserve"> random </w:t>
      </w:r>
      <w:r w:rsidR="00D07AFD">
        <w:rPr>
          <w:sz w:val="24"/>
        </w:rPr>
        <w:t xml:space="preserve">rather </w:t>
      </w:r>
      <w:r w:rsidRPr="00384A57">
        <w:rPr>
          <w:sz w:val="24"/>
        </w:rPr>
        <w:t>than predictive switching.</w:t>
      </w:r>
    </w:p>
    <w:p w14:paraId="6F09EAA3" w14:textId="434D62B1" w:rsidR="00692C50" w:rsidRPr="00384A57" w:rsidRDefault="001D22BE" w:rsidP="001D22BE">
      <w:pPr>
        <w:spacing w:line="480" w:lineRule="auto"/>
        <w:ind w:firstLine="720"/>
        <w:rPr>
          <w:sz w:val="24"/>
        </w:rPr>
      </w:pPr>
      <w:r w:rsidRPr="00384A57">
        <w:rPr>
          <w:sz w:val="24"/>
        </w:rPr>
        <w:t xml:space="preserve">Finally, as noted by Tse et al. (2010), </w:t>
      </w:r>
      <w:r w:rsidR="001610F3">
        <w:rPr>
          <w:sz w:val="24"/>
        </w:rPr>
        <w:t>distributional analyses provide a more fine-grained approach relative to relying solely upon means</w:t>
      </w:r>
      <w:r w:rsidR="00F33FB2">
        <w:rPr>
          <w:sz w:val="24"/>
        </w:rPr>
        <w:t>,</w:t>
      </w:r>
      <w:r w:rsidR="001610F3">
        <w:rPr>
          <w:sz w:val="24"/>
        </w:rPr>
        <w:t xml:space="preserve"> as </w:t>
      </w:r>
      <w:r w:rsidRPr="00384A57">
        <w:rPr>
          <w:sz w:val="24"/>
        </w:rPr>
        <w:t>conditions that produce similar mean RTs could produce different underlying distributions (see Balota et al., 2008). Given the benefits of using these analyses when investigating attentional control processes,</w:t>
      </w:r>
      <w:r>
        <w:rPr>
          <w:sz w:val="24"/>
        </w:rPr>
        <w:t xml:space="preserve"> we assessed the present data using these </w:t>
      </w:r>
      <w:r w:rsidRPr="00384A57">
        <w:rPr>
          <w:sz w:val="24"/>
        </w:rPr>
        <w:t xml:space="preserve">distributional analyses to complement </w:t>
      </w:r>
      <w:r>
        <w:rPr>
          <w:sz w:val="24"/>
        </w:rPr>
        <w:t xml:space="preserve">the </w:t>
      </w:r>
      <w:r w:rsidRPr="00384A57">
        <w:rPr>
          <w:sz w:val="24"/>
        </w:rPr>
        <w:t>traditional mean analyses</w:t>
      </w:r>
      <w:r>
        <w:rPr>
          <w:sz w:val="24"/>
        </w:rPr>
        <w:t xml:space="preserve"> reported </w:t>
      </w:r>
      <w:r>
        <w:rPr>
          <w:sz w:val="24"/>
        </w:rPr>
        <w:lastRenderedPageBreak/>
        <w:t>above</w:t>
      </w:r>
      <w:r w:rsidRPr="00384A57">
        <w:rPr>
          <w:sz w:val="24"/>
        </w:rPr>
        <w:t>.</w:t>
      </w:r>
      <w:r w:rsidRPr="008356E4">
        <w:rPr>
          <w:sz w:val="24"/>
        </w:rPr>
        <w:t xml:space="preserve"> </w:t>
      </w:r>
      <w:r>
        <w:rPr>
          <w:sz w:val="24"/>
        </w:rPr>
        <w:t>Overall, we anticipated that</w:t>
      </w:r>
      <w:r w:rsidRPr="00384A57">
        <w:rPr>
          <w:sz w:val="24"/>
        </w:rPr>
        <w:t xml:space="preserve"> random switching </w:t>
      </w:r>
      <w:r>
        <w:rPr>
          <w:sz w:val="24"/>
        </w:rPr>
        <w:t>would</w:t>
      </w:r>
      <w:r w:rsidRPr="00384A57">
        <w:rPr>
          <w:sz w:val="24"/>
        </w:rPr>
        <w:t xml:space="preserve"> produce exaggerated responses in the slowest bins in the Vincentile plots and tau in the ex-gaussian analysis.</w:t>
      </w:r>
      <w:r w:rsidR="002233F5" w:rsidRPr="00384A57">
        <w:rPr>
          <w:sz w:val="24"/>
        </w:rPr>
        <w:tab/>
      </w:r>
    </w:p>
    <w:p w14:paraId="37C7BD66" w14:textId="16FC1125" w:rsidR="000337EE" w:rsidRPr="00384A57" w:rsidRDefault="00080800" w:rsidP="00A879AB">
      <w:pPr>
        <w:spacing w:line="480" w:lineRule="auto"/>
        <w:rPr>
          <w:b/>
          <w:bCs/>
          <w:sz w:val="24"/>
        </w:rPr>
      </w:pPr>
      <w:r w:rsidRPr="00384A57">
        <w:rPr>
          <w:b/>
          <w:bCs/>
          <w:sz w:val="24"/>
        </w:rPr>
        <w:t>The Present Study</w:t>
      </w:r>
    </w:p>
    <w:p w14:paraId="5ACCC727" w14:textId="0B20A8D3" w:rsidR="003120BE" w:rsidRPr="00384A57" w:rsidRDefault="00055BC3" w:rsidP="003120BE">
      <w:pPr>
        <w:spacing w:line="480" w:lineRule="auto"/>
        <w:ind w:firstLine="720"/>
        <w:rPr>
          <w:sz w:val="24"/>
        </w:rPr>
      </w:pPr>
      <w:r w:rsidRPr="00384A57">
        <w:rPr>
          <w:sz w:val="24"/>
        </w:rPr>
        <w:t>Given the relationship between working memory</w:t>
      </w:r>
      <w:r w:rsidR="00135192">
        <w:rPr>
          <w:sz w:val="24"/>
        </w:rPr>
        <w:t xml:space="preserve"> processes</w:t>
      </w:r>
      <w:r w:rsidRPr="00384A57">
        <w:rPr>
          <w:sz w:val="24"/>
        </w:rPr>
        <w:t xml:space="preserve"> and task-switching, t</w:t>
      </w:r>
      <w:r w:rsidR="006A2E1D" w:rsidRPr="00384A57">
        <w:rPr>
          <w:sz w:val="24"/>
        </w:rPr>
        <w:t xml:space="preserve">he </w:t>
      </w:r>
      <w:r w:rsidR="00A44406" w:rsidRPr="00384A57">
        <w:rPr>
          <w:sz w:val="24"/>
        </w:rPr>
        <w:t xml:space="preserve">goal of the </w:t>
      </w:r>
      <w:r w:rsidR="006A2E1D" w:rsidRPr="00384A57">
        <w:rPr>
          <w:sz w:val="24"/>
        </w:rPr>
        <w:t xml:space="preserve">present study </w:t>
      </w:r>
      <w:r w:rsidR="00A44406" w:rsidRPr="00384A57">
        <w:rPr>
          <w:sz w:val="24"/>
        </w:rPr>
        <w:t xml:space="preserve">was </w:t>
      </w:r>
      <w:r w:rsidR="00D17337" w:rsidRPr="00384A57">
        <w:rPr>
          <w:sz w:val="24"/>
        </w:rPr>
        <w:t xml:space="preserve">to </w:t>
      </w:r>
      <w:r w:rsidR="00AA51C0" w:rsidRPr="00384A57">
        <w:rPr>
          <w:sz w:val="24"/>
        </w:rPr>
        <w:t>investigate how different task-switching contexts</w:t>
      </w:r>
      <w:r w:rsidR="00CE16A3" w:rsidRPr="00384A57">
        <w:rPr>
          <w:sz w:val="24"/>
        </w:rPr>
        <w:t xml:space="preserve"> would affect working memory processes</w:t>
      </w:r>
      <w:r w:rsidR="0018695B">
        <w:rPr>
          <w:sz w:val="24"/>
        </w:rPr>
        <w:t>.</w:t>
      </w:r>
      <w:r w:rsidR="00C6031A" w:rsidRPr="00384A57">
        <w:rPr>
          <w:sz w:val="24"/>
        </w:rPr>
        <w:t xml:space="preserve"> </w:t>
      </w:r>
      <w:r w:rsidR="0050285E" w:rsidRPr="00384A57">
        <w:rPr>
          <w:sz w:val="24"/>
        </w:rPr>
        <w:t xml:space="preserve">In doing so, we </w:t>
      </w:r>
      <w:r w:rsidR="0018695B">
        <w:rPr>
          <w:sz w:val="24"/>
        </w:rPr>
        <w:t xml:space="preserve">first </w:t>
      </w:r>
      <w:r w:rsidR="0050285E" w:rsidRPr="00384A57">
        <w:rPr>
          <w:sz w:val="24"/>
        </w:rPr>
        <w:t>compared</w:t>
      </w:r>
      <w:r w:rsidR="00551D45" w:rsidRPr="00384A57">
        <w:rPr>
          <w:sz w:val="24"/>
        </w:rPr>
        <w:t xml:space="preserve"> error rates and RTs</w:t>
      </w:r>
      <w:r w:rsidR="00933C5D" w:rsidRPr="00384A57">
        <w:rPr>
          <w:sz w:val="24"/>
        </w:rPr>
        <w:t xml:space="preserve"> for predictive</w:t>
      </w:r>
      <w:r w:rsidR="0086274E" w:rsidRPr="00384A57">
        <w:rPr>
          <w:sz w:val="24"/>
        </w:rPr>
        <w:t xml:space="preserve"> trial sequencing 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86274E" w:rsidRPr="00384A57">
        <w:rPr>
          <w:sz w:val="24"/>
        </w:rPr>
        <w:t xml:space="preserve">to </w:t>
      </w:r>
      <w:r w:rsidR="00933C5D" w:rsidRPr="00384A57">
        <w:rPr>
          <w:sz w:val="24"/>
        </w:rPr>
        <w:t>random</w:t>
      </w:r>
      <w:r w:rsidR="0086274E" w:rsidRPr="00384A57">
        <w:rPr>
          <w:sz w:val="24"/>
        </w:rPr>
        <w:t xml:space="preserve"> task</w:t>
      </w:r>
      <w:r w:rsidR="00933C5D" w:rsidRPr="00384A57">
        <w:rPr>
          <w:sz w:val="24"/>
        </w:rPr>
        <w:t xml:space="preserve"> switching</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r w:rsidR="0018695B">
        <w:rPr>
          <w:sz w:val="24"/>
        </w:rPr>
        <w:t xml:space="preserve"> before providing a comparison of </w:t>
      </w:r>
      <w:r w:rsidR="00C303BA">
        <w:rPr>
          <w:sz w:val="24"/>
        </w:rPr>
        <w:t xml:space="preserve">task-sequence effects on </w:t>
      </w:r>
      <w:r w:rsidR="0018695B">
        <w:rPr>
          <w:sz w:val="24"/>
        </w:rPr>
        <w:t>switch costs</w:t>
      </w:r>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117E0C" w:rsidRPr="00384A57">
        <w:rPr>
          <w:sz w:val="24"/>
        </w:rPr>
        <w:t>b</w:t>
      </w:r>
      <w:r w:rsidR="00A84B48" w:rsidRPr="00384A57">
        <w:rPr>
          <w:sz w:val="24"/>
        </w:rPr>
        <w:t xml:space="preserve">locks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117E0C" w:rsidRPr="00384A57">
        <w:rPr>
          <w:sz w:val="24"/>
        </w:rPr>
        <w:t>b</w:t>
      </w:r>
      <w:r w:rsidR="00A84B48" w:rsidRPr="00384A57">
        <w:rPr>
          <w:sz w:val="24"/>
        </w:rPr>
        <w:t>lock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at non-predictive intervals</w:t>
      </w:r>
      <w:r w:rsidR="00165AE4">
        <w:rPr>
          <w:sz w:val="24"/>
        </w:rPr>
        <w:t>,</w:t>
      </w:r>
      <w:r w:rsidR="00FA10D4" w:rsidRPr="00384A57">
        <w:rPr>
          <w:sz w:val="24"/>
        </w:rPr>
        <w:t xml:space="preserve"> </w:t>
      </w:r>
      <w:r w:rsidR="00165AE4">
        <w:rPr>
          <w:sz w:val="24"/>
        </w:rPr>
        <w:t>as</w:t>
      </w:r>
      <w:r w:rsidR="00FA10D4" w:rsidRPr="00384A57">
        <w:rPr>
          <w:sz w:val="24"/>
        </w:rPr>
        <w:t xml:space="preserve"> the lack of </w:t>
      </w:r>
      <w:r w:rsidR="00117E0C" w:rsidRPr="00384A57">
        <w:rPr>
          <w:sz w:val="24"/>
        </w:rPr>
        <w:t xml:space="preserve">a discernable </w:t>
      </w:r>
      <w:r w:rsidR="00FA10D4" w:rsidRPr="00384A57">
        <w:rPr>
          <w:sz w:val="24"/>
        </w:rPr>
        <w:t>pattern</w:t>
      </w:r>
      <w:r w:rsidR="00E81583" w:rsidRPr="00384A57">
        <w:rPr>
          <w:sz w:val="24"/>
        </w:rPr>
        <w:t xml:space="preserve"> </w:t>
      </w:r>
      <w:r w:rsidR="00165AE4">
        <w:rPr>
          <w:sz w:val="24"/>
        </w:rPr>
        <w:t>would prevent</w:t>
      </w:r>
      <w:r w:rsidR="00E81583" w:rsidRPr="00384A57">
        <w:rPr>
          <w:sz w:val="24"/>
        </w:rPr>
        <w:t xml:space="preserve"> expectancies of upcoming trials</w:t>
      </w:r>
      <w:r w:rsidR="00A84B48" w:rsidRPr="00384A57">
        <w:rPr>
          <w:sz w:val="24"/>
        </w:rPr>
        <w:t xml:space="preserve">. </w:t>
      </w:r>
      <w:r w:rsidR="00165AE4">
        <w:rPr>
          <w:sz w:val="24"/>
        </w:rPr>
        <w:t>As a result</w:t>
      </w:r>
      <w:r w:rsidR="00C3221C" w:rsidRPr="00384A57">
        <w:rPr>
          <w:sz w:val="24"/>
        </w:rPr>
        <w:t>,</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p>
    <w:p w14:paraId="15298E7F" w14:textId="26DD9A50" w:rsidR="007B3F6E" w:rsidRDefault="00502345" w:rsidP="0076173B">
      <w:pPr>
        <w:spacing w:line="480" w:lineRule="auto"/>
        <w:ind w:firstLine="720"/>
        <w:rPr>
          <w:sz w:val="24"/>
        </w:rPr>
      </w:pPr>
      <w:r w:rsidRPr="00384A57">
        <w:rPr>
          <w:sz w:val="24"/>
        </w:rPr>
        <w:t>Regarding switch costs</w:t>
      </w:r>
      <w:r w:rsidR="00391FF8" w:rsidRPr="00384A57">
        <w:rPr>
          <w:sz w:val="24"/>
        </w:rPr>
        <w:t xml:space="preserve">, </w:t>
      </w:r>
      <w:r w:rsidR="003120BE" w:rsidRPr="00384A57">
        <w:rPr>
          <w:sz w:val="24"/>
        </w:rPr>
        <w:t xml:space="preserve">Minear </w:t>
      </w:r>
      <w:r w:rsidR="00DD2DE5" w:rsidRPr="00384A57">
        <w:rPr>
          <w:sz w:val="24"/>
        </w:rPr>
        <w:t>and</w:t>
      </w:r>
      <w:r w:rsidR="003120BE" w:rsidRPr="00384A57">
        <w:rPr>
          <w:sz w:val="24"/>
        </w:rPr>
        <w:t xml:space="preserve"> Shah (2008) reported higher local switch costs on predictive versus random switching but higher global costs when switching was random </w:t>
      </w:r>
      <w:r w:rsidR="00B011D8" w:rsidRPr="00384A57">
        <w:rPr>
          <w:sz w:val="24"/>
        </w:rPr>
        <w:t>versus</w:t>
      </w:r>
      <w:r w:rsidR="003120BE" w:rsidRPr="00384A57">
        <w:rPr>
          <w:sz w:val="24"/>
        </w:rPr>
        <w:t xml:space="preserve"> predictive. </w:t>
      </w:r>
      <w:r w:rsidR="00B95AB9" w:rsidRPr="00384A57">
        <w:rPr>
          <w:sz w:val="24"/>
        </w:rPr>
        <w:t>However</w:t>
      </w:r>
      <w:r w:rsidR="00FA44EC" w:rsidRPr="00384A57">
        <w:rPr>
          <w:sz w:val="24"/>
        </w:rPr>
        <w:t>, because</w:t>
      </w:r>
      <w:r w:rsidR="003120BE" w:rsidRPr="00384A57">
        <w:rPr>
          <w:sz w:val="24"/>
        </w:rPr>
        <w:t xml:space="preserve"> local switch costs reflect reconfiguration process</w:t>
      </w:r>
      <w:r w:rsidR="00AE715A" w:rsidRPr="00384A57">
        <w:rPr>
          <w:sz w:val="24"/>
        </w:rPr>
        <w:t>es</w:t>
      </w:r>
      <w:r w:rsidR="003120BE" w:rsidRPr="00384A57">
        <w:rPr>
          <w:sz w:val="24"/>
        </w:rPr>
        <w:t>,</w:t>
      </w:r>
      <w:r w:rsidR="002C5AA5" w:rsidRPr="00384A57">
        <w:rPr>
          <w:sz w:val="24"/>
        </w:rPr>
        <w:t xml:space="preserve"> </w:t>
      </w:r>
      <w:r w:rsidRPr="00384A57">
        <w:rPr>
          <w:sz w:val="24"/>
        </w:rPr>
        <w:t xml:space="preserve">random switching </w:t>
      </w:r>
      <w:r w:rsidR="00FA44EC" w:rsidRPr="00384A57">
        <w:rPr>
          <w:sz w:val="24"/>
        </w:rPr>
        <w:t>may</w:t>
      </w:r>
      <w:r w:rsidR="003120BE" w:rsidRPr="00384A57">
        <w:rPr>
          <w:sz w:val="24"/>
        </w:rPr>
        <w:t xml:space="preserve"> </w:t>
      </w:r>
      <w:r w:rsidR="002C5AA5" w:rsidRPr="00384A57">
        <w:rPr>
          <w:sz w:val="24"/>
        </w:rPr>
        <w:t xml:space="preserve">instead </w:t>
      </w:r>
      <w:r w:rsidR="003120BE" w:rsidRPr="00384A57">
        <w:rPr>
          <w:i/>
          <w:iCs/>
          <w:sz w:val="24"/>
        </w:rPr>
        <w:t>increase</w:t>
      </w:r>
      <w:r w:rsidR="002C5AA5" w:rsidRPr="00384A57">
        <w:rPr>
          <w:sz w:val="24"/>
        </w:rPr>
        <w:t xml:space="preserve"> local </w:t>
      </w:r>
      <w:r w:rsidRPr="00384A57">
        <w:rPr>
          <w:sz w:val="24"/>
        </w:rPr>
        <w:t xml:space="preserve">switch costs, as the unpredictable nature of </w:t>
      </w:r>
      <w:r w:rsidR="006E7DF4" w:rsidRPr="00384A57">
        <w:rPr>
          <w:sz w:val="24"/>
        </w:rPr>
        <w:t>random sequencing</w:t>
      </w:r>
      <w:r w:rsidRPr="00384A57">
        <w:rPr>
          <w:sz w:val="24"/>
        </w:rPr>
        <w:t xml:space="preserve"> </w:t>
      </w:r>
      <w:r w:rsidR="003120BE" w:rsidRPr="00384A57">
        <w:rPr>
          <w:sz w:val="24"/>
        </w:rPr>
        <w:t xml:space="preserve">should </w:t>
      </w:r>
      <w:r w:rsidR="00092E75" w:rsidRPr="00384A57">
        <w:rPr>
          <w:sz w:val="24"/>
        </w:rPr>
        <w:t xml:space="preserve">be particularly taxing </w:t>
      </w:r>
      <w:r w:rsidR="006E7DF4" w:rsidRPr="00384A57">
        <w:rPr>
          <w:sz w:val="24"/>
        </w:rPr>
        <w:t xml:space="preserve">for working memory processes relative to predictive </w:t>
      </w:r>
      <w:r w:rsidR="00EE684D">
        <w:rPr>
          <w:sz w:val="24"/>
        </w:rPr>
        <w:t>switching</w:t>
      </w:r>
      <w:r w:rsidR="006E7DF4" w:rsidRPr="00384A57">
        <w:rPr>
          <w:sz w:val="24"/>
        </w:rPr>
        <w:t xml:space="preserve">. </w:t>
      </w:r>
      <w:r w:rsidR="00715164" w:rsidRPr="00384A57">
        <w:rPr>
          <w:sz w:val="24"/>
        </w:rPr>
        <w:t>This is especially likely</w:t>
      </w:r>
      <w:r w:rsidR="00B95AB9" w:rsidRPr="00384A57">
        <w:rPr>
          <w:sz w:val="24"/>
        </w:rPr>
        <w:t xml:space="preserve">, </w:t>
      </w:r>
      <w:r w:rsidR="00BE653B" w:rsidRPr="00384A57">
        <w:rPr>
          <w:sz w:val="24"/>
        </w:rPr>
        <w:t>as</w:t>
      </w:r>
      <w:r w:rsidR="00715164" w:rsidRPr="00384A57">
        <w:rPr>
          <w:sz w:val="24"/>
        </w:rPr>
        <w:t xml:space="preserve"> </w:t>
      </w:r>
      <w:r w:rsidR="00E20135" w:rsidRPr="00384A57">
        <w:rPr>
          <w:sz w:val="24"/>
        </w:rPr>
        <w:t xml:space="preserve">previous research suggests RTs decrease </w:t>
      </w:r>
      <w:r w:rsidR="00BE653B" w:rsidRPr="00384A57">
        <w:rPr>
          <w:sz w:val="24"/>
        </w:rPr>
        <w:t xml:space="preserve">across </w:t>
      </w:r>
      <w:r w:rsidR="00E20135" w:rsidRPr="00384A57">
        <w:rPr>
          <w:sz w:val="24"/>
        </w:rPr>
        <w:t>successive repetitions</w:t>
      </w:r>
      <w:r w:rsidR="00BE653B" w:rsidRPr="00384A57">
        <w:rPr>
          <w:sz w:val="24"/>
        </w:rPr>
        <w:t xml:space="preserve"> of the same task-set</w:t>
      </w:r>
      <w:r w:rsidR="00E20135" w:rsidRPr="00384A57">
        <w:rPr>
          <w:sz w:val="24"/>
        </w:rPr>
        <w:t xml:space="preserve"> (Milán, Sanabria, Tornay, &amp; González, 2005; Monsell et al., 2003)</w:t>
      </w:r>
      <w:r w:rsidR="00715164" w:rsidRPr="00384A57">
        <w:rPr>
          <w:sz w:val="24"/>
        </w:rPr>
        <w:t>. U</w:t>
      </w:r>
      <w:r w:rsidR="00D33967" w:rsidRPr="00384A57">
        <w:rPr>
          <w:sz w:val="24"/>
        </w:rPr>
        <w:t xml:space="preserve">nlike the </w:t>
      </w:r>
      <w:r w:rsidR="00E67D22">
        <w:rPr>
          <w:sz w:val="24"/>
        </w:rPr>
        <w:t>predictive switching where</w:t>
      </w:r>
      <w:r w:rsidR="004812AA" w:rsidRPr="00384A57">
        <w:rPr>
          <w:sz w:val="24"/>
        </w:rPr>
        <w:t xml:space="preserve"> </w:t>
      </w:r>
      <w:r w:rsidR="00E67D22">
        <w:rPr>
          <w:sz w:val="24"/>
        </w:rPr>
        <w:t>task changes</w:t>
      </w:r>
      <w:r w:rsidR="00DD6117">
        <w:rPr>
          <w:sz w:val="24"/>
        </w:rPr>
        <w:t xml:space="preserve"> </w:t>
      </w:r>
      <w:r w:rsidR="00CC681F">
        <w:rPr>
          <w:sz w:val="24"/>
        </w:rPr>
        <w:t xml:space="preserve">reliably </w:t>
      </w:r>
      <w:r w:rsidR="00DD6117">
        <w:rPr>
          <w:sz w:val="24"/>
        </w:rPr>
        <w:t>occur</w:t>
      </w:r>
      <w:r w:rsidR="003417D7">
        <w:rPr>
          <w:sz w:val="24"/>
        </w:rPr>
        <w:t xml:space="preserve"> </w:t>
      </w:r>
      <w:r w:rsidR="00554FED" w:rsidRPr="00384A57">
        <w:rPr>
          <w:sz w:val="24"/>
        </w:rPr>
        <w:t>every two trials</w:t>
      </w:r>
      <w:r w:rsidR="00D33967" w:rsidRPr="00384A57">
        <w:rPr>
          <w:sz w:val="24"/>
        </w:rPr>
        <w:t>,</w:t>
      </w:r>
      <w:r w:rsidR="00E20135" w:rsidRPr="00384A57">
        <w:rPr>
          <w:sz w:val="24"/>
        </w:rPr>
        <w:t xml:space="preserve"> </w:t>
      </w:r>
      <w:r w:rsidR="00D33967" w:rsidRPr="00384A57">
        <w:rPr>
          <w:sz w:val="24"/>
        </w:rPr>
        <w:t xml:space="preserve">the </w:t>
      </w:r>
      <w:r w:rsidR="00D33967" w:rsidRPr="00384A57">
        <w:rPr>
          <w:sz w:val="24"/>
        </w:rPr>
        <w:lastRenderedPageBreak/>
        <w:t>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trial</w:t>
      </w:r>
      <w:r w:rsidR="00D33967" w:rsidRPr="00384A57">
        <w:rPr>
          <w:sz w:val="24"/>
        </w:rPr>
        <w:t>s</w:t>
      </w:r>
      <w:r w:rsidR="00E20135" w:rsidRPr="00384A57">
        <w:rPr>
          <w:sz w:val="24"/>
        </w:rPr>
        <w:t xml:space="preserve"> </w:t>
      </w:r>
      <w:r w:rsidR="00D33967" w:rsidRPr="00384A57">
        <w:rPr>
          <w:sz w:val="24"/>
        </w:rPr>
        <w:t xml:space="preserve">of the same task-set </w:t>
      </w:r>
      <w:r w:rsidR="00EE684D">
        <w:rPr>
          <w:sz w:val="24"/>
        </w:rPr>
        <w:t>prior to a switch</w:t>
      </w:r>
      <w:r w:rsidR="007F7CF7">
        <w:rPr>
          <w:sz w:val="24"/>
        </w:rPr>
        <w:t>, leading to greater task-set inertia relative to the predictive sequence.</w:t>
      </w:r>
      <w:r w:rsidR="00BE653B" w:rsidRPr="00384A57">
        <w:rPr>
          <w:sz w:val="24"/>
        </w:rPr>
        <w:t xml:space="preserve"> </w:t>
      </w:r>
      <w:r w:rsidR="00462B74">
        <w:rPr>
          <w:sz w:val="24"/>
        </w:rPr>
        <w:t>Furthermore, consistent with Allport</w:t>
      </w:r>
      <w:r w:rsidR="003417D7">
        <w:rPr>
          <w:sz w:val="24"/>
        </w:rPr>
        <w:t xml:space="preserve">, Styles, and Hsieh (1994), </w:t>
      </w:r>
      <w:r w:rsidR="00462B74">
        <w:rPr>
          <w:sz w:val="24"/>
        </w:rPr>
        <w:t>it is likely that the inactive task</w:t>
      </w:r>
      <w:r w:rsidR="00EE684D">
        <w:rPr>
          <w:sz w:val="24"/>
        </w:rPr>
        <w:t>-set</w:t>
      </w:r>
      <w:r w:rsidR="00462B74">
        <w:rPr>
          <w:sz w:val="24"/>
        </w:rPr>
        <w:t xml:space="preserve"> becomes progressively inhibited as participants advance through a run, making switching particularly taxing following a longer sequence of consecutive trial types. </w:t>
      </w:r>
      <w:r w:rsidR="00EE684D">
        <w:rPr>
          <w:sz w:val="24"/>
        </w:rPr>
        <w:t>Taken together</w:t>
      </w:r>
      <w:r w:rsidR="00AA1E54">
        <w:rPr>
          <w:sz w:val="24"/>
        </w:rPr>
        <w:t>, we</w:t>
      </w:r>
      <w:r w:rsidR="00AA1E54" w:rsidRPr="00384A57">
        <w:rPr>
          <w:sz w:val="24"/>
        </w:rPr>
        <w:t xml:space="preserve"> </w:t>
      </w:r>
      <w:r w:rsidR="00BE653B" w:rsidRPr="00384A57">
        <w:rPr>
          <w:sz w:val="24"/>
        </w:rPr>
        <w:t>anticipated</w:t>
      </w:r>
      <w:r w:rsidR="00AA1E54">
        <w:rPr>
          <w:sz w:val="24"/>
        </w:rPr>
        <w:t xml:space="preserve"> that</w:t>
      </w:r>
      <w:r w:rsidR="00BE653B" w:rsidRPr="00384A57">
        <w:rPr>
          <w:sz w:val="24"/>
        </w:rPr>
        <w:t xml:space="preserve"> random switching would inflate local switch costs by </w:t>
      </w:r>
      <w:r w:rsidR="00EE684D">
        <w:rPr>
          <w:sz w:val="24"/>
        </w:rPr>
        <w:t xml:space="preserve">both </w:t>
      </w:r>
      <w:r w:rsidR="00BE653B" w:rsidRPr="00384A57">
        <w:rPr>
          <w:sz w:val="24"/>
        </w:rPr>
        <w:t>facilitating RTs on consecutive non-switch trials</w:t>
      </w:r>
      <w:r w:rsidR="00AA1E54">
        <w:rPr>
          <w:sz w:val="24"/>
        </w:rPr>
        <w:t xml:space="preserve"> and inhibiting RTs via increased task-set inertia.</w:t>
      </w:r>
    </w:p>
    <w:p w14:paraId="5CB523CA" w14:textId="004CE806" w:rsidR="00F02CC9" w:rsidRPr="00384A57" w:rsidRDefault="003668C7" w:rsidP="0076173B">
      <w:pPr>
        <w:spacing w:line="480" w:lineRule="auto"/>
        <w:ind w:firstLine="720"/>
        <w:rPr>
          <w:sz w:val="24"/>
        </w:rPr>
      </w:pPr>
      <w:r>
        <w:rPr>
          <w:sz w:val="24"/>
        </w:rPr>
        <w:t>Separately</w:t>
      </w:r>
      <w:r w:rsidR="003120BE" w:rsidRPr="00384A57">
        <w:rPr>
          <w:sz w:val="24"/>
        </w:rPr>
        <w:t xml:space="preserve">, </w:t>
      </w:r>
      <w:r w:rsidR="00502345" w:rsidRPr="00384A57">
        <w:rPr>
          <w:sz w:val="24"/>
        </w:rPr>
        <w:t xml:space="preserve">we </w:t>
      </w:r>
      <w:r w:rsidR="00092E75" w:rsidRPr="00384A57">
        <w:rPr>
          <w:sz w:val="24"/>
        </w:rPr>
        <w:t>expected</w:t>
      </w:r>
      <w:r>
        <w:rPr>
          <w:sz w:val="24"/>
        </w:rPr>
        <w:t xml:space="preserve"> that predict</w:t>
      </w:r>
      <w:r w:rsidR="00113DF4">
        <w:rPr>
          <w:sz w:val="24"/>
        </w:rPr>
        <w:t>ive</w:t>
      </w:r>
      <w:r>
        <w:rPr>
          <w:sz w:val="24"/>
        </w:rPr>
        <w:t xml:space="preserve"> switching would inflate global costs. </w:t>
      </w:r>
      <w:r w:rsidR="00656031" w:rsidRPr="00384A57">
        <w:rPr>
          <w:sz w:val="24"/>
        </w:rPr>
        <w:t>This is because</w:t>
      </w:r>
      <w:r w:rsidR="00092E75" w:rsidRPr="00384A57">
        <w:rPr>
          <w:sz w:val="24"/>
        </w:rPr>
        <w:t>, in addition to maintaining multiple task-sets</w:t>
      </w:r>
      <w:r w:rsidR="00895D69">
        <w:rPr>
          <w:sz w:val="24"/>
        </w:rPr>
        <w:t xml:space="preserve"> in working memory</w:t>
      </w:r>
      <w:r w:rsidR="00092E75" w:rsidRPr="00384A57">
        <w:rPr>
          <w:sz w:val="24"/>
        </w:rPr>
        <w:t>, the alternating</w:t>
      </w:r>
      <w:r w:rsidR="002C250C" w:rsidRPr="00384A57">
        <w:rPr>
          <w:sz w:val="24"/>
        </w:rPr>
        <w:t>-</w:t>
      </w:r>
      <w:r w:rsidR="00092E75" w:rsidRPr="00384A57">
        <w:rPr>
          <w:sz w:val="24"/>
        </w:rPr>
        <w:t xml:space="preserve">runs </w:t>
      </w:r>
      <w:r w:rsidR="00656031" w:rsidRPr="00384A57">
        <w:rPr>
          <w:sz w:val="24"/>
        </w:rPr>
        <w:t>sequenc</w:t>
      </w:r>
      <w:r w:rsidR="00637F95">
        <w:rPr>
          <w:sz w:val="24"/>
        </w:rPr>
        <w:t>e</w:t>
      </w:r>
      <w:r w:rsidR="00092E75" w:rsidRPr="00384A57">
        <w:rPr>
          <w:sz w:val="24"/>
        </w:rPr>
        <w:t xml:space="preserve"> </w:t>
      </w:r>
      <w:r>
        <w:rPr>
          <w:sz w:val="24"/>
        </w:rPr>
        <w:t>allows</w:t>
      </w:r>
      <w:r w:rsidR="00895D69">
        <w:rPr>
          <w:sz w:val="24"/>
        </w:rPr>
        <w:t xml:space="preserve"> </w:t>
      </w:r>
      <w:r w:rsidR="00092E75" w:rsidRPr="00384A57">
        <w:rPr>
          <w:sz w:val="24"/>
        </w:rPr>
        <w:t>participants</w:t>
      </w:r>
      <w:r w:rsidR="00CC681F">
        <w:rPr>
          <w:sz w:val="24"/>
        </w:rPr>
        <w:t xml:space="preserve"> to</w:t>
      </w:r>
      <w:r w:rsidR="00092E75" w:rsidRPr="00384A57">
        <w:rPr>
          <w:sz w:val="24"/>
        </w:rPr>
        <w:t xml:space="preserve"> attend to the position </w:t>
      </w:r>
      <w:r w:rsidR="002C250C" w:rsidRPr="00384A57">
        <w:rPr>
          <w:sz w:val="24"/>
        </w:rPr>
        <w:t xml:space="preserve">of </w:t>
      </w:r>
      <w:r w:rsidR="00092E75" w:rsidRPr="00384A57">
        <w:rPr>
          <w:sz w:val="24"/>
        </w:rPr>
        <w:t>each trial</w:t>
      </w:r>
      <w:r w:rsidR="00656031" w:rsidRPr="00384A57">
        <w:rPr>
          <w:sz w:val="24"/>
        </w:rPr>
        <w:t xml:space="preserve"> </w:t>
      </w:r>
      <w:r w:rsidR="00895D69">
        <w:rPr>
          <w:sz w:val="24"/>
        </w:rPr>
        <w:t>within the sequenc</w:t>
      </w:r>
      <w:r w:rsidR="00637F95">
        <w:rPr>
          <w:sz w:val="24"/>
        </w:rPr>
        <w:t>e</w:t>
      </w:r>
      <w:r w:rsidR="00895D69">
        <w:rPr>
          <w:sz w:val="24"/>
        </w:rPr>
        <w:t xml:space="preserve"> </w:t>
      </w:r>
      <w:r w:rsidR="00637F95">
        <w:rPr>
          <w:sz w:val="24"/>
        </w:rPr>
        <w:t xml:space="preserve">while simultaneously </w:t>
      </w:r>
      <w:r w:rsidR="00BC3FC0">
        <w:rPr>
          <w:sz w:val="24"/>
        </w:rPr>
        <w:t>monitoring</w:t>
      </w:r>
      <w:r w:rsidR="00637F95">
        <w:rPr>
          <w:sz w:val="24"/>
        </w:rPr>
        <w:t xml:space="preserve"> their progress through each </w:t>
      </w:r>
      <w:r w:rsidR="00113DF4">
        <w:rPr>
          <w:sz w:val="24"/>
        </w:rPr>
        <w:t xml:space="preserve">two-trial </w:t>
      </w:r>
      <w:r w:rsidR="00637F95">
        <w:rPr>
          <w:sz w:val="24"/>
        </w:rPr>
        <w:t>run</w:t>
      </w:r>
      <w:r w:rsidR="00656031" w:rsidRPr="00384A57">
        <w:rPr>
          <w:sz w:val="24"/>
        </w:rPr>
        <w:t xml:space="preserve">. </w:t>
      </w:r>
      <w:r w:rsidR="00AA0E25">
        <w:rPr>
          <w:sz w:val="24"/>
        </w:rPr>
        <w:t xml:space="preserve">When a switch is </w:t>
      </w:r>
      <w:r w:rsidR="00AA1E54">
        <w:rPr>
          <w:sz w:val="24"/>
        </w:rPr>
        <w:t>encountered</w:t>
      </w:r>
      <w:r w:rsidR="00AA0E25">
        <w:rPr>
          <w:sz w:val="24"/>
        </w:rPr>
        <w:t xml:space="preserve">, participants must </w:t>
      </w:r>
      <w:r w:rsidR="00AA1E54">
        <w:rPr>
          <w:sz w:val="24"/>
        </w:rPr>
        <w:t xml:space="preserve">disengage from current task set while </w:t>
      </w:r>
      <w:r>
        <w:rPr>
          <w:sz w:val="24"/>
        </w:rPr>
        <w:t>re-</w:t>
      </w:r>
      <w:r w:rsidR="00AA0E25">
        <w:rPr>
          <w:sz w:val="24"/>
        </w:rPr>
        <w:t>activat</w:t>
      </w:r>
      <w:r w:rsidR="00AA1E54">
        <w:rPr>
          <w:sz w:val="24"/>
        </w:rPr>
        <w:t>ing</w:t>
      </w:r>
      <w:r w:rsidR="00AA0E25">
        <w:rPr>
          <w:sz w:val="24"/>
        </w:rPr>
        <w:t xml:space="preserve"> </w:t>
      </w:r>
      <w:r>
        <w:rPr>
          <w:sz w:val="24"/>
        </w:rPr>
        <w:t xml:space="preserve">the </w:t>
      </w:r>
      <w:r w:rsidR="00AA1E54">
        <w:rPr>
          <w:sz w:val="24"/>
        </w:rPr>
        <w:t>appropriate</w:t>
      </w:r>
      <w:r w:rsidR="00AA0E25">
        <w:rPr>
          <w:sz w:val="24"/>
        </w:rPr>
        <w:t xml:space="preserve"> task-set in working memory. </w:t>
      </w:r>
      <w:r w:rsidR="00637F95">
        <w:rPr>
          <w:sz w:val="24"/>
        </w:rPr>
        <w:t>As a result,</w:t>
      </w:r>
      <w:r w:rsidR="00656031" w:rsidRPr="00384A57">
        <w:rPr>
          <w:sz w:val="24"/>
        </w:rPr>
        <w:t xml:space="preserve"> attention and working memory processes </w:t>
      </w:r>
      <w:r w:rsidR="00637F95">
        <w:rPr>
          <w:sz w:val="24"/>
        </w:rPr>
        <w:t xml:space="preserve">are more likely to be taxed </w:t>
      </w:r>
      <w:r w:rsidR="00AA1E54">
        <w:rPr>
          <w:sz w:val="24"/>
        </w:rPr>
        <w:t>versus</w:t>
      </w:r>
      <w:r w:rsidR="00637F95">
        <w:rPr>
          <w:sz w:val="24"/>
        </w:rPr>
        <w:t xml:space="preserve"> pure block trials </w:t>
      </w:r>
      <w:r w:rsidR="00656031" w:rsidRPr="00384A57">
        <w:rPr>
          <w:sz w:val="24"/>
        </w:rPr>
        <w:t xml:space="preserve">due to continuous updating </w:t>
      </w:r>
      <w:r w:rsidR="007331B4" w:rsidRPr="00384A57">
        <w:rPr>
          <w:sz w:val="24"/>
        </w:rPr>
        <w:t xml:space="preserve">as the </w:t>
      </w:r>
      <w:r w:rsidR="003120BE" w:rsidRPr="00384A57">
        <w:rPr>
          <w:sz w:val="24"/>
        </w:rPr>
        <w:t xml:space="preserve">trial </w:t>
      </w:r>
      <w:r w:rsidR="007331B4" w:rsidRPr="00384A57">
        <w:rPr>
          <w:sz w:val="24"/>
        </w:rPr>
        <w:t>sequence progresses</w:t>
      </w:r>
      <w:r w:rsidR="00656031" w:rsidRPr="00384A57">
        <w:rPr>
          <w:sz w:val="24"/>
        </w:rPr>
        <w:t>.</w:t>
      </w:r>
      <w:r w:rsidR="00092E75" w:rsidRPr="00384A57">
        <w:rPr>
          <w:sz w:val="24"/>
        </w:rPr>
        <w:t xml:space="preserve"> </w:t>
      </w:r>
      <w:r w:rsidR="00637F95">
        <w:rPr>
          <w:sz w:val="24"/>
        </w:rPr>
        <w:t>F</w:t>
      </w:r>
      <w:r w:rsidR="00895D69">
        <w:rPr>
          <w:sz w:val="24"/>
        </w:rPr>
        <w:t xml:space="preserve">or random switching, </w:t>
      </w:r>
      <w:r w:rsidR="00637F95">
        <w:rPr>
          <w:sz w:val="24"/>
        </w:rPr>
        <w:t xml:space="preserve">however, </w:t>
      </w:r>
      <w:r>
        <w:rPr>
          <w:sz w:val="24"/>
        </w:rPr>
        <w:t xml:space="preserve">the lack of a </w:t>
      </w:r>
      <w:r w:rsidR="00F9483E">
        <w:rPr>
          <w:sz w:val="24"/>
        </w:rPr>
        <w:t xml:space="preserve">consistent </w:t>
      </w:r>
      <w:r w:rsidR="00CC681F">
        <w:rPr>
          <w:sz w:val="24"/>
        </w:rPr>
        <w:t xml:space="preserve">task </w:t>
      </w:r>
      <w:r w:rsidR="00F9483E">
        <w:rPr>
          <w:sz w:val="24"/>
        </w:rPr>
        <w:t>sequenc</w:t>
      </w:r>
      <w:r w:rsidR="00CC681F">
        <w:rPr>
          <w:sz w:val="24"/>
        </w:rPr>
        <w:t>ing</w:t>
      </w:r>
      <w:r w:rsidR="00F9483E">
        <w:rPr>
          <w:sz w:val="24"/>
        </w:rPr>
        <w:t xml:space="preserve"> </w:t>
      </w:r>
      <w:r>
        <w:rPr>
          <w:sz w:val="24"/>
        </w:rPr>
        <w:t>makes it impossible for participants to monitor their progress</w:t>
      </w:r>
      <w:r w:rsidR="00AA1E54">
        <w:rPr>
          <w:sz w:val="24"/>
        </w:rPr>
        <w:t xml:space="preserve">. </w:t>
      </w:r>
      <w:r w:rsidR="003120BE" w:rsidRPr="00384A57">
        <w:rPr>
          <w:sz w:val="24"/>
        </w:rPr>
        <w:t xml:space="preserve">Thus, we anticipated a dissociation between local and global switch costs </w:t>
      </w:r>
      <w:r w:rsidR="00637F95">
        <w:rPr>
          <w:sz w:val="24"/>
        </w:rPr>
        <w:t>between trial</w:t>
      </w:r>
      <w:r w:rsidR="003120BE" w:rsidRPr="00384A57">
        <w:rPr>
          <w:sz w:val="24"/>
        </w:rPr>
        <w:t xml:space="preserve"> </w:t>
      </w:r>
      <w:r w:rsidR="001610F3" w:rsidRPr="00384A57">
        <w:rPr>
          <w:sz w:val="24"/>
        </w:rPr>
        <w:t>sequ</w:t>
      </w:r>
      <w:r w:rsidR="001610F3">
        <w:rPr>
          <w:sz w:val="24"/>
        </w:rPr>
        <w:t>ences</w:t>
      </w:r>
      <w:r w:rsidR="00462B74">
        <w:rPr>
          <w:sz w:val="24"/>
        </w:rPr>
        <w:t>.</w:t>
      </w:r>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t>Participants</w:t>
      </w:r>
    </w:p>
    <w:p w14:paraId="65FCE861" w14:textId="7D02B2D3" w:rsidR="00F02CC9" w:rsidRPr="00384A57" w:rsidRDefault="00CC681F" w:rsidP="00D45969">
      <w:pPr>
        <w:tabs>
          <w:tab w:val="left" w:pos="2880"/>
        </w:tabs>
        <w:spacing w:line="480" w:lineRule="auto"/>
        <w:ind w:firstLine="720"/>
        <w:rPr>
          <w:sz w:val="24"/>
        </w:rPr>
      </w:pPr>
      <w:r>
        <w:rPr>
          <w:sz w:val="24"/>
        </w:rPr>
        <w:t>One hundred</w:t>
      </w:r>
      <w:r w:rsidR="00F101E2" w:rsidRPr="00384A57">
        <w:rPr>
          <w:sz w:val="24"/>
        </w:rPr>
        <w:t xml:space="preserve"> </w:t>
      </w:r>
      <w:r w:rsidR="00877DA3" w:rsidRPr="00384A57">
        <w:rPr>
          <w:sz w:val="24"/>
        </w:rPr>
        <w:t>University of Southern Mississippi</w:t>
      </w:r>
      <w:r w:rsidR="009367EA">
        <w:rPr>
          <w:sz w:val="24"/>
        </w:rPr>
        <w:t xml:space="preserve"> undergraduates </w:t>
      </w:r>
      <w:r w:rsidR="008E1C19" w:rsidRPr="00384A57">
        <w:rPr>
          <w:sz w:val="24"/>
        </w:rPr>
        <w:t>completed the study in exchange for partial course credit</w:t>
      </w:r>
      <w:r w:rsidR="00877DA3"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w:t>
      </w:r>
      <w:r w:rsidR="005F2B3A" w:rsidRPr="00384A57">
        <w:rPr>
          <w:sz w:val="24"/>
        </w:rPr>
        <w:lastRenderedPageBreak/>
        <w:t xml:space="preserve">follow task instructions. </w:t>
      </w:r>
      <w:r w:rsidR="009D1586" w:rsidRPr="00384A57">
        <w:rPr>
          <w:sz w:val="24"/>
        </w:rPr>
        <w:t>Additionally, data for two participants were removed due to a</w:t>
      </w:r>
      <w:r w:rsidR="00ED44FE" w:rsidRPr="00384A57">
        <w:rPr>
          <w:sz w:val="24"/>
        </w:rPr>
        <w:t>n experimenter 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Faul, Erdfelder,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t>
      </w:r>
      <w:r w:rsidR="00E91673">
        <w:rPr>
          <w:sz w:val="24"/>
        </w:rPr>
        <w:t>had adequate power (.80)</w:t>
      </w:r>
      <w:r w:rsidR="005F2B3A" w:rsidRPr="00384A57">
        <w:rPr>
          <w:sz w:val="24"/>
        </w:rPr>
        <w:t xml:space="preserve"> to detect</w:t>
      </w:r>
      <w:r w:rsidR="00CB351A" w:rsidRPr="00384A57">
        <w:rPr>
          <w:sz w:val="24"/>
        </w:rPr>
        <w:t xml:space="preserve"> small</w:t>
      </w:r>
      <w:r w:rsidR="001610F3">
        <w:rPr>
          <w:sz w:val="24"/>
        </w:rPr>
        <w:t>-</w:t>
      </w:r>
      <w:r w:rsidR="00D71AE4" w:rsidRPr="00384A57">
        <w:rPr>
          <w:sz w:val="24"/>
        </w:rPr>
        <w:t>or</w:t>
      </w:r>
      <w:r w:rsidR="001610F3">
        <w:rPr>
          <w:sz w:val="24"/>
        </w:rPr>
        <w:t>-</w:t>
      </w:r>
      <w:r w:rsidR="00D71AE4" w:rsidRPr="00384A57">
        <w:rPr>
          <w:sz w:val="24"/>
        </w:rPr>
        <w:t>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w:t>
      </w:r>
      <w:r w:rsidR="001E40E7" w:rsidRPr="00384A57">
        <w:rPr>
          <w:sz w:val="24"/>
        </w:rPr>
        <w:t>2</w:t>
      </w:r>
      <w:r w:rsidR="001F2929">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1A82F939"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pairs (e.g., A 15) </w:t>
      </w:r>
      <w:r w:rsidR="00D67620" w:rsidRPr="00384A57">
        <w:rPr>
          <w:sz w:val="24"/>
        </w:rPr>
        <w:t>using</w:t>
      </w:r>
      <w:r w:rsidR="00026AD0">
        <w:rPr>
          <w:sz w:val="24"/>
        </w:rPr>
        <w:t xml:space="preserve"> a </w:t>
      </w:r>
      <w:r w:rsidR="009367EA">
        <w:rPr>
          <w:sz w:val="24"/>
        </w:rPr>
        <w:t xml:space="preserve">procedure </w:t>
      </w:r>
      <w:r w:rsidR="004353D7" w:rsidRPr="00384A57">
        <w:rPr>
          <w:sz w:val="24"/>
        </w:rPr>
        <w:t>modeled after Huff et al. (2015)</w:t>
      </w:r>
      <w:r w:rsidR="00CE7F26">
        <w:rPr>
          <w:sz w:val="24"/>
        </w:rPr>
        <w:t xml:space="preserve"> and Minear and Shah (2008)</w:t>
      </w:r>
      <w:r w:rsidR="004353D7" w:rsidRPr="00384A57">
        <w:rPr>
          <w:sz w:val="24"/>
        </w:rPr>
        <w:t xml:space="preserve">.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 xml:space="preserve">numbers </w:t>
      </w:r>
      <w:r w:rsidR="00436B0C">
        <w:rPr>
          <w:sz w:val="24"/>
        </w:rPr>
        <w:t xml:space="preserve">was </w:t>
      </w:r>
      <w:r w:rsidR="00B07B04" w:rsidRPr="00384A57">
        <w:rPr>
          <w:sz w:val="24"/>
        </w:rPr>
        <w:t>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 xml:space="preserve">was split in half, </w:t>
      </w:r>
      <w:r w:rsidR="00026AD0">
        <w:rPr>
          <w:sz w:val="24"/>
        </w:rPr>
        <w:t>with</w:t>
      </w:r>
      <w:r w:rsidR="00D45969" w:rsidRPr="00384A57">
        <w:rPr>
          <w:sz w:val="24"/>
        </w:rPr>
        <w:t xml:space="preserve"> half </w:t>
      </w:r>
      <w:r w:rsidR="00D67620" w:rsidRPr="00384A57">
        <w:rPr>
          <w:sz w:val="24"/>
        </w:rPr>
        <w:t xml:space="preserve">paired </w:t>
      </w:r>
      <w:r w:rsidR="00051A9C" w:rsidRPr="00384A57">
        <w:rPr>
          <w:sz w:val="24"/>
        </w:rPr>
        <w:t xml:space="preserve">with </w:t>
      </w:r>
      <w:r w:rsidR="00D67620" w:rsidRPr="00384A57">
        <w:rPr>
          <w:sz w:val="24"/>
        </w:rPr>
        <w:t>odd number</w:t>
      </w:r>
      <w:r w:rsidR="00D45969" w:rsidRPr="00384A57">
        <w:rPr>
          <w:sz w:val="24"/>
        </w:rPr>
        <w:t>s</w:t>
      </w:r>
      <w:r w:rsidR="00026AD0">
        <w:rPr>
          <w:sz w:val="24"/>
        </w:rPr>
        <w:t xml:space="preserve"> and </w:t>
      </w:r>
      <w:r w:rsidR="00D67620" w:rsidRPr="00384A57">
        <w:rPr>
          <w:sz w:val="24"/>
        </w:rPr>
        <w:t xml:space="preserve">the remaining half paired with 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t>Procedure</w:t>
      </w:r>
    </w:p>
    <w:p w14:paraId="2C7CBD0F" w14:textId="48A5B3B6"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w:t>
      </w:r>
      <w:r w:rsidR="00436B0C">
        <w:rPr>
          <w:sz w:val="24"/>
        </w:rPr>
        <w:t xml:space="preserve">either </w:t>
      </w:r>
      <w:r w:rsidR="000F1660" w:rsidRPr="00384A57">
        <w:rPr>
          <w:sz w:val="24"/>
        </w:rPr>
        <w:t>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t>
      </w:r>
      <w:r w:rsidR="00ED44FE" w:rsidRPr="00384A57">
        <w:rPr>
          <w:sz w:val="24"/>
        </w:rPr>
        <w:lastRenderedPageBreak/>
        <w:t>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 xml:space="preserve">key for vowels/even numbers. These keys were selected </w:t>
      </w:r>
      <w:r w:rsidR="00436B0C">
        <w:rPr>
          <w:sz w:val="24"/>
        </w:rPr>
        <w:t>given</w:t>
      </w:r>
      <w:r w:rsidR="00D6443E" w:rsidRPr="00384A57">
        <w:rPr>
          <w:sz w:val="24"/>
        </w:rPr>
        <w:t xml:space="preserve">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This was provided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F33FB2">
        <w:rPr>
          <w:sz w:val="24"/>
        </w:rPr>
        <w:t>the response types</w:t>
      </w:r>
      <w:r w:rsidR="00722A71">
        <w:rPr>
          <w:sz w:val="24"/>
        </w:rPr>
        <w:t xml:space="preserve"> and were provided for all trials, regardless of block type.</w:t>
      </w:r>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ms intertrial delay</w:t>
      </w:r>
      <w:r w:rsidR="009F0399" w:rsidRPr="00384A57">
        <w:rPr>
          <w:sz w:val="23"/>
          <w:szCs w:val="23"/>
        </w:rPr>
        <w:t>.</w:t>
      </w:r>
    </w:p>
    <w:p w14:paraId="1C186327" w14:textId="5A786E9C" w:rsidR="007C38F1" w:rsidRPr="00384A57" w:rsidRDefault="00AE0291" w:rsidP="00094E7B">
      <w:pPr>
        <w:spacing w:line="480" w:lineRule="auto"/>
        <w:ind w:firstLine="720"/>
        <w:rPr>
          <w:sz w:val="24"/>
        </w:rPr>
      </w:pPr>
      <w:r w:rsidRPr="00384A57">
        <w:rPr>
          <w:sz w:val="24"/>
        </w:rPr>
        <w:t xml:space="preserve">Trials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r w:rsidR="00D42656">
        <w:rPr>
          <w:sz w:val="24"/>
        </w:rPr>
        <w:t>Prior to the start of the first pure</w:t>
      </w:r>
      <w:r w:rsidR="00722A71">
        <w:rPr>
          <w:sz w:val="24"/>
        </w:rPr>
        <w:t xml:space="preserve"> block, participants were informed of which task-set to use when completing each trial (CV or OE). </w:t>
      </w:r>
      <w:r w:rsidR="00C4774E" w:rsidRPr="00384A57">
        <w:rPr>
          <w:sz w:val="24"/>
        </w:rPr>
        <w:t xml:space="preserve">Participants </w:t>
      </w:r>
      <w:r w:rsidR="00D42656">
        <w:rPr>
          <w:sz w:val="24"/>
        </w:rPr>
        <w:t xml:space="preserve">then </w:t>
      </w:r>
      <w:r w:rsidR="00DC27A1" w:rsidRPr="00384A57">
        <w:rPr>
          <w:sz w:val="24"/>
        </w:rPr>
        <w:t>completed a set of 10 practice trials which corresponded to the block</w:t>
      </w:r>
      <w:r w:rsidR="00C4774E" w:rsidRPr="00384A57">
        <w:rPr>
          <w:sz w:val="24"/>
        </w:rPr>
        <w:t>’s task</w:t>
      </w:r>
      <w:r w:rsidR="00DC27A1" w:rsidRPr="00384A57">
        <w:rPr>
          <w:sz w:val="24"/>
        </w:rPr>
        <w:t xml:space="preserve"> and received verbal feedback on their 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w:t>
      </w:r>
      <w:r w:rsidR="00722A71">
        <w:rPr>
          <w:sz w:val="24"/>
        </w:rPr>
        <w:t xml:space="preserve">the </w:t>
      </w:r>
      <w:r w:rsidR="00DC27A1" w:rsidRPr="00384A57">
        <w:rPr>
          <w:sz w:val="24"/>
        </w:rPr>
        <w:t xml:space="preserve">second </w:t>
      </w:r>
      <w:r w:rsidR="00722A71">
        <w:rPr>
          <w:sz w:val="24"/>
        </w:rPr>
        <w:t xml:space="preserve">block, which utilized the remaining task-set. This block again began with a </w:t>
      </w:r>
      <w:r w:rsidR="00DC27A1" w:rsidRPr="00384A57">
        <w:rPr>
          <w:sz w:val="24"/>
        </w:rPr>
        <w:t xml:space="preserve">set of </w:t>
      </w:r>
      <w:r w:rsidR="00722A71">
        <w:rPr>
          <w:sz w:val="24"/>
        </w:rPr>
        <w:t xml:space="preserve">10 </w:t>
      </w:r>
      <w:r w:rsidR="00DC27A1" w:rsidRPr="00384A57">
        <w:rPr>
          <w:sz w:val="24"/>
        </w:rPr>
        <w:t xml:space="preserve">practice trials (corresponding to the task in the second </w:t>
      </w:r>
      <w:r w:rsidR="005A30CD" w:rsidRPr="00384A57">
        <w:rPr>
          <w:sz w:val="24"/>
        </w:rPr>
        <w:t xml:space="preserve">pure </w:t>
      </w:r>
      <w:r w:rsidR="00DC27A1" w:rsidRPr="00384A57">
        <w:rPr>
          <w:sz w:val="24"/>
        </w:rPr>
        <w:t>block)</w:t>
      </w:r>
      <w:r w:rsidR="00713036">
        <w:rPr>
          <w:sz w:val="24"/>
        </w:rPr>
        <w:t xml:space="preserve">, and </w:t>
      </w:r>
      <w:r w:rsidR="009367EA">
        <w:rPr>
          <w:sz w:val="24"/>
        </w:rPr>
        <w:t>participants</w:t>
      </w:r>
      <w:r w:rsidR="00713036">
        <w:rPr>
          <w:sz w:val="24"/>
        </w:rPr>
        <w:t xml:space="preserve"> again received verbal feedback</w:t>
      </w:r>
      <w:r w:rsidR="00DC27A1" w:rsidRPr="00384A57">
        <w:rPr>
          <w:sz w:val="24"/>
        </w:rPr>
        <w:t xml:space="preserve"> </w:t>
      </w:r>
      <w:r w:rsidR="005A30CD" w:rsidRPr="00384A57">
        <w:rPr>
          <w:sz w:val="24"/>
        </w:rPr>
        <w:t>before completing</w:t>
      </w:r>
      <w:r w:rsidR="00DC27A1" w:rsidRPr="00384A57">
        <w:rPr>
          <w:sz w:val="24"/>
        </w:rPr>
        <w:t xml:space="preserve"> the second pure block. </w:t>
      </w:r>
    </w:p>
    <w:p w14:paraId="038FE67B" w14:textId="03D3B939" w:rsidR="00162266" w:rsidRPr="00384A57" w:rsidRDefault="00887054" w:rsidP="00094E7B">
      <w:pPr>
        <w:spacing w:line="480" w:lineRule="auto"/>
        <w:ind w:firstLine="720"/>
        <w:rPr>
          <w:sz w:val="24"/>
        </w:rPr>
      </w:pPr>
      <w:r w:rsidRPr="00384A57">
        <w:rPr>
          <w:sz w:val="24"/>
        </w:rPr>
        <w:t xml:space="preserve">Immediately </w:t>
      </w:r>
      <w:r w:rsidR="00563C5D">
        <w:rPr>
          <w:sz w:val="24"/>
        </w:rPr>
        <w:t xml:space="preserve">after completing </w:t>
      </w:r>
      <w:r w:rsidR="00C575CC" w:rsidRPr="00384A57">
        <w:rPr>
          <w:sz w:val="24"/>
        </w:rPr>
        <w:t>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n the switch blocks, task change</w:t>
      </w:r>
      <w:r w:rsidR="00436B0C">
        <w:rPr>
          <w:sz w:val="24"/>
        </w:rPr>
        <w:t>s</w:t>
      </w:r>
      <w:r w:rsidR="00162266" w:rsidRPr="00384A57">
        <w:rPr>
          <w:sz w:val="24"/>
        </w:rPr>
        <w:t xml:space="preserve"> occurred at the trial level rather than the</w:t>
      </w:r>
      <w:r w:rsidR="00C8087C">
        <w:rPr>
          <w:sz w:val="24"/>
        </w:rPr>
        <w:t xml:space="preserve"> </w:t>
      </w:r>
      <w:r w:rsidR="00162266" w:rsidRPr="00384A57">
        <w:rPr>
          <w:sz w:val="24"/>
        </w:rPr>
        <w:t xml:space="preserve">block level. </w:t>
      </w:r>
      <w:r w:rsidR="00713036">
        <w:rPr>
          <w:sz w:val="24"/>
        </w:rPr>
        <w:lastRenderedPageBreak/>
        <w:t xml:space="preserve">Participants were instructed that the switch blocks would utilize the task-sets from the preceding pure blocks, however, they were </w:t>
      </w:r>
      <w:r w:rsidR="00D42656">
        <w:rPr>
          <w:sz w:val="24"/>
        </w:rPr>
        <w:t>informed</w:t>
      </w:r>
      <w:r w:rsidR="00713036">
        <w:rPr>
          <w:sz w:val="24"/>
        </w:rPr>
        <w:t xml:space="preserve"> that the task-set would sometimes change. P</w:t>
      </w:r>
      <w:r w:rsidR="00162266" w:rsidRPr="00384A57">
        <w:rPr>
          <w:sz w:val="24"/>
        </w:rPr>
        <w:t xml:space="preserve">articipants were </w:t>
      </w:r>
      <w:r w:rsidR="00713036">
        <w:rPr>
          <w:sz w:val="24"/>
        </w:rPr>
        <w:t xml:space="preserve">additionally instructed that task changes would be </w:t>
      </w:r>
      <w:r w:rsidR="0018695B">
        <w:rPr>
          <w:sz w:val="24"/>
        </w:rPr>
        <w:t>cued</w:t>
      </w:r>
      <w:r w:rsidR="00162266" w:rsidRPr="00384A57">
        <w:rPr>
          <w:sz w:val="24"/>
        </w:rPr>
        <w:t xml:space="preserve"> </w:t>
      </w:r>
      <w:r w:rsidR="00713036">
        <w:rPr>
          <w:sz w:val="24"/>
        </w:rPr>
        <w:t>by</w:t>
      </w:r>
      <w:r w:rsidR="00162266" w:rsidRPr="00384A57">
        <w:rPr>
          <w:sz w:val="24"/>
        </w:rPr>
        <w:t xml:space="preserve"> </w:t>
      </w:r>
      <w:r w:rsidR="00D42656">
        <w:rPr>
          <w:sz w:val="24"/>
        </w:rPr>
        <w:t xml:space="preserve">the </w:t>
      </w:r>
      <w:r w:rsidR="00162266" w:rsidRPr="00384A57">
        <w:rPr>
          <w:sz w:val="24"/>
        </w:rPr>
        <w:t>word “letter” or “number”, which corresponded to the CV or OE task, respectively. This</w:t>
      </w:r>
      <w:r w:rsidR="0018695B">
        <w:rPr>
          <w:sz w:val="24"/>
        </w:rPr>
        <w:t xml:space="preserve"> task-cue </w:t>
      </w:r>
      <w:r w:rsidR="00162266" w:rsidRPr="00384A57">
        <w:rPr>
          <w:sz w:val="24"/>
        </w:rPr>
        <w:t xml:space="preserve">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w:t>
      </w:r>
      <w:r w:rsidR="00115525">
        <w:rPr>
          <w:sz w:val="24"/>
        </w:rPr>
        <w:t xml:space="preserve"> for the duration of each trial</w:t>
      </w:r>
      <w:r w:rsidR="00F44B54" w:rsidRPr="00384A57">
        <w:rPr>
          <w:sz w:val="24"/>
        </w:rPr>
        <w:t>. P</w:t>
      </w:r>
      <w:r w:rsidR="00162266" w:rsidRPr="00384A57">
        <w:rPr>
          <w:sz w:val="24"/>
        </w:rPr>
        <w:t xml:space="preserve">articipants were informed that the </w:t>
      </w:r>
      <w:r w:rsidR="00D42656">
        <w:rPr>
          <w:sz w:val="24"/>
        </w:rPr>
        <w:t>task-</w:t>
      </w:r>
      <w:r w:rsidR="0018695B">
        <w:rPr>
          <w:sz w:val="24"/>
        </w:rPr>
        <w:t>cue</w:t>
      </w:r>
      <w:r w:rsidR="0018695B" w:rsidRPr="00384A57">
        <w:rPr>
          <w:sz w:val="24"/>
        </w:rPr>
        <w:t xml:space="preserve"> </w:t>
      </w:r>
      <w:r w:rsidR="00162266" w:rsidRPr="00384A57">
        <w:rPr>
          <w:sz w:val="24"/>
        </w:rPr>
        <w:t>could potentially change following each key press</w:t>
      </w:r>
      <w:r w:rsidR="002836A5">
        <w:rPr>
          <w:sz w:val="24"/>
        </w:rPr>
        <w:t xml:space="preserve">, however, they received no </w:t>
      </w:r>
      <w:r w:rsidR="00F2462A">
        <w:rPr>
          <w:sz w:val="24"/>
        </w:rPr>
        <w:t xml:space="preserve">prior </w:t>
      </w:r>
      <w:r w:rsidR="002836A5">
        <w:rPr>
          <w:sz w:val="24"/>
        </w:rPr>
        <w:t xml:space="preserve">instructions regarding the </w:t>
      </w:r>
      <w:r w:rsidR="004E5273">
        <w:rPr>
          <w:sz w:val="24"/>
        </w:rPr>
        <w:t xml:space="preserve">specific </w:t>
      </w:r>
      <w:r w:rsidR="002836A5">
        <w:rPr>
          <w:sz w:val="24"/>
        </w:rPr>
        <w:t>sequence</w:t>
      </w:r>
      <w:r w:rsidR="004E5273">
        <w:rPr>
          <w:sz w:val="24"/>
        </w:rPr>
        <w:t xml:space="preserve"> </w:t>
      </w:r>
      <w:r w:rsidR="00D42656">
        <w:rPr>
          <w:sz w:val="24"/>
        </w:rPr>
        <w:t>in which task-switches would occur</w:t>
      </w:r>
      <w:r w:rsidR="002836A5">
        <w:rPr>
          <w:sz w:val="24"/>
        </w:rPr>
        <w:t xml:space="preserve">. </w:t>
      </w:r>
      <w:r w:rsidR="00162266" w:rsidRPr="00384A57">
        <w:rPr>
          <w:sz w:val="24"/>
        </w:rPr>
        <w:t>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n alternating</w:t>
      </w:r>
      <w:r w:rsidR="00BE283E" w:rsidRPr="00384A57">
        <w:rPr>
          <w:sz w:val="24"/>
        </w:rPr>
        <w:t>-</w:t>
      </w:r>
      <w:r w:rsidR="00162266" w:rsidRPr="00384A57">
        <w:rPr>
          <w:sz w:val="24"/>
        </w:rPr>
        <w:t>runs pattern (e.g., CV, CV,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nonswitch trials (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alternating runs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one pure OE block, one alternating run switch block, and one random presentation switch block.</w:t>
      </w:r>
      <w:r w:rsidR="00162266" w:rsidRPr="00384A57">
        <w:rPr>
          <w:sz w:val="24"/>
        </w:rPr>
        <w:t xml:space="preserve"> </w:t>
      </w:r>
      <w:r w:rsidR="00525188" w:rsidRPr="00384A57">
        <w:rPr>
          <w:sz w:val="24"/>
        </w:rPr>
        <w:t xml:space="preserve">Block presentation was randomized across participants; however, </w:t>
      </w:r>
      <w:r w:rsidR="00037E56" w:rsidRPr="00384A57">
        <w:rPr>
          <w:sz w:val="24"/>
        </w:rPr>
        <w:t xml:space="preserve">blocks were always ordered such that participants completed the two </w:t>
      </w:r>
      <w:r w:rsidR="00525188" w:rsidRPr="00384A57">
        <w:rPr>
          <w:sz w:val="24"/>
        </w:rPr>
        <w:t>p</w:t>
      </w:r>
      <w:r w:rsidR="00037E56" w:rsidRPr="00384A57">
        <w:rPr>
          <w:sz w:val="24"/>
        </w:rPr>
        <w:t xml:space="preserve">ure </w:t>
      </w:r>
      <w:r w:rsidR="00525188" w:rsidRPr="00384A57">
        <w:rPr>
          <w:sz w:val="24"/>
        </w:rPr>
        <w:t>b</w:t>
      </w:r>
      <w:r w:rsidR="00037E56" w:rsidRPr="00384A57">
        <w:rPr>
          <w:sz w:val="24"/>
        </w:rPr>
        <w:t xml:space="preserve">locks before completing the two </w:t>
      </w:r>
      <w:r w:rsidR="00525188" w:rsidRPr="00384A57">
        <w:rPr>
          <w:sz w:val="24"/>
        </w:rPr>
        <w:t>s</w:t>
      </w:r>
      <w:r w:rsidR="00037E56" w:rsidRPr="00384A57">
        <w:rPr>
          <w:sz w:val="24"/>
        </w:rPr>
        <w:t xml:space="preserve">witch </w:t>
      </w:r>
      <w:r w:rsidR="00525188" w:rsidRPr="00384A57">
        <w:rPr>
          <w:sz w:val="24"/>
        </w:rPr>
        <w:t>b</w:t>
      </w:r>
      <w:r w:rsidR="00037E56" w:rsidRPr="00384A57">
        <w:rPr>
          <w:sz w:val="24"/>
        </w:rPr>
        <w:t>locks</w:t>
      </w:r>
      <w:r w:rsidR="009D122B" w:rsidRPr="00384A57">
        <w:rPr>
          <w:sz w:val="24"/>
        </w:rPr>
        <w:t xml:space="preserve"> (Huff et al., 2015; Minear &amp; Shah, 2008)</w:t>
      </w:r>
      <w:r w:rsidR="00037E56" w:rsidRPr="00384A57">
        <w:rPr>
          <w:sz w:val="24"/>
        </w:rPr>
        <w:t>.</w:t>
      </w:r>
    </w:p>
    <w:p w14:paraId="7D57EB28" w14:textId="09D5FAA6"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w:t>
      </w:r>
      <w:r w:rsidR="00115525">
        <w:rPr>
          <w:sz w:val="24"/>
        </w:rPr>
        <w:t>sequence</w:t>
      </w:r>
      <w:r w:rsidR="00551675" w:rsidRPr="00384A57">
        <w:rPr>
          <w:sz w:val="24"/>
        </w:rPr>
        <w:t xml:space="preserve"> of each trial)</w:t>
      </w:r>
      <w:r w:rsidR="00646A99" w:rsidRPr="00384A57">
        <w:rPr>
          <w:sz w:val="24"/>
        </w:rPr>
        <w:t>.</w:t>
      </w:r>
      <w:r w:rsidRPr="00384A57">
        <w:rPr>
          <w:sz w:val="24"/>
        </w:rPr>
        <w:t xml:space="preserve"> </w:t>
      </w:r>
      <w:r w:rsidR="003C0DF2">
        <w:rPr>
          <w:sz w:val="24"/>
        </w:rPr>
        <w:t>T</w:t>
      </w:r>
      <w:r w:rsidR="003C0DF2" w:rsidRPr="00384A57">
        <w:rPr>
          <w:sz w:val="24"/>
        </w:rPr>
        <w:t>o ensure accurate response latencies</w:t>
      </w:r>
      <w:r w:rsidR="003C0DF2">
        <w:rPr>
          <w:sz w:val="24"/>
        </w:rPr>
        <w:t>, p</w:t>
      </w:r>
      <w:r w:rsidR="00ED44FE" w:rsidRPr="00384A57">
        <w:rPr>
          <w:sz w:val="24"/>
        </w:rPr>
        <w:t xml:space="preserve">articipants were </w:t>
      </w:r>
      <w:r w:rsidR="003C0DF2">
        <w:rPr>
          <w:sz w:val="24"/>
        </w:rPr>
        <w:t xml:space="preserve">further </w:t>
      </w:r>
      <w:r w:rsidR="00ED44FE" w:rsidRPr="00384A57">
        <w:rPr>
          <w:sz w:val="24"/>
        </w:rPr>
        <w:t xml:space="preserve">instructed to place their index fingers on the two </w:t>
      </w:r>
      <w:r w:rsidR="00ED44FE" w:rsidRPr="00384A57">
        <w:rPr>
          <w:sz w:val="24"/>
        </w:rPr>
        <w:lastRenderedPageBreak/>
        <w:t xml:space="preserve">keys throughout the duration of the </w:t>
      </w:r>
      <w:r w:rsidR="00BE283E" w:rsidRPr="00384A57">
        <w:rPr>
          <w:sz w:val="24"/>
        </w:rPr>
        <w:t>trials</w:t>
      </w:r>
      <w:r w:rsidR="00ED44FE" w:rsidRPr="00384A57">
        <w:rPr>
          <w:sz w:val="24"/>
        </w:rPr>
        <w:t xml:space="preserve">. </w:t>
      </w:r>
      <w:r w:rsidR="003C0DF2">
        <w:rPr>
          <w:sz w:val="24"/>
        </w:rPr>
        <w:t>P</w:t>
      </w:r>
      <w:r w:rsidR="00877635" w:rsidRPr="00384A57">
        <w:rPr>
          <w:sz w:val="24"/>
        </w:rPr>
        <w:t xml:space="preserve">articipants </w:t>
      </w:r>
      <w:r w:rsidR="003C0DF2">
        <w:rPr>
          <w:sz w:val="24"/>
        </w:rPr>
        <w:t xml:space="preserve">completed the study </w:t>
      </w:r>
      <w:r w:rsidR="00877635" w:rsidRPr="00384A57">
        <w:rPr>
          <w:sz w:val="24"/>
        </w:rPr>
        <w:t>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t>Results</w:t>
      </w:r>
    </w:p>
    <w:p w14:paraId="1AA4819A" w14:textId="495D8BE7"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r w:rsidR="001D0AB5">
        <w:rPr>
          <w:sz w:val="24"/>
        </w:rPr>
        <w:t>Partial</w:t>
      </w:r>
      <w:r w:rsidR="00E66033" w:rsidRPr="00384A57">
        <w:rPr>
          <w:sz w:val="24"/>
        </w:rPr>
        <w:t>-</w:t>
      </w:r>
      <w:r w:rsidR="00BD30B1" w:rsidRPr="00384A57">
        <w:rPr>
          <w:sz w:val="24"/>
        </w:rPr>
        <w:t>eta squared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t xml:space="preserve">(ANOVAs) and </w:t>
      </w:r>
      <w:r w:rsidR="00BD30B1" w:rsidRPr="00384A57">
        <w:rPr>
          <w:i/>
          <w:iCs/>
          <w:sz w:val="24"/>
        </w:rPr>
        <w:t>t</w:t>
      </w:r>
      <w:r w:rsidR="00BD30B1" w:rsidRPr="00384A57">
        <w:rPr>
          <w:sz w:val="24"/>
        </w:rPr>
        <w:t xml:space="preserve">-tests, respectively. </w:t>
      </w:r>
      <w:r w:rsidR="00471AF4">
        <w:rPr>
          <w:sz w:val="24"/>
        </w:rPr>
        <w:t xml:space="preserve">We report traditional </w:t>
      </w:r>
      <w:r w:rsidR="00471AF4" w:rsidRPr="00737CC4">
        <w:rPr>
          <w:i/>
          <w:iCs/>
          <w:sz w:val="24"/>
        </w:rPr>
        <w:t>p</w:t>
      </w:r>
      <w:r w:rsidR="00471AF4">
        <w:rPr>
          <w:sz w:val="24"/>
        </w:rPr>
        <w:t>-values for all non-significant comparisons, which are further supplemented</w:t>
      </w:r>
      <w:r w:rsidR="004A53E8" w:rsidRPr="00384A57">
        <w:rPr>
          <w:sz w:val="24"/>
        </w:rPr>
        <w:t xml:space="preserve">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agenmakers,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estimate termed </w:t>
      </w:r>
      <w:r w:rsidR="00BD30B1" w:rsidRPr="00384A57">
        <w:rPr>
          <w:i/>
          <w:iCs/>
          <w:sz w:val="24"/>
        </w:rPr>
        <w:t>p</w:t>
      </w:r>
      <w:r w:rsidR="00BD30B1" w:rsidRPr="00384A57">
        <w:rPr>
          <w:sz w:val="24"/>
          <w:vertAlign w:val="subscript"/>
        </w:rPr>
        <w:t>BIC</w:t>
      </w:r>
      <w:r w:rsidR="00BD30B1" w:rsidRPr="00384A57">
        <w:rPr>
          <w:sz w:val="24"/>
        </w:rPr>
        <w:t xml:space="preserve"> (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r w:rsidR="00084871" w:rsidRPr="00384A57">
        <w:rPr>
          <w:sz w:val="24"/>
        </w:rPr>
        <w:t xml:space="preserve">Kass &amp; </w:t>
      </w:r>
      <w:r w:rsidR="00562E31" w:rsidRPr="00384A57">
        <w:rPr>
          <w:sz w:val="24"/>
        </w:rPr>
        <w:t xml:space="preserve">Rafferty, 1995), </w:t>
      </w:r>
      <w:r w:rsidR="00562E31" w:rsidRPr="00384A57">
        <w:rPr>
          <w:i/>
          <w:iCs/>
          <w:sz w:val="24"/>
        </w:rPr>
        <w:t>p</w:t>
      </w:r>
      <w:r w:rsidR="00562E31" w:rsidRPr="00384A57">
        <w:rPr>
          <w:caps/>
          <w:sz w:val="24"/>
          <w:vertAlign w:val="subscript"/>
        </w:rPr>
        <w:t xml:space="preserve">bic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r w:rsidR="00BD30B1" w:rsidRPr="00384A57">
        <w:rPr>
          <w:i/>
          <w:iCs/>
          <w:sz w:val="24"/>
        </w:rPr>
        <w:t>p</w:t>
      </w:r>
      <w:r w:rsidR="00BD30B1" w:rsidRPr="00384A57">
        <w:rPr>
          <w:sz w:val="24"/>
          <w:vertAlign w:val="subscript"/>
        </w:rPr>
        <w:t xml:space="preserve">BIC </w:t>
      </w:r>
      <w:r w:rsidR="00BD30B1" w:rsidRPr="00384A57">
        <w:rPr>
          <w:sz w:val="24"/>
        </w:rPr>
        <w:t>estimate.</w:t>
      </w:r>
    </w:p>
    <w:p w14:paraId="3AB5B932" w14:textId="0BAAD7EF" w:rsidR="00A16C0F" w:rsidRDefault="00587B5C" w:rsidP="00A16C0F">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alternating switch, alternating 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xml:space="preserve">, which likely reflect a lack of </w:t>
      </w:r>
      <w:r w:rsidR="00293435" w:rsidRPr="00384A57">
        <w:rPr>
          <w:sz w:val="24"/>
          <w:szCs w:val="24"/>
        </w:rPr>
        <w:lastRenderedPageBreak/>
        <w:t>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w:t>
      </w:r>
      <w:r w:rsidR="00A16C0F">
        <w:rPr>
          <w:sz w:val="24"/>
          <w:szCs w:val="24"/>
        </w:rPr>
        <w:t>.</w:t>
      </w:r>
    </w:p>
    <w:p w14:paraId="399B8485" w14:textId="63E8FCEF" w:rsidR="00587B5C" w:rsidRPr="00384A57" w:rsidRDefault="002735A9" w:rsidP="00737CC4">
      <w:pPr>
        <w:spacing w:line="480" w:lineRule="auto"/>
        <w:ind w:firstLine="720"/>
        <w:rPr>
          <w:sz w:val="24"/>
          <w:szCs w:val="24"/>
        </w:rPr>
      </w:pPr>
      <w:r>
        <w:rPr>
          <w:sz w:val="24"/>
          <w:szCs w:val="24"/>
        </w:rPr>
        <w:t>Finally, we</w:t>
      </w:r>
      <w:r w:rsidR="00EF2AD5">
        <w:rPr>
          <w:sz w:val="24"/>
          <w:szCs w:val="24"/>
        </w:rPr>
        <w:t xml:space="preserve"> report a set of distributional analyses modeled after Tse et al. (2010) and Huff et al. (2015). These analyses </w:t>
      </w:r>
      <w:r w:rsidR="00273C24">
        <w:rPr>
          <w:sz w:val="24"/>
          <w:szCs w:val="24"/>
        </w:rPr>
        <w:t xml:space="preserve">first compare </w:t>
      </w:r>
      <w:r w:rsidR="000254E3" w:rsidRPr="00384A57">
        <w:rPr>
          <w:sz w:val="24"/>
          <w:szCs w:val="24"/>
        </w:rPr>
        <w:t>m</w:t>
      </w:r>
      <w:r w:rsidR="00441D7D" w:rsidRPr="00384A57">
        <w:rPr>
          <w:sz w:val="24"/>
          <w:szCs w:val="24"/>
        </w:rPr>
        <w:t xml:space="preserve">ean Vincentiles for each trial type </w:t>
      </w:r>
      <w:r w:rsidR="000168B8" w:rsidRPr="00384A57">
        <w:rPr>
          <w:sz w:val="24"/>
          <w:szCs w:val="24"/>
        </w:rPr>
        <w:t>and switch cost type</w:t>
      </w:r>
      <w:r w:rsidR="00441D7D" w:rsidRPr="00384A57">
        <w:rPr>
          <w:sz w:val="24"/>
          <w:szCs w:val="24"/>
        </w:rPr>
        <w:t xml:space="preserve"> </w:t>
      </w:r>
      <w:r w:rsidR="00273C24">
        <w:rPr>
          <w:sz w:val="24"/>
          <w:szCs w:val="24"/>
        </w:rPr>
        <w:t xml:space="preserve">before fitting each measure </w:t>
      </w:r>
      <w:r w:rsidR="00751DC7" w:rsidRPr="00384A57">
        <w:rPr>
          <w:sz w:val="24"/>
          <w:szCs w:val="24"/>
        </w:rPr>
        <w:t xml:space="preserve">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6684DE96" w:rsidR="0036342F" w:rsidRPr="00384A57" w:rsidRDefault="0036342F" w:rsidP="0036342F">
      <w:pPr>
        <w:spacing w:line="480" w:lineRule="auto"/>
        <w:rPr>
          <w:b/>
          <w:bCs/>
          <w:sz w:val="24"/>
        </w:rPr>
      </w:pPr>
      <w:r w:rsidRPr="00384A57">
        <w:rPr>
          <w:b/>
          <w:bCs/>
          <w:sz w:val="24"/>
        </w:rPr>
        <w:t>Mean Error Rates</w:t>
      </w:r>
    </w:p>
    <w:p w14:paraId="25BD0E95" w14:textId="6A4C7AF4"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r w:rsidR="00B90B5F" w:rsidRPr="00384A57">
        <w:rPr>
          <w:sz w:val="24"/>
        </w:rPr>
        <w:t>Table 1</w:t>
      </w:r>
      <w:r w:rsidRPr="00384A57">
        <w:rPr>
          <w:sz w:val="24"/>
        </w:rPr>
        <w:t>. Overall, participants committed the most errors on alternating</w:t>
      </w:r>
      <w:r w:rsidR="00AD69E9" w:rsidRPr="00384A57">
        <w:rPr>
          <w:sz w:val="24"/>
        </w:rPr>
        <w:t>-</w:t>
      </w:r>
      <w:r w:rsidRPr="00384A57">
        <w:rPr>
          <w:sz w:val="24"/>
        </w:rPr>
        <w:t>runs switch trials (6.12%), followed by random switch trials (5.17%), alternating</w:t>
      </w:r>
      <w:r w:rsidR="00AD69E9" w:rsidRPr="00384A57">
        <w:rPr>
          <w:sz w:val="24"/>
        </w:rPr>
        <w:t>-</w:t>
      </w:r>
      <w:r w:rsidRPr="00384A57">
        <w:rPr>
          <w:sz w:val="24"/>
        </w:rPr>
        <w:t>runs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2" w:name="_Hlk57712466"/>
      <w:r w:rsidRPr="00384A57">
        <w:rPr>
          <w:sz w:val="24"/>
          <w:szCs w:val="24"/>
        </w:rPr>
        <w:t xml:space="preserve"> = 8.16,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bookmarkEnd w:id="2"/>
      <w:r w:rsidRPr="00384A57">
        <w:rPr>
          <w:rFonts w:eastAsia="Arial"/>
          <w:sz w:val="24"/>
          <w:szCs w:val="24"/>
        </w:rPr>
        <w:t xml:space="preserve"> = .</w:t>
      </w:r>
      <w:r w:rsidR="00AE62B3">
        <w:rPr>
          <w:rFonts w:eastAsia="Arial"/>
          <w:sz w:val="24"/>
          <w:szCs w:val="24"/>
        </w:rPr>
        <w:t>19</w:t>
      </w:r>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r w:rsidRPr="00384A57">
        <w:rPr>
          <w:i/>
          <w:iCs/>
          <w:sz w:val="24"/>
        </w:rPr>
        <w:t>t</w:t>
      </w:r>
      <w:r w:rsidRPr="00384A57">
        <w:rPr>
          <w:sz w:val="24"/>
        </w:rPr>
        <w:t xml:space="preserve">s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Pr="00384A57">
        <w:rPr>
          <w:sz w:val="24"/>
        </w:rPr>
        <w:t xml:space="preserve">alternating runs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r w:rsidRPr="00384A57">
        <w:rPr>
          <w:i/>
          <w:iCs/>
          <w:sz w:val="24"/>
        </w:rPr>
        <w:t>p</w:t>
      </w:r>
      <w:r w:rsidRPr="00384A57">
        <w:rPr>
          <w:sz w:val="24"/>
          <w:vertAlign w:val="subscript"/>
        </w:rPr>
        <w:t>BIC</w:t>
      </w:r>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r w:rsidRPr="00384A57">
        <w:rPr>
          <w:i/>
          <w:iCs/>
          <w:sz w:val="24"/>
        </w:rPr>
        <w:t>t</w:t>
      </w:r>
      <w:r w:rsidRPr="00384A57">
        <w:rPr>
          <w:sz w:val="24"/>
        </w:rPr>
        <w:t xml:space="preserve">s &lt; </w:t>
      </w:r>
      <w:r w:rsidR="00B269E9" w:rsidRPr="00384A57">
        <w:rPr>
          <w:sz w:val="24"/>
        </w:rPr>
        <w:t>1</w:t>
      </w:r>
      <w:r w:rsidRPr="00384A57">
        <w:rPr>
          <w:sz w:val="24"/>
        </w:rPr>
        <w:t xml:space="preserve">, </w:t>
      </w:r>
      <w:r w:rsidRPr="00384A57">
        <w:rPr>
          <w:i/>
          <w:iCs/>
          <w:sz w:val="24"/>
        </w:rPr>
        <w:t>p</w:t>
      </w:r>
      <w:r w:rsidRPr="00384A57">
        <w:rPr>
          <w:sz w:val="24"/>
        </w:rPr>
        <w:t xml:space="preserve">s ≥ </w:t>
      </w:r>
      <w:r w:rsidR="00B269E9" w:rsidRPr="00384A57">
        <w:rPr>
          <w:sz w:val="24"/>
        </w:rPr>
        <w:t>.48</w:t>
      </w:r>
      <w:r w:rsidRPr="00384A57">
        <w:rPr>
          <w:sz w:val="24"/>
        </w:rPr>
        <w:t xml:space="preserve">, </w:t>
      </w:r>
      <w:bookmarkStart w:id="3" w:name="_Hlk90631982"/>
      <w:r w:rsidRPr="00384A57">
        <w:rPr>
          <w:i/>
          <w:iCs/>
          <w:sz w:val="24"/>
        </w:rPr>
        <w:t>p</w:t>
      </w:r>
      <w:r w:rsidRPr="00384A57">
        <w:rPr>
          <w:sz w:val="24"/>
          <w:vertAlign w:val="subscript"/>
        </w:rPr>
        <w:t>BIC</w:t>
      </w:r>
      <w:bookmarkEnd w:id="3"/>
      <w:r w:rsidRPr="00384A57">
        <w:rPr>
          <w:sz w:val="24"/>
        </w:rPr>
        <w:t xml:space="preserve">s ≥ </w:t>
      </w:r>
      <w:r w:rsidR="00B269E9" w:rsidRPr="00384A57">
        <w:rPr>
          <w:sz w:val="24"/>
        </w:rPr>
        <w:t>.88</w:t>
      </w:r>
      <w:r w:rsidRPr="00384A57">
        <w:rPr>
          <w:sz w:val="24"/>
        </w:rPr>
        <w:t>.</w:t>
      </w:r>
    </w:p>
    <w:p w14:paraId="60E53E1F" w14:textId="70CB0260"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Cost</w:t>
      </w:r>
      <w:r w:rsidR="001D0AB5">
        <w:rPr>
          <w:sz w:val="24"/>
        </w:rPr>
        <w:t xml:space="preserve"> Type</w:t>
      </w:r>
      <w:r w:rsidR="0036342F" w:rsidRPr="00384A57">
        <w:rPr>
          <w:sz w:val="24"/>
        </w:rPr>
        <w: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w:t>
      </w:r>
      <w:r w:rsidR="00AE62B3">
        <w:rPr>
          <w:sz w:val="24"/>
        </w:rPr>
        <w:t>Cost Type</w:t>
      </w:r>
      <w:r w:rsidR="00E13BF6" w:rsidRPr="00384A57">
        <w:rPr>
          <w:sz w:val="24"/>
        </w:rPr>
        <w:t>,</w:t>
      </w:r>
      <w:r w:rsidR="0036342F" w:rsidRPr="00384A57">
        <w:rPr>
          <w:sz w:val="24"/>
        </w:rPr>
        <w:t xml:space="preserve"> </w:t>
      </w:r>
      <w:bookmarkStart w:id="4"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E13BF6" w:rsidRPr="00384A57">
        <w:rPr>
          <w:rFonts w:eastAsia="Arial"/>
          <w:sz w:val="24"/>
          <w:szCs w:val="24"/>
        </w:rPr>
        <w:t xml:space="preserve"> = .</w:t>
      </w:r>
      <w:bookmarkEnd w:id="4"/>
      <w:r w:rsidR="00AE62B3">
        <w:rPr>
          <w:rFonts w:eastAsia="Arial"/>
          <w:sz w:val="24"/>
          <w:szCs w:val="24"/>
        </w:rPr>
        <w:t>23</w:t>
      </w:r>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 xml:space="preserve">s </w:t>
      </w:r>
      <w:r w:rsidR="00241AD3" w:rsidRPr="00384A57">
        <w:rPr>
          <w:sz w:val="24"/>
        </w:rPr>
        <w:lastRenderedPageBreak/>
        <w:t>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r w:rsidR="002850F6" w:rsidRPr="00384A57">
        <w:rPr>
          <w:i/>
          <w:iCs/>
          <w:sz w:val="24"/>
          <w:szCs w:val="24"/>
        </w:rPr>
        <w:t>p</w:t>
      </w:r>
      <w:r w:rsidR="002850F6" w:rsidRPr="00384A57">
        <w:rPr>
          <w:sz w:val="24"/>
          <w:szCs w:val="24"/>
          <w:vertAlign w:val="subscript"/>
        </w:rPr>
        <w:t>BIC</w:t>
      </w:r>
      <w:r w:rsidR="002850F6" w:rsidRPr="00384A57">
        <w:rPr>
          <w:sz w:val="24"/>
          <w:szCs w:val="24"/>
        </w:rPr>
        <w:t xml:space="preserve"> = </w:t>
      </w:r>
      <w:r w:rsidR="00292525" w:rsidRPr="00384A57">
        <w:rPr>
          <w:sz w:val="24"/>
          <w:szCs w:val="24"/>
        </w:rPr>
        <w:t>.60</w:t>
      </w:r>
      <w:r w:rsidR="002850F6" w:rsidRPr="00384A57">
        <w:rPr>
          <w:sz w:val="24"/>
          <w:szCs w:val="24"/>
        </w:rPr>
        <w:t xml:space="preserve">,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241AD3" w:rsidRPr="00384A57">
        <w:rPr>
          <w:rFonts w:eastAsia="Arial"/>
          <w:sz w:val="24"/>
          <w:szCs w:val="24"/>
        </w:rPr>
        <w:t xml:space="preserve"> = .</w:t>
      </w:r>
      <w:r w:rsidR="00AE62B3">
        <w:rPr>
          <w:rFonts w:eastAsia="Arial"/>
          <w:sz w:val="24"/>
          <w:szCs w:val="24"/>
        </w:rPr>
        <w:t>04</w:t>
      </w:r>
      <w:r w:rsidR="00717201" w:rsidRPr="00384A57">
        <w:rPr>
          <w:rFonts w:eastAsia="Arial"/>
          <w:sz w:val="24"/>
          <w:szCs w:val="24"/>
        </w:rPr>
        <w:t>. C</w:t>
      </w:r>
      <w:r w:rsidR="00A30A81" w:rsidRPr="00384A57">
        <w:rPr>
          <w:rFonts w:eastAsia="Arial"/>
          <w:sz w:val="24"/>
          <w:szCs w:val="24"/>
        </w:rPr>
        <w:t>ollapsed across cost types, switch costs were greater for alternating runs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Cost </w:t>
      </w:r>
      <w:r w:rsidR="001D0AB5">
        <w:rPr>
          <w:sz w:val="24"/>
        </w:rPr>
        <w:t xml:space="preserve">Type </w:t>
      </w:r>
      <w:r w:rsidR="00241AD3" w:rsidRPr="00384A57">
        <w:rPr>
          <w:sz w:val="24"/>
        </w:rPr>
        <w:t>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r w:rsidR="00085717" w:rsidRPr="00384A57">
        <w:rPr>
          <w:i/>
          <w:iCs/>
          <w:sz w:val="24"/>
          <w:szCs w:val="24"/>
        </w:rPr>
        <w:t>p</w:t>
      </w:r>
      <w:r w:rsidR="00085717" w:rsidRPr="00384A57">
        <w:rPr>
          <w:sz w:val="24"/>
          <w:szCs w:val="24"/>
          <w:vertAlign w:val="subscript"/>
        </w:rPr>
        <w:t>BIC</w:t>
      </w:r>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1C7D24BF"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ms</w:t>
      </w:r>
      <w:r w:rsidR="00201D0F" w:rsidRPr="00384A57">
        <w:rPr>
          <w:sz w:val="24"/>
        </w:rPr>
        <w:t xml:space="preserve">) followed by </w:t>
      </w:r>
      <w:r w:rsidR="003011BB" w:rsidRPr="00384A57">
        <w:rPr>
          <w:sz w:val="24"/>
        </w:rPr>
        <w:t>random non-switch trials (12</w:t>
      </w:r>
      <w:r w:rsidR="00FD445F" w:rsidRPr="00384A57">
        <w:rPr>
          <w:sz w:val="24"/>
        </w:rPr>
        <w:t xml:space="preserve">60 </w:t>
      </w:r>
      <w:r w:rsidR="003011BB" w:rsidRPr="00384A57">
        <w:rPr>
          <w:sz w:val="24"/>
        </w:rPr>
        <w:t>ms), alternating</w:t>
      </w:r>
      <w:r w:rsidR="00AD69E9" w:rsidRPr="00384A57">
        <w:rPr>
          <w:sz w:val="24"/>
        </w:rPr>
        <w:t>-</w:t>
      </w:r>
      <w:r w:rsidR="003011BB" w:rsidRPr="00384A57">
        <w:rPr>
          <w:sz w:val="24"/>
        </w:rPr>
        <w:t>runs non-switch trials (1328 ms), alternating</w:t>
      </w:r>
      <w:r w:rsidR="00AD69E9" w:rsidRPr="00384A57">
        <w:rPr>
          <w:sz w:val="24"/>
        </w:rPr>
        <w:t>-</w:t>
      </w:r>
      <w:r w:rsidR="003011BB" w:rsidRPr="00384A57">
        <w:rPr>
          <w:sz w:val="24"/>
        </w:rPr>
        <w:t>runs switch trials (1414 ms), and random switch trials (145</w:t>
      </w:r>
      <w:r w:rsidR="00FD445F" w:rsidRPr="00384A57">
        <w:rPr>
          <w:sz w:val="24"/>
        </w:rPr>
        <w:t>1</w:t>
      </w:r>
      <w:r w:rsidR="003011BB" w:rsidRPr="00384A57">
        <w:rPr>
          <w:sz w:val="24"/>
        </w:rPr>
        <w:t xml:space="preserve"> ms).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3376B4" w:rsidRPr="00384A57">
        <w:rPr>
          <w:rFonts w:eastAsia="Arial"/>
          <w:sz w:val="24"/>
          <w:szCs w:val="24"/>
        </w:rPr>
        <w:t xml:space="preserve"> = .</w:t>
      </w:r>
      <w:r w:rsidR="00AE62B3">
        <w:rPr>
          <w:rFonts w:eastAsia="Arial"/>
          <w:sz w:val="24"/>
          <w:szCs w:val="24"/>
        </w:rPr>
        <w:t>80</w:t>
      </w:r>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t xml:space="preserve">alternating-runs </w:t>
      </w:r>
      <w:r w:rsidR="00A0074F" w:rsidRPr="00384A57">
        <w:rPr>
          <w:sz w:val="24"/>
        </w:rPr>
        <w:t>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r w:rsidR="001F07DA" w:rsidRPr="00384A57">
        <w:rPr>
          <w:i/>
          <w:iCs/>
          <w:sz w:val="24"/>
        </w:rPr>
        <w:t>p</w:t>
      </w:r>
      <w:r w:rsidR="001F07DA" w:rsidRPr="00384A57">
        <w:rPr>
          <w:caps/>
          <w:sz w:val="24"/>
          <w:vertAlign w:val="subscript"/>
        </w:rPr>
        <w:t xml:space="preserve">bic </w:t>
      </w:r>
      <w:r w:rsidR="001F07DA" w:rsidRPr="00384A57">
        <w:rPr>
          <w:sz w:val="24"/>
        </w:rPr>
        <w:t xml:space="preserve">= .69. </w:t>
      </w:r>
      <w:r w:rsidR="00C078F2" w:rsidRPr="00384A57">
        <w:rPr>
          <w:sz w:val="24"/>
        </w:rPr>
        <w:t>All other comparisons were significant</w:t>
      </w:r>
      <w:r w:rsidR="001F07DA" w:rsidRPr="00384A57">
        <w:rPr>
          <w:sz w:val="24"/>
        </w:rPr>
        <w:t xml:space="preserve">, </w:t>
      </w:r>
      <w:r w:rsidR="001F07DA" w:rsidRPr="00384A57">
        <w:rPr>
          <w:i/>
          <w:iCs/>
          <w:sz w:val="24"/>
        </w:rPr>
        <w:t>t</w:t>
      </w:r>
      <w:r w:rsidR="001F07DA" w:rsidRPr="00384A57">
        <w:rPr>
          <w:sz w:val="24"/>
        </w:rPr>
        <w:t xml:space="preserve">s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4A220B0F" w14:textId="7CC17387" w:rsidR="00634872" w:rsidRDefault="00E3518A" w:rsidP="006309C8">
      <w:pPr>
        <w:spacing w:line="480" w:lineRule="auto"/>
        <w:ind w:firstLine="720"/>
        <w:rPr>
          <w:rFonts w:eastAsia="Arial"/>
          <w:sz w:val="24"/>
          <w:szCs w:val="24"/>
        </w:rPr>
      </w:pPr>
      <w:r w:rsidRPr="00384A57">
        <w:rPr>
          <w:sz w:val="24"/>
        </w:rPr>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5" w:name="_Hlk98771117"/>
      <w:r w:rsidR="00200FCC" w:rsidRPr="00384A57">
        <w:rPr>
          <w:sz w:val="24"/>
        </w:rPr>
        <w:t>2 (Cost</w:t>
      </w:r>
      <w:r w:rsidR="00FF2EDE">
        <w:rPr>
          <w:sz w:val="24"/>
        </w:rPr>
        <w:t xml:space="preserve"> Type</w:t>
      </w:r>
      <w:r w:rsidR="00200FCC" w:rsidRPr="00384A57">
        <w:rPr>
          <w:sz w:val="24"/>
        </w:rPr>
        <w:t>: Local vs. Global) × 2 (Presentation: Alternating Runs vs. Random) repeated measures ANOVA</w:t>
      </w:r>
      <w:bookmarkEnd w:id="5"/>
      <w:r w:rsidR="00200FCC" w:rsidRPr="00384A57">
        <w:rPr>
          <w:sz w:val="24"/>
        </w:rPr>
        <w:t xml:space="preserve"> </w:t>
      </w:r>
      <w:r w:rsidR="00341248" w:rsidRPr="00384A57">
        <w:rPr>
          <w:sz w:val="24"/>
        </w:rPr>
        <w:t>yielded a significant effect of Cost</w:t>
      </w:r>
      <w:r w:rsidR="00FF2EDE">
        <w:rPr>
          <w:sz w:val="24"/>
        </w:rPr>
        <w:t xml:space="preserve"> Type</w:t>
      </w:r>
      <w:r w:rsidR="00341248" w:rsidRPr="00384A57">
        <w:rPr>
          <w:sz w:val="24"/>
        </w:rPr>
        <w:t xml:space="preserve">,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7 ms</w:t>
      </w:r>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ms</w:t>
      </w:r>
      <w:r w:rsidR="00036FBA" w:rsidRPr="00384A57">
        <w:rPr>
          <w:sz w:val="24"/>
        </w:rPr>
        <w:t>)</w:t>
      </w:r>
      <w:r w:rsidR="00341248" w:rsidRPr="00384A57">
        <w:rPr>
          <w:sz w:val="24"/>
        </w:rPr>
        <w:t>,</w:t>
      </w:r>
      <w:r w:rsidR="00036FBA" w:rsidRPr="00384A57">
        <w:rPr>
          <w:sz w:val="24"/>
        </w:rPr>
        <w:t xml:space="preserve"> </w:t>
      </w:r>
      <w:bookmarkStart w:id="6"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036FBA" w:rsidRPr="00384A57">
        <w:rPr>
          <w:rFonts w:eastAsia="Arial"/>
          <w:sz w:val="24"/>
          <w:szCs w:val="24"/>
        </w:rPr>
        <w:t xml:space="preserve"> = .</w:t>
      </w:r>
      <w:r w:rsidR="00AE62B3">
        <w:rPr>
          <w:rFonts w:eastAsia="Arial"/>
          <w:sz w:val="24"/>
          <w:szCs w:val="24"/>
        </w:rPr>
        <w:t>76</w:t>
      </w:r>
      <w:r w:rsidR="00341248" w:rsidRPr="00384A57">
        <w:rPr>
          <w:sz w:val="24"/>
        </w:rPr>
        <w:t xml:space="preserve">. </w:t>
      </w:r>
      <w:bookmarkEnd w:id="6"/>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r w:rsidR="00036FBA" w:rsidRPr="00384A57">
        <w:rPr>
          <w:i/>
          <w:iCs/>
          <w:sz w:val="24"/>
        </w:rPr>
        <w:t>p</w:t>
      </w:r>
      <w:r w:rsidR="00036FBA" w:rsidRPr="00384A57">
        <w:rPr>
          <w:caps/>
          <w:sz w:val="24"/>
          <w:vertAlign w:val="subscript"/>
        </w:rPr>
        <w:t>bic</w:t>
      </w:r>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DB768E" w:rsidRPr="00384A57">
        <w:rPr>
          <w:rFonts w:eastAsia="Arial"/>
          <w:sz w:val="24"/>
          <w:szCs w:val="24"/>
        </w:rPr>
        <w:t xml:space="preserve"> = .</w:t>
      </w:r>
      <w:r w:rsidR="00AE62B3">
        <w:rPr>
          <w:rFonts w:eastAsia="Arial"/>
          <w:sz w:val="24"/>
          <w:szCs w:val="24"/>
        </w:rPr>
        <w:t>23</w:t>
      </w:r>
      <w:r w:rsidR="00DB768E" w:rsidRPr="00384A57">
        <w:rPr>
          <w:rFonts w:eastAsia="Arial"/>
          <w:sz w:val="24"/>
          <w:szCs w:val="24"/>
        </w:rPr>
        <w:t xml:space="preserve">. For local costs, the switch </w:t>
      </w:r>
      <w:r w:rsidR="007F68F5" w:rsidRPr="00384A57">
        <w:rPr>
          <w:rFonts w:eastAsia="Arial"/>
          <w:sz w:val="24"/>
          <w:szCs w:val="24"/>
        </w:rPr>
        <w:t>costs were</w:t>
      </w:r>
      <w:r w:rsidR="00DB768E" w:rsidRPr="00384A57">
        <w:rPr>
          <w:rFonts w:eastAsia="Arial"/>
          <w:sz w:val="24"/>
          <w:szCs w:val="24"/>
        </w:rPr>
        <w:t xml:space="preserve"> greater when </w:t>
      </w:r>
      <w:r w:rsidR="007F68F5" w:rsidRPr="00384A57">
        <w:rPr>
          <w:rFonts w:eastAsia="Arial"/>
          <w:sz w:val="24"/>
          <w:szCs w:val="24"/>
        </w:rPr>
        <w:t xml:space="preserve">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r w:rsidR="00FD445F" w:rsidRPr="00384A57">
        <w:rPr>
          <w:rFonts w:eastAsia="Arial"/>
          <w:sz w:val="24"/>
          <w:szCs w:val="24"/>
        </w:rPr>
        <w:t xml:space="preserve">ms </w:t>
      </w:r>
      <w:r w:rsidR="00DB768E" w:rsidRPr="00384A57">
        <w:rPr>
          <w:rFonts w:eastAsia="Arial"/>
          <w:sz w:val="24"/>
          <w:szCs w:val="24"/>
        </w:rPr>
        <w:t>vs. 86</w:t>
      </w:r>
      <w:r w:rsidR="00FD445F" w:rsidRPr="00384A57">
        <w:rPr>
          <w:rFonts w:eastAsia="Arial"/>
          <w:sz w:val="24"/>
          <w:szCs w:val="24"/>
        </w:rPr>
        <w:t xml:space="preserve"> ms</w:t>
      </w:r>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w:t>
      </w:r>
    </w:p>
    <w:p w14:paraId="26D34B79" w14:textId="4F2C35EF" w:rsidR="00634872" w:rsidRPr="00384A57" w:rsidRDefault="00634872" w:rsidP="00634872">
      <w:pPr>
        <w:spacing w:line="480" w:lineRule="auto"/>
        <w:rPr>
          <w:b/>
          <w:bCs/>
          <w:sz w:val="24"/>
        </w:rPr>
      </w:pPr>
      <w:r w:rsidRPr="00384A57">
        <w:rPr>
          <w:b/>
          <w:bCs/>
          <w:sz w:val="24"/>
        </w:rPr>
        <w:t>Vincentile Plots</w:t>
      </w:r>
    </w:p>
    <w:p w14:paraId="13032B10" w14:textId="5DB59067" w:rsidR="00634872" w:rsidRPr="00384A57" w:rsidRDefault="00634872" w:rsidP="00634872">
      <w:pPr>
        <w:spacing w:line="480" w:lineRule="auto"/>
        <w:rPr>
          <w:sz w:val="24"/>
        </w:rPr>
      </w:pPr>
      <w:r w:rsidRPr="00384A57">
        <w:rPr>
          <w:b/>
          <w:bCs/>
          <w:sz w:val="24"/>
        </w:rPr>
        <w:lastRenderedPageBreak/>
        <w:tab/>
      </w:r>
      <w:r w:rsidRPr="00315080">
        <w:rPr>
          <w:sz w:val="24"/>
        </w:rPr>
        <w:t xml:space="preserve">Figure </w:t>
      </w:r>
      <w:r w:rsidR="00EC7E9A">
        <w:rPr>
          <w:sz w:val="24"/>
        </w:rPr>
        <w:t>2</w:t>
      </w:r>
      <w:r w:rsidRPr="00315080">
        <w:rPr>
          <w:sz w:val="24"/>
        </w:rPr>
        <w:t xml:space="preserve"> </w:t>
      </w:r>
      <w:r w:rsidR="009367EA">
        <w:rPr>
          <w:sz w:val="24"/>
        </w:rPr>
        <w:t>depicts</w:t>
      </w:r>
      <w:r w:rsidRPr="00315080">
        <w:rPr>
          <w:sz w:val="24"/>
        </w:rPr>
        <w:t xml:space="preserve"> Vincentile plots as a function of trial type. The RTs used to construct these plots are the same as those used in the mean RT analyses above. As illustrated in Figure </w:t>
      </w:r>
      <w:r w:rsidR="00EC7E9A">
        <w:rPr>
          <w:sz w:val="24"/>
        </w:rPr>
        <w:t>2</w:t>
      </w:r>
      <w:r w:rsidRPr="00315080">
        <w:rPr>
          <w:sz w:val="24"/>
        </w:rPr>
        <w:t xml:space="preserve">, RTs increased across bins, regardless of trial type. Additionally, RTs were lowest for pure trials, followed by random non-switch trials, alternating-runs non-switch trials, alternating-runs switch trials, and random switch trials. These patterns were confirmed </w:t>
      </w:r>
      <w:r w:rsidR="00EC7E9A">
        <w:rPr>
          <w:sz w:val="24"/>
        </w:rPr>
        <w:t>by</w:t>
      </w:r>
      <w:r w:rsidRPr="00315080">
        <w:rPr>
          <w:sz w:val="24"/>
        </w:rPr>
        <w:t xml:space="preserve"> significant effects of Bin, </w:t>
      </w:r>
      <w:r w:rsidRPr="00315080">
        <w:rPr>
          <w:i/>
          <w:iCs/>
          <w:sz w:val="24"/>
          <w:szCs w:val="24"/>
        </w:rPr>
        <w:t>F</w:t>
      </w:r>
      <w:r w:rsidRPr="00315080">
        <w:rPr>
          <w:sz w:val="24"/>
          <w:szCs w:val="24"/>
        </w:rPr>
        <w:t xml:space="preserve">(5, 440) = 370.58, </w:t>
      </w:r>
      <w:r w:rsidRPr="00315080">
        <w:rPr>
          <w:i/>
          <w:iCs/>
          <w:sz w:val="24"/>
          <w:szCs w:val="24"/>
        </w:rPr>
        <w:t>MSE</w:t>
      </w:r>
      <w:r w:rsidRPr="00315080">
        <w:rPr>
          <w:sz w:val="24"/>
          <w:szCs w:val="24"/>
        </w:rPr>
        <w:t xml:space="preserve"> = 279313.51, </w:t>
      </w:r>
      <w:r w:rsidRPr="00315080">
        <w:rPr>
          <w:i/>
          <w:iCs/>
          <w:sz w:val="24"/>
          <w:szCs w:val="24"/>
        </w:rPr>
        <w:t>η</w:t>
      </w:r>
      <w:r w:rsidRPr="00315080">
        <w:rPr>
          <w:i/>
          <w:iCs/>
          <w:sz w:val="24"/>
          <w:szCs w:val="24"/>
          <w:vertAlign w:val="subscript"/>
        </w:rPr>
        <w:t>p</w:t>
      </w:r>
      <w:r w:rsidRPr="00315080">
        <w:rPr>
          <w:sz w:val="24"/>
          <w:szCs w:val="24"/>
          <w:vertAlign w:val="superscript"/>
        </w:rPr>
        <w:t>2</w:t>
      </w:r>
      <w:r w:rsidRPr="00315080">
        <w:rPr>
          <w:rFonts w:eastAsia="Arial"/>
          <w:sz w:val="24"/>
          <w:szCs w:val="24"/>
        </w:rPr>
        <w:t xml:space="preserve"> = .</w:t>
      </w:r>
      <w:r w:rsidRPr="00737CC4">
        <w:rPr>
          <w:rFonts w:eastAsia="Arial"/>
          <w:sz w:val="24"/>
          <w:szCs w:val="24"/>
        </w:rPr>
        <w:t>8</w:t>
      </w:r>
      <w:r w:rsidRPr="00315080">
        <w:rPr>
          <w:rFonts w:eastAsia="Arial"/>
          <w:sz w:val="24"/>
          <w:szCs w:val="24"/>
        </w:rPr>
        <w:t>1,</w:t>
      </w:r>
      <w:r w:rsidRPr="00315080">
        <w:rPr>
          <w:sz w:val="24"/>
        </w:rPr>
        <w:t xml:space="preserve"> and Trial Type</w:t>
      </w:r>
      <w:r w:rsidRPr="00384A57">
        <w:rPr>
          <w:sz w:val="24"/>
        </w:rPr>
        <w:t xml:space="preserve">, </w:t>
      </w:r>
      <w:r w:rsidRPr="00384A57">
        <w:rPr>
          <w:i/>
          <w:iCs/>
          <w:sz w:val="24"/>
          <w:szCs w:val="24"/>
        </w:rPr>
        <w:t>F</w:t>
      </w:r>
      <w:r w:rsidRPr="00384A57">
        <w:rPr>
          <w:sz w:val="24"/>
          <w:szCs w:val="24"/>
        </w:rPr>
        <w:t xml:space="preserve">(4, 352) = 357.65, </w:t>
      </w:r>
      <w:r w:rsidRPr="00384A57">
        <w:rPr>
          <w:i/>
          <w:iCs/>
          <w:sz w:val="24"/>
          <w:szCs w:val="24"/>
        </w:rPr>
        <w:t>MSE</w:t>
      </w:r>
      <w:r w:rsidRPr="00384A57">
        <w:rPr>
          <w:sz w:val="24"/>
          <w:szCs w:val="24"/>
        </w:rPr>
        <w:t xml:space="preserve"> = 154415.08,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80</w:t>
      </w:r>
      <w:r w:rsidRPr="00384A57">
        <w:rPr>
          <w:sz w:val="24"/>
        </w:rPr>
        <w:t xml:space="preserve">. Additionally, a significant interaction was detected, </w:t>
      </w:r>
      <w:r w:rsidRPr="00384A57">
        <w:rPr>
          <w:i/>
          <w:iCs/>
          <w:sz w:val="24"/>
          <w:szCs w:val="24"/>
        </w:rPr>
        <w:t>F</w:t>
      </w:r>
      <w:r w:rsidRPr="00384A57">
        <w:rPr>
          <w:sz w:val="24"/>
          <w:szCs w:val="24"/>
        </w:rPr>
        <w:t xml:space="preserve">(20, 1760) = 102.60, </w:t>
      </w:r>
      <w:r w:rsidRPr="00384A57">
        <w:rPr>
          <w:i/>
          <w:iCs/>
          <w:sz w:val="24"/>
          <w:szCs w:val="24"/>
        </w:rPr>
        <w:t>MSE</w:t>
      </w:r>
      <w:r w:rsidRPr="00384A57">
        <w:rPr>
          <w:sz w:val="24"/>
          <w:szCs w:val="24"/>
        </w:rPr>
        <w:t xml:space="preserve"> = 14800.0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w:t>
      </w:r>
      <w:r w:rsidRPr="00384A57">
        <w:rPr>
          <w:sz w:val="24"/>
        </w:rPr>
        <w:t xml:space="preserve"> such that increases in RTs across the distribution were steeper for switch and non-switch trials relative to pure trials.</w:t>
      </w:r>
    </w:p>
    <w:p w14:paraId="7B97D0F0" w14:textId="3F470A04" w:rsidR="00634872" w:rsidRPr="00384A57" w:rsidRDefault="00634872" w:rsidP="00634872">
      <w:pPr>
        <w:spacing w:line="480" w:lineRule="auto"/>
        <w:rPr>
          <w:sz w:val="24"/>
        </w:rPr>
      </w:pPr>
      <w:r w:rsidRPr="00384A57">
        <w:rPr>
          <w:sz w:val="24"/>
        </w:rPr>
        <w:tab/>
        <w:t xml:space="preserve">Local and global switch costs for each Vincentile bin are displayed in </w:t>
      </w:r>
      <w:r w:rsidRPr="00315080">
        <w:rPr>
          <w:sz w:val="24"/>
        </w:rPr>
        <w:t xml:space="preserve">Figure </w:t>
      </w:r>
      <w:r w:rsidR="00EC7E9A">
        <w:rPr>
          <w:sz w:val="24"/>
        </w:rPr>
        <w:t>3</w:t>
      </w:r>
      <w:r w:rsidRPr="00315080">
        <w:rPr>
          <w:sz w:val="24"/>
        </w:rPr>
        <w:t>.</w:t>
      </w:r>
      <w:r w:rsidRPr="00384A57">
        <w:rPr>
          <w:sz w:val="24"/>
        </w:rPr>
        <w:t xml:space="preserve"> Consistent with previous findings (e.g., Huff et al., 2015), global costs exceeded local costs, </w:t>
      </w:r>
      <w:r w:rsidRPr="00384A57">
        <w:rPr>
          <w:i/>
          <w:iCs/>
          <w:sz w:val="24"/>
          <w:szCs w:val="24"/>
        </w:rPr>
        <w:t>F</w:t>
      </w:r>
      <w:r w:rsidRPr="00384A57">
        <w:rPr>
          <w:sz w:val="24"/>
          <w:szCs w:val="24"/>
        </w:rPr>
        <w:t xml:space="preserve">(1, 88) = 271.77, </w:t>
      </w:r>
      <w:r w:rsidRPr="00384A57">
        <w:rPr>
          <w:i/>
          <w:iCs/>
          <w:sz w:val="24"/>
          <w:szCs w:val="24"/>
        </w:rPr>
        <w:t>MSE</w:t>
      </w:r>
      <w:r w:rsidRPr="00384A57">
        <w:rPr>
          <w:sz w:val="24"/>
          <w:szCs w:val="24"/>
        </w:rPr>
        <w:t xml:space="preserve"> = 471176.79,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6</w:t>
      </w:r>
      <w:r w:rsidRPr="00384A57">
        <w:rPr>
          <w:rFonts w:eastAsia="Arial"/>
          <w:sz w:val="24"/>
          <w:szCs w:val="24"/>
        </w:rPr>
        <w:t>,</w:t>
      </w:r>
      <w:r w:rsidRPr="00384A57">
        <w:rPr>
          <w:sz w:val="24"/>
        </w:rPr>
        <w:t xml:space="preserve"> and costs changed as a function of bin position, </w:t>
      </w:r>
      <w:r w:rsidRPr="00384A57">
        <w:rPr>
          <w:i/>
          <w:iCs/>
          <w:sz w:val="24"/>
          <w:szCs w:val="24"/>
        </w:rPr>
        <w:t>F</w:t>
      </w:r>
      <w:r w:rsidRPr="00384A57">
        <w:rPr>
          <w:sz w:val="24"/>
          <w:szCs w:val="24"/>
        </w:rPr>
        <w:t xml:space="preserve">(5, 440) = 233.80, </w:t>
      </w:r>
      <w:r w:rsidRPr="00384A57">
        <w:rPr>
          <w:i/>
          <w:iCs/>
          <w:sz w:val="24"/>
          <w:szCs w:val="24"/>
        </w:rPr>
        <w:t>MSE</w:t>
      </w:r>
      <w:r w:rsidRPr="00384A57">
        <w:rPr>
          <w:sz w:val="24"/>
          <w:szCs w:val="24"/>
        </w:rPr>
        <w:t xml:space="preserve"> = 31851.37,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w:t>
      </w:r>
      <w:r>
        <w:rPr>
          <w:rFonts w:eastAsia="Arial"/>
          <w:sz w:val="24"/>
          <w:szCs w:val="24"/>
        </w:rPr>
        <w:t>72</w:t>
      </w:r>
      <w:r w:rsidRPr="00384A57">
        <w:rPr>
          <w:sz w:val="24"/>
        </w:rPr>
        <w:t xml:space="preserve">. A significant </w:t>
      </w:r>
      <w:r>
        <w:rPr>
          <w:sz w:val="24"/>
        </w:rPr>
        <w:t>Cost Type</w:t>
      </w:r>
      <w:r w:rsidRPr="00384A57">
        <w:rPr>
          <w:sz w:val="24"/>
        </w:rPr>
        <w:t xml:space="preserve"> × Bin interaction confirmed the presence</w:t>
      </w:r>
      <w:r>
        <w:rPr>
          <w:sz w:val="24"/>
        </w:rPr>
        <w:t xml:space="preserve"> of </w:t>
      </w:r>
      <w:r w:rsidRPr="00384A57">
        <w:rPr>
          <w:sz w:val="24"/>
        </w:rPr>
        <w:t xml:space="preserve">a dissociation between switch costs, such that collapsed across presentation sequence, local costs decreased across bins while global costs increased, </w:t>
      </w:r>
      <w:r w:rsidRPr="00384A57">
        <w:rPr>
          <w:i/>
          <w:iCs/>
          <w:sz w:val="24"/>
          <w:szCs w:val="24"/>
        </w:rPr>
        <w:t>F</w:t>
      </w:r>
      <w:r w:rsidRPr="00384A57">
        <w:rPr>
          <w:sz w:val="24"/>
          <w:szCs w:val="24"/>
        </w:rPr>
        <w:t xml:space="preserve">(5, 440) = 133.06, </w:t>
      </w:r>
      <w:r w:rsidRPr="00384A57">
        <w:rPr>
          <w:i/>
          <w:iCs/>
          <w:sz w:val="24"/>
          <w:szCs w:val="24"/>
        </w:rPr>
        <w:t>MSE</w:t>
      </w:r>
      <w:r w:rsidRPr="00384A57">
        <w:rPr>
          <w:sz w:val="24"/>
          <w:szCs w:val="24"/>
        </w:rPr>
        <w:t xml:space="preserve"> = 64826.4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60</w:t>
      </w:r>
      <w:r w:rsidRPr="00384A57">
        <w:rPr>
          <w:rFonts w:eastAsia="Arial"/>
          <w:sz w:val="24"/>
          <w:szCs w:val="24"/>
        </w:rPr>
        <w:t>, indicating that cost differences were greatest in the slowest trials</w:t>
      </w:r>
      <w:r w:rsidRPr="00384A57">
        <w:rPr>
          <w:sz w:val="24"/>
        </w:rPr>
        <w:t xml:space="preserve">. Additionally, a Bin × Presentation × </w:t>
      </w:r>
      <w:r>
        <w:rPr>
          <w:sz w:val="24"/>
        </w:rPr>
        <w:t>Cost Type</w:t>
      </w:r>
      <w:r w:rsidRPr="00384A57">
        <w:rPr>
          <w:sz w:val="24"/>
        </w:rPr>
        <w:t xml:space="preserve"> three-way interaction was also found, </w:t>
      </w:r>
      <w:r w:rsidRPr="00384A57">
        <w:rPr>
          <w:i/>
          <w:iCs/>
          <w:sz w:val="24"/>
          <w:szCs w:val="24"/>
        </w:rPr>
        <w:t>F</w:t>
      </w:r>
      <w:r w:rsidRPr="00384A57">
        <w:rPr>
          <w:sz w:val="24"/>
          <w:szCs w:val="24"/>
        </w:rPr>
        <w:t xml:space="preserve">(5, 440) = 2.97, </w:t>
      </w:r>
      <w:r w:rsidRPr="00384A57">
        <w:rPr>
          <w:i/>
          <w:iCs/>
          <w:sz w:val="24"/>
          <w:szCs w:val="24"/>
        </w:rPr>
        <w:t>MSE</w:t>
      </w:r>
      <w:r w:rsidRPr="00384A57">
        <w:rPr>
          <w:sz w:val="24"/>
          <w:szCs w:val="24"/>
        </w:rPr>
        <w:t xml:space="preserve"> = 29296.6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w:t>
      </w:r>
      <w:r>
        <w:rPr>
          <w:rFonts w:eastAsia="Arial"/>
          <w:sz w:val="24"/>
          <w:szCs w:val="24"/>
        </w:rPr>
        <w:t>=</w:t>
      </w:r>
      <w:r w:rsidRPr="00384A57">
        <w:rPr>
          <w:rFonts w:eastAsia="Arial"/>
          <w:sz w:val="24"/>
          <w:szCs w:val="24"/>
        </w:rPr>
        <w:t xml:space="preserve"> .</w:t>
      </w:r>
      <w:r>
        <w:rPr>
          <w:rFonts w:eastAsia="Arial"/>
          <w:sz w:val="24"/>
          <w:szCs w:val="24"/>
        </w:rPr>
        <w:t>03</w:t>
      </w:r>
      <w:r w:rsidRPr="00384A57">
        <w:rPr>
          <w:sz w:val="24"/>
        </w:rPr>
        <w:t>. This interaction indicated that although local costs were lower for alternating-runs than random sequencing and global costs were lower for random sequencing than alternating-runs,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p>
    <w:p w14:paraId="0A377603" w14:textId="77777777" w:rsidR="00634872" w:rsidRPr="00384A57" w:rsidRDefault="00634872" w:rsidP="00634872">
      <w:pPr>
        <w:spacing w:line="480" w:lineRule="auto"/>
        <w:rPr>
          <w:sz w:val="24"/>
        </w:rPr>
      </w:pPr>
      <w:r w:rsidRPr="00384A57">
        <w:rPr>
          <w:b/>
          <w:bCs/>
          <w:sz w:val="24"/>
        </w:rPr>
        <w:lastRenderedPageBreak/>
        <w:t>Ex-Gaussian Distribution of RTs</w:t>
      </w:r>
    </w:p>
    <w:p w14:paraId="1EE6A50B" w14:textId="1FF731D4" w:rsidR="00E3518A" w:rsidRPr="00634872" w:rsidRDefault="00634872" w:rsidP="00634872">
      <w:pPr>
        <w:spacing w:line="480" w:lineRule="auto"/>
        <w:ind w:firstLine="720"/>
        <w:rPr>
          <w:rFonts w:eastAsia="Arial"/>
          <w:sz w:val="24"/>
          <w:szCs w:val="24"/>
        </w:rPr>
      </w:pPr>
      <w:r>
        <w:rPr>
          <w:sz w:val="24"/>
        </w:rPr>
        <w:t>Finally, we</w:t>
      </w:r>
      <w:r w:rsidRPr="00384A57">
        <w:rPr>
          <w:sz w:val="24"/>
        </w:rPr>
        <w:t xml:space="preserve"> assessed changes in tau as functions of trial type (</w:t>
      </w:r>
      <w:r w:rsidRPr="002D6DBC">
        <w:rPr>
          <w:sz w:val="24"/>
        </w:rPr>
        <w:t xml:space="preserve">Table </w:t>
      </w:r>
      <w:r w:rsidR="00EC7E9A">
        <w:rPr>
          <w:sz w:val="24"/>
        </w:rPr>
        <w:t>3</w:t>
      </w:r>
      <w:r w:rsidRPr="002D6DBC">
        <w:rPr>
          <w:sz w:val="24"/>
        </w:rPr>
        <w:t xml:space="preserve">) and local and global switch cost (Table </w:t>
      </w:r>
      <w:r w:rsidR="00EC7E9A">
        <w:rPr>
          <w:sz w:val="24"/>
        </w:rPr>
        <w:t>4</w:t>
      </w:r>
      <w:r w:rsidRPr="002D6DBC">
        <w:rPr>
          <w:sz w:val="24"/>
        </w:rPr>
        <w:t>).</w:t>
      </w:r>
      <w:r w:rsidRPr="00384A57">
        <w:rPr>
          <w:sz w:val="24"/>
        </w:rPr>
        <w:t xml:space="preserve"> Overall, tau significantly differed between trial types, </w:t>
      </w:r>
      <w:r w:rsidRPr="00384A57">
        <w:rPr>
          <w:i/>
          <w:iCs/>
          <w:sz w:val="24"/>
          <w:szCs w:val="24"/>
        </w:rPr>
        <w:t>F</w:t>
      </w:r>
      <w:r w:rsidRPr="00384A57">
        <w:rPr>
          <w:sz w:val="24"/>
          <w:szCs w:val="24"/>
        </w:rPr>
        <w:t xml:space="preserve">(4, 352) = 102.23, </w:t>
      </w:r>
      <w:r w:rsidRPr="00384A57">
        <w:rPr>
          <w:i/>
          <w:iCs/>
          <w:sz w:val="24"/>
          <w:szCs w:val="24"/>
        </w:rPr>
        <w:t>MSE</w:t>
      </w:r>
      <w:r w:rsidRPr="00384A57">
        <w:rPr>
          <w:sz w:val="24"/>
          <w:szCs w:val="24"/>
        </w:rPr>
        <w:t xml:space="preserve"> = 15317.1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 xml:space="preserve">. Post-hoc testing indicated that for switch trials, no differences in tau occurred as a function of presentation sequence, </w:t>
      </w:r>
      <w:r w:rsidRPr="00384A57">
        <w:rPr>
          <w:rFonts w:eastAsia="Arial"/>
          <w:i/>
          <w:iCs/>
          <w:sz w:val="24"/>
          <w:szCs w:val="24"/>
        </w:rPr>
        <w:t>t</w:t>
      </w:r>
      <w:r w:rsidRPr="00384A57">
        <w:rPr>
          <w:rFonts w:eastAsia="Arial"/>
          <w:sz w:val="24"/>
          <w:szCs w:val="24"/>
        </w:rPr>
        <w:t xml:space="preserve"> &lt; 1, </w:t>
      </w:r>
      <w:r w:rsidRPr="00384A57">
        <w:rPr>
          <w:rFonts w:eastAsia="Arial"/>
          <w:i/>
          <w:iCs/>
          <w:sz w:val="24"/>
          <w:szCs w:val="24"/>
        </w:rPr>
        <w:t>p</w:t>
      </w:r>
      <w:r w:rsidRPr="00384A57">
        <w:rPr>
          <w:rFonts w:eastAsia="Arial"/>
          <w:sz w:val="24"/>
          <w:szCs w:val="24"/>
        </w:rPr>
        <w:t xml:space="preserve"> = .87, </w:t>
      </w:r>
      <w:r w:rsidRPr="00384A57">
        <w:rPr>
          <w:rFonts w:eastAsia="Arial"/>
          <w:i/>
          <w:iCs/>
          <w:sz w:val="24"/>
          <w:szCs w:val="24"/>
        </w:rPr>
        <w:t>p</w:t>
      </w:r>
      <w:r w:rsidRPr="00384A57">
        <w:rPr>
          <w:rFonts w:eastAsia="Arial"/>
          <w:caps/>
          <w:sz w:val="24"/>
          <w:szCs w:val="24"/>
          <w:vertAlign w:val="subscript"/>
        </w:rPr>
        <w:t>bic</w:t>
      </w:r>
      <w:r w:rsidRPr="00384A57">
        <w:rPr>
          <w:rFonts w:eastAsia="Arial"/>
          <w:sz w:val="24"/>
          <w:szCs w:val="24"/>
        </w:rPr>
        <w:t xml:space="preserve"> = .90. However, for non-switch trials, Tau was greater when switching was predictive versus random, </w:t>
      </w:r>
      <w:r w:rsidRPr="00384A57">
        <w:rPr>
          <w:rFonts w:eastAsia="Arial"/>
          <w:i/>
          <w:iCs/>
          <w:sz w:val="24"/>
          <w:szCs w:val="24"/>
        </w:rPr>
        <w:t>t</w:t>
      </w:r>
      <w:r w:rsidRPr="00384A57">
        <w:rPr>
          <w:rFonts w:eastAsia="Arial"/>
          <w:sz w:val="24"/>
          <w:szCs w:val="24"/>
        </w:rPr>
        <w:t xml:space="preserve">(88) = 2.17, </w:t>
      </w:r>
      <w:r w:rsidRPr="00384A57">
        <w:rPr>
          <w:rFonts w:eastAsia="Arial"/>
          <w:i/>
          <w:iCs/>
          <w:sz w:val="24"/>
          <w:szCs w:val="24"/>
        </w:rPr>
        <w:t>SEM</w:t>
      </w:r>
      <w:r w:rsidRPr="00384A57">
        <w:rPr>
          <w:rFonts w:eastAsia="Arial"/>
          <w:sz w:val="24"/>
          <w:szCs w:val="24"/>
        </w:rPr>
        <w:t xml:space="preserve"> = 18.07, </w:t>
      </w:r>
      <w:r w:rsidRPr="00384A57">
        <w:rPr>
          <w:rFonts w:eastAsia="Arial"/>
          <w:i/>
          <w:iCs/>
          <w:sz w:val="24"/>
          <w:szCs w:val="24"/>
        </w:rPr>
        <w:t>p</w:t>
      </w:r>
      <w:r w:rsidRPr="00384A57">
        <w:rPr>
          <w:rFonts w:eastAsia="Arial"/>
          <w:sz w:val="24"/>
          <w:szCs w:val="24"/>
        </w:rPr>
        <w:t xml:space="preserve"> = .03, </w:t>
      </w:r>
      <w:r w:rsidRPr="00384A57">
        <w:rPr>
          <w:rFonts w:eastAsia="Arial"/>
          <w:i/>
          <w:iCs/>
          <w:sz w:val="24"/>
          <w:szCs w:val="24"/>
        </w:rPr>
        <w:t>d</w:t>
      </w:r>
      <w:r w:rsidRPr="00384A57">
        <w:rPr>
          <w:rFonts w:eastAsia="Arial"/>
          <w:sz w:val="24"/>
          <w:szCs w:val="24"/>
        </w:rPr>
        <w:t xml:space="preserve"> = 0.14. Regarding switch costs, tau was greater for global </w:t>
      </w:r>
      <w:r>
        <w:rPr>
          <w:rFonts w:eastAsia="Arial"/>
          <w:sz w:val="24"/>
          <w:szCs w:val="24"/>
        </w:rPr>
        <w:t>costs versus</w:t>
      </w:r>
      <w:r w:rsidRPr="00384A57">
        <w:rPr>
          <w:rFonts w:eastAsia="Arial"/>
          <w:sz w:val="24"/>
          <w:szCs w:val="24"/>
        </w:rPr>
        <w:t xml:space="preserve"> local costs, </w:t>
      </w:r>
      <w:r w:rsidRPr="00384A57">
        <w:rPr>
          <w:i/>
          <w:iCs/>
          <w:sz w:val="24"/>
          <w:szCs w:val="24"/>
        </w:rPr>
        <w:t>F</w:t>
      </w:r>
      <w:r w:rsidRPr="00384A57">
        <w:rPr>
          <w:sz w:val="24"/>
          <w:szCs w:val="24"/>
        </w:rPr>
        <w:t xml:space="preserve">(1, 88) = 252.88, </w:t>
      </w:r>
      <w:r w:rsidRPr="00384A57">
        <w:rPr>
          <w:i/>
          <w:iCs/>
          <w:sz w:val="24"/>
          <w:szCs w:val="24"/>
        </w:rPr>
        <w:t>MSE</w:t>
      </w:r>
      <w:r w:rsidRPr="00384A57">
        <w:rPr>
          <w:sz w:val="24"/>
          <w:szCs w:val="24"/>
        </w:rPr>
        <w:t xml:space="preserve"> = 28881.22,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4</w:t>
      </w:r>
      <w:r w:rsidRPr="00384A57">
        <w:rPr>
          <w:rFonts w:eastAsia="Arial"/>
          <w:sz w:val="24"/>
          <w:szCs w:val="24"/>
        </w:rPr>
        <w:t xml:space="preserve">, consistent with the Vincentile plots. Additionally, tau was greater for when switching was predictive versus random, </w:t>
      </w:r>
      <w:r w:rsidRPr="00384A57">
        <w:rPr>
          <w:i/>
          <w:iCs/>
          <w:sz w:val="24"/>
          <w:szCs w:val="24"/>
        </w:rPr>
        <w:t>F</w:t>
      </w:r>
      <w:r w:rsidRPr="00384A57">
        <w:rPr>
          <w:sz w:val="24"/>
          <w:szCs w:val="24"/>
        </w:rPr>
        <w:t xml:space="preserve">(1, 88) = 4.37, </w:t>
      </w:r>
      <w:r w:rsidRPr="00384A57">
        <w:rPr>
          <w:i/>
          <w:iCs/>
          <w:sz w:val="24"/>
          <w:szCs w:val="24"/>
        </w:rPr>
        <w:t>MSE</w:t>
      </w:r>
      <w:r w:rsidRPr="00384A57">
        <w:rPr>
          <w:sz w:val="24"/>
          <w:szCs w:val="24"/>
        </w:rPr>
        <w:t xml:space="preserve"> = 33003.6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05</w:t>
      </w:r>
      <w:r w:rsidRPr="00384A57">
        <w:rPr>
          <w:rFonts w:eastAsia="Arial"/>
          <w:sz w:val="24"/>
          <w:szCs w:val="24"/>
        </w:rPr>
        <w:t xml:space="preserve">. However, the </w:t>
      </w:r>
      <w:r>
        <w:rPr>
          <w:rFonts w:eastAsia="Arial"/>
          <w:sz w:val="24"/>
          <w:szCs w:val="24"/>
        </w:rPr>
        <w:t>Cost Type</w:t>
      </w:r>
      <w:r w:rsidRPr="00384A57">
        <w:rPr>
          <w:rFonts w:eastAsia="Arial"/>
          <w:sz w:val="24"/>
          <w:szCs w:val="24"/>
        </w:rPr>
        <w:t xml:space="preserve"> × Presentation Sequence interaction was non-significant, </w:t>
      </w:r>
      <w:r w:rsidRPr="00384A57">
        <w:rPr>
          <w:i/>
          <w:iCs/>
          <w:sz w:val="24"/>
          <w:szCs w:val="24"/>
        </w:rPr>
        <w:t>F</w:t>
      </w:r>
      <w:r w:rsidRPr="00384A57">
        <w:rPr>
          <w:sz w:val="24"/>
          <w:szCs w:val="24"/>
        </w:rPr>
        <w:t xml:space="preserve">(1, 88) &lt; 1, </w:t>
      </w:r>
      <w:r w:rsidRPr="00384A57">
        <w:rPr>
          <w:i/>
          <w:iCs/>
          <w:sz w:val="24"/>
          <w:szCs w:val="24"/>
        </w:rPr>
        <w:t>MSE</w:t>
      </w:r>
      <w:r w:rsidRPr="00384A57">
        <w:rPr>
          <w:sz w:val="24"/>
          <w:szCs w:val="24"/>
        </w:rPr>
        <w:t xml:space="preserve"> = 6506.01, </w:t>
      </w:r>
      <w:r w:rsidRPr="00384A57">
        <w:rPr>
          <w:rFonts w:eastAsia="Arial"/>
          <w:i/>
          <w:iCs/>
          <w:sz w:val="24"/>
          <w:szCs w:val="24"/>
        </w:rPr>
        <w:t xml:space="preserve">p </w:t>
      </w:r>
      <w:r w:rsidRPr="00384A57">
        <w:rPr>
          <w:rFonts w:eastAsia="Arial"/>
          <w:sz w:val="24"/>
          <w:szCs w:val="24"/>
        </w:rPr>
        <w:t xml:space="preserve">= .87, </w:t>
      </w:r>
      <w:r w:rsidRPr="00384A57">
        <w:rPr>
          <w:rFonts w:eastAsia="Arial"/>
          <w:i/>
          <w:iCs/>
          <w:sz w:val="24"/>
          <w:szCs w:val="24"/>
        </w:rPr>
        <w:t>p</w:t>
      </w:r>
      <w:r w:rsidRPr="00384A57">
        <w:rPr>
          <w:rFonts w:eastAsia="Arial"/>
          <w:sz w:val="24"/>
          <w:szCs w:val="24"/>
          <w:vertAlign w:val="subscript"/>
        </w:rPr>
        <w:t>BIC</w:t>
      </w:r>
      <w:r w:rsidRPr="00384A57">
        <w:rPr>
          <w:rFonts w:eastAsia="Arial"/>
          <w:sz w:val="24"/>
          <w:szCs w:val="24"/>
        </w:rPr>
        <w:t xml:space="preserve"> = .90.</w:t>
      </w:r>
    </w:p>
    <w:p w14:paraId="70952E42" w14:textId="7E6D0FD6" w:rsidR="002D4E15" w:rsidRPr="00384A57" w:rsidRDefault="002D4E15" w:rsidP="002D4E15">
      <w:pPr>
        <w:spacing w:line="480" w:lineRule="auto"/>
        <w:jc w:val="center"/>
        <w:rPr>
          <w:b/>
          <w:bCs/>
          <w:sz w:val="24"/>
        </w:rPr>
      </w:pPr>
      <w:r w:rsidRPr="00384A57">
        <w:rPr>
          <w:b/>
          <w:bCs/>
          <w:sz w:val="24"/>
        </w:rPr>
        <w:t>General Discussion</w:t>
      </w:r>
    </w:p>
    <w:p w14:paraId="2FE1CEB8" w14:textId="79C42678" w:rsidR="00201E0F" w:rsidRPr="00384A57" w:rsidRDefault="002524BB" w:rsidP="00735B80">
      <w:pPr>
        <w:spacing w:line="480" w:lineRule="auto"/>
        <w:ind w:firstLine="720"/>
        <w:rPr>
          <w:sz w:val="24"/>
        </w:rPr>
      </w:pPr>
      <w:r w:rsidRPr="00384A57">
        <w:rPr>
          <w:sz w:val="24"/>
        </w:rPr>
        <w:t>Our</w:t>
      </w:r>
      <w:r w:rsidR="006F08AA" w:rsidRPr="00384A57">
        <w:rPr>
          <w:sz w:val="24"/>
        </w:rPr>
        <w:t xml:space="preserve"> primary goal was to</w:t>
      </w:r>
      <w:r w:rsidR="00211CE3" w:rsidRPr="00384A57">
        <w:rPr>
          <w:sz w:val="24"/>
        </w:rPr>
        <w:t xml:space="preserve"> assess the effects of predictive </w:t>
      </w:r>
      <w:r w:rsidR="006477E3" w:rsidRPr="00384A57">
        <w:rPr>
          <w:sz w:val="24"/>
        </w:rPr>
        <w:t>and</w:t>
      </w:r>
      <w:r w:rsidR="00211CE3" w:rsidRPr="00384A57">
        <w:rPr>
          <w:sz w:val="24"/>
        </w:rPr>
        <w:t xml:space="preserve"> random sequenc</w:t>
      </w:r>
      <w:r w:rsidR="001F20A7" w:rsidRPr="00384A57">
        <w:rPr>
          <w:sz w:val="24"/>
        </w:rPr>
        <w:t>ed task-switching on working memory and attentional control</w:t>
      </w:r>
      <w:r w:rsidR="00134FD6">
        <w:rPr>
          <w:sz w:val="24"/>
        </w:rPr>
        <w:t xml:space="preserve"> </w:t>
      </w:r>
      <w:r w:rsidR="00026AD0">
        <w:rPr>
          <w:sz w:val="24"/>
        </w:rPr>
        <w:t xml:space="preserve">processes </w:t>
      </w:r>
      <w:r w:rsidR="00134FD6">
        <w:rPr>
          <w:sz w:val="24"/>
        </w:rPr>
        <w:t>by investigating the effects of</w:t>
      </w:r>
      <w:r w:rsidR="00CD6D6A">
        <w:rPr>
          <w:sz w:val="24"/>
        </w:rPr>
        <w:t xml:space="preserve"> task-switch</w:t>
      </w:r>
      <w:r w:rsidR="00134FD6">
        <w:rPr>
          <w:sz w:val="24"/>
        </w:rPr>
        <w:t xml:space="preserve"> sequencing on local and global switch costs</w:t>
      </w:r>
      <w:r w:rsidR="001542CE">
        <w:rPr>
          <w:sz w:val="24"/>
        </w:rPr>
        <w:t xml:space="preserve">, as previous studies investigating random switching </w:t>
      </w:r>
      <w:r w:rsidR="00AF05D9">
        <w:rPr>
          <w:sz w:val="24"/>
        </w:rPr>
        <w:t xml:space="preserve">have </w:t>
      </w:r>
      <w:r w:rsidR="001542CE">
        <w:rPr>
          <w:sz w:val="24"/>
        </w:rPr>
        <w:t xml:space="preserve">omitted this comparison (Altmann, 2007; Minear &amp; Shah, 2008; Monsell et al., 2003). </w:t>
      </w:r>
      <w:r w:rsidR="00211CE3" w:rsidRPr="00384A57">
        <w:rPr>
          <w:sz w:val="24"/>
        </w:rPr>
        <w:t xml:space="preserve">In </w:t>
      </w:r>
      <w:r w:rsidR="006F08AA" w:rsidRPr="00384A57">
        <w:rPr>
          <w:sz w:val="24"/>
        </w:rPr>
        <w:t>doing so, w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w:t>
      </w:r>
      <w:r w:rsidR="00026AD0">
        <w:rPr>
          <w:sz w:val="24"/>
        </w:rPr>
        <w:t xml:space="preserve">easy </w:t>
      </w:r>
      <w:r w:rsidR="00211CE3" w:rsidRPr="00384A57">
        <w:rPr>
          <w:sz w:val="24"/>
        </w:rPr>
        <w:t xml:space="preserve">computation of </w:t>
      </w:r>
      <w:r w:rsidR="00E5364C">
        <w:rPr>
          <w:sz w:val="24"/>
        </w:rPr>
        <w:t>each cost type</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9367EA">
        <w:rPr>
          <w:sz w:val="24"/>
        </w:rPr>
        <w:t xml:space="preserve">two </w:t>
      </w:r>
      <w:r w:rsidR="006477E3" w:rsidRPr="00384A57">
        <w:rPr>
          <w:sz w:val="24"/>
        </w:rPr>
        <w:t>switch blocks</w:t>
      </w:r>
      <w:r w:rsidR="009367EA">
        <w:rPr>
          <w:sz w:val="24"/>
        </w:rPr>
        <w:t>, each</w:t>
      </w:r>
      <w:r w:rsidR="006477E3" w:rsidRPr="00384A57">
        <w:rPr>
          <w:sz w:val="24"/>
        </w:rPr>
        <w:t xml:space="preserve"> containing alternating</w:t>
      </w:r>
      <w:r w:rsidR="0021176C" w:rsidRPr="00384A57">
        <w:rPr>
          <w:sz w:val="24"/>
        </w:rPr>
        <w:t>-</w:t>
      </w:r>
      <w:r w:rsidR="006477E3" w:rsidRPr="00384A57">
        <w:rPr>
          <w:sz w:val="24"/>
        </w:rPr>
        <w:t>runs and random switch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0A1A62" w:rsidRPr="00384A57">
        <w:rPr>
          <w:sz w:val="24"/>
        </w:rPr>
        <w:t xml:space="preserve">predictive pattern and when </w:t>
      </w:r>
      <w:r w:rsidR="00D0426F">
        <w:rPr>
          <w:sz w:val="24"/>
        </w:rPr>
        <w:t>switching</w:t>
      </w:r>
      <w:r w:rsidR="000A1A62" w:rsidRPr="00384A57">
        <w:rPr>
          <w:sz w:val="24"/>
        </w:rPr>
        <w:t xml:space="preserve">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2833A3" w:rsidRPr="00384A57">
        <w:rPr>
          <w:sz w:val="24"/>
        </w:rPr>
        <w:t xml:space="preserve">. </w:t>
      </w:r>
      <w:r w:rsidR="000A1A62" w:rsidRPr="00384A57">
        <w:rPr>
          <w:sz w:val="24"/>
        </w:rPr>
        <w:t>First, we computed l</w:t>
      </w:r>
      <w:r w:rsidR="00201E0F" w:rsidRPr="00384A57">
        <w:rPr>
          <w:sz w:val="24"/>
        </w:rPr>
        <w:t xml:space="preserve">ocal switch costs as the difference between switch and non-switch </w:t>
      </w:r>
      <w:r w:rsidR="00201E0F" w:rsidRPr="00384A57">
        <w:rPr>
          <w:sz w:val="24"/>
        </w:rPr>
        <w:lastRenderedPageBreak/>
        <w:t xml:space="preserve">trials </w:t>
      </w:r>
      <w:r w:rsidR="00737CC4">
        <w:rPr>
          <w:sz w:val="24"/>
        </w:rPr>
        <w:t>occurring</w:t>
      </w:r>
      <w:r w:rsidR="00737CC4" w:rsidRPr="00384A57">
        <w:rPr>
          <w:sz w:val="24"/>
        </w:rPr>
        <w:t xml:space="preserve">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 xml:space="preserve">du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r w:rsidR="000A1A62" w:rsidRPr="00384A57">
        <w:rPr>
          <w:sz w:val="24"/>
        </w:rPr>
        <w:t>Nex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 xml:space="preserve">in working memory while </w:t>
      </w:r>
      <w:r w:rsidR="009C0B5F">
        <w:rPr>
          <w:sz w:val="24"/>
        </w:rPr>
        <w:t>completing</w:t>
      </w:r>
      <w:r w:rsidR="007338DF" w:rsidRPr="00384A57">
        <w:rPr>
          <w:sz w:val="24"/>
        </w:rPr>
        <w:t xml:space="preserve"> the switch-task</w:t>
      </w:r>
      <w:r w:rsidR="00201E0F" w:rsidRPr="00384A57">
        <w:rPr>
          <w:sz w:val="24"/>
        </w:rPr>
        <w:t>.</w:t>
      </w:r>
    </w:p>
    <w:p w14:paraId="0362EE0F" w14:textId="7BF76AC0" w:rsidR="00E112A3" w:rsidRPr="00384A57" w:rsidRDefault="00D455D4" w:rsidP="00B05E5D">
      <w:pPr>
        <w:spacing w:line="480" w:lineRule="auto"/>
        <w:ind w:firstLine="720"/>
        <w:rPr>
          <w:sz w:val="24"/>
        </w:rPr>
      </w:pPr>
      <w:r w:rsidRPr="00384A57">
        <w:rPr>
          <w:sz w:val="24"/>
        </w:rPr>
        <w:t>Overall</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r w:rsidR="006477E3" w:rsidRPr="00384A57">
        <w:rPr>
          <w:sz w:val="24"/>
        </w:rPr>
        <w:t>than</w:t>
      </w:r>
      <w:r w:rsidR="00105053" w:rsidRPr="00384A57">
        <w:rPr>
          <w:sz w:val="24"/>
        </w:rPr>
        <w:t xml:space="preserve"> 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Tse et al., 2010</w:t>
      </w:r>
      <w:r w:rsidR="00105053" w:rsidRPr="00384A57">
        <w:rPr>
          <w:sz w:val="24"/>
        </w:rPr>
        <w:t xml:space="preserve">). </w:t>
      </w:r>
      <w:r w:rsidR="005A1F84" w:rsidRPr="00384A57">
        <w:rPr>
          <w:sz w:val="24"/>
        </w:rPr>
        <w:t xml:space="preserve">Importantly,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r w:rsidR="009B03D6" w:rsidRPr="00384A57">
        <w:rPr>
          <w:sz w:val="24"/>
        </w:rPr>
        <w:t xml:space="preserve">However, as with accuracy, </w:t>
      </w:r>
      <w:r w:rsidR="00305A03" w:rsidRPr="00384A57">
        <w:rPr>
          <w:sz w:val="24"/>
        </w:rPr>
        <w:t>RTs on switch trials 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 xml:space="preserve">. </w:t>
      </w:r>
      <w:r w:rsidR="00E112A3" w:rsidRPr="00384A57">
        <w:rPr>
          <w:sz w:val="24"/>
        </w:rPr>
        <w:t>Thus, random switching did not reduce participant accuracy</w:t>
      </w:r>
      <w:r w:rsidR="009B03D6" w:rsidRPr="00384A57">
        <w:rPr>
          <w:sz w:val="24"/>
        </w:rPr>
        <w:t xml:space="preserve"> or response latencies.</w:t>
      </w:r>
      <w:r w:rsidR="00FB1646" w:rsidRPr="00384A57">
        <w:rPr>
          <w:sz w:val="24"/>
        </w:rPr>
        <w:t xml:space="preserve"> </w:t>
      </w:r>
    </w:p>
    <w:p w14:paraId="0ABB4BB0" w14:textId="66BACA86" w:rsidR="009150E3" w:rsidRPr="00384A57" w:rsidRDefault="00613846" w:rsidP="009150E3">
      <w:pPr>
        <w:spacing w:line="480" w:lineRule="auto"/>
        <w:ind w:firstLine="720"/>
        <w:rPr>
          <w:sz w:val="24"/>
        </w:rPr>
      </w:pPr>
      <w:r w:rsidRPr="00384A57">
        <w:rPr>
          <w:sz w:val="24"/>
        </w:rPr>
        <w:t xml:space="preserve">Local and global switch costs were </w:t>
      </w:r>
      <w:r w:rsidR="00737CC4">
        <w:rPr>
          <w:sz w:val="24"/>
        </w:rPr>
        <w:t xml:space="preserve">then </w:t>
      </w:r>
      <w:r w:rsidRPr="00384A57">
        <w:rPr>
          <w:sz w:val="24"/>
        </w:rPr>
        <w:t xml:space="preserve">computed for both error rates and RTs. Overall, our results indicated that error rate </w:t>
      </w:r>
      <w:r w:rsidR="003827FC" w:rsidRPr="00384A57">
        <w:rPr>
          <w:sz w:val="24"/>
        </w:rPr>
        <w:t>switch cost</w:t>
      </w:r>
      <w:r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Pr="00384A57">
        <w:rPr>
          <w:sz w:val="24"/>
        </w:rPr>
        <w:t xml:space="preserve">an interesting pattern emerged: </w:t>
      </w:r>
      <w:r w:rsidR="009C1CDB" w:rsidRPr="00384A57">
        <w:rPr>
          <w:sz w:val="24"/>
        </w:rPr>
        <w:t xml:space="preserve">Random switching </w:t>
      </w:r>
      <w:r w:rsidR="00026AD0">
        <w:rPr>
          <w:sz w:val="24"/>
        </w:rPr>
        <w:t>produced</w:t>
      </w:r>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005D3D8E" w:rsidRPr="00384A57">
        <w:rPr>
          <w:sz w:val="24"/>
        </w:rPr>
        <w:t>This pattern for RTs was similarly observed using Vincentile plots</w:t>
      </w:r>
      <w:r w:rsidR="005D3D8E">
        <w:rPr>
          <w:sz w:val="24"/>
        </w:rPr>
        <w:t>.</w:t>
      </w:r>
      <w:r w:rsidR="005D3D8E" w:rsidRPr="00384A57">
        <w:rPr>
          <w:sz w:val="24"/>
        </w:rPr>
        <w:t xml:space="preserve"> </w:t>
      </w:r>
      <w:r w:rsidR="00B76C86" w:rsidRPr="00384A57">
        <w:rPr>
          <w:sz w:val="24"/>
        </w:rPr>
        <w:t xml:space="preserve">T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 xml:space="preserve">sets. Additionally, the finding that </w:t>
      </w:r>
      <w:r w:rsidR="004241CD">
        <w:rPr>
          <w:sz w:val="24"/>
        </w:rPr>
        <w:t xml:space="preserve">the </w:t>
      </w:r>
      <w:r w:rsidR="00597D07" w:rsidRPr="00384A57">
        <w:rPr>
          <w:sz w:val="24"/>
        </w:rPr>
        <w:t>alternating-runs sequenc</w:t>
      </w:r>
      <w:r w:rsidR="004241CD">
        <w:rPr>
          <w:sz w:val="24"/>
        </w:rPr>
        <w:t xml:space="preserve">e </w:t>
      </w:r>
      <w:r w:rsidR="00597D07" w:rsidRPr="00384A57">
        <w:rPr>
          <w:sz w:val="24"/>
        </w:rPr>
        <w:t>increase</w:t>
      </w:r>
      <w:r w:rsidR="004241CD">
        <w:rPr>
          <w:sz w:val="24"/>
        </w:rPr>
        <w:t>d</w:t>
      </w:r>
      <w:r w:rsidR="00597D07" w:rsidRPr="00384A57">
        <w:rPr>
          <w:sz w:val="24"/>
        </w:rPr>
        <w:t xml:space="preserve">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 xml:space="preserve">onitor their progress across trials to anticipate whether the upcoming trial will switch or remain </w:t>
      </w:r>
      <w:r w:rsidR="007305A5" w:rsidRPr="00384A57">
        <w:rPr>
          <w:sz w:val="24"/>
        </w:rPr>
        <w:lastRenderedPageBreak/>
        <w:t>the same</w:t>
      </w:r>
      <w:r w:rsidR="00A23B59" w:rsidRPr="00384A57">
        <w:rPr>
          <w:sz w:val="24"/>
        </w:rPr>
        <w:t>.</w:t>
      </w:r>
      <w:r w:rsidR="00BF46EA" w:rsidRPr="00384A57">
        <w:rPr>
          <w:sz w:val="24"/>
        </w:rPr>
        <w:t xml:space="preserve"> However, as noted by an 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w:t>
      </w:r>
      <w:r w:rsidR="00707B17">
        <w:rPr>
          <w:sz w:val="24"/>
        </w:rPr>
        <w:t>G</w:t>
      </w:r>
      <w:r w:rsidR="00846A02" w:rsidRPr="00384A57">
        <w:rPr>
          <w:sz w:val="24"/>
        </w:rPr>
        <w:t xml:space="preserve">iven that no significant RT differences were detected between switch trials, </w:t>
      </w:r>
      <w:r w:rsidR="008F4430" w:rsidRPr="00384A57">
        <w:rPr>
          <w:sz w:val="24"/>
        </w:rPr>
        <w:t>caution may be needed when interpreting these patterns.</w:t>
      </w:r>
    </w:p>
    <w:p w14:paraId="32DE354D" w14:textId="77777777" w:rsidR="00707B17" w:rsidRDefault="00613846" w:rsidP="0014448D">
      <w:pPr>
        <w:spacing w:line="480" w:lineRule="auto"/>
        <w:ind w:firstLine="720"/>
        <w:rPr>
          <w:sz w:val="24"/>
        </w:rPr>
      </w:pPr>
      <w:r w:rsidRPr="00384A57">
        <w:rPr>
          <w:sz w:val="24"/>
        </w:rPr>
        <w:t>O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 </w:t>
      </w:r>
      <w:r w:rsidR="00696176" w:rsidRPr="00384A57">
        <w:rPr>
          <w:sz w:val="24"/>
        </w:rPr>
        <w:t>alternating</w:t>
      </w:r>
      <w:r w:rsidR="0021176C" w:rsidRPr="00384A57">
        <w:rPr>
          <w:sz w:val="24"/>
        </w:rPr>
        <w:t>-</w:t>
      </w:r>
      <w:r w:rsidR="00696176" w:rsidRPr="00384A57">
        <w:rPr>
          <w:sz w:val="24"/>
        </w:rPr>
        <w:t xml:space="preserve">runs 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r w:rsidR="00707B17">
        <w:rPr>
          <w:sz w:val="24"/>
        </w:rPr>
        <w:t xml:space="preserve">. </w:t>
      </w:r>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t>decreas</w:t>
      </w:r>
      <w:r w:rsidR="00EB71B0" w:rsidRPr="00384A57">
        <w:rPr>
          <w:sz w:val="24"/>
        </w:rPr>
        <w:t>e</w:t>
      </w:r>
      <w:r w:rsidR="00A025A1" w:rsidRPr="00384A57">
        <w:rPr>
          <w:sz w:val="24"/>
        </w:rPr>
        <w:t xml:space="preserve"> </w:t>
      </w:r>
      <w:r w:rsidR="00454FCF" w:rsidRPr="00384A57">
        <w:rPr>
          <w:sz w:val="24"/>
        </w:rPr>
        <w:t xml:space="preserve">as a function of run length (i.e., the number of consecutive trials </w:t>
      </w:r>
      <w:r w:rsidR="001421D0">
        <w:rPr>
          <w:sz w:val="24"/>
        </w:rPr>
        <w:t>using</w:t>
      </w:r>
      <w:r w:rsidR="001421D0" w:rsidRPr="00384A57">
        <w:rPr>
          <w:sz w:val="24"/>
        </w:rPr>
        <w:t xml:space="preserve"> </w:t>
      </w:r>
      <w:r w:rsidR="00454FCF" w:rsidRPr="00384A57">
        <w:rPr>
          <w:sz w:val="24"/>
        </w:rPr>
        <w:t>the</w:t>
      </w:r>
      <w:r w:rsidR="00EB71B0" w:rsidRPr="00384A57">
        <w:rPr>
          <w:sz w:val="24"/>
        </w:rPr>
        <w:t xml:space="preserve"> same task-set</w:t>
      </w:r>
      <w:r w:rsidR="00454FCF" w:rsidRPr="00384A57">
        <w:rPr>
          <w:sz w:val="24"/>
        </w:rPr>
        <w:t xml:space="preserve">; </w:t>
      </w:r>
      <w:r w:rsidR="00A025A1" w:rsidRPr="00384A57">
        <w:rPr>
          <w:sz w:val="24"/>
        </w:rPr>
        <w:t xml:space="preserve">e.g., Milán et al., 2005; Monsell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r w:rsidR="00011D2A">
        <w:rPr>
          <w:sz w:val="24"/>
        </w:rPr>
        <w:t xml:space="preserve"> while also inhibiting the non-active task-set, making it more difficult to reconfigure to the alternate task-set when a switch is encountered (Allport et al., 1994).</w:t>
      </w:r>
    </w:p>
    <w:p w14:paraId="4E2C671A" w14:textId="21D9ABCD" w:rsidR="001E7317" w:rsidRPr="00384A57" w:rsidRDefault="00707B17" w:rsidP="0014448D">
      <w:pPr>
        <w:spacing w:line="480" w:lineRule="auto"/>
        <w:ind w:firstLine="720"/>
        <w:rPr>
          <w:sz w:val="24"/>
        </w:rPr>
      </w:pPr>
      <w:r>
        <w:rPr>
          <w:sz w:val="24"/>
        </w:rPr>
        <w:lastRenderedPageBreak/>
        <w:t>W</w:t>
      </w:r>
      <w:r w:rsidR="00454FCF" w:rsidRPr="00384A57">
        <w:rPr>
          <w:sz w:val="24"/>
        </w:rPr>
        <w:t>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w:t>
      </w:r>
      <w:r w:rsidR="00026AD0">
        <w:rPr>
          <w:sz w:val="24"/>
        </w:rPr>
        <w:t xml:space="preserve">from </w:t>
      </w:r>
      <w:r w:rsidR="004E0DD2" w:rsidRPr="00384A57">
        <w:rPr>
          <w:sz w:val="24"/>
        </w:rPr>
        <w:t xml:space="preserve">additional burdens </w:t>
      </w:r>
      <w:r w:rsidR="006961EB" w:rsidRPr="00384A57">
        <w:rPr>
          <w:sz w:val="24"/>
        </w:rPr>
        <w:t xml:space="preserve">placed on task-set reconfiguration processes </w:t>
      </w:r>
      <w:r w:rsidR="00026AD0">
        <w:rPr>
          <w:sz w:val="24"/>
        </w:rPr>
        <w:t>due to</w:t>
      </w:r>
      <w:r w:rsidR="00454FCF" w:rsidRPr="00384A57">
        <w:rPr>
          <w:sz w:val="24"/>
        </w:rPr>
        <w:t xml:space="preserve"> inherent difficulty</w:t>
      </w:r>
      <w:r w:rsidR="00030893" w:rsidRPr="00384A57">
        <w:rPr>
          <w:sz w:val="24"/>
        </w:rPr>
        <w:t xml:space="preserve"> of unpredictable switching</w:t>
      </w:r>
      <w:r w:rsidR="00A025A1" w:rsidRPr="00384A57">
        <w:rPr>
          <w:sz w:val="24"/>
        </w:rPr>
        <w:t xml:space="preserve"> and task-set inertia </w:t>
      </w:r>
      <w:r w:rsidR="00FA2055">
        <w:rPr>
          <w:sz w:val="24"/>
        </w:rPr>
        <w:t>from</w:t>
      </w:r>
      <w:r w:rsidR="00A025A1" w:rsidRPr="00384A57">
        <w:rPr>
          <w:sz w:val="24"/>
        </w:rPr>
        <w:t xml:space="preserve"> prolonged exposure to repeated trial types </w:t>
      </w:r>
      <w:r w:rsidR="00026AD0">
        <w:rPr>
          <w:sz w:val="24"/>
        </w:rPr>
        <w:t>versus</w:t>
      </w:r>
      <w:r w:rsidR="00454FCF" w:rsidRPr="00384A57">
        <w:rPr>
          <w:sz w:val="24"/>
        </w:rPr>
        <w:t xml:space="preserve"> predictive switching</w:t>
      </w:r>
      <w:r w:rsidR="00A025A1" w:rsidRPr="00384A57">
        <w:rPr>
          <w:sz w:val="24"/>
        </w:rPr>
        <w:t>.</w:t>
      </w:r>
      <w:r w:rsidR="00B5266C">
        <w:rPr>
          <w:sz w:val="24"/>
        </w:rPr>
        <w:t xml:space="preserve"> First, task predictability benefits performance on switch trials, given that if participants can successfully predict whether an upcoming trial will incur a task change, they can more easily begin the task-set reconfiguration processes required to activate the dormant task-set. </w:t>
      </w:r>
      <w:r w:rsidR="00026AD0">
        <w:rPr>
          <w:sz w:val="24"/>
        </w:rPr>
        <w:t xml:space="preserve">However, because </w:t>
      </w:r>
      <w:r w:rsidR="00B5266C">
        <w:rPr>
          <w:sz w:val="24"/>
        </w:rPr>
        <w:t>random switching</w:t>
      </w:r>
      <w:r w:rsidR="00026AD0">
        <w:rPr>
          <w:sz w:val="24"/>
        </w:rPr>
        <w:t xml:space="preserve"> lacks a predictive pattern</w:t>
      </w:r>
      <w:r w:rsidR="00B5266C">
        <w:rPr>
          <w:sz w:val="24"/>
        </w:rPr>
        <w:t xml:space="preserve">, </w:t>
      </w:r>
      <w:r w:rsidR="00026AD0">
        <w:rPr>
          <w:sz w:val="24"/>
        </w:rPr>
        <w:t xml:space="preserve">this </w:t>
      </w:r>
      <w:r w:rsidR="00B5266C">
        <w:rPr>
          <w:sz w:val="24"/>
        </w:rPr>
        <w:t>benefit only occur</w:t>
      </w:r>
      <w:r w:rsidR="00026AD0">
        <w:rPr>
          <w:sz w:val="24"/>
        </w:rPr>
        <w:t>s</w:t>
      </w:r>
      <w:r w:rsidR="00B5266C">
        <w:rPr>
          <w:sz w:val="24"/>
        </w:rPr>
        <w:t xml:space="preserve"> for the alternating runs pattern. Second, task set-inertia is likely greater for random switching, given that random switching is more likely to contain longer runs utilizing the same task-set. </w:t>
      </w:r>
      <w:r w:rsidR="007F1BC6">
        <w:rPr>
          <w:sz w:val="24"/>
        </w:rPr>
        <w:t xml:space="preserve">Finally, we note that </w:t>
      </w:r>
      <w:r w:rsidR="00B5266C">
        <w:rPr>
          <w:sz w:val="24"/>
        </w:rPr>
        <w:t>these processes likely operate in tandem</w:t>
      </w:r>
      <w:r w:rsidR="001F2929">
        <w:rPr>
          <w:sz w:val="24"/>
        </w:rPr>
        <w:t xml:space="preserve"> when switching is random</w:t>
      </w:r>
      <w:r w:rsidR="00B5266C">
        <w:rPr>
          <w:sz w:val="24"/>
        </w:rPr>
        <w:t xml:space="preserve">, such that </w:t>
      </w:r>
      <w:r w:rsidR="001F2929">
        <w:rPr>
          <w:sz w:val="24"/>
        </w:rPr>
        <w:t xml:space="preserve">greater inertia </w:t>
      </w:r>
      <w:r w:rsidR="007F1BC6">
        <w:rPr>
          <w:sz w:val="24"/>
        </w:rPr>
        <w:t xml:space="preserve">from </w:t>
      </w:r>
      <w:r w:rsidR="001F2929">
        <w:rPr>
          <w:sz w:val="24"/>
        </w:rPr>
        <w:t xml:space="preserve">long </w:t>
      </w:r>
      <w:r w:rsidR="007F1BC6">
        <w:rPr>
          <w:sz w:val="24"/>
        </w:rPr>
        <w:t xml:space="preserve">runs </w:t>
      </w:r>
      <w:r w:rsidR="001F2929">
        <w:rPr>
          <w:sz w:val="24"/>
        </w:rPr>
        <w:t>strengthens inhibition o</w:t>
      </w:r>
      <w:r w:rsidR="007F1BC6">
        <w:rPr>
          <w:sz w:val="24"/>
        </w:rPr>
        <w:t>f</w:t>
      </w:r>
      <w:r w:rsidR="001F2929">
        <w:rPr>
          <w:sz w:val="24"/>
        </w:rPr>
        <w:t xml:space="preserve"> the non-activated task-se</w:t>
      </w:r>
      <w:r w:rsidR="007F1BC6">
        <w:rPr>
          <w:sz w:val="24"/>
        </w:rPr>
        <w:t xml:space="preserve">t while the unpredictable nature of random switching impairs task-set reconfiguration processes. </w:t>
      </w:r>
    </w:p>
    <w:p w14:paraId="007F0FF2" w14:textId="409D6029" w:rsidR="00D65786" w:rsidRDefault="002D4DD2" w:rsidP="00B868B5">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w:t>
      </w:r>
      <w:r w:rsidR="007F3C3E">
        <w:rPr>
          <w:sz w:val="24"/>
        </w:rPr>
        <w:t xml:space="preserve">the </w:t>
      </w:r>
      <w:r w:rsidR="00AB7B8E" w:rsidRPr="00384A57">
        <w:rPr>
          <w:sz w:val="24"/>
        </w:rPr>
        <w:t>additional demands of maintaining two task</w:t>
      </w:r>
      <w:r w:rsidR="00FD10E2" w:rsidRPr="00384A57">
        <w:rPr>
          <w:sz w:val="24"/>
        </w:rPr>
        <w:t>-</w:t>
      </w:r>
      <w:r w:rsidR="00AB7B8E" w:rsidRPr="00384A57">
        <w:rPr>
          <w:sz w:val="24"/>
        </w:rPr>
        <w:t>sets in working memory</w:t>
      </w:r>
      <w:r w:rsidR="00DD5D12" w:rsidRPr="00384A57">
        <w:rPr>
          <w:sz w:val="24"/>
        </w:rPr>
        <w:t xml:space="preserve"> </w:t>
      </w:r>
      <w:r w:rsidR="00B95CF9">
        <w:rPr>
          <w:sz w:val="24"/>
        </w:rPr>
        <w:t>versus</w:t>
      </w:r>
      <w:r w:rsidR="00DD5D12" w:rsidRPr="00384A57">
        <w:rPr>
          <w:sz w:val="24"/>
        </w:rPr>
        <w:t xml:space="preserve"> completing a single task</w:t>
      </w:r>
      <w:r w:rsidR="00AB7B8E" w:rsidRPr="00384A57">
        <w:rPr>
          <w:sz w:val="24"/>
        </w:rPr>
        <w:t xml:space="preserve">, it 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r w:rsidR="007F3C3E">
        <w:rPr>
          <w:sz w:val="24"/>
        </w:rPr>
        <w:t xml:space="preserve"> sequence</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w:t>
      </w:r>
      <w:r w:rsidR="00707B17">
        <w:rPr>
          <w:sz w:val="24"/>
        </w:rPr>
        <w:t>cost to</w:t>
      </w:r>
      <w:r w:rsidR="00CE4D04" w:rsidRPr="00384A57">
        <w:rPr>
          <w:sz w:val="24"/>
        </w:rPr>
        <w:t xml:space="preserve"> </w:t>
      </w:r>
      <w:r w:rsidR="00037BEC" w:rsidRPr="00384A57">
        <w:rPr>
          <w:sz w:val="24"/>
        </w:rPr>
        <w:t>participants</w:t>
      </w:r>
      <w:r w:rsidR="007F3C3E">
        <w:rPr>
          <w:sz w:val="24"/>
        </w:rPr>
        <w:t>’</w:t>
      </w:r>
      <w:r w:rsidR="00037BEC" w:rsidRPr="00384A57">
        <w:rPr>
          <w:sz w:val="24"/>
        </w:rPr>
        <w:t xml:space="preserve">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7F3C3E">
        <w:rPr>
          <w:sz w:val="24"/>
        </w:rPr>
        <w:t xml:space="preserve">further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w:t>
      </w:r>
      <w:r w:rsidR="00D65786">
        <w:rPr>
          <w:sz w:val="24"/>
        </w:rPr>
        <w:t>,</w:t>
      </w:r>
      <w:r w:rsidR="009C39A6" w:rsidRPr="00384A57">
        <w:rPr>
          <w:sz w:val="24"/>
        </w:rPr>
        <w:t xml:space="preserve"> varying run lengths</w:t>
      </w:r>
      <w:r w:rsidR="00CF57D9" w:rsidRPr="00384A57">
        <w:rPr>
          <w:sz w:val="24"/>
        </w:rPr>
        <w:t xml:space="preserve"> in predictable </w:t>
      </w:r>
      <w:r w:rsidR="00CF57D9" w:rsidRPr="00384A57">
        <w:rPr>
          <w:sz w:val="24"/>
        </w:rPr>
        <w:lastRenderedPageBreak/>
        <w:t>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w:t>
      </w:r>
      <w:r w:rsidR="00D65786">
        <w:rPr>
          <w:sz w:val="24"/>
        </w:rPr>
        <w:t>, or by including additional task-sets</w:t>
      </w:r>
      <w:r w:rsidR="007F3C3E">
        <w:rPr>
          <w:sz w:val="24"/>
        </w:rPr>
        <w:t xml:space="preserve">, rather than limiting switch sequences to two tasks as is commonly reported in the literature </w:t>
      </w:r>
      <w:r w:rsidR="00D65786">
        <w:rPr>
          <w:sz w:val="24"/>
        </w:rPr>
        <w:t>(e.g., A-A-B-B-C-C).</w:t>
      </w:r>
    </w:p>
    <w:p w14:paraId="33786D69" w14:textId="22ED57D0" w:rsidR="00613846" w:rsidRDefault="00707B17" w:rsidP="00B868B5">
      <w:pPr>
        <w:spacing w:line="480" w:lineRule="auto"/>
        <w:ind w:firstLine="720"/>
        <w:rPr>
          <w:sz w:val="24"/>
        </w:rPr>
      </w:pPr>
      <w:r>
        <w:rPr>
          <w:sz w:val="24"/>
        </w:rPr>
        <w:t>W</w:t>
      </w:r>
      <w:r w:rsidR="009C39A6" w:rsidRPr="00384A57">
        <w:rPr>
          <w:sz w:val="24"/>
        </w:rPr>
        <w:t>e</w:t>
      </w:r>
      <w:r>
        <w:rPr>
          <w:sz w:val="24"/>
        </w:rPr>
        <w:t xml:space="preserve"> further</w:t>
      </w:r>
      <w:r w:rsidR="009C39A6" w:rsidRPr="00384A57">
        <w:rPr>
          <w:sz w:val="24"/>
        </w:rPr>
        <w:t xml:space="preserv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r w:rsidR="005E00F3" w:rsidRPr="00384A57">
        <w:rPr>
          <w:sz w:val="24"/>
        </w:rPr>
        <w:t xml:space="preserve">Bherer, Lepage, Chertkow, &amp; Gauthier, </w:t>
      </w:r>
      <w:r w:rsidR="00DD22A1" w:rsidRPr="00384A57">
        <w:rPr>
          <w:sz w:val="24"/>
        </w:rPr>
        <w:t xml:space="preserve">2008; </w:t>
      </w:r>
      <w:r w:rsidR="0014448D" w:rsidRPr="00384A57">
        <w:rPr>
          <w:sz w:val="24"/>
        </w:rPr>
        <w:t>Huff et al., 2015;</w:t>
      </w:r>
      <w:r w:rsidR="00DD22A1" w:rsidRPr="00384A57">
        <w:rPr>
          <w:sz w:val="24"/>
        </w:rPr>
        <w:t xml:space="preserve"> Kray, Li, &amp; Lindenberger, 2002, etc.). </w:t>
      </w:r>
      <w:r w:rsidR="00D65786">
        <w:rPr>
          <w:sz w:val="24"/>
        </w:rPr>
        <w:t xml:space="preserve">Furthermore, while the present study only included younger adults, we note that previous research suggests that younger adults perform similarly to healthy older adults on several memory tasks when placed under conditions of divided attention (e.g., </w:t>
      </w:r>
      <w:r w:rsidR="00464FEB">
        <w:rPr>
          <w:sz w:val="24"/>
        </w:rPr>
        <w:t xml:space="preserve">Castel &amp; Craik, 2003; </w:t>
      </w:r>
      <w:r w:rsidR="00D65786">
        <w:rPr>
          <w:sz w:val="24"/>
        </w:rPr>
        <w:t>Craik, 1982</w:t>
      </w:r>
      <w:r w:rsidR="00464FEB">
        <w:rPr>
          <w:sz w:val="24"/>
        </w:rPr>
        <w:t>; etc.</w:t>
      </w:r>
      <w:r w:rsidR="00D65786">
        <w:rPr>
          <w:sz w:val="24"/>
        </w:rPr>
        <w:t xml:space="preserve">). </w:t>
      </w:r>
      <w:r w:rsidR="00CE4D04" w:rsidRPr="00384A57">
        <w:rPr>
          <w:sz w:val="24"/>
        </w:rPr>
        <w:t xml:space="preserve">Thus, </w:t>
      </w:r>
      <w:r w:rsidR="00FA2055">
        <w:rPr>
          <w:sz w:val="24"/>
        </w:rPr>
        <w:t xml:space="preserve">while the mechanisms underlying deficits in attentional control systems may differ, </w:t>
      </w:r>
      <w:r w:rsidR="00CE4D04" w:rsidRPr="00384A57">
        <w:rPr>
          <w:sz w:val="24"/>
        </w:rPr>
        <w:t xml:space="preserve">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 xml:space="preserve">sets becomes increasingly </w:t>
      </w:r>
      <w:r w:rsidR="00A16C0F">
        <w:rPr>
          <w:sz w:val="24"/>
        </w:rPr>
        <w:t>difficult</w:t>
      </w:r>
      <w:r w:rsidR="00832175" w:rsidRPr="00384A57">
        <w:rPr>
          <w:sz w:val="24"/>
        </w:rPr>
        <w:t>, as evidenced by decreased task performance.</w:t>
      </w:r>
    </w:p>
    <w:p w14:paraId="03F2E8F4" w14:textId="77777777" w:rsidR="00904236" w:rsidRDefault="00904236" w:rsidP="00904236">
      <w:pPr>
        <w:spacing w:line="480" w:lineRule="auto"/>
        <w:ind w:firstLine="720"/>
        <w:rPr>
          <w:sz w:val="24"/>
        </w:rPr>
      </w:pPr>
      <w:r>
        <w:rPr>
          <w:sz w:val="24"/>
        </w:rPr>
        <w:t>Finally, in addition to traditional mean analyses, we f</w:t>
      </w:r>
      <w:r w:rsidR="005D3D8E" w:rsidRPr="00384A57">
        <w:rPr>
          <w:sz w:val="24"/>
        </w:rPr>
        <w:t>ollow</w:t>
      </w:r>
      <w:r>
        <w:rPr>
          <w:sz w:val="24"/>
        </w:rPr>
        <w:t>ed</w:t>
      </w:r>
      <w:r w:rsidR="005D3D8E" w:rsidRPr="00384A57">
        <w:rPr>
          <w:sz w:val="24"/>
        </w:rPr>
        <w:t xml:space="preserve"> the designs of Huff et al. (2015) and De Jong (2000)</w:t>
      </w:r>
      <w:r>
        <w:rPr>
          <w:sz w:val="24"/>
        </w:rPr>
        <w:t xml:space="preserve"> and </w:t>
      </w:r>
      <w:r w:rsidR="005D3D8E" w:rsidRPr="00384A57">
        <w:rPr>
          <w:sz w:val="24"/>
        </w:rPr>
        <w:t xml:space="preserve">similarly assessed </w:t>
      </w:r>
      <w:r>
        <w:rPr>
          <w:sz w:val="24"/>
        </w:rPr>
        <w:t xml:space="preserve">changes in </w:t>
      </w:r>
      <w:r w:rsidR="005D3D8E" w:rsidRPr="00384A57">
        <w:rPr>
          <w:sz w:val="24"/>
        </w:rPr>
        <w:t xml:space="preserve">switch costs using Vincentile analyses. Overall, local costs demonstrated a decrease across bins, particularly when switching was predictive, as indicated by quicker RTs in later bins. This finding, however, contrasts with Huff et al., 2015, who showed that local switch costs for younger adults increased across bins. This discrepancy, however, may have resulted from methodological differences between the two studies. First, Huff et al.’s switch block contained half as many total trials (60 trials) as we included in our switch blocks (120 trials each). Our inclusion of more trials within switch blocks may have changed the shape of bin patterns due to the additional number of trials per bin. </w:t>
      </w:r>
      <w:r w:rsidR="005D3D8E" w:rsidRPr="00384A57">
        <w:rPr>
          <w:sz w:val="24"/>
        </w:rPr>
        <w:lastRenderedPageBreak/>
        <w:t>Furthermore, the additional trials along with our inclusion of a second switch block may have led to potential fatigue effects. However, findings from De Jong (2000) suggest that although block length can influence switch-task performance, longer blocks should produce higher RTs and switch costs relative to short blocks. Instead, this discrepancy may have resulted from learning effects, as our inclusion of both additional trials within each block and an additional switch block may have caused participants to become more attuned to each task-set relative to the shorter blocks used by Huff et al. Second, we note that the sample used in the present study (89 participants) was considerably larger than the sample reported by Huff et al. (30 participants). As a result, our sample may have provided a more accurate representation of mean RTs across trial types as well as their associated switch costs.</w:t>
      </w:r>
    </w:p>
    <w:p w14:paraId="54AD4210" w14:textId="49FFF4FA" w:rsidR="005D3D8E" w:rsidRPr="00384A57" w:rsidRDefault="005D3D8E" w:rsidP="00904236">
      <w:pPr>
        <w:spacing w:line="480" w:lineRule="auto"/>
        <w:ind w:firstLine="720"/>
        <w:rPr>
          <w:sz w:val="24"/>
        </w:rPr>
      </w:pPr>
      <w:r w:rsidRPr="00384A57">
        <w:rPr>
          <w:sz w:val="24"/>
        </w:rPr>
        <w:t>Similarly, methodological differences may explain the discrepancy between our findings for predictive versus random switch costs and those reported by Minear and Shah (2008). For example, Minear and Shah were primarily interested in assessing transfer effects on learning rather than providing a direct comparison of predictive and random switching on task-performance on switch-costs. Further, like Huff et al. (2015), Minear and Shah employed a smaller sample (</w:t>
      </w:r>
      <w:r w:rsidRPr="00384A57">
        <w:rPr>
          <w:i/>
          <w:iCs/>
          <w:sz w:val="24"/>
        </w:rPr>
        <w:t>n</w:t>
      </w:r>
      <w:r w:rsidRPr="00384A57">
        <w:rPr>
          <w:sz w:val="24"/>
        </w:rPr>
        <w:t xml:space="preserve"> = 31 for all groups</w:t>
      </w:r>
      <w:r w:rsidR="001F2929">
        <w:rPr>
          <w:sz w:val="24"/>
        </w:rPr>
        <w:t xml:space="preserve"> vs. </w:t>
      </w:r>
      <w:r w:rsidR="001F2929" w:rsidRPr="003C2E39">
        <w:rPr>
          <w:i/>
          <w:iCs/>
          <w:sz w:val="24"/>
        </w:rPr>
        <w:t>n</w:t>
      </w:r>
      <w:r w:rsidR="001F2929">
        <w:rPr>
          <w:sz w:val="24"/>
        </w:rPr>
        <w:t xml:space="preserve"> = 89 in the present study</w:t>
      </w:r>
      <w:r w:rsidRPr="00384A57">
        <w:rPr>
          <w:sz w:val="24"/>
        </w:rPr>
        <w:t xml:space="preserve">). Thus, our sample may have provided a more </w:t>
      </w:r>
      <w:r w:rsidR="003C2E39">
        <w:rPr>
          <w:sz w:val="24"/>
        </w:rPr>
        <w:t>reliable</w:t>
      </w:r>
      <w:r w:rsidRPr="00384A57">
        <w:rPr>
          <w:sz w:val="24"/>
        </w:rPr>
        <w:t xml:space="preserve"> representation of mean RTs across trial types as well as their associated switch costs.</w:t>
      </w:r>
      <w:r w:rsidR="009C0B5F">
        <w:rPr>
          <w:sz w:val="24"/>
        </w:rPr>
        <w:t xml:space="preserve"> However, given the discrepancies noted above, more research is needed to fully understand the effects of switch-sequencing on local and global switch costs</w:t>
      </w:r>
      <w:r w:rsidR="007F1BC6">
        <w:rPr>
          <w:sz w:val="24"/>
        </w:rPr>
        <w:t xml:space="preserve"> </w:t>
      </w:r>
      <w:r w:rsidR="00231540">
        <w:rPr>
          <w:sz w:val="24"/>
        </w:rPr>
        <w:t>and</w:t>
      </w:r>
      <w:r w:rsidR="007F1BC6">
        <w:rPr>
          <w:sz w:val="24"/>
        </w:rPr>
        <w:t xml:space="preserve"> the </w:t>
      </w:r>
      <w:r w:rsidR="00231540">
        <w:rPr>
          <w:sz w:val="24"/>
        </w:rPr>
        <w:t xml:space="preserve">underlying </w:t>
      </w:r>
      <w:r w:rsidR="007F1BC6">
        <w:rPr>
          <w:sz w:val="24"/>
        </w:rPr>
        <w:t xml:space="preserve">working memory processes they </w:t>
      </w:r>
      <w:r w:rsidR="00231540">
        <w:rPr>
          <w:sz w:val="24"/>
        </w:rPr>
        <w:t>reflect</w:t>
      </w:r>
      <w:r w:rsidR="007F1BC6">
        <w:rPr>
          <w:sz w:val="24"/>
        </w:rPr>
        <w:t>.</w:t>
      </w:r>
    </w:p>
    <w:p w14:paraId="1EC6F4CB" w14:textId="1D6A7567" w:rsidR="005D3D8E" w:rsidRPr="00384A57" w:rsidRDefault="005D3D8E" w:rsidP="005D3D8E">
      <w:pPr>
        <w:spacing w:line="480" w:lineRule="auto"/>
        <w:ind w:firstLine="720"/>
        <w:rPr>
          <w:sz w:val="24"/>
        </w:rPr>
      </w:pPr>
      <w:r w:rsidRPr="00384A57">
        <w:rPr>
          <w:sz w:val="24"/>
        </w:rPr>
        <w:t xml:space="preserve">Finally, to supplement </w:t>
      </w:r>
      <w:r w:rsidR="00870348">
        <w:rPr>
          <w:sz w:val="24"/>
        </w:rPr>
        <w:t xml:space="preserve">the </w:t>
      </w:r>
      <w:r w:rsidRPr="00384A57">
        <w:rPr>
          <w:sz w:val="24"/>
        </w:rPr>
        <w:t xml:space="preserve">Vincentile analyses, we also included an ex-Gaussian analysis of global and local switch costs. Analysis of the tau parameter, however, failed to produce the interactive pattern observed in the previous RT cost analyses. Instead, an increase to both cost </w:t>
      </w:r>
      <w:r w:rsidRPr="00384A57">
        <w:rPr>
          <w:sz w:val="24"/>
        </w:rPr>
        <w:lastRenderedPageBreak/>
        <w:t>types was observed for predictive versus random switching. Thus, while 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effects should continue to make use of these distributional analyses when analyzing response latencies.</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6A871B6A" w14:textId="74550AF5" w:rsidR="00B12301" w:rsidRDefault="002D325C" w:rsidP="001610F3">
      <w:pPr>
        <w:spacing w:line="480" w:lineRule="auto"/>
        <w:ind w:firstLine="720"/>
        <w:rPr>
          <w:b/>
          <w:bCs/>
          <w:sz w:val="24"/>
        </w:rPr>
      </w:pPr>
      <w:r w:rsidRPr="00384A57">
        <w:rPr>
          <w:sz w:val="24"/>
        </w:rPr>
        <w:t>T</w:t>
      </w:r>
      <w:r w:rsidR="006B44EC" w:rsidRPr="00384A57">
        <w:rPr>
          <w:sz w:val="24"/>
        </w:rPr>
        <w:t xml:space="preserve">he present study investigated the effects of predictive and random task switching on </w:t>
      </w:r>
      <w:r w:rsidR="007D0C56" w:rsidRPr="00384A57">
        <w:rPr>
          <w:sz w:val="24"/>
        </w:rPr>
        <w:t xml:space="preserve">attentional control and working memory.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384A57">
        <w:rPr>
          <w:sz w:val="24"/>
        </w:rPr>
        <w:t>-</w:t>
      </w:r>
      <w:r w:rsidR="004B1C2C" w:rsidRPr="00384A57">
        <w:rPr>
          <w:sz w:val="24"/>
        </w:rPr>
        <w:t xml:space="preserve">sets while simultaneously monitoring their progression across the sequence. </w:t>
      </w:r>
      <w:r w:rsidR="00254FAB" w:rsidRPr="00254FAB">
        <w:rPr>
          <w:sz w:val="24"/>
        </w:rPr>
        <w:t>Finally, distributional analyses provide additional insight into these patterns.</w:t>
      </w:r>
      <w:r w:rsidR="00254FAB">
        <w:rPr>
          <w:sz w:val="24"/>
        </w:rPr>
        <w:t xml:space="preserve"> </w:t>
      </w:r>
      <w:r w:rsidR="008D2E33" w:rsidRPr="00384A57">
        <w:rPr>
          <w:sz w:val="24"/>
        </w:rPr>
        <w:t xml:space="preserve">Taken together, </w:t>
      </w:r>
      <w:r w:rsidR="000D50AF">
        <w:rPr>
          <w:sz w:val="24"/>
        </w:rPr>
        <w:t>our findings provide</w:t>
      </w:r>
      <w:r w:rsidR="008D2E33" w:rsidRPr="00384A57">
        <w:rPr>
          <w:sz w:val="24"/>
        </w:rPr>
        <w:t xml:space="preserve"> a greater understanding of how </w:t>
      </w:r>
      <w:r w:rsidR="008D0E71" w:rsidRPr="00384A57">
        <w:rPr>
          <w:sz w:val="24"/>
        </w:rPr>
        <w:t xml:space="preserve">predictive and </w:t>
      </w:r>
      <w:r w:rsidR="00FF064A">
        <w:rPr>
          <w:sz w:val="24"/>
        </w:rPr>
        <w:t>non-</w:t>
      </w:r>
      <w:r w:rsidR="008D0E71" w:rsidRPr="00384A57">
        <w:rPr>
          <w:sz w:val="24"/>
        </w:rPr>
        <w:t xml:space="preserve">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r w:rsidR="00B12301">
        <w:rPr>
          <w:b/>
          <w:bCs/>
          <w:sz w:val="24"/>
        </w:rPr>
        <w:br w:type="page"/>
      </w:r>
    </w:p>
    <w:p w14:paraId="32952583" w14:textId="6F7B5C0C"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55804E0F" w14:textId="77777777" w:rsidR="003358AB" w:rsidRDefault="006A6393" w:rsidP="00967E35">
      <w:pPr>
        <w:spacing w:after="160" w:line="480" w:lineRule="auto"/>
        <w:contextualSpacing/>
        <w:rPr>
          <w:rFonts w:eastAsia="Arial"/>
          <w:sz w:val="24"/>
          <w:szCs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0"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p>
    <w:p w14:paraId="25BD9896" w14:textId="77777777" w:rsidR="00B62264" w:rsidRPr="003358AB" w:rsidRDefault="00B62264" w:rsidP="00B62264">
      <w:pPr>
        <w:spacing w:after="160" w:line="480" w:lineRule="auto"/>
        <w:contextualSpacing/>
        <w:rPr>
          <w:b/>
          <w:bCs/>
          <w:sz w:val="24"/>
        </w:rPr>
      </w:pPr>
      <w:bookmarkStart w:id="7" w:name="_Hlk136532554"/>
      <w:r w:rsidRPr="003358AB">
        <w:rPr>
          <w:b/>
          <w:bCs/>
          <w:sz w:val="24"/>
        </w:rPr>
        <w:t>Declaration of Interest</w:t>
      </w:r>
    </w:p>
    <w:p w14:paraId="75937819" w14:textId="070032FB" w:rsidR="00B62264" w:rsidRDefault="00B62264" w:rsidP="00B62264">
      <w:pPr>
        <w:spacing w:after="160" w:line="480" w:lineRule="auto"/>
        <w:contextualSpacing/>
        <w:rPr>
          <w:sz w:val="24"/>
        </w:rPr>
      </w:pPr>
      <w:r>
        <w:rPr>
          <w:sz w:val="24"/>
        </w:rPr>
        <w:t>The authors report no conflicts of interest</w:t>
      </w:r>
      <w:r w:rsidR="002E7D6A">
        <w:rPr>
          <w:sz w:val="24"/>
        </w:rPr>
        <w:t>.</w:t>
      </w:r>
    </w:p>
    <w:p w14:paraId="236FCE23" w14:textId="38EC7C6B" w:rsidR="00B62264" w:rsidRPr="00B62264" w:rsidRDefault="00B62264" w:rsidP="00B62264">
      <w:pPr>
        <w:spacing w:after="160" w:line="480" w:lineRule="auto"/>
        <w:contextualSpacing/>
        <w:rPr>
          <w:b/>
          <w:bCs/>
          <w:sz w:val="24"/>
        </w:rPr>
      </w:pPr>
      <w:r w:rsidRPr="00B62264">
        <w:rPr>
          <w:b/>
          <w:bCs/>
          <w:sz w:val="24"/>
        </w:rPr>
        <w:t>Ethical Compliance Statement</w:t>
      </w:r>
    </w:p>
    <w:p w14:paraId="0A71790B" w14:textId="41B29815" w:rsidR="00B62264" w:rsidRDefault="00B62264" w:rsidP="00B62264">
      <w:pPr>
        <w:spacing w:after="160" w:line="480" w:lineRule="auto"/>
        <w:contextualSpacing/>
        <w:rPr>
          <w:sz w:val="24"/>
        </w:rPr>
      </w:pPr>
      <w:r>
        <w:rPr>
          <w:sz w:val="24"/>
        </w:rPr>
        <w:t xml:space="preserve">All materials and procedures reported in this study were approved by the University of Southern Mississippi Institutional Review Board (protocol #IRB-21-393) </w:t>
      </w:r>
      <w:r w:rsidRPr="00B62264">
        <w:rPr>
          <w:sz w:val="24"/>
        </w:rPr>
        <w:t>and found to be in accordance with the 1964 Helsinki Declaration ethical principles. Informed consent was obtained from all individuals who participated in this study.</w:t>
      </w:r>
    </w:p>
    <w:bookmarkEnd w:id="7"/>
    <w:p w14:paraId="1EF2B591" w14:textId="77777777" w:rsidR="00721F5B" w:rsidRDefault="00721F5B" w:rsidP="00967E35">
      <w:pPr>
        <w:spacing w:after="160" w:line="480" w:lineRule="auto"/>
        <w:contextualSpacing/>
        <w:rPr>
          <w:rFonts w:eastAsia="Arial"/>
          <w:sz w:val="24"/>
          <w:szCs w:val="24"/>
        </w:rPr>
      </w:pPr>
    </w:p>
    <w:p w14:paraId="1A75B8B4" w14:textId="77777777" w:rsidR="00721F5B" w:rsidRDefault="00721F5B" w:rsidP="00967E35">
      <w:pPr>
        <w:spacing w:after="160" w:line="480" w:lineRule="auto"/>
        <w:contextualSpacing/>
        <w:rPr>
          <w:rFonts w:eastAsia="Arial"/>
          <w:sz w:val="24"/>
          <w:szCs w:val="24"/>
        </w:rPr>
      </w:pPr>
    </w:p>
    <w:p w14:paraId="77BAAE84" w14:textId="454FE97F" w:rsidR="002153D2" w:rsidRPr="00B62264" w:rsidRDefault="002153D2" w:rsidP="00B62264">
      <w:pPr>
        <w:spacing w:after="160" w:line="259" w:lineRule="auto"/>
        <w:rPr>
          <w:rFonts w:eastAsia="Arial"/>
          <w:sz w:val="24"/>
          <w:szCs w:val="24"/>
        </w:rPr>
      </w:pPr>
      <w:r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5E9FA1EA" w14:textId="65AB0113" w:rsidR="00434009" w:rsidRPr="003C2E39" w:rsidRDefault="00434009" w:rsidP="00601EF0">
      <w:pPr>
        <w:spacing w:line="480" w:lineRule="auto"/>
        <w:ind w:left="720" w:hanging="720"/>
        <w:rPr>
          <w:sz w:val="28"/>
          <w:szCs w:val="24"/>
        </w:rPr>
      </w:pPr>
      <w:r w:rsidRPr="003C2E39">
        <w:rPr>
          <w:sz w:val="24"/>
          <w:szCs w:val="24"/>
        </w:rPr>
        <w:t xml:space="preserve">Allport, A., Styles, E. A., &amp; Hsieh, S. (1994). Shifting intentional set: Exploring the dynamic control of tasks. In C. Umilta &amp; M. Moscovitch (Eds.), </w:t>
      </w:r>
      <w:r w:rsidRPr="003C2E39">
        <w:rPr>
          <w:i/>
          <w:iCs/>
          <w:sz w:val="24"/>
          <w:szCs w:val="24"/>
        </w:rPr>
        <w:t xml:space="preserve">Conscious and </w:t>
      </w:r>
      <w:r>
        <w:rPr>
          <w:i/>
          <w:iCs/>
          <w:sz w:val="24"/>
          <w:szCs w:val="24"/>
        </w:rPr>
        <w:t>N</w:t>
      </w:r>
      <w:r w:rsidRPr="003C2E39">
        <w:rPr>
          <w:i/>
          <w:iCs/>
          <w:sz w:val="24"/>
          <w:szCs w:val="24"/>
        </w:rPr>
        <w:t xml:space="preserve">onconscious </w:t>
      </w:r>
      <w:r>
        <w:rPr>
          <w:i/>
          <w:iCs/>
          <w:sz w:val="24"/>
          <w:szCs w:val="24"/>
        </w:rPr>
        <w:t>I</w:t>
      </w:r>
      <w:r w:rsidRPr="003C2E39">
        <w:rPr>
          <w:i/>
          <w:iCs/>
          <w:sz w:val="24"/>
          <w:szCs w:val="24"/>
        </w:rPr>
        <w:t xml:space="preserve">nformation </w:t>
      </w:r>
      <w:r>
        <w:rPr>
          <w:i/>
          <w:iCs/>
          <w:sz w:val="24"/>
          <w:szCs w:val="24"/>
        </w:rPr>
        <w:t>P</w:t>
      </w:r>
      <w:r w:rsidRPr="003C2E39">
        <w:rPr>
          <w:i/>
          <w:iCs/>
          <w:sz w:val="24"/>
          <w:szCs w:val="24"/>
        </w:rPr>
        <w:t>rocessing: Attention and</w:t>
      </w:r>
      <w:r>
        <w:rPr>
          <w:i/>
          <w:iCs/>
          <w:sz w:val="24"/>
          <w:szCs w:val="24"/>
        </w:rPr>
        <w:t xml:space="preserve"> P</w:t>
      </w:r>
      <w:r w:rsidRPr="003C2E39">
        <w:rPr>
          <w:i/>
          <w:iCs/>
          <w:sz w:val="24"/>
          <w:szCs w:val="24"/>
        </w:rPr>
        <w:t>erformance XV</w:t>
      </w:r>
      <w:r w:rsidRPr="003C2E39">
        <w:rPr>
          <w:sz w:val="24"/>
          <w:szCs w:val="24"/>
        </w:rPr>
        <w:t xml:space="preserve"> (pp. 421- 452). MIT Press.</w:t>
      </w:r>
    </w:p>
    <w:p w14:paraId="0A13A5DA" w14:textId="679873CE" w:rsidR="006F62A1" w:rsidRPr="006F62A1" w:rsidRDefault="006F62A1" w:rsidP="00601EF0">
      <w:pPr>
        <w:spacing w:line="480" w:lineRule="auto"/>
        <w:ind w:left="720" w:hanging="720"/>
        <w:rPr>
          <w:sz w:val="24"/>
        </w:rPr>
      </w:pPr>
      <w:r>
        <w:rPr>
          <w:sz w:val="24"/>
        </w:rPr>
        <w:t xml:space="preserve">Altmann, E. M. (2007). Cue-independent task-specific representations in task-switching: Evidence from backward inhibition. </w:t>
      </w:r>
      <w:r>
        <w:rPr>
          <w:i/>
          <w:iCs/>
          <w:sz w:val="24"/>
        </w:rPr>
        <w:t>Journal of Experimental Psychology: Learning, Memory, &amp; Cognition, 33</w:t>
      </w:r>
      <w:r>
        <w:rPr>
          <w:sz w:val="24"/>
        </w:rPr>
        <w:t xml:space="preserve">(5), </w:t>
      </w:r>
      <w:r w:rsidR="004A1D50">
        <w:rPr>
          <w:sz w:val="24"/>
        </w:rPr>
        <w:t>892-899.</w:t>
      </w:r>
    </w:p>
    <w:p w14:paraId="0D44168D" w14:textId="0C6B43C5"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r w:rsidRPr="00384A57">
        <w:rPr>
          <w:sz w:val="24"/>
        </w:rPr>
        <w:t xml:space="preserve">Balota,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737CC4">
        <w:rPr>
          <w:sz w:val="24"/>
          <w:lang w:val="es-ES"/>
        </w:rPr>
        <w:t xml:space="preserve">Balota, D. A., &amp; Yap, M. J. (2011). </w:t>
      </w:r>
      <w:r w:rsidRPr="00384A57">
        <w:rPr>
          <w:sz w:val="24"/>
        </w:rPr>
        <w:t>Moving beyond the mean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r w:rsidRPr="00384A57">
        <w:rPr>
          <w:sz w:val="24"/>
        </w:rPr>
        <w:t xml:space="preserve">Balota,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Default="00FD0378" w:rsidP="00BB1EB7">
      <w:pPr>
        <w:spacing w:line="480" w:lineRule="auto"/>
        <w:ind w:left="720" w:hanging="720"/>
        <w:rPr>
          <w:sz w:val="24"/>
        </w:rPr>
      </w:pPr>
      <w:r w:rsidRPr="00384A57">
        <w:rPr>
          <w:sz w:val="24"/>
        </w:rPr>
        <w:t xml:space="preserve">Belleville, S., Bherer, L., Lepage, E., Chertkow, H., &amp; Gauthier, S. (2008). Task switching capacities in person with Alzheimer’s disease and mild cognitive impairment. </w:t>
      </w:r>
      <w:r w:rsidRPr="00384A57">
        <w:rPr>
          <w:i/>
          <w:iCs/>
          <w:sz w:val="24"/>
        </w:rPr>
        <w:t>Neuropsychologia, 46</w:t>
      </w:r>
      <w:r w:rsidRPr="00384A57">
        <w:rPr>
          <w:sz w:val="24"/>
        </w:rPr>
        <w:t>(8), 2225-2233.</w:t>
      </w:r>
    </w:p>
    <w:p w14:paraId="38666A7A" w14:textId="4A29D734" w:rsidR="00464FEB" w:rsidRPr="00464FEB" w:rsidRDefault="00464FEB" w:rsidP="00BB1EB7">
      <w:pPr>
        <w:spacing w:line="480" w:lineRule="auto"/>
        <w:ind w:left="720" w:hanging="720"/>
        <w:rPr>
          <w:sz w:val="24"/>
        </w:rPr>
      </w:pPr>
      <w:r>
        <w:rPr>
          <w:sz w:val="24"/>
        </w:rPr>
        <w:lastRenderedPageBreak/>
        <w:t xml:space="preserve">Castel, A. D., &amp; Craik, F. I. M. (2003). The effects of aging and divided attention on memory for item and associative information. </w:t>
      </w:r>
      <w:r>
        <w:rPr>
          <w:i/>
          <w:iCs/>
          <w:sz w:val="24"/>
        </w:rPr>
        <w:t>Psychology and Aging, 18</w:t>
      </w:r>
      <w:r>
        <w:rPr>
          <w:sz w:val="24"/>
        </w:rPr>
        <w:t>(4), 873-885.</w:t>
      </w:r>
    </w:p>
    <w:p w14:paraId="1C1769BE" w14:textId="473B2E74" w:rsidR="00464FEB" w:rsidRPr="00384A57" w:rsidRDefault="00464FEB" w:rsidP="00464FEB">
      <w:pPr>
        <w:spacing w:line="480" w:lineRule="auto"/>
        <w:ind w:left="720" w:hanging="720"/>
        <w:rPr>
          <w:sz w:val="24"/>
        </w:rPr>
      </w:pPr>
      <w:r w:rsidRPr="00464FEB">
        <w:rPr>
          <w:sz w:val="24"/>
        </w:rPr>
        <w:t>Craik, F.I.M. (1982). Selective changes in encoding as a function of reduced processing capacity. In F.</w:t>
      </w:r>
      <w:r>
        <w:rPr>
          <w:sz w:val="24"/>
        </w:rPr>
        <w:t xml:space="preserve"> </w:t>
      </w:r>
      <w:r w:rsidRPr="00464FEB">
        <w:rPr>
          <w:sz w:val="24"/>
        </w:rPr>
        <w:t xml:space="preserve">Klix, J. Hoffman, &amp; E. van der Meer (Eds.), </w:t>
      </w:r>
      <w:r w:rsidRPr="00737CC4">
        <w:rPr>
          <w:i/>
          <w:iCs/>
          <w:sz w:val="24"/>
        </w:rPr>
        <w:t>Cognitive research in psycholog</w:t>
      </w:r>
      <w:r w:rsidRPr="00464FEB">
        <w:rPr>
          <w:sz w:val="24"/>
        </w:rPr>
        <w:t>y (pp. 152</w:t>
      </w:r>
      <w:r>
        <w:rPr>
          <w:sz w:val="24"/>
        </w:rPr>
        <w:t>-</w:t>
      </w:r>
      <w:r w:rsidRPr="00464FEB">
        <w:rPr>
          <w:sz w:val="24"/>
        </w:rPr>
        <w:t>161). Berlin:</w:t>
      </w:r>
      <w:r>
        <w:rPr>
          <w:sz w:val="24"/>
        </w:rPr>
        <w:t xml:space="preserve"> </w:t>
      </w:r>
      <w:r w:rsidRPr="00464FEB">
        <w:rPr>
          <w:sz w:val="24"/>
        </w:rPr>
        <w:t>FRG.</w:t>
      </w:r>
    </w:p>
    <w:p w14:paraId="2FFE9BA0" w14:textId="3AA6FB6F" w:rsidR="00974715" w:rsidRDefault="00974715" w:rsidP="00974715">
      <w:pPr>
        <w:spacing w:line="480" w:lineRule="auto"/>
        <w:ind w:left="720" w:hanging="720"/>
        <w:rPr>
          <w:sz w:val="24"/>
        </w:rPr>
      </w:pPr>
      <w:r w:rsidRPr="00384A57">
        <w:rPr>
          <w:sz w:val="24"/>
        </w:rPr>
        <w:t xml:space="preserve">De Jong, R. (2000). An intention-activation account of residual switch costs. In S. Monsell &amp; J. Driver (Eds.), </w:t>
      </w:r>
      <w:r w:rsidRPr="00384A57">
        <w:rPr>
          <w:i/>
          <w:iCs/>
          <w:sz w:val="24"/>
        </w:rPr>
        <w:t>Control of Cognitive Processes: Attention and Performance XVIII</w:t>
      </w:r>
      <w:r w:rsidRPr="00384A57">
        <w:rPr>
          <w:sz w:val="24"/>
        </w:rPr>
        <w:t xml:space="preserve"> (pp. 357–376). Cambridge, MA: MIT Press.</w:t>
      </w:r>
    </w:p>
    <w:p w14:paraId="66687AF5" w14:textId="6189B45C" w:rsidR="00D50632" w:rsidRPr="00737CC4" w:rsidRDefault="00D50632" w:rsidP="00974715">
      <w:pPr>
        <w:spacing w:line="480" w:lineRule="auto"/>
        <w:ind w:left="720" w:hanging="720"/>
        <w:rPr>
          <w:sz w:val="24"/>
          <w:lang w:val="fr-FR"/>
        </w:rPr>
      </w:pPr>
      <w:r>
        <w:rPr>
          <w:sz w:val="24"/>
        </w:rPr>
        <w:t xml:space="preserve">Draheim, C., Hicks, K. L., &amp; Engle, R. W. (2010). Combing reaction time and accuracy: The relationship between working memory capacity and task switching as a case example. </w:t>
      </w:r>
      <w:r w:rsidRPr="00737CC4">
        <w:rPr>
          <w:i/>
          <w:iCs/>
          <w:sz w:val="24"/>
          <w:lang w:val="fr-FR"/>
        </w:rPr>
        <w:t>Perspectives on Psychological Science, 2016, 11</w:t>
      </w:r>
      <w:r w:rsidRPr="00737CC4">
        <w:rPr>
          <w:sz w:val="24"/>
          <w:lang w:val="fr-FR"/>
        </w:rPr>
        <w:t>(1), 133-155.</w:t>
      </w:r>
    </w:p>
    <w:p w14:paraId="56DF7B28" w14:textId="5F5425E0" w:rsidR="002E0110" w:rsidRPr="00384A57" w:rsidRDefault="002E0110" w:rsidP="002E0110">
      <w:pPr>
        <w:spacing w:line="480" w:lineRule="auto"/>
        <w:ind w:left="700" w:hanging="700"/>
        <w:contextualSpacing/>
        <w:rPr>
          <w:rFonts w:eastAsia="Arial"/>
          <w:sz w:val="24"/>
          <w:szCs w:val="24"/>
        </w:rPr>
      </w:pPr>
      <w:r w:rsidRPr="00737CC4">
        <w:rPr>
          <w:rFonts w:eastAsia="Arial"/>
          <w:sz w:val="24"/>
          <w:szCs w:val="24"/>
          <w:lang w:val="fr-FR"/>
        </w:rPr>
        <w:t xml:space="preserve">Faul, F., Erdfelder, E., Lang, A. G., &amp; Buchner, A. (2007). </w:t>
      </w:r>
      <w:r w:rsidRPr="00384A57">
        <w:rPr>
          <w:rFonts w:eastAsia="Arial"/>
          <w:sz w:val="24"/>
          <w:szCs w:val="24"/>
        </w:rPr>
        <w:t xml:space="preserve">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t xml:space="preserve">Gopher, D., Armony, L., &amp; Greenshpan,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Balota, D. A., Minear, M., Aschenbrenner, A. J., &amp; Duchek,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Balota, D. A., &amp; Duchek, J. M. (2010). The utility of Stroop task switching as a marker for early-state Alzheimer’s disease. </w:t>
      </w:r>
      <w:r w:rsidRPr="00384A57">
        <w:rPr>
          <w:i/>
          <w:iCs/>
          <w:sz w:val="24"/>
        </w:rPr>
        <w:t>Psychology and Aging, 25</w:t>
      </w:r>
      <w:r w:rsidRPr="00384A57">
        <w:rPr>
          <w:sz w:val="24"/>
        </w:rPr>
        <w:t>(3), 545-559.</w:t>
      </w:r>
    </w:p>
    <w:p w14:paraId="61D33451" w14:textId="3FA82775" w:rsidR="00B72A52" w:rsidRPr="00384A57" w:rsidRDefault="008B3802" w:rsidP="00DF2713">
      <w:pPr>
        <w:tabs>
          <w:tab w:val="left" w:pos="8235"/>
        </w:tabs>
        <w:spacing w:line="480" w:lineRule="auto"/>
        <w:ind w:left="810" w:hanging="810"/>
        <w:rPr>
          <w:sz w:val="24"/>
        </w:rPr>
      </w:pPr>
      <w:r w:rsidRPr="00384A57">
        <w:rPr>
          <w:sz w:val="24"/>
        </w:rPr>
        <w:t xml:space="preserve">Jersild, A. T. (1927). Mental set and shift. </w:t>
      </w:r>
      <w:r w:rsidRPr="00384A57">
        <w:rPr>
          <w:i/>
          <w:iCs/>
          <w:sz w:val="24"/>
        </w:rPr>
        <w:t>Archives of Psychology, Whole No. 89</w:t>
      </w:r>
      <w:r w:rsidRPr="00384A57">
        <w:rPr>
          <w:sz w:val="24"/>
        </w:rPr>
        <w:t>.</w:t>
      </w:r>
    </w:p>
    <w:p w14:paraId="5C092A01" w14:textId="701F2869" w:rsidR="00F57149" w:rsidRPr="00384A57" w:rsidRDefault="00F57149" w:rsidP="00DF2713">
      <w:pPr>
        <w:tabs>
          <w:tab w:val="left" w:pos="8235"/>
        </w:tabs>
        <w:spacing w:line="480" w:lineRule="auto"/>
        <w:ind w:left="810" w:hanging="810"/>
        <w:rPr>
          <w:sz w:val="24"/>
        </w:rPr>
      </w:pPr>
      <w:r w:rsidRPr="00384A57">
        <w:rPr>
          <w:sz w:val="24"/>
        </w:rPr>
        <w:lastRenderedPageBreak/>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r w:rsidR="00AB7C23">
        <w:rPr>
          <w:sz w:val="24"/>
        </w:rPr>
        <w:t>k</w:t>
      </w:r>
    </w:p>
    <w:p w14:paraId="753238B4" w14:textId="46664245" w:rsidR="00084871" w:rsidRPr="00384A57" w:rsidRDefault="00084871" w:rsidP="00DF2713">
      <w:pPr>
        <w:tabs>
          <w:tab w:val="left" w:pos="8235"/>
        </w:tabs>
        <w:spacing w:line="480" w:lineRule="auto"/>
        <w:ind w:left="810" w:hanging="810"/>
        <w:rPr>
          <w:sz w:val="24"/>
        </w:rPr>
      </w:pPr>
      <w:r w:rsidRPr="00384A57">
        <w:rPr>
          <w:sz w:val="24"/>
        </w:rPr>
        <w:t xml:space="preserve">Kass,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Pr="00384A57" w:rsidRDefault="00070BF2" w:rsidP="00DF2713">
      <w:pPr>
        <w:tabs>
          <w:tab w:val="left" w:pos="8235"/>
        </w:tabs>
        <w:spacing w:line="480" w:lineRule="auto"/>
        <w:ind w:left="810" w:hanging="810"/>
        <w:rPr>
          <w:sz w:val="24"/>
        </w:rPr>
      </w:pPr>
      <w:r w:rsidRPr="00384A57">
        <w:rPr>
          <w:sz w:val="24"/>
        </w:rPr>
        <w:t xml:space="preserve">Kiesel, A., Steinhauser, M., Wendt, M., Falkenstein, M., Jost, K., Phillipp, A. M., &amp; Koch, I. (2010). Control and interferience in task switching—A review. </w:t>
      </w:r>
      <w:r w:rsidRPr="00384A57">
        <w:rPr>
          <w:i/>
          <w:iCs/>
          <w:sz w:val="24"/>
        </w:rPr>
        <w:t>Psych</w:t>
      </w:r>
      <w:r w:rsidR="00673747" w:rsidRPr="00384A57">
        <w:rPr>
          <w:i/>
          <w:iCs/>
          <w:sz w:val="24"/>
        </w:rPr>
        <w:t>ological Bulletin, 136</w:t>
      </w:r>
      <w:r w:rsidR="00673747" w:rsidRPr="00384A57">
        <w:rPr>
          <w:sz w:val="24"/>
        </w:rPr>
        <w:t>(5), 849-874.</w:t>
      </w:r>
    </w:p>
    <w:p w14:paraId="0D5956C6" w14:textId="5F4F08C3" w:rsidR="0083258A" w:rsidRPr="00384A57" w:rsidRDefault="00982441" w:rsidP="00DF2713">
      <w:pPr>
        <w:tabs>
          <w:tab w:val="left" w:pos="8235"/>
        </w:tabs>
        <w:spacing w:line="480" w:lineRule="auto"/>
        <w:ind w:left="810" w:hanging="810"/>
        <w:rPr>
          <w:sz w:val="24"/>
        </w:rPr>
      </w:pPr>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Lindenberger,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r w:rsidRPr="00384A57">
        <w:rPr>
          <w:sz w:val="24"/>
        </w:rPr>
        <w:t xml:space="preserve">Lamers, M. J. M., Roelofs, A., &amp; Rabeling-Keus,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t>Logan,</w:t>
      </w:r>
      <w:r w:rsidR="00D62E6B" w:rsidRPr="00384A57">
        <w:rPr>
          <w:sz w:val="24"/>
        </w:rPr>
        <w:t xml:space="preserve"> G. D. (2007). What it costs to implement a plan: Plan-level and task-level contributions to switch cots.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r w:rsidRPr="00384A57">
        <w:rPr>
          <w:sz w:val="24"/>
        </w:rPr>
        <w:t>Luwel, K., Schillemans, V., Onghena, P., &amp; Verschaffel,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lastRenderedPageBreak/>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5E179312" w14:textId="50967892" w:rsidR="00BA30A5" w:rsidRPr="00BA30A5" w:rsidRDefault="00BA30A5" w:rsidP="007C78F2">
      <w:pPr>
        <w:spacing w:line="480" w:lineRule="auto"/>
        <w:ind w:left="720" w:hanging="720"/>
        <w:rPr>
          <w:sz w:val="24"/>
        </w:rPr>
      </w:pPr>
      <w:r>
        <w:rPr>
          <w:sz w:val="24"/>
        </w:rPr>
        <w:t>Mei</w:t>
      </w:r>
      <w:r w:rsidR="00F37A4A">
        <w:rPr>
          <w:sz w:val="24"/>
        </w:rPr>
        <w:t>e</w:t>
      </w:r>
      <w:r>
        <w:rPr>
          <w:sz w:val="24"/>
        </w:rPr>
        <w:t xml:space="preserve">r, B &amp; Rey-Mermet, A. (2012). Beyond feature binding: Interference from episodic context binding creates the bivalency effect in task-switching. </w:t>
      </w:r>
      <w:r>
        <w:rPr>
          <w:i/>
          <w:iCs/>
          <w:sz w:val="24"/>
        </w:rPr>
        <w:t>Frontiers in Psychology, 3</w:t>
      </w:r>
      <w:r>
        <w:rPr>
          <w:sz w:val="24"/>
        </w:rPr>
        <w:t>, 1-9.</w:t>
      </w:r>
    </w:p>
    <w:p w14:paraId="6D488C10" w14:textId="4C4715AE" w:rsidR="007C78F2" w:rsidRPr="00384A57" w:rsidRDefault="007C78F2" w:rsidP="007C78F2">
      <w:pPr>
        <w:spacing w:line="480" w:lineRule="auto"/>
        <w:ind w:left="720" w:hanging="720"/>
        <w:rPr>
          <w:sz w:val="24"/>
        </w:rPr>
      </w:pPr>
      <w:r w:rsidRPr="00384A57">
        <w:rPr>
          <w:sz w:val="24"/>
        </w:rPr>
        <w:t xml:space="preserve">Meiran,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r w:rsidRPr="00384A57">
        <w:rPr>
          <w:sz w:val="24"/>
        </w:rPr>
        <w:t xml:space="preserve">Milán, E. G., Sanabria, D., Tornay, F., &amp; González, A. (2005). Exploring task-set reconfiguration with random task sequences. </w:t>
      </w:r>
      <w:r w:rsidRPr="00384A57">
        <w:rPr>
          <w:i/>
          <w:sz w:val="24"/>
        </w:rPr>
        <w:t>Acta Psychologica, 118</w:t>
      </w:r>
      <w:r w:rsidRPr="00384A57">
        <w:rPr>
          <w:sz w:val="24"/>
        </w:rPr>
        <w:t>(3), 319-331.</w:t>
      </w:r>
    </w:p>
    <w:p w14:paraId="329E1E41" w14:textId="7134453D" w:rsidR="00E15315" w:rsidRPr="00384A57" w:rsidRDefault="00E15315" w:rsidP="003522E5">
      <w:pPr>
        <w:spacing w:line="480" w:lineRule="auto"/>
        <w:ind w:left="720" w:hanging="720"/>
        <w:rPr>
          <w:sz w:val="24"/>
        </w:rPr>
      </w:pPr>
      <w:r w:rsidRPr="00384A57">
        <w:rPr>
          <w:sz w:val="24"/>
        </w:rPr>
        <w:t xml:space="preserve">Minear,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r w:rsidRPr="00384A57">
        <w:rPr>
          <w:sz w:val="24"/>
        </w:rPr>
        <w:t xml:space="preserve">Monsell,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r w:rsidRPr="00384A57">
        <w:rPr>
          <w:sz w:val="24"/>
        </w:rPr>
        <w:t xml:space="preserve">Monsell,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31798C05" w14:textId="5F831629" w:rsidR="00D71CF0" w:rsidRPr="00384A57" w:rsidRDefault="00D71CF0" w:rsidP="003522E5">
      <w:pPr>
        <w:spacing w:line="480" w:lineRule="auto"/>
        <w:ind w:left="720" w:hanging="720"/>
        <w:rPr>
          <w:sz w:val="24"/>
        </w:rPr>
      </w:pPr>
      <w:r w:rsidRPr="00384A57">
        <w:rPr>
          <w:sz w:val="24"/>
        </w:rPr>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Monsell,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r w:rsidRPr="00737CC4">
        <w:rPr>
          <w:sz w:val="24"/>
          <w:lang w:val="es-ES"/>
        </w:rPr>
        <w:lastRenderedPageBreak/>
        <w:t>Sp</w:t>
      </w:r>
      <w:r w:rsidR="00D92183" w:rsidRPr="00737CC4">
        <w:rPr>
          <w:sz w:val="24"/>
          <w:lang w:val="es-ES"/>
        </w:rPr>
        <w:t>ie</w:t>
      </w:r>
      <w:r w:rsidRPr="00737CC4">
        <w:rPr>
          <w:sz w:val="24"/>
          <w:lang w:val="es-ES"/>
        </w:rPr>
        <w:t xml:space="preserve">ler, D. H., Bolota, D. A., &amp; Faust, M. E. (2000). </w:t>
      </w:r>
      <w:r w:rsidRPr="00384A57">
        <w:rPr>
          <w:sz w:val="24"/>
        </w:rPr>
        <w:t xml:space="preserve">Levels of selective attention revelated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Balota,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r w:rsidRPr="00737CC4">
        <w:rPr>
          <w:sz w:val="24"/>
          <w:lang w:val="es-ES"/>
        </w:rPr>
        <w:t xml:space="preserve">Tse, C.-S., Balota, D. A., Yap, M. J., Duchek, J. M., &amp; McCabe, D. P. (2010). </w:t>
      </w:r>
      <w:r w:rsidRPr="00384A57">
        <w:rPr>
          <w:sz w:val="24"/>
        </w:rPr>
        <w:t xml:space="preserve">Effects of healthy aging and early stag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Pr="00384A57" w:rsidRDefault="002E0110" w:rsidP="002E0110">
      <w:pPr>
        <w:spacing w:line="480" w:lineRule="auto"/>
        <w:ind w:left="720" w:hanging="720"/>
        <w:rPr>
          <w:sz w:val="24"/>
          <w:szCs w:val="24"/>
        </w:rPr>
      </w:pPr>
      <w:r w:rsidRPr="00384A57">
        <w:rPr>
          <w:sz w:val="24"/>
          <w:szCs w:val="24"/>
        </w:rPr>
        <w:t xml:space="preserve">Wagenmakers,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8"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bookmarkEnd w:id="8"/>
      <w:tr w:rsidR="008E6463" w:rsidRPr="00384A57" w14:paraId="1C7C73E7" w14:textId="77777777" w:rsidTr="00AA3778">
        <w:tc>
          <w:tcPr>
            <w:tcW w:w="2337" w:type="dxa"/>
            <w:tcBorders>
              <w:top w:val="nil"/>
              <w:left w:val="nil"/>
              <w:bottom w:val="nil"/>
              <w:right w:val="nil"/>
            </w:tcBorders>
          </w:tcPr>
          <w:p w14:paraId="7D5AD840"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2126F83A" w14:textId="77753206" w:rsidR="008E6463" w:rsidRPr="00384A57" w:rsidRDefault="008E6463" w:rsidP="008E6463">
            <w:pPr>
              <w:spacing w:after="160" w:line="259" w:lineRule="auto"/>
              <w:rPr>
                <w:sz w:val="24"/>
              </w:rPr>
            </w:pPr>
            <w:r w:rsidRPr="00384A57">
              <w:rPr>
                <w:sz w:val="24"/>
              </w:rPr>
              <w:t>Alt. Runs Non-Switch</w:t>
            </w:r>
          </w:p>
        </w:tc>
        <w:tc>
          <w:tcPr>
            <w:tcW w:w="2157" w:type="dxa"/>
            <w:tcBorders>
              <w:top w:val="nil"/>
              <w:left w:val="nil"/>
              <w:bottom w:val="nil"/>
              <w:right w:val="nil"/>
            </w:tcBorders>
          </w:tcPr>
          <w:p w14:paraId="6F0D8EFA" w14:textId="44CE0A29" w:rsidR="008E6463" w:rsidRPr="00384A57" w:rsidRDefault="008E6463" w:rsidP="008E6463">
            <w:pPr>
              <w:spacing w:after="160" w:line="259" w:lineRule="auto"/>
              <w:jc w:val="center"/>
              <w:rPr>
                <w:sz w:val="24"/>
              </w:rPr>
            </w:pPr>
            <w:r w:rsidRPr="00384A57">
              <w:rPr>
                <w:sz w:val="24"/>
              </w:rPr>
              <w:t>3.49</w:t>
            </w:r>
          </w:p>
        </w:tc>
        <w:tc>
          <w:tcPr>
            <w:tcW w:w="2338" w:type="dxa"/>
            <w:tcBorders>
              <w:top w:val="nil"/>
              <w:left w:val="nil"/>
              <w:bottom w:val="nil"/>
              <w:right w:val="nil"/>
            </w:tcBorders>
          </w:tcPr>
          <w:p w14:paraId="7632F8B7" w14:textId="48576DCB" w:rsidR="008E6463" w:rsidRPr="00384A57" w:rsidRDefault="008E6463" w:rsidP="008E6463">
            <w:pPr>
              <w:spacing w:after="160" w:line="259" w:lineRule="auto"/>
              <w:jc w:val="center"/>
              <w:rPr>
                <w:sz w:val="24"/>
              </w:rPr>
            </w:pPr>
            <w:r w:rsidRPr="00384A57">
              <w:rPr>
                <w:sz w:val="24"/>
              </w:rPr>
              <w:t>0.83</w:t>
            </w:r>
          </w:p>
        </w:tc>
      </w:tr>
      <w:tr w:rsidR="008E6463" w:rsidRPr="00384A57" w14:paraId="55B86F1F" w14:textId="77777777" w:rsidTr="00AA3778">
        <w:tc>
          <w:tcPr>
            <w:tcW w:w="2337" w:type="dxa"/>
            <w:tcBorders>
              <w:top w:val="nil"/>
              <w:left w:val="nil"/>
              <w:bottom w:val="nil"/>
              <w:right w:val="nil"/>
            </w:tcBorders>
          </w:tcPr>
          <w:p w14:paraId="6D771C4A"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0D8525A4" w14:textId="4AB61A4A" w:rsidR="008E6463" w:rsidRPr="00384A57" w:rsidRDefault="008E6463" w:rsidP="008E6463">
            <w:pPr>
              <w:spacing w:after="160" w:line="259" w:lineRule="auto"/>
              <w:rPr>
                <w:sz w:val="24"/>
              </w:rPr>
            </w:pPr>
            <w:r w:rsidRPr="00384A57">
              <w:rPr>
                <w:sz w:val="24"/>
              </w:rPr>
              <w:t>Random Non-Switch</w:t>
            </w:r>
          </w:p>
        </w:tc>
        <w:tc>
          <w:tcPr>
            <w:tcW w:w="2157" w:type="dxa"/>
            <w:tcBorders>
              <w:top w:val="nil"/>
              <w:left w:val="nil"/>
              <w:bottom w:val="nil"/>
              <w:right w:val="nil"/>
            </w:tcBorders>
          </w:tcPr>
          <w:p w14:paraId="4801C7A4" w14:textId="6BFDB25B" w:rsidR="008E6463" w:rsidRPr="00384A57" w:rsidRDefault="008E6463" w:rsidP="008E6463">
            <w:pPr>
              <w:spacing w:after="160" w:line="259" w:lineRule="auto"/>
              <w:jc w:val="center"/>
              <w:rPr>
                <w:sz w:val="24"/>
              </w:rPr>
            </w:pPr>
            <w:r w:rsidRPr="00384A57">
              <w:rPr>
                <w:sz w:val="24"/>
              </w:rPr>
              <w:t>3.01</w:t>
            </w:r>
          </w:p>
        </w:tc>
        <w:tc>
          <w:tcPr>
            <w:tcW w:w="2338" w:type="dxa"/>
            <w:tcBorders>
              <w:top w:val="nil"/>
              <w:left w:val="nil"/>
              <w:bottom w:val="nil"/>
              <w:right w:val="nil"/>
            </w:tcBorders>
          </w:tcPr>
          <w:p w14:paraId="0754A7DD" w14:textId="51F7C247" w:rsidR="008E6463" w:rsidRPr="00384A57" w:rsidRDefault="008E6463" w:rsidP="008E6463">
            <w:pPr>
              <w:spacing w:after="160" w:line="259" w:lineRule="auto"/>
              <w:jc w:val="center"/>
              <w:rPr>
                <w:sz w:val="24"/>
              </w:rPr>
            </w:pPr>
            <w:r w:rsidRPr="00384A57">
              <w:rPr>
                <w:sz w:val="24"/>
              </w:rPr>
              <w:t>0.67</w:t>
            </w:r>
          </w:p>
        </w:tc>
      </w:tr>
      <w:tr w:rsidR="008E6463" w:rsidRPr="00384A57" w14:paraId="1A170BCF" w14:textId="77777777" w:rsidTr="003C2E39">
        <w:tc>
          <w:tcPr>
            <w:tcW w:w="2337" w:type="dxa"/>
            <w:tcBorders>
              <w:top w:val="nil"/>
              <w:left w:val="nil"/>
              <w:bottom w:val="nil"/>
              <w:right w:val="nil"/>
            </w:tcBorders>
          </w:tcPr>
          <w:p w14:paraId="37A80EEF"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4551B98C" w14:textId="525375DA" w:rsidR="008E6463" w:rsidRPr="00384A57" w:rsidRDefault="008E6463" w:rsidP="008E6463">
            <w:pPr>
              <w:spacing w:after="160" w:line="259" w:lineRule="auto"/>
              <w:rPr>
                <w:sz w:val="24"/>
              </w:rPr>
            </w:pPr>
            <w:r w:rsidRPr="00384A57">
              <w:rPr>
                <w:sz w:val="24"/>
              </w:rPr>
              <w:t>Alt. Runs Switch</w:t>
            </w:r>
          </w:p>
        </w:tc>
        <w:tc>
          <w:tcPr>
            <w:tcW w:w="2157" w:type="dxa"/>
            <w:tcBorders>
              <w:top w:val="nil"/>
              <w:left w:val="nil"/>
              <w:bottom w:val="nil"/>
              <w:right w:val="nil"/>
            </w:tcBorders>
          </w:tcPr>
          <w:p w14:paraId="6B47F7B7" w14:textId="66DD11A5" w:rsidR="008E6463" w:rsidRPr="00384A57" w:rsidRDefault="008E6463" w:rsidP="008E6463">
            <w:pPr>
              <w:spacing w:after="160" w:line="259" w:lineRule="auto"/>
              <w:jc w:val="center"/>
              <w:rPr>
                <w:sz w:val="24"/>
              </w:rPr>
            </w:pPr>
            <w:r w:rsidRPr="00384A57">
              <w:rPr>
                <w:sz w:val="24"/>
              </w:rPr>
              <w:t>6.12</w:t>
            </w:r>
          </w:p>
        </w:tc>
        <w:tc>
          <w:tcPr>
            <w:tcW w:w="2338" w:type="dxa"/>
            <w:tcBorders>
              <w:top w:val="nil"/>
              <w:left w:val="nil"/>
              <w:bottom w:val="nil"/>
              <w:right w:val="nil"/>
            </w:tcBorders>
          </w:tcPr>
          <w:p w14:paraId="42F708BD" w14:textId="49FAE4E5" w:rsidR="008E6463" w:rsidRPr="00384A57" w:rsidRDefault="008E6463" w:rsidP="008E6463">
            <w:pPr>
              <w:spacing w:after="160" w:line="259" w:lineRule="auto"/>
              <w:jc w:val="center"/>
              <w:rPr>
                <w:sz w:val="24"/>
              </w:rPr>
            </w:pPr>
            <w:r w:rsidRPr="00384A57">
              <w:rPr>
                <w:sz w:val="24"/>
              </w:rPr>
              <w:t>1.11</w:t>
            </w:r>
          </w:p>
        </w:tc>
      </w:tr>
      <w:tr w:rsidR="008E6463" w:rsidRPr="00384A57" w14:paraId="5CC0E1FC" w14:textId="77777777" w:rsidTr="00AA3778">
        <w:tc>
          <w:tcPr>
            <w:tcW w:w="2337" w:type="dxa"/>
            <w:tcBorders>
              <w:top w:val="nil"/>
              <w:left w:val="nil"/>
              <w:bottom w:val="nil"/>
              <w:right w:val="nil"/>
            </w:tcBorders>
          </w:tcPr>
          <w:p w14:paraId="45396053"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45311FCD" w14:textId="392C0BFE" w:rsidR="008E6463" w:rsidRPr="00384A57" w:rsidRDefault="008E6463" w:rsidP="008E6463">
            <w:pPr>
              <w:spacing w:after="160" w:line="259" w:lineRule="auto"/>
              <w:rPr>
                <w:sz w:val="24"/>
              </w:rPr>
            </w:pPr>
            <w:r w:rsidRPr="00384A57">
              <w:rPr>
                <w:sz w:val="24"/>
              </w:rPr>
              <w:t>Random Switch</w:t>
            </w:r>
          </w:p>
        </w:tc>
        <w:tc>
          <w:tcPr>
            <w:tcW w:w="2157" w:type="dxa"/>
            <w:tcBorders>
              <w:top w:val="nil"/>
              <w:left w:val="nil"/>
              <w:bottom w:val="nil"/>
              <w:right w:val="nil"/>
            </w:tcBorders>
          </w:tcPr>
          <w:p w14:paraId="089DD88A" w14:textId="69D4F134" w:rsidR="008E6463" w:rsidRPr="00384A57" w:rsidRDefault="008E6463" w:rsidP="008E6463">
            <w:pPr>
              <w:spacing w:after="160" w:line="259" w:lineRule="auto"/>
              <w:jc w:val="center"/>
              <w:rPr>
                <w:sz w:val="24"/>
              </w:rPr>
            </w:pPr>
            <w:r w:rsidRPr="00384A57">
              <w:rPr>
                <w:sz w:val="24"/>
              </w:rPr>
              <w:t>5.17</w:t>
            </w:r>
          </w:p>
        </w:tc>
        <w:tc>
          <w:tcPr>
            <w:tcW w:w="2338" w:type="dxa"/>
            <w:tcBorders>
              <w:top w:val="nil"/>
              <w:left w:val="nil"/>
              <w:bottom w:val="nil"/>
              <w:right w:val="nil"/>
            </w:tcBorders>
          </w:tcPr>
          <w:p w14:paraId="2A88CA2D" w14:textId="2936413E" w:rsidR="008E6463" w:rsidRPr="00384A57" w:rsidRDefault="008E6463" w:rsidP="008E6463">
            <w:pPr>
              <w:spacing w:after="160" w:line="259" w:lineRule="auto"/>
              <w:jc w:val="center"/>
              <w:rPr>
                <w:sz w:val="24"/>
              </w:rPr>
            </w:pPr>
            <w:r w:rsidRPr="00384A57">
              <w:rPr>
                <w:sz w:val="24"/>
              </w:rPr>
              <w:t>0.76</w:t>
            </w:r>
          </w:p>
        </w:tc>
      </w:tr>
      <w:tr w:rsidR="008E6463" w:rsidRPr="00384A57" w14:paraId="197B63A0" w14:textId="77777777" w:rsidTr="00AA3778">
        <w:tc>
          <w:tcPr>
            <w:tcW w:w="2337" w:type="dxa"/>
            <w:tcBorders>
              <w:top w:val="nil"/>
              <w:left w:val="nil"/>
              <w:bottom w:val="nil"/>
              <w:right w:val="nil"/>
            </w:tcBorders>
          </w:tcPr>
          <w:p w14:paraId="6D6500BD" w14:textId="78E3EC55" w:rsidR="008E6463" w:rsidRPr="00384A57" w:rsidRDefault="008E6463" w:rsidP="008E6463">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8E6463" w:rsidRPr="00384A57" w:rsidRDefault="008E6463" w:rsidP="008E6463">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8E6463" w:rsidRPr="00384A57" w:rsidRDefault="008E6463" w:rsidP="008E6463">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8E6463" w:rsidRPr="00384A57" w:rsidRDefault="008E6463" w:rsidP="008E6463">
            <w:pPr>
              <w:spacing w:after="160" w:line="259" w:lineRule="auto"/>
              <w:jc w:val="center"/>
              <w:rPr>
                <w:sz w:val="24"/>
              </w:rPr>
            </w:pPr>
            <w:r w:rsidRPr="00384A57">
              <w:rPr>
                <w:sz w:val="24"/>
              </w:rPr>
              <w:t>33</w:t>
            </w:r>
          </w:p>
        </w:tc>
      </w:tr>
      <w:tr w:rsidR="008E6463" w:rsidRPr="00384A57" w14:paraId="53CA4BF6" w14:textId="77777777" w:rsidTr="00AA3778">
        <w:tc>
          <w:tcPr>
            <w:tcW w:w="2337" w:type="dxa"/>
            <w:tcBorders>
              <w:top w:val="nil"/>
              <w:left w:val="nil"/>
              <w:bottom w:val="nil"/>
              <w:right w:val="nil"/>
            </w:tcBorders>
          </w:tcPr>
          <w:p w14:paraId="32F323AA"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34ABF432" w14:textId="6F8DD40A" w:rsidR="008E6463" w:rsidRPr="00384A57" w:rsidRDefault="008E6463" w:rsidP="008E6463">
            <w:pPr>
              <w:spacing w:after="160" w:line="259" w:lineRule="auto"/>
              <w:rPr>
                <w:sz w:val="24"/>
              </w:rPr>
            </w:pPr>
            <w:r w:rsidRPr="00384A57">
              <w:rPr>
                <w:sz w:val="24"/>
              </w:rPr>
              <w:t>Alt. Runs Non-Switch</w:t>
            </w:r>
          </w:p>
        </w:tc>
        <w:tc>
          <w:tcPr>
            <w:tcW w:w="2157" w:type="dxa"/>
            <w:tcBorders>
              <w:top w:val="nil"/>
              <w:left w:val="nil"/>
              <w:bottom w:val="nil"/>
              <w:right w:val="nil"/>
            </w:tcBorders>
          </w:tcPr>
          <w:p w14:paraId="43C3E7EC" w14:textId="6AC94F30" w:rsidR="008E6463" w:rsidRPr="00384A57" w:rsidRDefault="008E6463" w:rsidP="008E6463">
            <w:pPr>
              <w:spacing w:after="160" w:line="259" w:lineRule="auto"/>
              <w:jc w:val="center"/>
              <w:rPr>
                <w:sz w:val="24"/>
              </w:rPr>
            </w:pPr>
            <w:r w:rsidRPr="00384A57">
              <w:rPr>
                <w:sz w:val="24"/>
              </w:rPr>
              <w:t>1328</w:t>
            </w:r>
          </w:p>
        </w:tc>
        <w:tc>
          <w:tcPr>
            <w:tcW w:w="2338" w:type="dxa"/>
            <w:tcBorders>
              <w:top w:val="nil"/>
              <w:left w:val="nil"/>
              <w:bottom w:val="nil"/>
              <w:right w:val="nil"/>
            </w:tcBorders>
          </w:tcPr>
          <w:p w14:paraId="4DA526B2" w14:textId="1BE8C805" w:rsidR="008E6463" w:rsidRPr="00384A57" w:rsidRDefault="008E6463" w:rsidP="008E6463">
            <w:pPr>
              <w:spacing w:after="160" w:line="259" w:lineRule="auto"/>
              <w:jc w:val="center"/>
              <w:rPr>
                <w:sz w:val="24"/>
              </w:rPr>
            </w:pPr>
            <w:r w:rsidRPr="00384A57">
              <w:rPr>
                <w:sz w:val="24"/>
              </w:rPr>
              <w:t>74</w:t>
            </w:r>
          </w:p>
        </w:tc>
      </w:tr>
      <w:tr w:rsidR="008E6463" w:rsidRPr="00384A57" w14:paraId="7C95F10A" w14:textId="77777777" w:rsidTr="003C2E39">
        <w:tc>
          <w:tcPr>
            <w:tcW w:w="2337" w:type="dxa"/>
            <w:tcBorders>
              <w:top w:val="nil"/>
              <w:left w:val="nil"/>
              <w:bottom w:val="nil"/>
              <w:right w:val="nil"/>
            </w:tcBorders>
          </w:tcPr>
          <w:p w14:paraId="78E4E0D6"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7F925B03" w14:textId="4A071160" w:rsidR="008E6463" w:rsidRPr="00384A57" w:rsidRDefault="008E6463" w:rsidP="008E6463">
            <w:pPr>
              <w:spacing w:after="160" w:line="259" w:lineRule="auto"/>
              <w:rPr>
                <w:sz w:val="24"/>
              </w:rPr>
            </w:pPr>
            <w:r w:rsidRPr="00384A57">
              <w:rPr>
                <w:sz w:val="24"/>
              </w:rPr>
              <w:t>Random Non-Switch</w:t>
            </w:r>
          </w:p>
        </w:tc>
        <w:tc>
          <w:tcPr>
            <w:tcW w:w="2157" w:type="dxa"/>
            <w:tcBorders>
              <w:top w:val="nil"/>
              <w:left w:val="nil"/>
              <w:bottom w:val="nil"/>
              <w:right w:val="nil"/>
            </w:tcBorders>
          </w:tcPr>
          <w:p w14:paraId="2CBA8A3C" w14:textId="6DB013E0" w:rsidR="008E6463" w:rsidRPr="00384A57" w:rsidRDefault="008E6463" w:rsidP="008E6463">
            <w:pPr>
              <w:spacing w:after="160" w:line="259" w:lineRule="auto"/>
              <w:jc w:val="center"/>
              <w:rPr>
                <w:sz w:val="24"/>
              </w:rPr>
            </w:pPr>
            <w:r w:rsidRPr="00384A57">
              <w:rPr>
                <w:sz w:val="24"/>
              </w:rPr>
              <w:t>1260</w:t>
            </w:r>
          </w:p>
        </w:tc>
        <w:tc>
          <w:tcPr>
            <w:tcW w:w="2338" w:type="dxa"/>
            <w:tcBorders>
              <w:top w:val="nil"/>
              <w:left w:val="nil"/>
              <w:bottom w:val="nil"/>
              <w:right w:val="nil"/>
            </w:tcBorders>
          </w:tcPr>
          <w:p w14:paraId="0B55FB4A" w14:textId="4C45F8B5" w:rsidR="008E6463" w:rsidRPr="00384A57" w:rsidRDefault="008E6463" w:rsidP="008E6463">
            <w:pPr>
              <w:spacing w:after="160" w:line="259" w:lineRule="auto"/>
              <w:jc w:val="center"/>
              <w:rPr>
                <w:sz w:val="24"/>
              </w:rPr>
            </w:pPr>
            <w:r w:rsidRPr="00384A57">
              <w:rPr>
                <w:sz w:val="24"/>
              </w:rPr>
              <w:t>68</w:t>
            </w:r>
          </w:p>
        </w:tc>
      </w:tr>
      <w:tr w:rsidR="008E6463" w:rsidRPr="00384A57" w14:paraId="061DBAC1" w14:textId="77777777" w:rsidTr="003C2E39">
        <w:tc>
          <w:tcPr>
            <w:tcW w:w="2337" w:type="dxa"/>
            <w:tcBorders>
              <w:top w:val="nil"/>
              <w:left w:val="nil"/>
              <w:bottom w:val="nil"/>
              <w:right w:val="nil"/>
            </w:tcBorders>
          </w:tcPr>
          <w:p w14:paraId="4ED0ACC4"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3680A875" w14:textId="2A4BB388" w:rsidR="008E6463" w:rsidRPr="00384A57" w:rsidRDefault="008E6463" w:rsidP="008E6463">
            <w:pPr>
              <w:spacing w:after="160" w:line="259" w:lineRule="auto"/>
              <w:rPr>
                <w:sz w:val="24"/>
              </w:rPr>
            </w:pPr>
            <w:r w:rsidRPr="00384A57">
              <w:rPr>
                <w:sz w:val="24"/>
              </w:rPr>
              <w:t>Alt. Runs Switch</w:t>
            </w:r>
          </w:p>
        </w:tc>
        <w:tc>
          <w:tcPr>
            <w:tcW w:w="2157" w:type="dxa"/>
            <w:tcBorders>
              <w:top w:val="nil"/>
              <w:left w:val="nil"/>
              <w:bottom w:val="nil"/>
              <w:right w:val="nil"/>
            </w:tcBorders>
          </w:tcPr>
          <w:p w14:paraId="00CB4E66" w14:textId="330C533C" w:rsidR="008E6463" w:rsidRPr="00384A57" w:rsidRDefault="008E6463" w:rsidP="008E6463">
            <w:pPr>
              <w:spacing w:after="160" w:line="259" w:lineRule="auto"/>
              <w:jc w:val="center"/>
              <w:rPr>
                <w:sz w:val="24"/>
              </w:rPr>
            </w:pPr>
            <w:r w:rsidRPr="00384A57">
              <w:rPr>
                <w:sz w:val="24"/>
              </w:rPr>
              <w:t>1414</w:t>
            </w:r>
          </w:p>
        </w:tc>
        <w:tc>
          <w:tcPr>
            <w:tcW w:w="2338" w:type="dxa"/>
            <w:tcBorders>
              <w:top w:val="nil"/>
              <w:left w:val="nil"/>
              <w:bottom w:val="nil"/>
              <w:right w:val="nil"/>
            </w:tcBorders>
          </w:tcPr>
          <w:p w14:paraId="128B53E2" w14:textId="745791BD" w:rsidR="008E6463" w:rsidRPr="00384A57" w:rsidRDefault="008E6463" w:rsidP="008E6463">
            <w:pPr>
              <w:spacing w:after="160" w:line="259" w:lineRule="auto"/>
              <w:jc w:val="center"/>
              <w:rPr>
                <w:sz w:val="24"/>
              </w:rPr>
            </w:pPr>
            <w:r w:rsidRPr="00384A57">
              <w:rPr>
                <w:sz w:val="24"/>
              </w:rPr>
              <w:t>70</w:t>
            </w:r>
          </w:p>
        </w:tc>
      </w:tr>
      <w:tr w:rsidR="008E6463" w:rsidRPr="00384A57" w14:paraId="27BC73E7" w14:textId="77777777" w:rsidTr="003C2E39">
        <w:tc>
          <w:tcPr>
            <w:tcW w:w="2337" w:type="dxa"/>
            <w:tcBorders>
              <w:top w:val="nil"/>
              <w:left w:val="nil"/>
              <w:bottom w:val="single" w:sz="4" w:space="0" w:color="auto"/>
              <w:right w:val="nil"/>
            </w:tcBorders>
          </w:tcPr>
          <w:p w14:paraId="52D521E1" w14:textId="77777777" w:rsidR="008E6463" w:rsidRPr="00384A57" w:rsidRDefault="008E6463" w:rsidP="008E6463">
            <w:pPr>
              <w:spacing w:after="160" w:line="259" w:lineRule="auto"/>
              <w:rPr>
                <w:sz w:val="24"/>
              </w:rPr>
            </w:pPr>
          </w:p>
        </w:tc>
        <w:tc>
          <w:tcPr>
            <w:tcW w:w="2518" w:type="dxa"/>
            <w:tcBorders>
              <w:top w:val="nil"/>
              <w:left w:val="nil"/>
              <w:bottom w:val="single" w:sz="4" w:space="0" w:color="auto"/>
              <w:right w:val="nil"/>
            </w:tcBorders>
          </w:tcPr>
          <w:p w14:paraId="55819445" w14:textId="4E37FEE9" w:rsidR="008E6463" w:rsidRPr="00384A57" w:rsidRDefault="008E6463" w:rsidP="008E6463">
            <w:pPr>
              <w:spacing w:after="160" w:line="259" w:lineRule="auto"/>
              <w:rPr>
                <w:sz w:val="24"/>
              </w:rPr>
            </w:pPr>
            <w:r w:rsidRPr="00384A57">
              <w:rPr>
                <w:sz w:val="24"/>
              </w:rPr>
              <w:t>Random Switch</w:t>
            </w:r>
          </w:p>
        </w:tc>
        <w:tc>
          <w:tcPr>
            <w:tcW w:w="2157" w:type="dxa"/>
            <w:tcBorders>
              <w:top w:val="nil"/>
              <w:left w:val="nil"/>
              <w:bottom w:val="single" w:sz="4" w:space="0" w:color="auto"/>
              <w:right w:val="nil"/>
            </w:tcBorders>
          </w:tcPr>
          <w:p w14:paraId="67220B9B" w14:textId="22A66621" w:rsidR="008E6463" w:rsidRPr="00384A57" w:rsidRDefault="008E6463" w:rsidP="008E6463">
            <w:pPr>
              <w:spacing w:after="160" w:line="259" w:lineRule="auto"/>
              <w:jc w:val="center"/>
              <w:rPr>
                <w:sz w:val="24"/>
              </w:rPr>
            </w:pPr>
            <w:r w:rsidRPr="00384A57">
              <w:rPr>
                <w:sz w:val="24"/>
              </w:rPr>
              <w:t>1451</w:t>
            </w:r>
          </w:p>
        </w:tc>
        <w:tc>
          <w:tcPr>
            <w:tcW w:w="2338" w:type="dxa"/>
            <w:tcBorders>
              <w:top w:val="nil"/>
              <w:left w:val="nil"/>
              <w:bottom w:val="single" w:sz="4" w:space="0" w:color="auto"/>
              <w:right w:val="nil"/>
            </w:tcBorders>
          </w:tcPr>
          <w:p w14:paraId="202432C5" w14:textId="3F762580" w:rsidR="008E6463" w:rsidRPr="00384A57" w:rsidRDefault="008E6463" w:rsidP="008E6463">
            <w:pPr>
              <w:spacing w:after="160" w:line="259" w:lineRule="auto"/>
              <w:jc w:val="center"/>
              <w:rPr>
                <w:sz w:val="24"/>
              </w:rPr>
            </w:pPr>
            <w:r w:rsidRPr="00384A57">
              <w:rPr>
                <w:sz w:val="24"/>
              </w:rPr>
              <w:t>83</w:t>
            </w:r>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1B46F190" w:rsidR="00740336" w:rsidRPr="00384A57" w:rsidRDefault="00740336" w:rsidP="005006C9">
            <w:pPr>
              <w:spacing w:after="160" w:line="259" w:lineRule="auto"/>
              <w:rPr>
                <w:sz w:val="24"/>
              </w:rPr>
            </w:pPr>
            <w:r w:rsidRPr="00384A57">
              <w:rPr>
                <w:sz w:val="24"/>
              </w:rPr>
              <w:t>Alt. Runs</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4AF5B843" w:rsidR="00740336" w:rsidRPr="00384A57" w:rsidRDefault="00740336" w:rsidP="005006C9">
            <w:pPr>
              <w:spacing w:after="160" w:line="259" w:lineRule="auto"/>
              <w:rPr>
                <w:sz w:val="24"/>
              </w:rPr>
            </w:pPr>
            <w:r w:rsidRPr="00384A57">
              <w:rPr>
                <w:sz w:val="24"/>
              </w:rPr>
              <w:t>Alt. Runs</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7EEFBFF5" w14:textId="77777777" w:rsidR="00EC7E9A" w:rsidRDefault="00EC7E9A">
      <w:pPr>
        <w:spacing w:after="160" w:line="259" w:lineRule="auto"/>
        <w:rPr>
          <w:sz w:val="24"/>
        </w:rPr>
      </w:pPr>
      <w:r>
        <w:rPr>
          <w:sz w:val="24"/>
        </w:rPr>
        <w:br w:type="page"/>
      </w:r>
    </w:p>
    <w:p w14:paraId="74184061" w14:textId="0715A5DF" w:rsidR="00EC7E9A" w:rsidRPr="00384A57" w:rsidRDefault="00EC7E9A" w:rsidP="00EC7E9A">
      <w:pPr>
        <w:spacing w:after="160" w:line="259" w:lineRule="auto"/>
        <w:rPr>
          <w:sz w:val="24"/>
        </w:rPr>
      </w:pPr>
      <w:r w:rsidRPr="00384A57">
        <w:rPr>
          <w:sz w:val="24"/>
        </w:rPr>
        <w:lastRenderedPageBreak/>
        <w:t xml:space="preserve">Table </w:t>
      </w:r>
      <w:r>
        <w:rPr>
          <w:sz w:val="24"/>
        </w:rPr>
        <w:t>3</w:t>
      </w:r>
    </w:p>
    <w:p w14:paraId="616ABA74" w14:textId="77777777" w:rsidR="00EC7E9A" w:rsidRPr="00384A57" w:rsidRDefault="00EC7E9A" w:rsidP="00EC7E9A">
      <w:pPr>
        <w:spacing w:after="160" w:line="259" w:lineRule="auto"/>
        <w:rPr>
          <w:i/>
          <w:iCs/>
          <w:sz w:val="24"/>
        </w:rPr>
      </w:pPr>
      <w:r w:rsidRPr="00384A57">
        <w:rPr>
          <w:i/>
          <w:iCs/>
          <w:sz w:val="24"/>
        </w:rPr>
        <w:t>Ex-Gaussian Tau Parameter as a Function of Trial Type.</w:t>
      </w:r>
    </w:p>
    <w:tbl>
      <w:tblPr>
        <w:tblStyle w:val="TableGrid"/>
        <w:tblW w:w="0" w:type="auto"/>
        <w:tblLook w:val="04A0" w:firstRow="1" w:lastRow="0" w:firstColumn="1" w:lastColumn="0" w:noHBand="0" w:noVBand="1"/>
      </w:tblPr>
      <w:tblGrid>
        <w:gridCol w:w="2785"/>
        <w:gridCol w:w="1295"/>
        <w:gridCol w:w="1870"/>
      </w:tblGrid>
      <w:tr w:rsidR="00EC7E9A" w:rsidRPr="00384A57" w14:paraId="73D3495B" w14:textId="77777777" w:rsidTr="000E4273">
        <w:tc>
          <w:tcPr>
            <w:tcW w:w="2785" w:type="dxa"/>
            <w:tcBorders>
              <w:left w:val="nil"/>
              <w:bottom w:val="single" w:sz="4" w:space="0" w:color="auto"/>
              <w:right w:val="nil"/>
            </w:tcBorders>
          </w:tcPr>
          <w:p w14:paraId="567FDFA9" w14:textId="77777777" w:rsidR="00EC7E9A" w:rsidRPr="00384A57" w:rsidRDefault="00EC7E9A" w:rsidP="000E4273">
            <w:pPr>
              <w:spacing w:after="160" w:line="259" w:lineRule="auto"/>
              <w:rPr>
                <w:sz w:val="24"/>
              </w:rPr>
            </w:pPr>
            <w:r w:rsidRPr="00384A57">
              <w:rPr>
                <w:sz w:val="24"/>
              </w:rPr>
              <w:t>Trial Type</w:t>
            </w:r>
          </w:p>
        </w:tc>
        <w:tc>
          <w:tcPr>
            <w:tcW w:w="1295" w:type="dxa"/>
            <w:tcBorders>
              <w:left w:val="nil"/>
              <w:bottom w:val="single" w:sz="4" w:space="0" w:color="auto"/>
              <w:right w:val="nil"/>
            </w:tcBorders>
          </w:tcPr>
          <w:p w14:paraId="02B44957"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596E3425"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1700F3E2" w14:textId="77777777" w:rsidTr="000E4273">
        <w:tc>
          <w:tcPr>
            <w:tcW w:w="2785" w:type="dxa"/>
            <w:tcBorders>
              <w:top w:val="nil"/>
              <w:left w:val="nil"/>
              <w:bottom w:val="nil"/>
              <w:right w:val="nil"/>
            </w:tcBorders>
          </w:tcPr>
          <w:p w14:paraId="0BB217B5" w14:textId="77777777" w:rsidR="00EC7E9A" w:rsidRPr="00384A57" w:rsidRDefault="00EC7E9A" w:rsidP="000E4273">
            <w:pPr>
              <w:spacing w:after="160" w:line="259" w:lineRule="auto"/>
              <w:rPr>
                <w:sz w:val="24"/>
              </w:rPr>
            </w:pPr>
            <w:r w:rsidRPr="00384A57">
              <w:rPr>
                <w:sz w:val="24"/>
              </w:rPr>
              <w:t>Pure</w:t>
            </w:r>
          </w:p>
        </w:tc>
        <w:tc>
          <w:tcPr>
            <w:tcW w:w="1295" w:type="dxa"/>
            <w:tcBorders>
              <w:top w:val="nil"/>
              <w:left w:val="nil"/>
              <w:bottom w:val="nil"/>
              <w:right w:val="nil"/>
            </w:tcBorders>
          </w:tcPr>
          <w:p w14:paraId="4A4420BE" w14:textId="77777777" w:rsidR="00EC7E9A" w:rsidRPr="00384A57" w:rsidRDefault="00EC7E9A" w:rsidP="000E4273">
            <w:pPr>
              <w:spacing w:after="160" w:line="259" w:lineRule="auto"/>
              <w:jc w:val="center"/>
              <w:rPr>
                <w:sz w:val="24"/>
              </w:rPr>
            </w:pPr>
            <w:r w:rsidRPr="00384A57">
              <w:rPr>
                <w:sz w:val="24"/>
              </w:rPr>
              <w:t>224.24</w:t>
            </w:r>
          </w:p>
        </w:tc>
        <w:tc>
          <w:tcPr>
            <w:tcW w:w="1870" w:type="dxa"/>
            <w:tcBorders>
              <w:top w:val="nil"/>
              <w:left w:val="nil"/>
              <w:bottom w:val="nil"/>
              <w:right w:val="nil"/>
            </w:tcBorders>
          </w:tcPr>
          <w:p w14:paraId="32A8F663" w14:textId="77777777" w:rsidR="00EC7E9A" w:rsidRPr="00384A57" w:rsidRDefault="00EC7E9A" w:rsidP="000E4273">
            <w:pPr>
              <w:spacing w:after="160" w:line="259" w:lineRule="auto"/>
              <w:jc w:val="center"/>
              <w:rPr>
                <w:sz w:val="24"/>
              </w:rPr>
            </w:pPr>
            <w:r w:rsidRPr="00384A57">
              <w:rPr>
                <w:sz w:val="24"/>
              </w:rPr>
              <w:t>28.29</w:t>
            </w:r>
          </w:p>
        </w:tc>
      </w:tr>
      <w:tr w:rsidR="00EC7E9A" w:rsidRPr="00384A57" w14:paraId="501B605B" w14:textId="77777777" w:rsidTr="000E4273">
        <w:tc>
          <w:tcPr>
            <w:tcW w:w="2785" w:type="dxa"/>
            <w:tcBorders>
              <w:top w:val="nil"/>
              <w:left w:val="nil"/>
              <w:bottom w:val="nil"/>
              <w:right w:val="nil"/>
            </w:tcBorders>
          </w:tcPr>
          <w:p w14:paraId="1A98D642" w14:textId="77777777" w:rsidR="00EC7E9A" w:rsidRPr="00384A57" w:rsidRDefault="00EC7E9A" w:rsidP="000E4273">
            <w:pPr>
              <w:spacing w:after="160" w:line="259" w:lineRule="auto"/>
              <w:rPr>
                <w:sz w:val="24"/>
              </w:rPr>
            </w:pPr>
            <w:r w:rsidRPr="00384A57">
              <w:rPr>
                <w:sz w:val="24"/>
              </w:rPr>
              <w:t>Alt. Runs Switch</w:t>
            </w:r>
          </w:p>
        </w:tc>
        <w:tc>
          <w:tcPr>
            <w:tcW w:w="1295" w:type="dxa"/>
            <w:tcBorders>
              <w:top w:val="nil"/>
              <w:left w:val="nil"/>
              <w:bottom w:val="nil"/>
              <w:right w:val="nil"/>
            </w:tcBorders>
          </w:tcPr>
          <w:p w14:paraId="74605B72" w14:textId="77777777" w:rsidR="00EC7E9A" w:rsidRPr="00384A57" w:rsidRDefault="00EC7E9A" w:rsidP="000E4273">
            <w:pPr>
              <w:spacing w:after="160" w:line="259" w:lineRule="auto"/>
              <w:jc w:val="center"/>
              <w:rPr>
                <w:sz w:val="24"/>
              </w:rPr>
            </w:pPr>
            <w:r w:rsidRPr="00384A57">
              <w:rPr>
                <w:sz w:val="24"/>
              </w:rPr>
              <w:t>509.30</w:t>
            </w:r>
          </w:p>
        </w:tc>
        <w:tc>
          <w:tcPr>
            <w:tcW w:w="1870" w:type="dxa"/>
            <w:tcBorders>
              <w:top w:val="nil"/>
              <w:left w:val="nil"/>
              <w:bottom w:val="nil"/>
              <w:right w:val="nil"/>
            </w:tcBorders>
          </w:tcPr>
          <w:p w14:paraId="2FA10A78" w14:textId="77777777" w:rsidR="00EC7E9A" w:rsidRPr="00384A57" w:rsidRDefault="00EC7E9A" w:rsidP="000E4273">
            <w:pPr>
              <w:spacing w:after="160" w:line="259" w:lineRule="auto"/>
              <w:jc w:val="center"/>
              <w:rPr>
                <w:sz w:val="24"/>
              </w:rPr>
            </w:pPr>
            <w:r w:rsidRPr="00384A57">
              <w:rPr>
                <w:sz w:val="24"/>
              </w:rPr>
              <w:t>53.67</w:t>
            </w:r>
          </w:p>
        </w:tc>
      </w:tr>
      <w:tr w:rsidR="00EC7E9A" w:rsidRPr="00384A57" w14:paraId="27AB5BAC" w14:textId="77777777" w:rsidTr="000E4273">
        <w:tc>
          <w:tcPr>
            <w:tcW w:w="2785" w:type="dxa"/>
            <w:tcBorders>
              <w:top w:val="nil"/>
              <w:left w:val="nil"/>
              <w:bottom w:val="nil"/>
              <w:right w:val="nil"/>
            </w:tcBorders>
          </w:tcPr>
          <w:p w14:paraId="454C56D4" w14:textId="77777777" w:rsidR="00EC7E9A" w:rsidRPr="00384A57" w:rsidRDefault="00EC7E9A" w:rsidP="000E4273">
            <w:pPr>
              <w:spacing w:after="160" w:line="259" w:lineRule="auto"/>
              <w:rPr>
                <w:sz w:val="24"/>
              </w:rPr>
            </w:pPr>
            <w:r w:rsidRPr="00384A57">
              <w:rPr>
                <w:sz w:val="24"/>
              </w:rPr>
              <w:t>Random Switch</w:t>
            </w:r>
          </w:p>
        </w:tc>
        <w:tc>
          <w:tcPr>
            <w:tcW w:w="1295" w:type="dxa"/>
            <w:tcBorders>
              <w:top w:val="nil"/>
              <w:left w:val="nil"/>
              <w:bottom w:val="nil"/>
              <w:right w:val="nil"/>
            </w:tcBorders>
          </w:tcPr>
          <w:p w14:paraId="1CABDFB4" w14:textId="77777777" w:rsidR="00EC7E9A" w:rsidRPr="00384A57" w:rsidRDefault="00EC7E9A" w:rsidP="000E4273">
            <w:pPr>
              <w:spacing w:after="160" w:line="259" w:lineRule="auto"/>
              <w:jc w:val="center"/>
              <w:rPr>
                <w:sz w:val="24"/>
              </w:rPr>
            </w:pPr>
            <w:r w:rsidRPr="00384A57">
              <w:rPr>
                <w:sz w:val="24"/>
              </w:rPr>
              <w:t>512.10</w:t>
            </w:r>
          </w:p>
        </w:tc>
        <w:tc>
          <w:tcPr>
            <w:tcW w:w="1870" w:type="dxa"/>
            <w:tcBorders>
              <w:top w:val="nil"/>
              <w:left w:val="nil"/>
              <w:bottom w:val="nil"/>
              <w:right w:val="nil"/>
            </w:tcBorders>
          </w:tcPr>
          <w:p w14:paraId="08B1CA52" w14:textId="77777777" w:rsidR="00EC7E9A" w:rsidRPr="00384A57" w:rsidRDefault="00EC7E9A" w:rsidP="000E4273">
            <w:pPr>
              <w:spacing w:after="160" w:line="259" w:lineRule="auto"/>
              <w:jc w:val="center"/>
              <w:rPr>
                <w:sz w:val="24"/>
              </w:rPr>
            </w:pPr>
            <w:r w:rsidRPr="00384A57">
              <w:rPr>
                <w:sz w:val="24"/>
              </w:rPr>
              <w:t>53.02</w:t>
            </w:r>
          </w:p>
        </w:tc>
      </w:tr>
      <w:tr w:rsidR="00EC7E9A" w:rsidRPr="00384A57" w14:paraId="22EBEF60" w14:textId="77777777" w:rsidTr="000E4273">
        <w:tc>
          <w:tcPr>
            <w:tcW w:w="2785" w:type="dxa"/>
            <w:tcBorders>
              <w:top w:val="nil"/>
              <w:left w:val="nil"/>
              <w:bottom w:val="nil"/>
              <w:right w:val="nil"/>
            </w:tcBorders>
          </w:tcPr>
          <w:p w14:paraId="73E88B94" w14:textId="77777777" w:rsidR="00EC7E9A" w:rsidRPr="00384A57" w:rsidRDefault="00EC7E9A" w:rsidP="000E4273">
            <w:pPr>
              <w:spacing w:after="160" w:line="259" w:lineRule="auto"/>
              <w:rPr>
                <w:sz w:val="24"/>
              </w:rPr>
            </w:pPr>
            <w:r w:rsidRPr="00384A57">
              <w:rPr>
                <w:sz w:val="24"/>
              </w:rPr>
              <w:t>Alt. Runs Non-Switch</w:t>
            </w:r>
          </w:p>
        </w:tc>
        <w:tc>
          <w:tcPr>
            <w:tcW w:w="1295" w:type="dxa"/>
            <w:tcBorders>
              <w:top w:val="nil"/>
              <w:left w:val="nil"/>
              <w:bottom w:val="nil"/>
              <w:right w:val="nil"/>
            </w:tcBorders>
          </w:tcPr>
          <w:p w14:paraId="3B3FB283" w14:textId="77777777" w:rsidR="00EC7E9A" w:rsidRPr="00384A57" w:rsidRDefault="00EC7E9A" w:rsidP="000E4273">
            <w:pPr>
              <w:spacing w:after="160" w:line="259" w:lineRule="auto"/>
              <w:jc w:val="center"/>
              <w:rPr>
                <w:sz w:val="24"/>
              </w:rPr>
            </w:pPr>
            <w:r w:rsidRPr="00384A57">
              <w:rPr>
                <w:sz w:val="24"/>
              </w:rPr>
              <w:t>546.11</w:t>
            </w:r>
          </w:p>
        </w:tc>
        <w:tc>
          <w:tcPr>
            <w:tcW w:w="1870" w:type="dxa"/>
            <w:tcBorders>
              <w:top w:val="nil"/>
              <w:left w:val="nil"/>
              <w:bottom w:val="nil"/>
              <w:right w:val="nil"/>
            </w:tcBorders>
          </w:tcPr>
          <w:p w14:paraId="15B02E46" w14:textId="77777777" w:rsidR="00EC7E9A" w:rsidRPr="00384A57" w:rsidRDefault="00EC7E9A" w:rsidP="000E4273">
            <w:pPr>
              <w:spacing w:after="160" w:line="259" w:lineRule="auto"/>
              <w:jc w:val="center"/>
              <w:rPr>
                <w:sz w:val="24"/>
              </w:rPr>
            </w:pPr>
            <w:r w:rsidRPr="00384A57">
              <w:rPr>
                <w:sz w:val="24"/>
              </w:rPr>
              <w:t>60.76</w:t>
            </w:r>
          </w:p>
        </w:tc>
      </w:tr>
      <w:tr w:rsidR="00EC7E9A" w:rsidRPr="00384A57" w14:paraId="0AD23ACE" w14:textId="77777777" w:rsidTr="000E4273">
        <w:tc>
          <w:tcPr>
            <w:tcW w:w="2785" w:type="dxa"/>
            <w:tcBorders>
              <w:top w:val="nil"/>
              <w:left w:val="nil"/>
              <w:bottom w:val="single" w:sz="4" w:space="0" w:color="auto"/>
              <w:right w:val="nil"/>
            </w:tcBorders>
          </w:tcPr>
          <w:p w14:paraId="504AF557" w14:textId="77777777" w:rsidR="00EC7E9A" w:rsidRPr="00384A57" w:rsidRDefault="00EC7E9A" w:rsidP="000E4273">
            <w:pPr>
              <w:spacing w:after="160" w:line="259" w:lineRule="auto"/>
              <w:rPr>
                <w:sz w:val="24"/>
              </w:rPr>
            </w:pPr>
            <w:r w:rsidRPr="00384A57">
              <w:rPr>
                <w:sz w:val="24"/>
              </w:rPr>
              <w:t>Random Non-Switch</w:t>
            </w:r>
          </w:p>
        </w:tc>
        <w:tc>
          <w:tcPr>
            <w:tcW w:w="1295" w:type="dxa"/>
            <w:tcBorders>
              <w:top w:val="nil"/>
              <w:left w:val="nil"/>
              <w:bottom w:val="single" w:sz="4" w:space="0" w:color="auto"/>
              <w:right w:val="nil"/>
            </w:tcBorders>
          </w:tcPr>
          <w:p w14:paraId="66B2DEAC" w14:textId="77777777" w:rsidR="00EC7E9A" w:rsidRPr="00384A57" w:rsidRDefault="00EC7E9A" w:rsidP="000E4273">
            <w:pPr>
              <w:spacing w:after="160" w:line="259" w:lineRule="auto"/>
              <w:jc w:val="center"/>
              <w:rPr>
                <w:sz w:val="24"/>
              </w:rPr>
            </w:pPr>
            <w:r w:rsidRPr="00384A57">
              <w:rPr>
                <w:sz w:val="24"/>
              </w:rPr>
              <w:t>507.27</w:t>
            </w:r>
          </w:p>
        </w:tc>
        <w:tc>
          <w:tcPr>
            <w:tcW w:w="1870" w:type="dxa"/>
            <w:tcBorders>
              <w:top w:val="nil"/>
              <w:left w:val="nil"/>
              <w:bottom w:val="single" w:sz="4" w:space="0" w:color="auto"/>
              <w:right w:val="nil"/>
            </w:tcBorders>
          </w:tcPr>
          <w:p w14:paraId="7715650A" w14:textId="77777777" w:rsidR="00EC7E9A" w:rsidRPr="00384A57" w:rsidRDefault="00EC7E9A" w:rsidP="000E4273">
            <w:pPr>
              <w:spacing w:after="160" w:line="259" w:lineRule="auto"/>
              <w:jc w:val="center"/>
              <w:rPr>
                <w:sz w:val="24"/>
              </w:rPr>
            </w:pPr>
            <w:r w:rsidRPr="00384A57">
              <w:rPr>
                <w:sz w:val="24"/>
              </w:rPr>
              <w:t>51.12</w:t>
            </w:r>
          </w:p>
        </w:tc>
      </w:tr>
    </w:tbl>
    <w:p w14:paraId="3E26A237" w14:textId="797D1C12" w:rsidR="00EC7E9A" w:rsidRPr="00384A57" w:rsidRDefault="00EC7E9A" w:rsidP="00EC7E9A">
      <w:pPr>
        <w:spacing w:after="160" w:line="259" w:lineRule="auto"/>
        <w:rPr>
          <w:sz w:val="24"/>
        </w:rPr>
      </w:pPr>
      <w:r w:rsidRPr="00384A57">
        <w:rPr>
          <w:sz w:val="24"/>
          <w:highlight w:val="green"/>
        </w:rPr>
        <w:br w:type="page"/>
      </w:r>
      <w:r w:rsidRPr="00384A57">
        <w:rPr>
          <w:sz w:val="24"/>
        </w:rPr>
        <w:lastRenderedPageBreak/>
        <w:t xml:space="preserve">Table </w:t>
      </w:r>
      <w:r>
        <w:rPr>
          <w:sz w:val="24"/>
        </w:rPr>
        <w:t>4</w:t>
      </w:r>
    </w:p>
    <w:p w14:paraId="6B29E65A" w14:textId="77777777" w:rsidR="00EC7E9A" w:rsidRPr="00384A57" w:rsidRDefault="00EC7E9A" w:rsidP="00EC7E9A">
      <w:pPr>
        <w:spacing w:after="160" w:line="259" w:lineRule="auto"/>
        <w:rPr>
          <w:i/>
          <w:iCs/>
          <w:sz w:val="24"/>
        </w:rPr>
      </w:pPr>
      <w:r w:rsidRPr="00384A57">
        <w:rPr>
          <w:i/>
          <w:iCs/>
          <w:sz w:val="24"/>
        </w:rPr>
        <w:t xml:space="preserve">Ex-Gaussian Tau parameter as Functions of Switch Cost </w:t>
      </w:r>
      <w:r>
        <w:rPr>
          <w:i/>
          <w:iCs/>
          <w:sz w:val="24"/>
        </w:rPr>
        <w:t xml:space="preserve">Type </w:t>
      </w:r>
      <w:r w:rsidRPr="00384A57">
        <w:rPr>
          <w:i/>
          <w:iCs/>
          <w:sz w:val="24"/>
        </w:rPr>
        <w:t>and Presentation Sequence.</w:t>
      </w:r>
    </w:p>
    <w:tbl>
      <w:tblPr>
        <w:tblStyle w:val="TableGrid"/>
        <w:tblW w:w="0" w:type="auto"/>
        <w:tblLook w:val="04A0" w:firstRow="1" w:lastRow="0" w:firstColumn="1" w:lastColumn="0" w:noHBand="0" w:noVBand="1"/>
      </w:tblPr>
      <w:tblGrid>
        <w:gridCol w:w="2785"/>
        <w:gridCol w:w="1295"/>
        <w:gridCol w:w="1295"/>
        <w:gridCol w:w="1870"/>
      </w:tblGrid>
      <w:tr w:rsidR="00EC7E9A" w:rsidRPr="00384A57" w14:paraId="4DB15FEF" w14:textId="77777777" w:rsidTr="000E4273">
        <w:tc>
          <w:tcPr>
            <w:tcW w:w="2785" w:type="dxa"/>
            <w:tcBorders>
              <w:left w:val="nil"/>
              <w:bottom w:val="single" w:sz="4" w:space="0" w:color="auto"/>
              <w:right w:val="nil"/>
            </w:tcBorders>
          </w:tcPr>
          <w:p w14:paraId="41770ABF" w14:textId="77777777" w:rsidR="00EC7E9A" w:rsidRPr="00384A57" w:rsidRDefault="00EC7E9A" w:rsidP="000E4273">
            <w:pPr>
              <w:spacing w:after="160" w:line="259" w:lineRule="auto"/>
              <w:rPr>
                <w:sz w:val="24"/>
              </w:rPr>
            </w:pPr>
            <w:r w:rsidRPr="00384A57">
              <w:rPr>
                <w:sz w:val="24"/>
              </w:rPr>
              <w:t>Presentation</w:t>
            </w:r>
          </w:p>
        </w:tc>
        <w:tc>
          <w:tcPr>
            <w:tcW w:w="1295" w:type="dxa"/>
            <w:tcBorders>
              <w:left w:val="nil"/>
              <w:bottom w:val="single" w:sz="4" w:space="0" w:color="auto"/>
              <w:right w:val="nil"/>
            </w:tcBorders>
          </w:tcPr>
          <w:p w14:paraId="0EE42B90" w14:textId="77777777" w:rsidR="00EC7E9A" w:rsidRPr="00384A57" w:rsidRDefault="00EC7E9A" w:rsidP="000E4273">
            <w:pPr>
              <w:spacing w:after="160" w:line="259" w:lineRule="auto"/>
              <w:rPr>
                <w:sz w:val="24"/>
              </w:rPr>
            </w:pPr>
            <w:r w:rsidRPr="00384A57">
              <w:rPr>
                <w:sz w:val="24"/>
              </w:rPr>
              <w:t>Cost Type</w:t>
            </w:r>
          </w:p>
        </w:tc>
        <w:tc>
          <w:tcPr>
            <w:tcW w:w="1295" w:type="dxa"/>
            <w:tcBorders>
              <w:left w:val="nil"/>
              <w:bottom w:val="single" w:sz="4" w:space="0" w:color="auto"/>
              <w:right w:val="nil"/>
            </w:tcBorders>
          </w:tcPr>
          <w:p w14:paraId="6267F58C"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4943EB94"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7EBE83D3" w14:textId="77777777" w:rsidTr="000E4273">
        <w:tc>
          <w:tcPr>
            <w:tcW w:w="2785" w:type="dxa"/>
            <w:tcBorders>
              <w:top w:val="nil"/>
              <w:left w:val="nil"/>
              <w:bottom w:val="nil"/>
              <w:right w:val="nil"/>
            </w:tcBorders>
          </w:tcPr>
          <w:p w14:paraId="28BA457E" w14:textId="77777777" w:rsidR="00EC7E9A" w:rsidRPr="00384A57" w:rsidRDefault="00EC7E9A" w:rsidP="000E4273">
            <w:pPr>
              <w:spacing w:after="160" w:line="259" w:lineRule="auto"/>
              <w:rPr>
                <w:sz w:val="24"/>
              </w:rPr>
            </w:pPr>
            <w:r w:rsidRPr="00384A57">
              <w:rPr>
                <w:sz w:val="24"/>
              </w:rPr>
              <w:t>Alt Runs.</w:t>
            </w:r>
          </w:p>
        </w:tc>
        <w:tc>
          <w:tcPr>
            <w:tcW w:w="1295" w:type="dxa"/>
            <w:tcBorders>
              <w:top w:val="nil"/>
              <w:left w:val="nil"/>
              <w:bottom w:val="nil"/>
              <w:right w:val="nil"/>
            </w:tcBorders>
          </w:tcPr>
          <w:p w14:paraId="0D08BB4F"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23067295" w14:textId="77777777" w:rsidR="00EC7E9A" w:rsidRPr="00384A57" w:rsidRDefault="00EC7E9A" w:rsidP="000E4273">
            <w:pPr>
              <w:spacing w:after="160" w:line="259" w:lineRule="auto"/>
              <w:jc w:val="center"/>
              <w:rPr>
                <w:sz w:val="24"/>
              </w:rPr>
            </w:pPr>
            <w:r w:rsidRPr="00384A57">
              <w:rPr>
                <w:sz w:val="24"/>
              </w:rPr>
              <w:t>36.81</w:t>
            </w:r>
          </w:p>
        </w:tc>
        <w:tc>
          <w:tcPr>
            <w:tcW w:w="1870" w:type="dxa"/>
            <w:tcBorders>
              <w:top w:val="nil"/>
              <w:left w:val="nil"/>
              <w:bottom w:val="nil"/>
              <w:right w:val="nil"/>
            </w:tcBorders>
          </w:tcPr>
          <w:p w14:paraId="49669066" w14:textId="77777777" w:rsidR="00EC7E9A" w:rsidRPr="00384A57" w:rsidRDefault="00EC7E9A" w:rsidP="000E4273">
            <w:pPr>
              <w:spacing w:after="160" w:line="259" w:lineRule="auto"/>
              <w:jc w:val="center"/>
              <w:rPr>
                <w:sz w:val="24"/>
              </w:rPr>
            </w:pPr>
            <w:r w:rsidRPr="00384A57">
              <w:rPr>
                <w:sz w:val="24"/>
              </w:rPr>
              <w:t>37.36</w:t>
            </w:r>
          </w:p>
        </w:tc>
      </w:tr>
      <w:tr w:rsidR="00EC7E9A" w:rsidRPr="00384A57" w14:paraId="25400825" w14:textId="77777777" w:rsidTr="000E4273">
        <w:tc>
          <w:tcPr>
            <w:tcW w:w="2785" w:type="dxa"/>
            <w:tcBorders>
              <w:top w:val="nil"/>
              <w:left w:val="nil"/>
              <w:bottom w:val="nil"/>
              <w:right w:val="nil"/>
            </w:tcBorders>
          </w:tcPr>
          <w:p w14:paraId="6DD42FA2" w14:textId="77777777" w:rsidR="00EC7E9A" w:rsidRPr="00384A57" w:rsidRDefault="00EC7E9A" w:rsidP="000E4273">
            <w:pPr>
              <w:spacing w:after="160" w:line="259" w:lineRule="auto"/>
              <w:rPr>
                <w:sz w:val="24"/>
              </w:rPr>
            </w:pPr>
          </w:p>
        </w:tc>
        <w:tc>
          <w:tcPr>
            <w:tcW w:w="1295" w:type="dxa"/>
            <w:tcBorders>
              <w:top w:val="nil"/>
              <w:left w:val="nil"/>
              <w:bottom w:val="nil"/>
              <w:right w:val="nil"/>
            </w:tcBorders>
          </w:tcPr>
          <w:p w14:paraId="00344EF8"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nil"/>
              <w:right w:val="nil"/>
            </w:tcBorders>
          </w:tcPr>
          <w:p w14:paraId="71C62FF8" w14:textId="77777777" w:rsidR="00EC7E9A" w:rsidRPr="00384A57" w:rsidRDefault="00EC7E9A" w:rsidP="000E4273">
            <w:pPr>
              <w:spacing w:after="160" w:line="259" w:lineRule="auto"/>
              <w:jc w:val="center"/>
              <w:rPr>
                <w:sz w:val="24"/>
              </w:rPr>
            </w:pPr>
            <w:r w:rsidRPr="00384A57">
              <w:rPr>
                <w:sz w:val="24"/>
              </w:rPr>
              <w:t>321.87</w:t>
            </w:r>
          </w:p>
        </w:tc>
        <w:tc>
          <w:tcPr>
            <w:tcW w:w="1870" w:type="dxa"/>
            <w:tcBorders>
              <w:top w:val="nil"/>
              <w:left w:val="nil"/>
              <w:bottom w:val="nil"/>
              <w:right w:val="nil"/>
            </w:tcBorders>
          </w:tcPr>
          <w:p w14:paraId="5B2B3FEB" w14:textId="77777777" w:rsidR="00EC7E9A" w:rsidRPr="00384A57" w:rsidRDefault="00EC7E9A" w:rsidP="000E4273">
            <w:pPr>
              <w:spacing w:after="160" w:line="259" w:lineRule="auto"/>
              <w:jc w:val="center"/>
              <w:rPr>
                <w:sz w:val="24"/>
              </w:rPr>
            </w:pPr>
            <w:r w:rsidRPr="00384A57">
              <w:rPr>
                <w:sz w:val="24"/>
              </w:rPr>
              <w:t>44.35</w:t>
            </w:r>
          </w:p>
        </w:tc>
      </w:tr>
      <w:tr w:rsidR="00EC7E9A" w:rsidRPr="00384A57" w14:paraId="3DDE381C" w14:textId="77777777" w:rsidTr="000E4273">
        <w:tc>
          <w:tcPr>
            <w:tcW w:w="2785" w:type="dxa"/>
            <w:tcBorders>
              <w:top w:val="nil"/>
              <w:left w:val="nil"/>
              <w:bottom w:val="nil"/>
              <w:right w:val="nil"/>
            </w:tcBorders>
          </w:tcPr>
          <w:p w14:paraId="24852AE4" w14:textId="77777777" w:rsidR="00EC7E9A" w:rsidRPr="00384A57" w:rsidRDefault="00EC7E9A" w:rsidP="000E4273">
            <w:pPr>
              <w:spacing w:after="160" w:line="259" w:lineRule="auto"/>
              <w:rPr>
                <w:sz w:val="24"/>
              </w:rPr>
            </w:pPr>
            <w:r w:rsidRPr="00384A57">
              <w:rPr>
                <w:sz w:val="24"/>
              </w:rPr>
              <w:t>Random</w:t>
            </w:r>
          </w:p>
        </w:tc>
        <w:tc>
          <w:tcPr>
            <w:tcW w:w="1295" w:type="dxa"/>
            <w:tcBorders>
              <w:top w:val="nil"/>
              <w:left w:val="nil"/>
              <w:bottom w:val="nil"/>
              <w:right w:val="nil"/>
            </w:tcBorders>
          </w:tcPr>
          <w:p w14:paraId="23CB3031"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45048697" w14:textId="77777777" w:rsidR="00EC7E9A" w:rsidRPr="00384A57" w:rsidRDefault="00EC7E9A" w:rsidP="000E4273">
            <w:pPr>
              <w:spacing w:after="160" w:line="259" w:lineRule="auto"/>
              <w:jc w:val="center"/>
              <w:rPr>
                <w:sz w:val="24"/>
              </w:rPr>
            </w:pPr>
            <w:r w:rsidRPr="00384A57">
              <w:rPr>
                <w:sz w:val="24"/>
              </w:rPr>
              <w:t>-4.83</w:t>
            </w:r>
          </w:p>
        </w:tc>
        <w:tc>
          <w:tcPr>
            <w:tcW w:w="1870" w:type="dxa"/>
            <w:tcBorders>
              <w:top w:val="nil"/>
              <w:left w:val="nil"/>
              <w:bottom w:val="nil"/>
              <w:right w:val="nil"/>
            </w:tcBorders>
          </w:tcPr>
          <w:p w14:paraId="59AC30EF" w14:textId="77777777" w:rsidR="00EC7E9A" w:rsidRPr="00384A57" w:rsidRDefault="00EC7E9A" w:rsidP="000E4273">
            <w:pPr>
              <w:spacing w:after="160" w:line="259" w:lineRule="auto"/>
              <w:jc w:val="center"/>
              <w:rPr>
                <w:sz w:val="24"/>
              </w:rPr>
            </w:pPr>
            <w:r w:rsidRPr="00384A57">
              <w:rPr>
                <w:sz w:val="24"/>
              </w:rPr>
              <w:t>28.42</w:t>
            </w:r>
          </w:p>
        </w:tc>
      </w:tr>
      <w:tr w:rsidR="00EC7E9A" w:rsidRPr="00384A57" w14:paraId="2E18329F" w14:textId="77777777" w:rsidTr="000E4273">
        <w:tc>
          <w:tcPr>
            <w:tcW w:w="2785" w:type="dxa"/>
            <w:tcBorders>
              <w:top w:val="nil"/>
              <w:left w:val="nil"/>
              <w:bottom w:val="single" w:sz="4" w:space="0" w:color="auto"/>
              <w:right w:val="nil"/>
            </w:tcBorders>
          </w:tcPr>
          <w:p w14:paraId="111B6A9C" w14:textId="77777777" w:rsidR="00EC7E9A" w:rsidRPr="00384A57" w:rsidRDefault="00EC7E9A" w:rsidP="000E4273">
            <w:pPr>
              <w:spacing w:after="160" w:line="259" w:lineRule="auto"/>
              <w:rPr>
                <w:sz w:val="24"/>
              </w:rPr>
            </w:pPr>
            <w:r w:rsidRPr="00384A57">
              <w:rPr>
                <w:sz w:val="24"/>
              </w:rPr>
              <w:t xml:space="preserve"> </w:t>
            </w:r>
          </w:p>
        </w:tc>
        <w:tc>
          <w:tcPr>
            <w:tcW w:w="1295" w:type="dxa"/>
            <w:tcBorders>
              <w:top w:val="nil"/>
              <w:left w:val="nil"/>
              <w:bottom w:val="single" w:sz="4" w:space="0" w:color="auto"/>
              <w:right w:val="nil"/>
            </w:tcBorders>
          </w:tcPr>
          <w:p w14:paraId="63D58D61"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single" w:sz="4" w:space="0" w:color="auto"/>
              <w:right w:val="nil"/>
            </w:tcBorders>
          </w:tcPr>
          <w:p w14:paraId="129DB09C" w14:textId="77777777" w:rsidR="00EC7E9A" w:rsidRPr="00384A57" w:rsidRDefault="00EC7E9A" w:rsidP="000E4273">
            <w:pPr>
              <w:spacing w:after="160" w:line="259" w:lineRule="auto"/>
              <w:jc w:val="center"/>
              <w:rPr>
                <w:sz w:val="24"/>
              </w:rPr>
            </w:pPr>
            <w:r w:rsidRPr="00384A57">
              <w:rPr>
                <w:sz w:val="24"/>
              </w:rPr>
              <w:t>283.04</w:t>
            </w:r>
          </w:p>
        </w:tc>
        <w:tc>
          <w:tcPr>
            <w:tcW w:w="1870" w:type="dxa"/>
            <w:tcBorders>
              <w:top w:val="nil"/>
              <w:left w:val="nil"/>
              <w:bottom w:val="single" w:sz="4" w:space="0" w:color="auto"/>
              <w:right w:val="nil"/>
            </w:tcBorders>
          </w:tcPr>
          <w:p w14:paraId="468D1981" w14:textId="77777777" w:rsidR="00EC7E9A" w:rsidRPr="00384A57" w:rsidRDefault="00EC7E9A" w:rsidP="000E4273">
            <w:pPr>
              <w:spacing w:after="160" w:line="259" w:lineRule="auto"/>
              <w:jc w:val="center"/>
              <w:rPr>
                <w:sz w:val="24"/>
              </w:rPr>
            </w:pPr>
            <w:r w:rsidRPr="00384A57">
              <w:rPr>
                <w:sz w:val="24"/>
              </w:rPr>
              <w:t>36.00</w:t>
            </w:r>
          </w:p>
        </w:tc>
      </w:tr>
    </w:tbl>
    <w:p w14:paraId="592695E4" w14:textId="1AF9DF74" w:rsidR="00B90B5F" w:rsidRPr="00EC7E9A" w:rsidRDefault="00EC7E9A">
      <w:pPr>
        <w:spacing w:after="160" w:line="259" w:lineRule="auto"/>
        <w:rPr>
          <w:noProof/>
        </w:rPr>
      </w:pPr>
      <w:r>
        <w:rPr>
          <w:noProof/>
        </w:rPr>
        <w:br w:type="page"/>
      </w:r>
    </w:p>
    <w:p w14:paraId="7891EBCA" w14:textId="77777777" w:rsidR="009A0804" w:rsidRPr="00384A57" w:rsidRDefault="009A0804">
      <w:pPr>
        <w:spacing w:after="160" w:line="259" w:lineRule="auto"/>
        <w:rPr>
          <w:i/>
          <w:iCs/>
          <w:sz w:val="24"/>
        </w:rPr>
      </w:pPr>
    </w:p>
    <w:p w14:paraId="1C8B8ADA" w14:textId="07BA798B" w:rsidR="00A319AF" w:rsidRPr="00384A57" w:rsidRDefault="009A0804">
      <w:pPr>
        <w:spacing w:after="160" w:line="259" w:lineRule="auto"/>
        <w:rPr>
          <w:sz w:val="24"/>
        </w:rPr>
      </w:pPr>
      <w:r w:rsidRPr="00384A57">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384A57">
        <w:rPr>
          <w:i/>
          <w:iCs/>
          <w:sz w:val="24"/>
        </w:rPr>
        <w:t>Figure 1</w:t>
      </w:r>
      <w:r w:rsidR="00F41AA0"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Each trial was separated by a 500 ms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60600B9E" w14:textId="1B9A9DCB" w:rsidR="00E12C62" w:rsidRPr="00384A57" w:rsidRDefault="00E12C62" w:rsidP="00E12C62">
      <w:pPr>
        <w:contextualSpacing/>
        <w:jc w:val="center"/>
        <w:rPr>
          <w:sz w:val="24"/>
        </w:rPr>
      </w:pPr>
      <w:r w:rsidRPr="00384A57">
        <w:rPr>
          <w:noProof/>
        </w:rPr>
        <w:lastRenderedPageBreak/>
        <w:drawing>
          <wp:inline distT="0" distB="0" distL="0" distR="0" wp14:anchorId="21A2A2B2" wp14:editId="77485543">
            <wp:extent cx="6217894" cy="4219575"/>
            <wp:effectExtent l="0" t="0" r="0" b="0"/>
            <wp:docPr id="851291417" name="Picture 851291417"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descr="A picture containing text, line, diagram, parallel&#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A9CCA" w14:textId="74372040" w:rsidR="00E12C62" w:rsidRPr="00384A57" w:rsidRDefault="00E12C62" w:rsidP="00E12C62">
      <w:pPr>
        <w:rPr>
          <w:sz w:val="24"/>
          <w:szCs w:val="24"/>
        </w:rPr>
      </w:pPr>
      <w:r w:rsidRPr="00384A57">
        <w:rPr>
          <w:i/>
          <w:iCs/>
          <w:sz w:val="24"/>
          <w:szCs w:val="24"/>
        </w:rPr>
        <w:t xml:space="preserve">Figure </w:t>
      </w:r>
      <w:r w:rsidR="00EC7E9A">
        <w:rPr>
          <w:i/>
          <w:iCs/>
          <w:sz w:val="24"/>
          <w:szCs w:val="24"/>
        </w:rPr>
        <w:t>2</w:t>
      </w:r>
      <w:r w:rsidRPr="00384A57">
        <w:rPr>
          <w:sz w:val="24"/>
          <w:szCs w:val="24"/>
        </w:rPr>
        <w:t xml:space="preserve">. Mean RT Vincentile bin data points for pure, non-switch, and switch trials. Switch and non-switch trials are split by alternating runs and random presentation sequences. Bars denote 95% </w:t>
      </w:r>
      <w:r w:rsidRPr="00384A57">
        <w:rPr>
          <w:i/>
          <w:iCs/>
          <w:sz w:val="24"/>
          <w:szCs w:val="24"/>
        </w:rPr>
        <w:t>CI</w:t>
      </w:r>
      <w:r w:rsidRPr="00384A57">
        <w:rPr>
          <w:sz w:val="24"/>
          <w:szCs w:val="24"/>
        </w:rPr>
        <w:t>.</w:t>
      </w:r>
    </w:p>
    <w:p w14:paraId="2F4DDCE8" w14:textId="77777777" w:rsidR="00E12C62" w:rsidRPr="00384A57" w:rsidRDefault="00E12C62" w:rsidP="00E12C62">
      <w:pPr>
        <w:spacing w:after="160" w:line="259" w:lineRule="auto"/>
        <w:rPr>
          <w:sz w:val="24"/>
          <w:szCs w:val="24"/>
        </w:rPr>
      </w:pPr>
      <w:r w:rsidRPr="00384A57">
        <w:rPr>
          <w:sz w:val="24"/>
          <w:szCs w:val="24"/>
        </w:rPr>
        <w:br w:type="page"/>
      </w:r>
    </w:p>
    <w:p w14:paraId="59207CDB" w14:textId="77777777" w:rsidR="00E12C62" w:rsidRPr="00384A57" w:rsidRDefault="00E12C62" w:rsidP="00E12C62">
      <w:pPr>
        <w:rPr>
          <w:sz w:val="24"/>
          <w:szCs w:val="24"/>
        </w:rPr>
      </w:pPr>
      <w:r w:rsidRPr="00384A57">
        <w:rPr>
          <w:noProof/>
        </w:rPr>
        <w:lastRenderedPageBreak/>
        <w:drawing>
          <wp:inline distT="0" distB="0" distL="0" distR="0" wp14:anchorId="2CFBD9EF" wp14:editId="54E4838F">
            <wp:extent cx="5419725" cy="3827434"/>
            <wp:effectExtent l="0" t="0" r="0" b="1905"/>
            <wp:docPr id="953878061" name="Picture 95387806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Pr>
          <w:sz w:val="24"/>
          <w:szCs w:val="24"/>
        </w:rPr>
        <w:br w:type="textWrapping" w:clear="all"/>
      </w:r>
    </w:p>
    <w:p w14:paraId="4E62CFD3" w14:textId="1C71C83D" w:rsidR="00E12C62" w:rsidRPr="00384A57" w:rsidRDefault="00E12C62" w:rsidP="00E12C62">
      <w:pPr>
        <w:rPr>
          <w:sz w:val="24"/>
          <w:szCs w:val="24"/>
        </w:rPr>
      </w:pPr>
      <w:r w:rsidRPr="00384A57">
        <w:rPr>
          <w:i/>
          <w:iCs/>
          <w:sz w:val="24"/>
          <w:szCs w:val="24"/>
        </w:rPr>
        <w:t xml:space="preserve">Figure </w:t>
      </w:r>
      <w:r w:rsidR="00EC7E9A">
        <w:rPr>
          <w:i/>
          <w:iCs/>
          <w:sz w:val="24"/>
          <w:szCs w:val="24"/>
        </w:rPr>
        <w:t>3</w:t>
      </w:r>
      <w:r w:rsidRPr="00384A57">
        <w:rPr>
          <w:sz w:val="24"/>
          <w:szCs w:val="24"/>
        </w:rPr>
        <w:t xml:space="preserve">. Local and global Vincentile </w:t>
      </w:r>
      <w:r>
        <w:rPr>
          <w:sz w:val="24"/>
          <w:szCs w:val="24"/>
        </w:rPr>
        <w:t xml:space="preserve">switch </w:t>
      </w:r>
      <w:r w:rsidRPr="00384A57">
        <w:rPr>
          <w:sz w:val="24"/>
          <w:szCs w:val="24"/>
        </w:rPr>
        <w:t xml:space="preserve">costs for alternating runs and random switching. Bars denote 95% </w:t>
      </w:r>
      <w:r w:rsidRPr="00384A57">
        <w:rPr>
          <w:i/>
          <w:iCs/>
          <w:sz w:val="24"/>
          <w:szCs w:val="24"/>
        </w:rPr>
        <w:t>CI</w:t>
      </w:r>
      <w:r w:rsidRPr="00384A57">
        <w:rPr>
          <w:sz w:val="24"/>
          <w:szCs w:val="24"/>
        </w:rPr>
        <w:t>.</w:t>
      </w:r>
    </w:p>
    <w:p w14:paraId="3FCBAB91" w14:textId="77777777" w:rsidR="00E12C62" w:rsidRDefault="00E12C62" w:rsidP="00E12C62">
      <w:pPr>
        <w:spacing w:after="160" w:line="259" w:lineRule="auto"/>
        <w:rPr>
          <w:sz w:val="24"/>
          <w:szCs w:val="24"/>
        </w:rPr>
      </w:pPr>
    </w:p>
    <w:p w14:paraId="634891C2" w14:textId="77777777" w:rsidR="00FF2EDE" w:rsidRPr="00384A57" w:rsidRDefault="00FF2EDE" w:rsidP="00FF2EDE">
      <w:pPr>
        <w:spacing w:after="160" w:line="259" w:lineRule="auto"/>
        <w:rPr>
          <w:sz w:val="24"/>
          <w:szCs w:val="24"/>
        </w:rPr>
      </w:pPr>
    </w:p>
    <w:sectPr w:rsidR="00FF2EDE" w:rsidRPr="00384A57" w:rsidSect="00922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3854" w14:textId="77777777" w:rsidR="007044A4" w:rsidRDefault="007044A4" w:rsidP="006C0CFD">
      <w:r>
        <w:separator/>
      </w:r>
    </w:p>
  </w:endnote>
  <w:endnote w:type="continuationSeparator" w:id="0">
    <w:p w14:paraId="0A5023CF" w14:textId="77777777" w:rsidR="007044A4" w:rsidRDefault="007044A4"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C0D4" w14:textId="77777777" w:rsidR="007044A4" w:rsidRDefault="007044A4" w:rsidP="006C0CFD">
      <w:r>
        <w:separator/>
      </w:r>
    </w:p>
  </w:footnote>
  <w:footnote w:type="continuationSeparator" w:id="0">
    <w:p w14:paraId="70E9374F" w14:textId="77777777" w:rsidR="007044A4" w:rsidRDefault="007044A4"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1D2A"/>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6AD0"/>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056E"/>
    <w:rsid w:val="00041CBE"/>
    <w:rsid w:val="0004237D"/>
    <w:rsid w:val="0004405C"/>
    <w:rsid w:val="00044381"/>
    <w:rsid w:val="00045743"/>
    <w:rsid w:val="00045BF2"/>
    <w:rsid w:val="00046229"/>
    <w:rsid w:val="00046446"/>
    <w:rsid w:val="00047553"/>
    <w:rsid w:val="00047820"/>
    <w:rsid w:val="000505BF"/>
    <w:rsid w:val="0005080A"/>
    <w:rsid w:val="00051A9C"/>
    <w:rsid w:val="000532FB"/>
    <w:rsid w:val="00054171"/>
    <w:rsid w:val="00055396"/>
    <w:rsid w:val="00055BC3"/>
    <w:rsid w:val="00057799"/>
    <w:rsid w:val="000578ED"/>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87CF5"/>
    <w:rsid w:val="00090106"/>
    <w:rsid w:val="00090863"/>
    <w:rsid w:val="00090D33"/>
    <w:rsid w:val="00092C23"/>
    <w:rsid w:val="00092E75"/>
    <w:rsid w:val="00092F37"/>
    <w:rsid w:val="00094E7B"/>
    <w:rsid w:val="000A0443"/>
    <w:rsid w:val="000A1A62"/>
    <w:rsid w:val="000A3D21"/>
    <w:rsid w:val="000A4572"/>
    <w:rsid w:val="000A5570"/>
    <w:rsid w:val="000A5839"/>
    <w:rsid w:val="000A5922"/>
    <w:rsid w:val="000B120E"/>
    <w:rsid w:val="000B2061"/>
    <w:rsid w:val="000B3CB7"/>
    <w:rsid w:val="000B44C1"/>
    <w:rsid w:val="000B4A3F"/>
    <w:rsid w:val="000B5AB6"/>
    <w:rsid w:val="000B5D11"/>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E6013"/>
    <w:rsid w:val="000F0EC7"/>
    <w:rsid w:val="000F1660"/>
    <w:rsid w:val="000F16B5"/>
    <w:rsid w:val="000F1F14"/>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3DF4"/>
    <w:rsid w:val="001141D7"/>
    <w:rsid w:val="00115525"/>
    <w:rsid w:val="00115D19"/>
    <w:rsid w:val="00116BE8"/>
    <w:rsid w:val="0011730F"/>
    <w:rsid w:val="0011762F"/>
    <w:rsid w:val="0011774A"/>
    <w:rsid w:val="00117E0C"/>
    <w:rsid w:val="00122041"/>
    <w:rsid w:val="00122526"/>
    <w:rsid w:val="001229DD"/>
    <w:rsid w:val="001239AF"/>
    <w:rsid w:val="00125A7F"/>
    <w:rsid w:val="00125B2D"/>
    <w:rsid w:val="00125E50"/>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1D0"/>
    <w:rsid w:val="00142BE6"/>
    <w:rsid w:val="0014395A"/>
    <w:rsid w:val="0014448D"/>
    <w:rsid w:val="00145854"/>
    <w:rsid w:val="00146E5D"/>
    <w:rsid w:val="0015253C"/>
    <w:rsid w:val="001542CE"/>
    <w:rsid w:val="0016093E"/>
    <w:rsid w:val="001610F3"/>
    <w:rsid w:val="00161DF2"/>
    <w:rsid w:val="00162266"/>
    <w:rsid w:val="001625AB"/>
    <w:rsid w:val="0016260D"/>
    <w:rsid w:val="00162763"/>
    <w:rsid w:val="00162E48"/>
    <w:rsid w:val="0016374A"/>
    <w:rsid w:val="00165AE4"/>
    <w:rsid w:val="00167A7F"/>
    <w:rsid w:val="00171113"/>
    <w:rsid w:val="001742AA"/>
    <w:rsid w:val="00175CDF"/>
    <w:rsid w:val="00176714"/>
    <w:rsid w:val="00180362"/>
    <w:rsid w:val="00182F8E"/>
    <w:rsid w:val="00182FD6"/>
    <w:rsid w:val="00184BF3"/>
    <w:rsid w:val="00186031"/>
    <w:rsid w:val="0018695B"/>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410B"/>
    <w:rsid w:val="001C5CDA"/>
    <w:rsid w:val="001C61D1"/>
    <w:rsid w:val="001C708B"/>
    <w:rsid w:val="001D0AAD"/>
    <w:rsid w:val="001D0AB5"/>
    <w:rsid w:val="001D10C0"/>
    <w:rsid w:val="001D22BE"/>
    <w:rsid w:val="001D2CA8"/>
    <w:rsid w:val="001D3A95"/>
    <w:rsid w:val="001D3E2E"/>
    <w:rsid w:val="001D4CB9"/>
    <w:rsid w:val="001D4CE0"/>
    <w:rsid w:val="001D5520"/>
    <w:rsid w:val="001D70C8"/>
    <w:rsid w:val="001D7941"/>
    <w:rsid w:val="001E1782"/>
    <w:rsid w:val="001E3538"/>
    <w:rsid w:val="001E40E7"/>
    <w:rsid w:val="001E43E7"/>
    <w:rsid w:val="001E7317"/>
    <w:rsid w:val="001F07DA"/>
    <w:rsid w:val="001F120E"/>
    <w:rsid w:val="001F16BF"/>
    <w:rsid w:val="001F20A7"/>
    <w:rsid w:val="001F2929"/>
    <w:rsid w:val="001F2F70"/>
    <w:rsid w:val="001F3EA7"/>
    <w:rsid w:val="001F4090"/>
    <w:rsid w:val="001F5E03"/>
    <w:rsid w:val="001F6ACB"/>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786"/>
    <w:rsid w:val="00217F45"/>
    <w:rsid w:val="00221336"/>
    <w:rsid w:val="0022199A"/>
    <w:rsid w:val="00221F18"/>
    <w:rsid w:val="00222AE3"/>
    <w:rsid w:val="002233F5"/>
    <w:rsid w:val="00224444"/>
    <w:rsid w:val="00225685"/>
    <w:rsid w:val="002258EE"/>
    <w:rsid w:val="00230FB3"/>
    <w:rsid w:val="00231540"/>
    <w:rsid w:val="002326B8"/>
    <w:rsid w:val="0023471C"/>
    <w:rsid w:val="00234CE7"/>
    <w:rsid w:val="00234D20"/>
    <w:rsid w:val="00236C9B"/>
    <w:rsid w:val="002378EF"/>
    <w:rsid w:val="002401B7"/>
    <w:rsid w:val="0024023D"/>
    <w:rsid w:val="002418CF"/>
    <w:rsid w:val="00241AD3"/>
    <w:rsid w:val="00241E1A"/>
    <w:rsid w:val="002454DC"/>
    <w:rsid w:val="002460D4"/>
    <w:rsid w:val="00246CDC"/>
    <w:rsid w:val="00247B19"/>
    <w:rsid w:val="002501F6"/>
    <w:rsid w:val="00250B6F"/>
    <w:rsid w:val="002524BB"/>
    <w:rsid w:val="00254B1A"/>
    <w:rsid w:val="00254FAB"/>
    <w:rsid w:val="00256B7D"/>
    <w:rsid w:val="0026067B"/>
    <w:rsid w:val="0026280B"/>
    <w:rsid w:val="002638F3"/>
    <w:rsid w:val="00265889"/>
    <w:rsid w:val="002702BD"/>
    <w:rsid w:val="00271689"/>
    <w:rsid w:val="00272120"/>
    <w:rsid w:val="00272427"/>
    <w:rsid w:val="002729D2"/>
    <w:rsid w:val="002735A9"/>
    <w:rsid w:val="00273C24"/>
    <w:rsid w:val="00274F54"/>
    <w:rsid w:val="00276C08"/>
    <w:rsid w:val="00277989"/>
    <w:rsid w:val="00280C07"/>
    <w:rsid w:val="00280E00"/>
    <w:rsid w:val="00281FB6"/>
    <w:rsid w:val="002827E3"/>
    <w:rsid w:val="002833A3"/>
    <w:rsid w:val="002836A5"/>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369F"/>
    <w:rsid w:val="002A47DC"/>
    <w:rsid w:val="002A582E"/>
    <w:rsid w:val="002A5AD8"/>
    <w:rsid w:val="002B0864"/>
    <w:rsid w:val="002B0AAC"/>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A11"/>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E7D6A"/>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3E35"/>
    <w:rsid w:val="00315080"/>
    <w:rsid w:val="0031593C"/>
    <w:rsid w:val="00316376"/>
    <w:rsid w:val="00321A15"/>
    <w:rsid w:val="0032268B"/>
    <w:rsid w:val="0032389D"/>
    <w:rsid w:val="0032411C"/>
    <w:rsid w:val="003244B0"/>
    <w:rsid w:val="003268DB"/>
    <w:rsid w:val="00326A34"/>
    <w:rsid w:val="00332425"/>
    <w:rsid w:val="0033254F"/>
    <w:rsid w:val="00332940"/>
    <w:rsid w:val="00333661"/>
    <w:rsid w:val="00334C0C"/>
    <w:rsid w:val="003358AB"/>
    <w:rsid w:val="00335A33"/>
    <w:rsid w:val="00336DDF"/>
    <w:rsid w:val="003376B4"/>
    <w:rsid w:val="0033787A"/>
    <w:rsid w:val="00340CA9"/>
    <w:rsid w:val="00341248"/>
    <w:rsid w:val="003417D7"/>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8C7"/>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0DF2"/>
    <w:rsid w:val="003C1F38"/>
    <w:rsid w:val="003C289B"/>
    <w:rsid w:val="003C2E39"/>
    <w:rsid w:val="003C371A"/>
    <w:rsid w:val="003C6472"/>
    <w:rsid w:val="003C6556"/>
    <w:rsid w:val="003C6AE4"/>
    <w:rsid w:val="003C6B7D"/>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3A36"/>
    <w:rsid w:val="0041487E"/>
    <w:rsid w:val="004166B9"/>
    <w:rsid w:val="00420863"/>
    <w:rsid w:val="004225F0"/>
    <w:rsid w:val="00423011"/>
    <w:rsid w:val="004241CD"/>
    <w:rsid w:val="00424877"/>
    <w:rsid w:val="004258E6"/>
    <w:rsid w:val="00426F02"/>
    <w:rsid w:val="00430858"/>
    <w:rsid w:val="00430F72"/>
    <w:rsid w:val="00431739"/>
    <w:rsid w:val="00431908"/>
    <w:rsid w:val="0043356D"/>
    <w:rsid w:val="004338EA"/>
    <w:rsid w:val="00434009"/>
    <w:rsid w:val="00434523"/>
    <w:rsid w:val="004353D7"/>
    <w:rsid w:val="004365E7"/>
    <w:rsid w:val="00436B0C"/>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2B74"/>
    <w:rsid w:val="0046346B"/>
    <w:rsid w:val="00463C44"/>
    <w:rsid w:val="00463D1F"/>
    <w:rsid w:val="00464CD1"/>
    <w:rsid w:val="00464FEB"/>
    <w:rsid w:val="004708D5"/>
    <w:rsid w:val="00470D02"/>
    <w:rsid w:val="00471AF4"/>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133"/>
    <w:rsid w:val="00497D26"/>
    <w:rsid w:val="004A1D50"/>
    <w:rsid w:val="004A3808"/>
    <w:rsid w:val="004A46AD"/>
    <w:rsid w:val="004A4C0F"/>
    <w:rsid w:val="004A4DD3"/>
    <w:rsid w:val="004A53E5"/>
    <w:rsid w:val="004A53E8"/>
    <w:rsid w:val="004A6622"/>
    <w:rsid w:val="004A6944"/>
    <w:rsid w:val="004A779B"/>
    <w:rsid w:val="004B136C"/>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BC2"/>
    <w:rsid w:val="004F3C9F"/>
    <w:rsid w:val="004F3DAB"/>
    <w:rsid w:val="004F4882"/>
    <w:rsid w:val="004F5272"/>
    <w:rsid w:val="004F6644"/>
    <w:rsid w:val="005006C9"/>
    <w:rsid w:val="00501B19"/>
    <w:rsid w:val="00502345"/>
    <w:rsid w:val="0050285E"/>
    <w:rsid w:val="00502E3F"/>
    <w:rsid w:val="00504B2E"/>
    <w:rsid w:val="00504B74"/>
    <w:rsid w:val="00504BD9"/>
    <w:rsid w:val="0050688F"/>
    <w:rsid w:val="00506DF9"/>
    <w:rsid w:val="00507D75"/>
    <w:rsid w:val="00507F5E"/>
    <w:rsid w:val="0051068F"/>
    <w:rsid w:val="0051222F"/>
    <w:rsid w:val="00512B37"/>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3C5D"/>
    <w:rsid w:val="00564F91"/>
    <w:rsid w:val="005652B0"/>
    <w:rsid w:val="00566705"/>
    <w:rsid w:val="00570618"/>
    <w:rsid w:val="005717C4"/>
    <w:rsid w:val="005725DE"/>
    <w:rsid w:val="00573057"/>
    <w:rsid w:val="00574F03"/>
    <w:rsid w:val="005814C6"/>
    <w:rsid w:val="005818D9"/>
    <w:rsid w:val="00581B55"/>
    <w:rsid w:val="00581DF7"/>
    <w:rsid w:val="0058239B"/>
    <w:rsid w:val="005832ED"/>
    <w:rsid w:val="005836AC"/>
    <w:rsid w:val="005838FB"/>
    <w:rsid w:val="005869CA"/>
    <w:rsid w:val="00586C21"/>
    <w:rsid w:val="00587B5C"/>
    <w:rsid w:val="00587D24"/>
    <w:rsid w:val="00591D00"/>
    <w:rsid w:val="0059226C"/>
    <w:rsid w:val="00594408"/>
    <w:rsid w:val="00595996"/>
    <w:rsid w:val="00595C1E"/>
    <w:rsid w:val="00596BF0"/>
    <w:rsid w:val="00597796"/>
    <w:rsid w:val="00597D07"/>
    <w:rsid w:val="005A096D"/>
    <w:rsid w:val="005A1F84"/>
    <w:rsid w:val="005A30CD"/>
    <w:rsid w:val="005A3BE2"/>
    <w:rsid w:val="005A4628"/>
    <w:rsid w:val="005A4689"/>
    <w:rsid w:val="005A5607"/>
    <w:rsid w:val="005A6326"/>
    <w:rsid w:val="005A657B"/>
    <w:rsid w:val="005A7264"/>
    <w:rsid w:val="005B1D52"/>
    <w:rsid w:val="005B2500"/>
    <w:rsid w:val="005B28D9"/>
    <w:rsid w:val="005B3CF4"/>
    <w:rsid w:val="005B42F8"/>
    <w:rsid w:val="005B4594"/>
    <w:rsid w:val="005B4615"/>
    <w:rsid w:val="005B5ACF"/>
    <w:rsid w:val="005B6728"/>
    <w:rsid w:val="005C064B"/>
    <w:rsid w:val="005C0A33"/>
    <w:rsid w:val="005C0DEA"/>
    <w:rsid w:val="005C2A16"/>
    <w:rsid w:val="005C310A"/>
    <w:rsid w:val="005D1893"/>
    <w:rsid w:val="005D1F0E"/>
    <w:rsid w:val="005D3BC4"/>
    <w:rsid w:val="005D3D8E"/>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4872"/>
    <w:rsid w:val="00635046"/>
    <w:rsid w:val="00635AED"/>
    <w:rsid w:val="00637F95"/>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253A"/>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7C6B"/>
    <w:rsid w:val="006D7F4A"/>
    <w:rsid w:val="006E1254"/>
    <w:rsid w:val="006E21C8"/>
    <w:rsid w:val="006E43FF"/>
    <w:rsid w:val="006E569E"/>
    <w:rsid w:val="006E5A90"/>
    <w:rsid w:val="006E5D4F"/>
    <w:rsid w:val="006E6C24"/>
    <w:rsid w:val="006E7DF4"/>
    <w:rsid w:val="006F08AA"/>
    <w:rsid w:val="006F1FB5"/>
    <w:rsid w:val="006F4F05"/>
    <w:rsid w:val="006F5B7A"/>
    <w:rsid w:val="006F5C42"/>
    <w:rsid w:val="006F62A1"/>
    <w:rsid w:val="006F6835"/>
    <w:rsid w:val="006F7644"/>
    <w:rsid w:val="007004CF"/>
    <w:rsid w:val="00700B4A"/>
    <w:rsid w:val="00701580"/>
    <w:rsid w:val="00702888"/>
    <w:rsid w:val="0070388A"/>
    <w:rsid w:val="007038BC"/>
    <w:rsid w:val="0070423D"/>
    <w:rsid w:val="007044A4"/>
    <w:rsid w:val="00705B42"/>
    <w:rsid w:val="00706991"/>
    <w:rsid w:val="0070699D"/>
    <w:rsid w:val="007071BA"/>
    <w:rsid w:val="00707548"/>
    <w:rsid w:val="007077A9"/>
    <w:rsid w:val="00707B17"/>
    <w:rsid w:val="00710010"/>
    <w:rsid w:val="00710371"/>
    <w:rsid w:val="00710CAA"/>
    <w:rsid w:val="00711CA0"/>
    <w:rsid w:val="00712CD9"/>
    <w:rsid w:val="00713036"/>
    <w:rsid w:val="007134C1"/>
    <w:rsid w:val="00714A2B"/>
    <w:rsid w:val="00715164"/>
    <w:rsid w:val="00715854"/>
    <w:rsid w:val="007158E6"/>
    <w:rsid w:val="00716F4B"/>
    <w:rsid w:val="00717201"/>
    <w:rsid w:val="00721AE7"/>
    <w:rsid w:val="00721F5B"/>
    <w:rsid w:val="00722698"/>
    <w:rsid w:val="00722A71"/>
    <w:rsid w:val="00722BB5"/>
    <w:rsid w:val="00722E6D"/>
    <w:rsid w:val="007279A9"/>
    <w:rsid w:val="007305A5"/>
    <w:rsid w:val="0073088F"/>
    <w:rsid w:val="00732D9D"/>
    <w:rsid w:val="007331B4"/>
    <w:rsid w:val="00733817"/>
    <w:rsid w:val="007338DF"/>
    <w:rsid w:val="007346E1"/>
    <w:rsid w:val="0073480E"/>
    <w:rsid w:val="00735B80"/>
    <w:rsid w:val="00737C95"/>
    <w:rsid w:val="00737CC4"/>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6905"/>
    <w:rsid w:val="00767D39"/>
    <w:rsid w:val="00767D5B"/>
    <w:rsid w:val="007712D5"/>
    <w:rsid w:val="00771C2B"/>
    <w:rsid w:val="00772C7A"/>
    <w:rsid w:val="00772EC6"/>
    <w:rsid w:val="00773198"/>
    <w:rsid w:val="00773341"/>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1BC6"/>
    <w:rsid w:val="007F27C2"/>
    <w:rsid w:val="007F3C3E"/>
    <w:rsid w:val="007F4B0D"/>
    <w:rsid w:val="007F5335"/>
    <w:rsid w:val="007F68F5"/>
    <w:rsid w:val="007F6AAF"/>
    <w:rsid w:val="007F73ED"/>
    <w:rsid w:val="007F7CF7"/>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1B03"/>
    <w:rsid w:val="008320C1"/>
    <w:rsid w:val="00832175"/>
    <w:rsid w:val="008324EF"/>
    <w:rsid w:val="0083258A"/>
    <w:rsid w:val="0083282E"/>
    <w:rsid w:val="00834580"/>
    <w:rsid w:val="00834A60"/>
    <w:rsid w:val="008356E4"/>
    <w:rsid w:val="00835909"/>
    <w:rsid w:val="00837154"/>
    <w:rsid w:val="008378DA"/>
    <w:rsid w:val="00837997"/>
    <w:rsid w:val="00837C77"/>
    <w:rsid w:val="00837F99"/>
    <w:rsid w:val="00840150"/>
    <w:rsid w:val="00841240"/>
    <w:rsid w:val="008427F8"/>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0348"/>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272"/>
    <w:rsid w:val="008B3693"/>
    <w:rsid w:val="008B3802"/>
    <w:rsid w:val="008B5491"/>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69C4"/>
    <w:rsid w:val="008D7E9F"/>
    <w:rsid w:val="008E0BF9"/>
    <w:rsid w:val="008E14DA"/>
    <w:rsid w:val="008E18CB"/>
    <w:rsid w:val="008E1C19"/>
    <w:rsid w:val="008E2E39"/>
    <w:rsid w:val="008E35B2"/>
    <w:rsid w:val="008E3895"/>
    <w:rsid w:val="008E4C7E"/>
    <w:rsid w:val="008E6463"/>
    <w:rsid w:val="008E746B"/>
    <w:rsid w:val="008E7F8F"/>
    <w:rsid w:val="008F015A"/>
    <w:rsid w:val="008F0C9C"/>
    <w:rsid w:val="008F0E8D"/>
    <w:rsid w:val="008F225D"/>
    <w:rsid w:val="008F4321"/>
    <w:rsid w:val="008F4430"/>
    <w:rsid w:val="008F4838"/>
    <w:rsid w:val="008F7A3A"/>
    <w:rsid w:val="008F7A84"/>
    <w:rsid w:val="009014A2"/>
    <w:rsid w:val="00901A15"/>
    <w:rsid w:val="00904236"/>
    <w:rsid w:val="00904C87"/>
    <w:rsid w:val="009062F5"/>
    <w:rsid w:val="009067CE"/>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367EA"/>
    <w:rsid w:val="009400EA"/>
    <w:rsid w:val="00940948"/>
    <w:rsid w:val="009410D4"/>
    <w:rsid w:val="009435D4"/>
    <w:rsid w:val="00945F73"/>
    <w:rsid w:val="00946167"/>
    <w:rsid w:val="00946C99"/>
    <w:rsid w:val="00947C27"/>
    <w:rsid w:val="009505E5"/>
    <w:rsid w:val="00952981"/>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4D50"/>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0B5F"/>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0819"/>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27F"/>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04D"/>
    <w:rsid w:val="00A9731D"/>
    <w:rsid w:val="00A97A11"/>
    <w:rsid w:val="00A97F86"/>
    <w:rsid w:val="00AA050A"/>
    <w:rsid w:val="00AA0E25"/>
    <w:rsid w:val="00AA1AAB"/>
    <w:rsid w:val="00AA1E54"/>
    <w:rsid w:val="00AA3778"/>
    <w:rsid w:val="00AA3B98"/>
    <w:rsid w:val="00AA4C61"/>
    <w:rsid w:val="00AA50B8"/>
    <w:rsid w:val="00AA51C0"/>
    <w:rsid w:val="00AB130C"/>
    <w:rsid w:val="00AB1361"/>
    <w:rsid w:val="00AB2AB0"/>
    <w:rsid w:val="00AB32E8"/>
    <w:rsid w:val="00AB4760"/>
    <w:rsid w:val="00AB5591"/>
    <w:rsid w:val="00AB67FA"/>
    <w:rsid w:val="00AB7B8E"/>
    <w:rsid w:val="00AB7C23"/>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838"/>
    <w:rsid w:val="00AD3BD3"/>
    <w:rsid w:val="00AD3E3A"/>
    <w:rsid w:val="00AD4CC3"/>
    <w:rsid w:val="00AD5D6B"/>
    <w:rsid w:val="00AD5EB7"/>
    <w:rsid w:val="00AD6903"/>
    <w:rsid w:val="00AD69E9"/>
    <w:rsid w:val="00AE0291"/>
    <w:rsid w:val="00AE116D"/>
    <w:rsid w:val="00AE146E"/>
    <w:rsid w:val="00AE354C"/>
    <w:rsid w:val="00AE472B"/>
    <w:rsid w:val="00AE4A6A"/>
    <w:rsid w:val="00AE62B3"/>
    <w:rsid w:val="00AE715A"/>
    <w:rsid w:val="00AF014F"/>
    <w:rsid w:val="00AF0267"/>
    <w:rsid w:val="00AF04DD"/>
    <w:rsid w:val="00AF05D9"/>
    <w:rsid w:val="00AF08EB"/>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231A"/>
    <w:rsid w:val="00B05E5D"/>
    <w:rsid w:val="00B079C0"/>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A96"/>
    <w:rsid w:val="00B4610D"/>
    <w:rsid w:val="00B518B1"/>
    <w:rsid w:val="00B5266C"/>
    <w:rsid w:val="00B5360F"/>
    <w:rsid w:val="00B53782"/>
    <w:rsid w:val="00B54F2E"/>
    <w:rsid w:val="00B55765"/>
    <w:rsid w:val="00B5579F"/>
    <w:rsid w:val="00B611B2"/>
    <w:rsid w:val="00B61899"/>
    <w:rsid w:val="00B62264"/>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5CF9"/>
    <w:rsid w:val="00B967A1"/>
    <w:rsid w:val="00BA30A5"/>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3FC0"/>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568D"/>
    <w:rsid w:val="00C0679B"/>
    <w:rsid w:val="00C078F2"/>
    <w:rsid w:val="00C143CA"/>
    <w:rsid w:val="00C152FA"/>
    <w:rsid w:val="00C15B1F"/>
    <w:rsid w:val="00C15F19"/>
    <w:rsid w:val="00C173F3"/>
    <w:rsid w:val="00C22186"/>
    <w:rsid w:val="00C224A2"/>
    <w:rsid w:val="00C226FC"/>
    <w:rsid w:val="00C228CA"/>
    <w:rsid w:val="00C237D9"/>
    <w:rsid w:val="00C24C01"/>
    <w:rsid w:val="00C25554"/>
    <w:rsid w:val="00C2595F"/>
    <w:rsid w:val="00C303BA"/>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AB7"/>
    <w:rsid w:val="00C62E0E"/>
    <w:rsid w:val="00C630F1"/>
    <w:rsid w:val="00C63451"/>
    <w:rsid w:val="00C63D11"/>
    <w:rsid w:val="00C65467"/>
    <w:rsid w:val="00C65B6D"/>
    <w:rsid w:val="00C6696E"/>
    <w:rsid w:val="00C67B13"/>
    <w:rsid w:val="00C7007A"/>
    <w:rsid w:val="00C70F93"/>
    <w:rsid w:val="00C71341"/>
    <w:rsid w:val="00C72681"/>
    <w:rsid w:val="00C730B6"/>
    <w:rsid w:val="00C73E20"/>
    <w:rsid w:val="00C742ED"/>
    <w:rsid w:val="00C74B99"/>
    <w:rsid w:val="00C75839"/>
    <w:rsid w:val="00C75848"/>
    <w:rsid w:val="00C7586F"/>
    <w:rsid w:val="00C76500"/>
    <w:rsid w:val="00C76B3F"/>
    <w:rsid w:val="00C773E4"/>
    <w:rsid w:val="00C77B26"/>
    <w:rsid w:val="00C8087C"/>
    <w:rsid w:val="00C816C6"/>
    <w:rsid w:val="00C83522"/>
    <w:rsid w:val="00C83E90"/>
    <w:rsid w:val="00C84719"/>
    <w:rsid w:val="00C85448"/>
    <w:rsid w:val="00C8623F"/>
    <w:rsid w:val="00C86294"/>
    <w:rsid w:val="00C90FE1"/>
    <w:rsid w:val="00C923C4"/>
    <w:rsid w:val="00C924AF"/>
    <w:rsid w:val="00C9275E"/>
    <w:rsid w:val="00C93715"/>
    <w:rsid w:val="00C957C7"/>
    <w:rsid w:val="00C95ADF"/>
    <w:rsid w:val="00C97145"/>
    <w:rsid w:val="00CA02E7"/>
    <w:rsid w:val="00CA359F"/>
    <w:rsid w:val="00CA3F30"/>
    <w:rsid w:val="00CA462F"/>
    <w:rsid w:val="00CA4ABA"/>
    <w:rsid w:val="00CA6397"/>
    <w:rsid w:val="00CA701E"/>
    <w:rsid w:val="00CB298D"/>
    <w:rsid w:val="00CB351A"/>
    <w:rsid w:val="00CB5A82"/>
    <w:rsid w:val="00CB780D"/>
    <w:rsid w:val="00CC0DB8"/>
    <w:rsid w:val="00CC2182"/>
    <w:rsid w:val="00CC238C"/>
    <w:rsid w:val="00CC46E3"/>
    <w:rsid w:val="00CC681F"/>
    <w:rsid w:val="00CD0255"/>
    <w:rsid w:val="00CD083C"/>
    <w:rsid w:val="00CD2777"/>
    <w:rsid w:val="00CD3142"/>
    <w:rsid w:val="00CD515D"/>
    <w:rsid w:val="00CD6D6A"/>
    <w:rsid w:val="00CD6E06"/>
    <w:rsid w:val="00CD704C"/>
    <w:rsid w:val="00CE0E47"/>
    <w:rsid w:val="00CE16A3"/>
    <w:rsid w:val="00CE2F39"/>
    <w:rsid w:val="00CE3BDA"/>
    <w:rsid w:val="00CE44BE"/>
    <w:rsid w:val="00CE4D04"/>
    <w:rsid w:val="00CE55E1"/>
    <w:rsid w:val="00CE5E74"/>
    <w:rsid w:val="00CE7F26"/>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26F"/>
    <w:rsid w:val="00D043F4"/>
    <w:rsid w:val="00D0528F"/>
    <w:rsid w:val="00D06940"/>
    <w:rsid w:val="00D06CE3"/>
    <w:rsid w:val="00D06E6E"/>
    <w:rsid w:val="00D0729F"/>
    <w:rsid w:val="00D0742A"/>
    <w:rsid w:val="00D07AFD"/>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59B3"/>
    <w:rsid w:val="00D3638B"/>
    <w:rsid w:val="00D37434"/>
    <w:rsid w:val="00D3784C"/>
    <w:rsid w:val="00D37F83"/>
    <w:rsid w:val="00D413D6"/>
    <w:rsid w:val="00D41520"/>
    <w:rsid w:val="00D41995"/>
    <w:rsid w:val="00D421FE"/>
    <w:rsid w:val="00D42656"/>
    <w:rsid w:val="00D43F9A"/>
    <w:rsid w:val="00D455D4"/>
    <w:rsid w:val="00D45969"/>
    <w:rsid w:val="00D459A2"/>
    <w:rsid w:val="00D46BB2"/>
    <w:rsid w:val="00D4791A"/>
    <w:rsid w:val="00D50632"/>
    <w:rsid w:val="00D50FAC"/>
    <w:rsid w:val="00D53ECB"/>
    <w:rsid w:val="00D56521"/>
    <w:rsid w:val="00D56575"/>
    <w:rsid w:val="00D5738B"/>
    <w:rsid w:val="00D60757"/>
    <w:rsid w:val="00D616C3"/>
    <w:rsid w:val="00D61AB1"/>
    <w:rsid w:val="00D62E6B"/>
    <w:rsid w:val="00D6355C"/>
    <w:rsid w:val="00D643DA"/>
    <w:rsid w:val="00D6443E"/>
    <w:rsid w:val="00D646AD"/>
    <w:rsid w:val="00D64B9A"/>
    <w:rsid w:val="00D65786"/>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3812"/>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4775"/>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D6117"/>
    <w:rsid w:val="00DD7388"/>
    <w:rsid w:val="00DE01B5"/>
    <w:rsid w:val="00DE3205"/>
    <w:rsid w:val="00DE3432"/>
    <w:rsid w:val="00DE483C"/>
    <w:rsid w:val="00DE4C48"/>
    <w:rsid w:val="00DE5F58"/>
    <w:rsid w:val="00DE7865"/>
    <w:rsid w:val="00DF04DC"/>
    <w:rsid w:val="00DF09D2"/>
    <w:rsid w:val="00DF1259"/>
    <w:rsid w:val="00DF128F"/>
    <w:rsid w:val="00DF20AA"/>
    <w:rsid w:val="00DF2713"/>
    <w:rsid w:val="00DF3666"/>
    <w:rsid w:val="00DF3735"/>
    <w:rsid w:val="00DF57E0"/>
    <w:rsid w:val="00E01FBF"/>
    <w:rsid w:val="00E02677"/>
    <w:rsid w:val="00E040A2"/>
    <w:rsid w:val="00E042F5"/>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36420"/>
    <w:rsid w:val="00E427AD"/>
    <w:rsid w:val="00E43F0A"/>
    <w:rsid w:val="00E4421A"/>
    <w:rsid w:val="00E447C5"/>
    <w:rsid w:val="00E45BCC"/>
    <w:rsid w:val="00E46228"/>
    <w:rsid w:val="00E475A1"/>
    <w:rsid w:val="00E477B7"/>
    <w:rsid w:val="00E503F7"/>
    <w:rsid w:val="00E51CD7"/>
    <w:rsid w:val="00E5364C"/>
    <w:rsid w:val="00E5426D"/>
    <w:rsid w:val="00E55662"/>
    <w:rsid w:val="00E55FEB"/>
    <w:rsid w:val="00E56E7B"/>
    <w:rsid w:val="00E60051"/>
    <w:rsid w:val="00E606A4"/>
    <w:rsid w:val="00E60767"/>
    <w:rsid w:val="00E6314B"/>
    <w:rsid w:val="00E6445C"/>
    <w:rsid w:val="00E64BB3"/>
    <w:rsid w:val="00E65C36"/>
    <w:rsid w:val="00E66033"/>
    <w:rsid w:val="00E662E1"/>
    <w:rsid w:val="00E671C9"/>
    <w:rsid w:val="00E67D22"/>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167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0AF5"/>
    <w:rsid w:val="00EC1B35"/>
    <w:rsid w:val="00EC4E8C"/>
    <w:rsid w:val="00EC7E9A"/>
    <w:rsid w:val="00ED022B"/>
    <w:rsid w:val="00ED2526"/>
    <w:rsid w:val="00ED2719"/>
    <w:rsid w:val="00ED44FE"/>
    <w:rsid w:val="00ED5062"/>
    <w:rsid w:val="00ED612B"/>
    <w:rsid w:val="00ED6F70"/>
    <w:rsid w:val="00EE12D8"/>
    <w:rsid w:val="00EE360B"/>
    <w:rsid w:val="00EE50D7"/>
    <w:rsid w:val="00EE53B2"/>
    <w:rsid w:val="00EE5AD2"/>
    <w:rsid w:val="00EE684D"/>
    <w:rsid w:val="00EE6FA7"/>
    <w:rsid w:val="00EE79DE"/>
    <w:rsid w:val="00EE79F9"/>
    <w:rsid w:val="00EF0603"/>
    <w:rsid w:val="00EF0708"/>
    <w:rsid w:val="00EF0A2C"/>
    <w:rsid w:val="00EF12D0"/>
    <w:rsid w:val="00EF2AD5"/>
    <w:rsid w:val="00EF3BE9"/>
    <w:rsid w:val="00EF6672"/>
    <w:rsid w:val="00F0022D"/>
    <w:rsid w:val="00F008DA"/>
    <w:rsid w:val="00F00902"/>
    <w:rsid w:val="00F01170"/>
    <w:rsid w:val="00F0143B"/>
    <w:rsid w:val="00F02343"/>
    <w:rsid w:val="00F02CC9"/>
    <w:rsid w:val="00F02FE2"/>
    <w:rsid w:val="00F04662"/>
    <w:rsid w:val="00F04D2A"/>
    <w:rsid w:val="00F04DF0"/>
    <w:rsid w:val="00F05D8E"/>
    <w:rsid w:val="00F068E4"/>
    <w:rsid w:val="00F069EE"/>
    <w:rsid w:val="00F0759E"/>
    <w:rsid w:val="00F07608"/>
    <w:rsid w:val="00F101E2"/>
    <w:rsid w:val="00F11FB9"/>
    <w:rsid w:val="00F12E1D"/>
    <w:rsid w:val="00F1395B"/>
    <w:rsid w:val="00F14656"/>
    <w:rsid w:val="00F159AF"/>
    <w:rsid w:val="00F173A5"/>
    <w:rsid w:val="00F206E4"/>
    <w:rsid w:val="00F23844"/>
    <w:rsid w:val="00F2462A"/>
    <w:rsid w:val="00F2496D"/>
    <w:rsid w:val="00F26717"/>
    <w:rsid w:val="00F2716A"/>
    <w:rsid w:val="00F27617"/>
    <w:rsid w:val="00F27B1A"/>
    <w:rsid w:val="00F30195"/>
    <w:rsid w:val="00F31379"/>
    <w:rsid w:val="00F33FB2"/>
    <w:rsid w:val="00F341E4"/>
    <w:rsid w:val="00F344A2"/>
    <w:rsid w:val="00F34652"/>
    <w:rsid w:val="00F34802"/>
    <w:rsid w:val="00F34D39"/>
    <w:rsid w:val="00F3554D"/>
    <w:rsid w:val="00F37A4A"/>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7BA"/>
    <w:rsid w:val="00F569BD"/>
    <w:rsid w:val="00F57149"/>
    <w:rsid w:val="00F62437"/>
    <w:rsid w:val="00F626DB"/>
    <w:rsid w:val="00F62AD8"/>
    <w:rsid w:val="00F62D44"/>
    <w:rsid w:val="00F63138"/>
    <w:rsid w:val="00F63EB9"/>
    <w:rsid w:val="00F651F5"/>
    <w:rsid w:val="00F65D8F"/>
    <w:rsid w:val="00F67156"/>
    <w:rsid w:val="00F70FAC"/>
    <w:rsid w:val="00F70FC3"/>
    <w:rsid w:val="00F710F9"/>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483E"/>
    <w:rsid w:val="00F95D52"/>
    <w:rsid w:val="00F96002"/>
    <w:rsid w:val="00F96244"/>
    <w:rsid w:val="00FA10D4"/>
    <w:rsid w:val="00FA118E"/>
    <w:rsid w:val="00FA164D"/>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1FD3"/>
    <w:rsid w:val="00FE2CA9"/>
    <w:rsid w:val="00FE313E"/>
    <w:rsid w:val="00FE3488"/>
    <w:rsid w:val="00FE592E"/>
    <w:rsid w:val="00FE6156"/>
    <w:rsid w:val="00FE6A3B"/>
    <w:rsid w:val="00FE768C"/>
    <w:rsid w:val="00FE7744"/>
    <w:rsid w:val="00FF064A"/>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f.io/hzwc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9</Pages>
  <Words>9353</Words>
  <Characters>5331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cp:revision>
  <cp:lastPrinted>2022-10-12T20:51:00Z</cp:lastPrinted>
  <dcterms:created xsi:type="dcterms:W3CDTF">2023-08-25T14:41:00Z</dcterms:created>
  <dcterms:modified xsi:type="dcterms:W3CDTF">2023-08-26T14:42:00Z</dcterms:modified>
</cp:coreProperties>
</file>